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bookmarkStart w:id="6" w:name="_Toc74047194"/>
      <w:bookmarkStart w:id="7" w:name="_Toc74089122"/>
      <w:bookmarkStart w:id="8" w:name="_Toc74097236"/>
      <w:r>
        <w:lastRenderedPageBreak/>
        <w:t>LỜI CẢM ƠN</w:t>
      </w:r>
      <w:bookmarkEnd w:id="5"/>
      <w:bookmarkEnd w:id="6"/>
      <w:bookmarkEnd w:id="7"/>
      <w:bookmarkEnd w:id="8"/>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9" w:name="_Toc73152260"/>
    </w:p>
    <w:p w14:paraId="19102245" w14:textId="69811066" w:rsidR="00EA197F" w:rsidRDefault="00EA197F" w:rsidP="00EA197F">
      <w:pPr>
        <w:pStyle w:val="Demuc"/>
      </w:pPr>
      <w:bookmarkStart w:id="10" w:name="_Toc74047195"/>
      <w:bookmarkStart w:id="11" w:name="_Toc74089123"/>
      <w:bookmarkStart w:id="12" w:name="_Toc74097237"/>
      <w:r>
        <w:lastRenderedPageBreak/>
        <w:t>NHẬN XÉT CỦA CÁN BỘ PHẢN BIỆN</w:t>
      </w:r>
      <w:bookmarkEnd w:id="10"/>
      <w:bookmarkEnd w:id="11"/>
      <w:bookmarkEnd w:id="12"/>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bookmarkStart w:id="13" w:name="_Toc74047196"/>
      <w:bookmarkStart w:id="14" w:name="_Toc74089124"/>
      <w:bookmarkStart w:id="15" w:name="_Toc74097238"/>
      <w:r>
        <w:lastRenderedPageBreak/>
        <w:t xml:space="preserve">NHẬN XÉT CỦA </w:t>
      </w:r>
      <w:r w:rsidR="00EA197F">
        <w:t>CÁN BỘ</w:t>
      </w:r>
      <w:r>
        <w:t xml:space="preserve"> HƯỚNG DẪN</w:t>
      </w:r>
      <w:bookmarkEnd w:id="9"/>
      <w:bookmarkEnd w:id="13"/>
      <w:bookmarkEnd w:id="14"/>
      <w:bookmarkEnd w:id="15"/>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footerReference w:type="default" r:id="rId12"/>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12D3C3B0" w14:textId="77777777" w:rsidR="00583E57" w:rsidRDefault="006D22B4" w:rsidP="00583E57">
      <w:pPr>
        <w:pStyle w:val="Demuc"/>
        <w:rPr>
          <w:noProof/>
        </w:rPr>
      </w:pPr>
      <w:bookmarkStart w:id="16" w:name="_Toc73152261"/>
      <w:bookmarkStart w:id="17" w:name="_Toc74047197"/>
      <w:bookmarkStart w:id="18" w:name="_Toc74089125"/>
      <w:bookmarkStart w:id="19" w:name="_Toc74097239"/>
      <w:r>
        <w:lastRenderedPageBreak/>
        <w:t>MỤC LỤC</w:t>
      </w:r>
      <w:bookmarkEnd w:id="16"/>
      <w:bookmarkEnd w:id="17"/>
      <w:bookmarkEnd w:id="18"/>
      <w:bookmarkEnd w:id="19"/>
      <w:r w:rsidR="00583E57">
        <w:rPr>
          <w:sz w:val="26"/>
        </w:rPr>
        <w:fldChar w:fldCharType="begin"/>
      </w:r>
      <w:r w:rsidR="00583E57">
        <w:rPr>
          <w:sz w:val="26"/>
        </w:rPr>
        <w:instrText xml:space="preserve"> TOC \h \z \t "De_muc,1,muc_1,2,muc_2,3,muc_3,4,muc_4,5" </w:instrText>
      </w:r>
      <w:r w:rsidR="00583E57">
        <w:rPr>
          <w:sz w:val="26"/>
        </w:rPr>
        <w:fldChar w:fldCharType="separate"/>
      </w:r>
    </w:p>
    <w:p w14:paraId="309A572F" w14:textId="12C29F0B"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39" w:history="1">
        <w:r w:rsidR="00583E57" w:rsidRPr="00583E57">
          <w:rPr>
            <w:rStyle w:val="Hyperlink"/>
            <w:rFonts w:ascii="Times New Roman" w:hAnsi="Times New Roman" w:cs="Times New Roman"/>
            <w:noProof/>
            <w:sz w:val="26"/>
            <w:szCs w:val="26"/>
          </w:rPr>
          <w:t>MỤC LỤ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3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i</w:t>
        </w:r>
        <w:r w:rsidR="00583E57" w:rsidRPr="00583E57">
          <w:rPr>
            <w:rFonts w:ascii="Times New Roman" w:hAnsi="Times New Roman" w:cs="Times New Roman"/>
            <w:noProof/>
            <w:webHidden/>
            <w:sz w:val="26"/>
            <w:szCs w:val="26"/>
          </w:rPr>
          <w:fldChar w:fldCharType="end"/>
        </w:r>
      </w:hyperlink>
    </w:p>
    <w:p w14:paraId="2C0F7F51" w14:textId="63B3AFAC"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0" w:history="1">
        <w:r w:rsidR="00583E57" w:rsidRPr="00583E57">
          <w:rPr>
            <w:rStyle w:val="Hyperlink"/>
            <w:rFonts w:ascii="Times New Roman" w:hAnsi="Times New Roman" w:cs="Times New Roman"/>
            <w:noProof/>
            <w:sz w:val="26"/>
            <w:szCs w:val="26"/>
          </w:rPr>
          <w:t>DANH MỤC HÌ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vi</w:t>
        </w:r>
        <w:r w:rsidR="00583E57" w:rsidRPr="00583E57">
          <w:rPr>
            <w:rFonts w:ascii="Times New Roman" w:hAnsi="Times New Roman" w:cs="Times New Roman"/>
            <w:noProof/>
            <w:webHidden/>
            <w:sz w:val="26"/>
            <w:szCs w:val="26"/>
          </w:rPr>
          <w:fldChar w:fldCharType="end"/>
        </w:r>
      </w:hyperlink>
    </w:p>
    <w:p w14:paraId="699406B6" w14:textId="35D26132"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1" w:history="1">
        <w:r w:rsidR="00583E57" w:rsidRPr="00583E57">
          <w:rPr>
            <w:rStyle w:val="Hyperlink"/>
            <w:rFonts w:ascii="Times New Roman" w:hAnsi="Times New Roman" w:cs="Times New Roman"/>
            <w:noProof/>
            <w:sz w:val="26"/>
            <w:szCs w:val="26"/>
          </w:rPr>
          <w:t>DANH MỤC BẢ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ix</w:t>
        </w:r>
        <w:r w:rsidR="00583E57" w:rsidRPr="00583E57">
          <w:rPr>
            <w:rFonts w:ascii="Times New Roman" w:hAnsi="Times New Roman" w:cs="Times New Roman"/>
            <w:noProof/>
            <w:webHidden/>
            <w:sz w:val="26"/>
            <w:szCs w:val="26"/>
          </w:rPr>
          <w:fldChar w:fldCharType="end"/>
        </w:r>
      </w:hyperlink>
    </w:p>
    <w:p w14:paraId="6ED26E79" w14:textId="674C700E"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2" w:history="1">
        <w:r w:rsidR="00583E57" w:rsidRPr="00583E57">
          <w:rPr>
            <w:rStyle w:val="Hyperlink"/>
            <w:rFonts w:ascii="Times New Roman" w:hAnsi="Times New Roman" w:cs="Times New Roman"/>
            <w:noProof/>
            <w:sz w:val="26"/>
            <w:szCs w:val="26"/>
          </w:rPr>
          <w:t>DANH MỤC KÝ HIỆU, CHỮ VIẾT TẮ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w:t>
        </w:r>
        <w:r w:rsidR="00583E57" w:rsidRPr="00583E57">
          <w:rPr>
            <w:rFonts w:ascii="Times New Roman" w:hAnsi="Times New Roman" w:cs="Times New Roman"/>
            <w:noProof/>
            <w:webHidden/>
            <w:sz w:val="26"/>
            <w:szCs w:val="26"/>
          </w:rPr>
          <w:fldChar w:fldCharType="end"/>
        </w:r>
      </w:hyperlink>
    </w:p>
    <w:p w14:paraId="19E5098D" w14:textId="41DF2887"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3" w:history="1">
        <w:r w:rsidR="00583E57" w:rsidRPr="00583E57">
          <w:rPr>
            <w:rStyle w:val="Hyperlink"/>
            <w:rFonts w:ascii="Times New Roman" w:hAnsi="Times New Roman" w:cs="Times New Roman"/>
            <w:noProof/>
            <w:sz w:val="26"/>
            <w:szCs w:val="26"/>
          </w:rPr>
          <w:t>TÓM TẮ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i</w:t>
        </w:r>
        <w:r w:rsidR="00583E57" w:rsidRPr="00583E57">
          <w:rPr>
            <w:rFonts w:ascii="Times New Roman" w:hAnsi="Times New Roman" w:cs="Times New Roman"/>
            <w:noProof/>
            <w:webHidden/>
            <w:sz w:val="26"/>
            <w:szCs w:val="26"/>
          </w:rPr>
          <w:fldChar w:fldCharType="end"/>
        </w:r>
      </w:hyperlink>
    </w:p>
    <w:p w14:paraId="02AC27CA" w14:textId="2FC6DD54"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4" w:history="1">
        <w:r w:rsidR="00583E57" w:rsidRPr="00583E57">
          <w:rPr>
            <w:rStyle w:val="Hyperlink"/>
            <w:rFonts w:ascii="Times New Roman" w:hAnsi="Times New Roman" w:cs="Times New Roman"/>
            <w:noProof/>
            <w:sz w:val="26"/>
            <w:szCs w:val="26"/>
          </w:rPr>
          <w:t>ABSTRAC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ii</w:t>
        </w:r>
        <w:r w:rsidR="00583E57" w:rsidRPr="00583E57">
          <w:rPr>
            <w:rFonts w:ascii="Times New Roman" w:hAnsi="Times New Roman" w:cs="Times New Roman"/>
            <w:noProof/>
            <w:webHidden/>
            <w:sz w:val="26"/>
            <w:szCs w:val="26"/>
          </w:rPr>
          <w:fldChar w:fldCharType="end"/>
        </w:r>
      </w:hyperlink>
    </w:p>
    <w:p w14:paraId="217F2163" w14:textId="6D1D1994"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45" w:history="1">
        <w:r w:rsidR="00583E57" w:rsidRPr="00583E57">
          <w:rPr>
            <w:rStyle w:val="Hyperlink"/>
            <w:rFonts w:ascii="Times New Roman" w:hAnsi="Times New Roman" w:cs="Times New Roman"/>
            <w:noProof/>
            <w:sz w:val="26"/>
            <w:szCs w:val="26"/>
          </w:rPr>
          <w:t>PHẦN 1: GIỚI THIỆ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2530A4DE" w14:textId="7C6E076D"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6" w:history="1">
        <w:r w:rsidR="00583E57" w:rsidRPr="00583E57">
          <w:rPr>
            <w:rStyle w:val="Hyperlink"/>
            <w:rFonts w:ascii="Times New Roman" w:hAnsi="Times New Roman" w:cs="Times New Roman"/>
            <w:noProof/>
            <w:sz w:val="26"/>
            <w:szCs w:val="26"/>
          </w:rPr>
          <w:t>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Ặ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56319138" w14:textId="74BB18E8"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7" w:history="1">
        <w:r w:rsidR="00583E57" w:rsidRPr="00583E57">
          <w:rPr>
            <w:rStyle w:val="Hyperlink"/>
            <w:rFonts w:ascii="Times New Roman" w:hAnsi="Times New Roman" w:cs="Times New Roman"/>
            <w:noProof/>
            <w:sz w:val="26"/>
            <w:szCs w:val="26"/>
          </w:rPr>
          <w:t>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TÓM TẮT LỊCH SỬ GIẢI QUYẾ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469CF081" w14:textId="3F41349F"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8" w:history="1">
        <w:r w:rsidR="00583E57" w:rsidRPr="00583E57">
          <w:rPr>
            <w:rStyle w:val="Hyperlink"/>
            <w:rFonts w:ascii="Times New Roman" w:hAnsi="Times New Roman" w:cs="Times New Roman"/>
            <w:noProof/>
            <w:sz w:val="26"/>
            <w:szCs w:val="26"/>
          </w:rPr>
          <w:t>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ỤC TIÊU ĐỀ TÀ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0DC35291" w14:textId="04F698E3"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9" w:history="1">
        <w:r w:rsidR="00583E57" w:rsidRPr="00583E57">
          <w:rPr>
            <w:rStyle w:val="Hyperlink"/>
            <w:rFonts w:ascii="Times New Roman" w:hAnsi="Times New Roman" w:cs="Times New Roman"/>
            <w:noProof/>
            <w:sz w:val="26"/>
            <w:szCs w:val="26"/>
          </w:rPr>
          <w:t>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ỐI TƯỢNG VÀ PHẠM VI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19434604" w14:textId="43ECBBF5"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0" w:history="1">
        <w:r w:rsidR="00583E57" w:rsidRPr="00583E57">
          <w:rPr>
            <w:rStyle w:val="Hyperlink"/>
            <w:rFonts w:ascii="Times New Roman" w:hAnsi="Times New Roman" w:cs="Times New Roman"/>
            <w:noProof/>
            <w:sz w:val="26"/>
            <w:szCs w:val="26"/>
          </w:rPr>
          <w:t>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ối tượ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44E1C9EA" w14:textId="7995F1F5"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1" w:history="1">
        <w:r w:rsidR="00583E57" w:rsidRPr="00583E57">
          <w:rPr>
            <w:rStyle w:val="Hyperlink"/>
            <w:rFonts w:ascii="Times New Roman" w:hAnsi="Times New Roman" w:cs="Times New Roman"/>
            <w:noProof/>
            <w:sz w:val="26"/>
            <w:szCs w:val="26"/>
          </w:rPr>
          <w:t>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ạm vi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250BF445" w14:textId="54070D3E"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2" w:history="1">
        <w:r w:rsidR="00583E57" w:rsidRPr="00583E57">
          <w:rPr>
            <w:rStyle w:val="Hyperlink"/>
            <w:rFonts w:ascii="Times New Roman" w:hAnsi="Times New Roman" w:cs="Times New Roman"/>
            <w:noProof/>
            <w:sz w:val="26"/>
            <w:szCs w:val="26"/>
          </w:rPr>
          <w:t>4.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ương pháp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56A6C1DF" w14:textId="20577FA7"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3" w:history="1">
        <w:r w:rsidR="00583E57" w:rsidRPr="00583E57">
          <w:rPr>
            <w:rStyle w:val="Hyperlink"/>
            <w:rFonts w:ascii="Times New Roman" w:hAnsi="Times New Roman" w:cs="Times New Roman"/>
            <w:noProof/>
            <w:sz w:val="26"/>
            <w:szCs w:val="26"/>
          </w:rPr>
          <w:t>4.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Về lý thuyế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56687ACD" w14:textId="5253E988"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4" w:history="1">
        <w:r w:rsidR="00583E57" w:rsidRPr="00583E57">
          <w:rPr>
            <w:rStyle w:val="Hyperlink"/>
            <w:rFonts w:ascii="Times New Roman" w:hAnsi="Times New Roman" w:cs="Times New Roman"/>
            <w:noProof/>
            <w:sz w:val="26"/>
            <w:szCs w:val="26"/>
          </w:rPr>
          <w:t>4.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Về kỹ thuậ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00583E57" w:rsidRPr="00583E57">
          <w:rPr>
            <w:rFonts w:ascii="Times New Roman" w:hAnsi="Times New Roman" w:cs="Times New Roman"/>
            <w:noProof/>
            <w:webHidden/>
            <w:sz w:val="26"/>
            <w:szCs w:val="26"/>
          </w:rPr>
          <w:fldChar w:fldCharType="end"/>
        </w:r>
      </w:hyperlink>
    </w:p>
    <w:p w14:paraId="013BEECE" w14:textId="543EB222"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5" w:history="1">
        <w:r w:rsidR="00583E57" w:rsidRPr="00583E57">
          <w:rPr>
            <w:rStyle w:val="Hyperlink"/>
            <w:rFonts w:ascii="Times New Roman" w:hAnsi="Times New Roman" w:cs="Times New Roman"/>
            <w:noProof/>
            <w:sz w:val="26"/>
            <w:szCs w:val="26"/>
          </w:rPr>
          <w:t>4.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ương pháp thực hiệ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00583E57" w:rsidRPr="00583E57">
          <w:rPr>
            <w:rFonts w:ascii="Times New Roman" w:hAnsi="Times New Roman" w:cs="Times New Roman"/>
            <w:noProof/>
            <w:webHidden/>
            <w:sz w:val="26"/>
            <w:szCs w:val="26"/>
          </w:rPr>
          <w:fldChar w:fldCharType="end"/>
        </w:r>
      </w:hyperlink>
    </w:p>
    <w:p w14:paraId="734510A0" w14:textId="59287E74"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6" w:history="1">
        <w:r w:rsidR="00583E57" w:rsidRPr="00583E57">
          <w:rPr>
            <w:rStyle w:val="Hyperlink"/>
            <w:rFonts w:ascii="Times New Roman" w:hAnsi="Times New Roman" w:cs="Times New Roman"/>
            <w:noProof/>
            <w:sz w:val="26"/>
            <w:szCs w:val="26"/>
          </w:rPr>
          <w:t>4.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sản phẩm và đặc điểm người dù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w:t>
        </w:r>
        <w:r w:rsidR="00583E57" w:rsidRPr="00583E57">
          <w:rPr>
            <w:rFonts w:ascii="Times New Roman" w:hAnsi="Times New Roman" w:cs="Times New Roman"/>
            <w:noProof/>
            <w:webHidden/>
            <w:sz w:val="26"/>
            <w:szCs w:val="26"/>
          </w:rPr>
          <w:fldChar w:fldCharType="end"/>
        </w:r>
      </w:hyperlink>
    </w:p>
    <w:p w14:paraId="3B9BC862" w14:textId="58FD54A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7" w:history="1">
        <w:r w:rsidR="00583E57" w:rsidRPr="00583E57">
          <w:rPr>
            <w:rStyle w:val="Hyperlink"/>
            <w:rFonts w:ascii="Times New Roman" w:hAnsi="Times New Roman" w:cs="Times New Roman"/>
            <w:noProof/>
            <w:sz w:val="26"/>
            <w:szCs w:val="26"/>
          </w:rPr>
          <w:t>4.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người quản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w:t>
        </w:r>
        <w:r w:rsidR="00583E57" w:rsidRPr="00583E57">
          <w:rPr>
            <w:rFonts w:ascii="Times New Roman" w:hAnsi="Times New Roman" w:cs="Times New Roman"/>
            <w:noProof/>
            <w:webHidden/>
            <w:sz w:val="26"/>
            <w:szCs w:val="26"/>
          </w:rPr>
          <w:fldChar w:fldCharType="end"/>
        </w:r>
      </w:hyperlink>
    </w:p>
    <w:p w14:paraId="62631929" w14:textId="24FD1B2E"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8" w:history="1">
        <w:r w:rsidR="00583E57" w:rsidRPr="00583E57">
          <w:rPr>
            <w:rStyle w:val="Hyperlink"/>
            <w:rFonts w:ascii="Times New Roman" w:hAnsi="Times New Roman" w:cs="Times New Roman"/>
            <w:noProof/>
            <w:sz w:val="26"/>
            <w:szCs w:val="26"/>
          </w:rPr>
          <w:t>4.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w:t>
        </w:r>
        <w:r w:rsidR="00583E57" w:rsidRPr="00583E57">
          <w:rPr>
            <w:rFonts w:ascii="Times New Roman" w:hAnsi="Times New Roman" w:cs="Times New Roman"/>
            <w:noProof/>
            <w:webHidden/>
            <w:sz w:val="26"/>
            <w:szCs w:val="26"/>
          </w:rPr>
          <w:fldChar w:fldCharType="end"/>
        </w:r>
      </w:hyperlink>
    </w:p>
    <w:p w14:paraId="0EC937A1" w14:textId="6A3FA202"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9" w:history="1">
        <w:r w:rsidR="00583E57" w:rsidRPr="00583E57">
          <w:rPr>
            <w:rStyle w:val="Hyperlink"/>
            <w:rFonts w:ascii="Times New Roman" w:hAnsi="Times New Roman" w:cs="Times New Roman"/>
            <w:noProof/>
            <w:sz w:val="26"/>
            <w:szCs w:val="26"/>
          </w:rPr>
          <w:t>4.4.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khách hà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w:t>
        </w:r>
        <w:r w:rsidR="00583E57" w:rsidRPr="00583E57">
          <w:rPr>
            <w:rFonts w:ascii="Times New Roman" w:hAnsi="Times New Roman" w:cs="Times New Roman"/>
            <w:noProof/>
            <w:webHidden/>
            <w:sz w:val="26"/>
            <w:szCs w:val="26"/>
          </w:rPr>
          <w:fldChar w:fldCharType="end"/>
        </w:r>
      </w:hyperlink>
    </w:p>
    <w:p w14:paraId="5867C705" w14:textId="292B94AF"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60" w:history="1">
        <w:r w:rsidR="00583E57" w:rsidRPr="00583E57">
          <w:rPr>
            <w:rStyle w:val="Hyperlink"/>
            <w:rFonts w:ascii="Times New Roman" w:hAnsi="Times New Roman" w:cs="Times New Roman"/>
            <w:noProof/>
            <w:sz w:val="26"/>
            <w:szCs w:val="26"/>
          </w:rPr>
          <w:t>4.4.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khách hàng khô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w:t>
        </w:r>
        <w:r w:rsidR="00583E57" w:rsidRPr="00583E57">
          <w:rPr>
            <w:rFonts w:ascii="Times New Roman" w:hAnsi="Times New Roman" w:cs="Times New Roman"/>
            <w:noProof/>
            <w:webHidden/>
            <w:sz w:val="26"/>
            <w:szCs w:val="26"/>
          </w:rPr>
          <w:fldChar w:fldCharType="end"/>
        </w:r>
      </w:hyperlink>
    </w:p>
    <w:p w14:paraId="204AF91D" w14:textId="2CC1DB8A"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61" w:history="1">
        <w:r w:rsidR="00583E57" w:rsidRPr="00583E57">
          <w:rPr>
            <w:rStyle w:val="Hyperlink"/>
            <w:rFonts w:ascii="Times New Roman" w:hAnsi="Times New Roman" w:cs="Times New Roman"/>
            <w:noProof/>
            <w:sz w:val="26"/>
            <w:szCs w:val="26"/>
          </w:rPr>
          <w:t>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ỘI DUNG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77438F65" w14:textId="1759CB20"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2" w:history="1">
        <w:r w:rsidR="00583E57" w:rsidRPr="00583E57">
          <w:rPr>
            <w:rStyle w:val="Hyperlink"/>
            <w:rFonts w:ascii="Times New Roman" w:hAnsi="Times New Roman" w:cs="Times New Roman"/>
            <w:noProof/>
            <w:sz w:val="26"/>
            <w:szCs w:val="26"/>
          </w:rPr>
          <w:t>5.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odeJS</w:t>
        </w:r>
        <w:r w:rsidR="00583E57" w:rsidRPr="00583E57">
          <w:rPr>
            <w:rStyle w:val="Hyperlink"/>
            <w:rFonts w:ascii="Times New Roman" w:hAnsi="Times New Roman" w:cs="Times New Roman"/>
            <w:noProof/>
            <w:sz w:val="26"/>
            <w:szCs w:val="26"/>
            <w:vertAlign w:val="superscript"/>
          </w:rPr>
          <w:t>[9]</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75E108EE" w14:textId="1F54953B"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3" w:history="1">
        <w:r w:rsidR="00583E57" w:rsidRPr="00583E57">
          <w:rPr>
            <w:rStyle w:val="Hyperlink"/>
            <w:rFonts w:ascii="Times New Roman" w:hAnsi="Times New Roman" w:cs="Times New Roman"/>
            <w:noProof/>
            <w:sz w:val="26"/>
            <w:szCs w:val="26"/>
          </w:rPr>
          <w:t>5.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Web service</w:t>
        </w:r>
        <w:r w:rsidR="00583E57" w:rsidRPr="00583E57">
          <w:rPr>
            <w:rStyle w:val="Hyperlink"/>
            <w:rFonts w:ascii="Times New Roman" w:hAnsi="Times New Roman" w:cs="Times New Roman"/>
            <w:noProof/>
            <w:sz w:val="26"/>
            <w:szCs w:val="26"/>
            <w:vertAlign w:val="superscript"/>
          </w:rPr>
          <w:t>[8]</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55207A63" w14:textId="5D6CBE59"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4" w:history="1">
        <w:r w:rsidR="00583E57" w:rsidRPr="00583E57">
          <w:rPr>
            <w:rStyle w:val="Hyperlink"/>
            <w:rFonts w:ascii="Times New Roman" w:hAnsi="Times New Roman" w:cs="Times New Roman"/>
            <w:noProof/>
            <w:sz w:val="26"/>
            <w:szCs w:val="26"/>
          </w:rPr>
          <w:t>5.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HTML</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5A03FF68" w14:textId="3AF0CC92"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5" w:history="1">
        <w:r w:rsidR="00583E57" w:rsidRPr="00583E57">
          <w:rPr>
            <w:rStyle w:val="Hyperlink"/>
            <w:rFonts w:ascii="Times New Roman" w:hAnsi="Times New Roman" w:cs="Times New Roman"/>
            <w:noProof/>
            <w:sz w:val="26"/>
            <w:szCs w:val="26"/>
          </w:rPr>
          <w:t>5.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SS</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666A11A5" w14:textId="607BC2C1"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6" w:history="1">
        <w:r w:rsidR="00583E57" w:rsidRPr="00583E57">
          <w:rPr>
            <w:rStyle w:val="Hyperlink"/>
            <w:rFonts w:ascii="Times New Roman" w:hAnsi="Times New Roman" w:cs="Times New Roman"/>
            <w:noProof/>
            <w:sz w:val="26"/>
            <w:szCs w:val="26"/>
          </w:rPr>
          <w:t>5.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JavaScript</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0E33D11E" w14:textId="0AB37D4C"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7" w:history="1">
        <w:r w:rsidR="00583E57" w:rsidRPr="00583E57">
          <w:rPr>
            <w:rStyle w:val="Hyperlink"/>
            <w:rFonts w:ascii="Times New Roman" w:hAnsi="Times New Roman" w:cs="Times New Roman"/>
            <w:noProof/>
            <w:sz w:val="26"/>
            <w:szCs w:val="26"/>
          </w:rPr>
          <w:t>5.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JQuery</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74EA2E22" w14:textId="355387F0"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8" w:history="1">
        <w:r w:rsidR="00583E57" w:rsidRPr="00583E57">
          <w:rPr>
            <w:rStyle w:val="Hyperlink"/>
            <w:rFonts w:ascii="Times New Roman" w:hAnsi="Times New Roman" w:cs="Times New Roman"/>
            <w:noProof/>
            <w:sz w:val="26"/>
            <w:szCs w:val="26"/>
          </w:rPr>
          <w:t>5.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Bootstrap</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56F8BE12" w14:textId="7CB98E17"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9" w:history="1">
        <w:r w:rsidR="00583E57" w:rsidRPr="00583E57">
          <w:rPr>
            <w:rStyle w:val="Hyperlink"/>
            <w:rFonts w:ascii="Times New Roman" w:hAnsi="Times New Roman" w:cs="Times New Roman"/>
            <w:noProof/>
            <w:sz w:val="26"/>
            <w:szCs w:val="26"/>
          </w:rPr>
          <w:t>5.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ebular</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1FA08BC9" w14:textId="3FC499BB"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0" w:history="1">
        <w:r w:rsidR="00583E57" w:rsidRPr="00583E57">
          <w:rPr>
            <w:rStyle w:val="Hyperlink"/>
            <w:rFonts w:ascii="Times New Roman" w:hAnsi="Times New Roman" w:cs="Times New Roman"/>
            <w:noProof/>
            <w:sz w:val="26"/>
            <w:szCs w:val="26"/>
          </w:rPr>
          <w:t>5.9.</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TypeScript</w:t>
        </w:r>
        <w:r w:rsidR="00583E57" w:rsidRPr="00583E57">
          <w:rPr>
            <w:rStyle w:val="Hyperlink"/>
            <w:rFonts w:ascii="Times New Roman" w:hAnsi="Times New Roman" w:cs="Times New Roman"/>
            <w:noProof/>
            <w:sz w:val="26"/>
            <w:szCs w:val="26"/>
            <w:vertAlign w:val="superscript"/>
          </w:rPr>
          <w:t>[7]</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6D1F704A" w14:textId="64F63E0D" w:rsidR="00583E57" w:rsidRPr="00583E57" w:rsidRDefault="00825D02"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1" w:history="1">
        <w:r w:rsidR="00583E57" w:rsidRPr="00583E57">
          <w:rPr>
            <w:rStyle w:val="Hyperlink"/>
            <w:rFonts w:ascii="Times New Roman" w:hAnsi="Times New Roman" w:cs="Times New Roman"/>
            <w:noProof/>
            <w:sz w:val="26"/>
            <w:szCs w:val="26"/>
          </w:rPr>
          <w:t>5.10.</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MVC</w:t>
        </w:r>
        <w:r w:rsidR="00583E57" w:rsidRPr="00583E57">
          <w:rPr>
            <w:rStyle w:val="Hyperlink"/>
            <w:rFonts w:ascii="Times New Roman" w:hAnsi="Times New Roman" w:cs="Times New Roman"/>
            <w:noProof/>
            <w:sz w:val="26"/>
            <w:szCs w:val="26"/>
            <w:vertAlign w:val="superscript"/>
          </w:rPr>
          <w:t>[6]</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6A23B1A7" w14:textId="787F0699" w:rsidR="00583E57" w:rsidRPr="00583E57" w:rsidRDefault="00825D02"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2" w:history="1">
        <w:r w:rsidR="00583E57" w:rsidRPr="00583E57">
          <w:rPr>
            <w:rStyle w:val="Hyperlink"/>
            <w:rFonts w:ascii="Times New Roman" w:hAnsi="Times New Roman" w:cs="Times New Roman"/>
            <w:noProof/>
            <w:sz w:val="26"/>
            <w:szCs w:val="26"/>
          </w:rPr>
          <w:t>5.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ongoDB</w:t>
        </w:r>
        <w:r w:rsidR="00583E57" w:rsidRPr="00583E57">
          <w:rPr>
            <w:rStyle w:val="Hyperlink"/>
            <w:rFonts w:ascii="Times New Roman" w:hAnsi="Times New Roman" w:cs="Times New Roman"/>
            <w:noProof/>
            <w:sz w:val="26"/>
            <w:szCs w:val="26"/>
            <w:vertAlign w:val="superscript"/>
          </w:rPr>
          <w:t>[4]</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0</w:t>
        </w:r>
        <w:r w:rsidR="00583E57" w:rsidRPr="00583E57">
          <w:rPr>
            <w:rFonts w:ascii="Times New Roman" w:hAnsi="Times New Roman" w:cs="Times New Roman"/>
            <w:noProof/>
            <w:webHidden/>
            <w:sz w:val="26"/>
            <w:szCs w:val="26"/>
          </w:rPr>
          <w:fldChar w:fldCharType="end"/>
        </w:r>
      </w:hyperlink>
    </w:p>
    <w:p w14:paraId="76634DB9" w14:textId="27569960" w:rsidR="00583E57" w:rsidRPr="00583E57" w:rsidRDefault="00825D02"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3" w:history="1">
        <w:r w:rsidR="00583E57" w:rsidRPr="00583E57">
          <w:rPr>
            <w:rStyle w:val="Hyperlink"/>
            <w:rFonts w:ascii="Times New Roman" w:hAnsi="Times New Roman" w:cs="Times New Roman"/>
            <w:noProof/>
            <w:sz w:val="26"/>
            <w:szCs w:val="26"/>
          </w:rPr>
          <w:t>5.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Framework Angular</w:t>
        </w:r>
        <w:r w:rsidR="00583E57" w:rsidRPr="00583E57">
          <w:rPr>
            <w:rStyle w:val="Hyperlink"/>
            <w:rFonts w:ascii="Times New Roman" w:hAnsi="Times New Roman" w:cs="Times New Roman"/>
            <w:noProof/>
            <w:sz w:val="26"/>
            <w:szCs w:val="26"/>
            <w:vertAlign w:val="superscript"/>
          </w:rPr>
          <w:t>[7]</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3</w:t>
        </w:r>
        <w:r w:rsidR="00583E57" w:rsidRPr="00583E57">
          <w:rPr>
            <w:rFonts w:ascii="Times New Roman" w:hAnsi="Times New Roman" w:cs="Times New Roman"/>
            <w:noProof/>
            <w:webHidden/>
            <w:sz w:val="26"/>
            <w:szCs w:val="26"/>
          </w:rPr>
          <w:fldChar w:fldCharType="end"/>
        </w:r>
      </w:hyperlink>
    </w:p>
    <w:p w14:paraId="5AA9AE49" w14:textId="74AF3044"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74" w:history="1">
        <w:r w:rsidR="00583E57" w:rsidRPr="00583E57">
          <w:rPr>
            <w:rStyle w:val="Hyperlink"/>
            <w:rFonts w:ascii="Times New Roman" w:hAnsi="Times New Roman" w:cs="Times New Roman"/>
            <w:noProof/>
            <w:sz w:val="26"/>
            <w:szCs w:val="26"/>
          </w:rPr>
          <w:t>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BỐ CỤC BÀI BÁO CÁO</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3</w:t>
        </w:r>
        <w:r w:rsidR="00583E57" w:rsidRPr="00583E57">
          <w:rPr>
            <w:rFonts w:ascii="Times New Roman" w:hAnsi="Times New Roman" w:cs="Times New Roman"/>
            <w:noProof/>
            <w:webHidden/>
            <w:sz w:val="26"/>
            <w:szCs w:val="26"/>
          </w:rPr>
          <w:fldChar w:fldCharType="end"/>
        </w:r>
      </w:hyperlink>
    </w:p>
    <w:p w14:paraId="3A901EEE" w14:textId="26AD6222"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275" w:history="1">
        <w:r w:rsidR="00583E57" w:rsidRPr="00583E57">
          <w:rPr>
            <w:rStyle w:val="Hyperlink"/>
            <w:rFonts w:ascii="Times New Roman" w:hAnsi="Times New Roman" w:cs="Times New Roman"/>
            <w:noProof/>
            <w:sz w:val="26"/>
            <w:szCs w:val="26"/>
          </w:rPr>
          <w:t>PHẦN 2: NỘI DU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45FF6654" w14:textId="143B30EE" w:rsidR="00583E57" w:rsidRPr="00583E57" w:rsidRDefault="00825D02" w:rsidP="00583E57">
      <w:pPr>
        <w:pStyle w:val="TOC2"/>
        <w:tabs>
          <w:tab w:val="right" w:leader="dot" w:pos="8778"/>
        </w:tabs>
        <w:spacing w:line="288" w:lineRule="auto"/>
        <w:rPr>
          <w:rFonts w:ascii="Times New Roman" w:hAnsi="Times New Roman" w:cs="Times New Roman"/>
          <w:noProof/>
          <w:sz w:val="26"/>
          <w:szCs w:val="26"/>
        </w:rPr>
      </w:pPr>
      <w:hyperlink w:anchor="_Toc74097276" w:history="1">
        <w:r w:rsidR="00583E57" w:rsidRPr="00583E57">
          <w:rPr>
            <w:rStyle w:val="Hyperlink"/>
            <w:rFonts w:ascii="Times New Roman" w:hAnsi="Times New Roman" w:cs="Times New Roman"/>
            <w:noProof/>
            <w:sz w:val="26"/>
            <w:szCs w:val="26"/>
          </w:rPr>
          <w:t>CHƯƠNG 1: MÔ TẢ BÀI TOÁ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7205847F" w14:textId="0EF1FC6E"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7" w:history="1">
        <w:r w:rsidR="00583E57" w:rsidRPr="00583E57">
          <w:rPr>
            <w:rStyle w:val="Hyperlink"/>
            <w:rFonts w:ascii="Times New Roman" w:hAnsi="Times New Roman" w:cs="Times New Roman"/>
            <w:noProof/>
            <w:sz w:val="26"/>
            <w:szCs w:val="26"/>
          </w:rPr>
          <w:t>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ỤC TIÊ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58B8F020" w14:textId="3379E9CE"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8" w:history="1">
        <w:r w:rsidR="00583E57" w:rsidRPr="00583E57">
          <w:rPr>
            <w:rStyle w:val="Hyperlink"/>
            <w:rFonts w:ascii="Times New Roman" w:hAnsi="Times New Roman" w:cs="Times New Roman"/>
            <w:noProof/>
            <w:sz w:val="26"/>
            <w:szCs w:val="26"/>
          </w:rPr>
          <w:t>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ẠM VI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49E0DC5B" w14:textId="38D39601"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9" w:history="1">
        <w:r w:rsidR="00583E57" w:rsidRPr="00583E57">
          <w:rPr>
            <w:rStyle w:val="Hyperlink"/>
            <w:rFonts w:ascii="Times New Roman" w:hAnsi="Times New Roman" w:cs="Times New Roman"/>
            <w:noProof/>
            <w:sz w:val="26"/>
            <w:szCs w:val="26"/>
          </w:rPr>
          <w:t>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I TRƯỜNG VẬN HÀ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52727C01" w14:textId="1AC92146"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80" w:history="1">
        <w:r w:rsidR="00583E57" w:rsidRPr="00583E57">
          <w:rPr>
            <w:rStyle w:val="Hyperlink"/>
            <w:rFonts w:ascii="Times New Roman" w:hAnsi="Times New Roman" w:cs="Times New Roman"/>
            <w:noProof/>
            <w:sz w:val="26"/>
            <w:szCs w:val="26"/>
          </w:rPr>
          <w:t>1.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CÁC RÀNG BUỘC VỀ THỰC THI VÀ CÔNG NGHỆ SỬ DỤ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0D0C1040" w14:textId="078574A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1" w:history="1">
        <w:r w:rsidR="00583E57" w:rsidRPr="00583E57">
          <w:rPr>
            <w:rStyle w:val="Hyperlink"/>
            <w:rFonts w:ascii="Times New Roman" w:hAnsi="Times New Roman" w:cs="Times New Roman"/>
            <w:noProof/>
            <w:sz w:val="26"/>
            <w:szCs w:val="26"/>
          </w:rPr>
          <w:t>1.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ác ràng buộc về thực th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22D83195" w14:textId="046B9837"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2" w:history="1">
        <w:r w:rsidR="00583E57" w:rsidRPr="00583E57">
          <w:rPr>
            <w:rStyle w:val="Hyperlink"/>
            <w:rFonts w:ascii="Times New Roman" w:hAnsi="Times New Roman" w:cs="Times New Roman"/>
            <w:noProof/>
            <w:sz w:val="26"/>
            <w:szCs w:val="26"/>
          </w:rPr>
          <w:t>1.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ông nghệ sử dụ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5AF2DBCC" w14:textId="5B4F54E7" w:rsidR="00583E57" w:rsidRPr="00583E57" w:rsidRDefault="00825D02" w:rsidP="00583E57">
      <w:pPr>
        <w:pStyle w:val="TOC2"/>
        <w:tabs>
          <w:tab w:val="right" w:leader="dot" w:pos="8778"/>
        </w:tabs>
        <w:spacing w:line="288" w:lineRule="auto"/>
        <w:rPr>
          <w:rFonts w:ascii="Times New Roman" w:hAnsi="Times New Roman" w:cs="Times New Roman"/>
          <w:noProof/>
          <w:sz w:val="26"/>
          <w:szCs w:val="26"/>
        </w:rPr>
      </w:pPr>
      <w:hyperlink w:anchor="_Toc74097283" w:history="1">
        <w:r w:rsidR="00583E57" w:rsidRPr="00583E57">
          <w:rPr>
            <w:rStyle w:val="Hyperlink"/>
            <w:rFonts w:ascii="Times New Roman" w:hAnsi="Times New Roman" w:cs="Times New Roman"/>
            <w:noProof/>
            <w:sz w:val="26"/>
            <w:szCs w:val="26"/>
          </w:rPr>
          <w:t>CHƯƠNG 2:  THIẾT KẾ VÀ CÀI ĐẶT GIẢI PHÁ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31E70391" w14:textId="7592D0D1"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84" w:history="1">
        <w:r w:rsidR="00583E57" w:rsidRPr="00583E57">
          <w:rPr>
            <w:rStyle w:val="Hyperlink"/>
            <w:rFonts w:ascii="Times New Roman" w:hAnsi="Times New Roman" w:cs="Times New Roman"/>
            <w:noProof/>
            <w:sz w:val="26"/>
            <w:szCs w:val="26"/>
          </w:rPr>
          <w:t>2.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ẢI PHÁP PHÂN TÍCH, THIẾT KẾ MÔ HÌ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06809F15" w14:textId="727D5A1C"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5" w:history="1">
        <w:r w:rsidR="00583E57" w:rsidRPr="00583E57">
          <w:rPr>
            <w:rStyle w:val="Hyperlink"/>
            <w:rFonts w:ascii="Times New Roman" w:hAnsi="Times New Roman" w:cs="Times New Roman"/>
            <w:noProof/>
            <w:sz w:val="26"/>
            <w:szCs w:val="26"/>
          </w:rPr>
          <w:t>2.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Use Case</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0F638E19" w14:textId="14929DF7"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6" w:history="1">
        <w:r w:rsidR="00583E57" w:rsidRPr="00583E57">
          <w:rPr>
            <w:rStyle w:val="Hyperlink"/>
            <w:rFonts w:ascii="Times New Roman" w:hAnsi="Times New Roman" w:cs="Times New Roman"/>
            <w:noProof/>
            <w:sz w:val="26"/>
            <w:szCs w:val="26"/>
          </w:rPr>
          <w:t>2.1.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Use Case tổng quá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794F01A9" w14:textId="67D58615"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7" w:history="1">
        <w:r w:rsidR="00583E57" w:rsidRPr="00583E57">
          <w:rPr>
            <w:rStyle w:val="Hyperlink"/>
            <w:rFonts w:ascii="Times New Roman" w:hAnsi="Times New Roman" w:cs="Times New Roman"/>
            <w:noProof/>
            <w:sz w:val="26"/>
            <w:szCs w:val="26"/>
          </w:rPr>
          <w:t>2.1.1.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người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7</w:t>
        </w:r>
        <w:r w:rsidR="00583E57" w:rsidRPr="00583E57">
          <w:rPr>
            <w:rFonts w:ascii="Times New Roman" w:hAnsi="Times New Roman" w:cs="Times New Roman"/>
            <w:noProof/>
            <w:webHidden/>
            <w:sz w:val="26"/>
            <w:szCs w:val="26"/>
          </w:rPr>
          <w:fldChar w:fldCharType="end"/>
        </w:r>
      </w:hyperlink>
    </w:p>
    <w:p w14:paraId="66FFB384" w14:textId="7A4D41D9"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8" w:history="1">
        <w:r w:rsidR="00583E57" w:rsidRPr="00583E57">
          <w:rPr>
            <w:rStyle w:val="Hyperlink"/>
            <w:rFonts w:ascii="Times New Roman" w:hAnsi="Times New Roman" w:cs="Times New Roman"/>
            <w:noProof/>
            <w:sz w:val="26"/>
            <w:szCs w:val="26"/>
          </w:rPr>
          <w:t>2.1.1.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8</w:t>
        </w:r>
        <w:r w:rsidR="00583E57" w:rsidRPr="00583E57">
          <w:rPr>
            <w:rFonts w:ascii="Times New Roman" w:hAnsi="Times New Roman" w:cs="Times New Roman"/>
            <w:noProof/>
            <w:webHidden/>
            <w:sz w:val="26"/>
            <w:szCs w:val="26"/>
          </w:rPr>
          <w:fldChar w:fldCharType="end"/>
        </w:r>
      </w:hyperlink>
    </w:p>
    <w:p w14:paraId="7A96CA5B" w14:textId="4BE91A5B"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9" w:history="1">
        <w:r w:rsidR="00583E57" w:rsidRPr="00583E57">
          <w:rPr>
            <w:rStyle w:val="Hyperlink"/>
            <w:rFonts w:ascii="Times New Roman" w:hAnsi="Times New Roman" w:cs="Times New Roman"/>
            <w:noProof/>
            <w:sz w:val="26"/>
            <w:szCs w:val="26"/>
          </w:rPr>
          <w:t>2.1.1.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khách hà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9</w:t>
        </w:r>
        <w:r w:rsidR="00583E57" w:rsidRPr="00583E57">
          <w:rPr>
            <w:rFonts w:ascii="Times New Roman" w:hAnsi="Times New Roman" w:cs="Times New Roman"/>
            <w:noProof/>
            <w:webHidden/>
            <w:sz w:val="26"/>
            <w:szCs w:val="26"/>
          </w:rPr>
          <w:fldChar w:fldCharType="end"/>
        </w:r>
      </w:hyperlink>
    </w:p>
    <w:p w14:paraId="05DE0B7C" w14:textId="7CEECDD9"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0" w:history="1">
        <w:r w:rsidR="00583E57" w:rsidRPr="00583E57">
          <w:rPr>
            <w:rStyle w:val="Hyperlink"/>
            <w:rFonts w:ascii="Times New Roman" w:hAnsi="Times New Roman" w:cs="Times New Roman"/>
            <w:noProof/>
            <w:sz w:val="26"/>
            <w:szCs w:val="26"/>
          </w:rPr>
          <w:t>2.1.1.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khách hàng không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0</w:t>
        </w:r>
        <w:r w:rsidR="00583E57" w:rsidRPr="00583E57">
          <w:rPr>
            <w:rFonts w:ascii="Times New Roman" w:hAnsi="Times New Roman" w:cs="Times New Roman"/>
            <w:noProof/>
            <w:webHidden/>
            <w:sz w:val="26"/>
            <w:szCs w:val="26"/>
          </w:rPr>
          <w:fldChar w:fldCharType="end"/>
        </w:r>
      </w:hyperlink>
    </w:p>
    <w:p w14:paraId="326B426E" w14:textId="132ABCA9"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1" w:history="1">
        <w:r w:rsidR="00583E57" w:rsidRPr="00583E57">
          <w:rPr>
            <w:rStyle w:val="Hyperlink"/>
            <w:rFonts w:ascii="Times New Roman" w:hAnsi="Times New Roman" w:cs="Times New Roman"/>
            <w:noProof/>
            <w:sz w:val="26"/>
            <w:szCs w:val="26"/>
          </w:rPr>
          <w:t>2.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MLD khi sử dụng MongoDB - hệ quản trị cơ sở dữ liệu NoSQL</w:t>
        </w:r>
        <w:r w:rsidR="00583E57" w:rsidRPr="00583E57">
          <w:rPr>
            <w:rFonts w:ascii="Times New Roman" w:hAnsi="Times New Roman" w:cs="Times New Roman"/>
            <w:noProof/>
            <w:webHidden/>
            <w:sz w:val="26"/>
            <w:szCs w:val="26"/>
          </w:rPr>
          <w:tab/>
        </w:r>
        <w:r w:rsidR="005D20BA">
          <w:rPr>
            <w:rFonts w:ascii="Times New Roman" w:hAnsi="Times New Roman" w:cs="Times New Roman"/>
            <w:noProof/>
            <w:webHidden/>
            <w:sz w:val="26"/>
            <w:szCs w:val="26"/>
          </w:rPr>
          <w:t>……………………………………………………………………...</w:t>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1</w:t>
        </w:r>
        <w:r w:rsidR="00583E57" w:rsidRPr="00583E57">
          <w:rPr>
            <w:rFonts w:ascii="Times New Roman" w:hAnsi="Times New Roman" w:cs="Times New Roman"/>
            <w:noProof/>
            <w:webHidden/>
            <w:sz w:val="26"/>
            <w:szCs w:val="26"/>
          </w:rPr>
          <w:fldChar w:fldCharType="end"/>
        </w:r>
      </w:hyperlink>
    </w:p>
    <w:p w14:paraId="57E03A25" w14:textId="79505149"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2" w:history="1">
        <w:r w:rsidR="00583E57" w:rsidRPr="00583E57">
          <w:rPr>
            <w:rStyle w:val="Hyperlink"/>
            <w:rFonts w:ascii="Times New Roman" w:hAnsi="Times New Roman" w:cs="Times New Roman"/>
            <w:noProof/>
            <w:sz w:val="26"/>
            <w:szCs w:val="26"/>
          </w:rPr>
          <w:t>2.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luồng dữ liệu (DFD)</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583E57" w:rsidRPr="00583E57">
          <w:rPr>
            <w:rFonts w:ascii="Times New Roman" w:hAnsi="Times New Roman" w:cs="Times New Roman"/>
            <w:noProof/>
            <w:webHidden/>
            <w:sz w:val="26"/>
            <w:szCs w:val="26"/>
          </w:rPr>
          <w:fldChar w:fldCharType="end"/>
        </w:r>
      </w:hyperlink>
    </w:p>
    <w:p w14:paraId="50238285" w14:textId="7A2C6167"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3" w:history="1">
        <w:r w:rsidR="00583E57" w:rsidRPr="00583E57">
          <w:rPr>
            <w:rStyle w:val="Hyperlink"/>
            <w:rFonts w:ascii="Times New Roman" w:hAnsi="Times New Roman" w:cs="Times New Roman"/>
            <w:noProof/>
            <w:sz w:val="26"/>
            <w:szCs w:val="26"/>
          </w:rPr>
          <w:t>2.1.3.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0</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583E57" w:rsidRPr="00583E57">
          <w:rPr>
            <w:rFonts w:ascii="Times New Roman" w:hAnsi="Times New Roman" w:cs="Times New Roman"/>
            <w:noProof/>
            <w:webHidden/>
            <w:sz w:val="26"/>
            <w:szCs w:val="26"/>
          </w:rPr>
          <w:fldChar w:fldCharType="end"/>
        </w:r>
      </w:hyperlink>
    </w:p>
    <w:p w14:paraId="7D53036D" w14:textId="389F6D2B"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4" w:history="1">
        <w:r w:rsidR="00583E57" w:rsidRPr="00583E57">
          <w:rPr>
            <w:rStyle w:val="Hyperlink"/>
            <w:rFonts w:ascii="Times New Roman" w:hAnsi="Times New Roman" w:cs="Times New Roman"/>
            <w:noProof/>
            <w:sz w:val="26"/>
            <w:szCs w:val="26"/>
          </w:rPr>
          <w:t>2.1.3.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1</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3</w:t>
        </w:r>
        <w:r w:rsidR="00583E57" w:rsidRPr="00583E57">
          <w:rPr>
            <w:rFonts w:ascii="Times New Roman" w:hAnsi="Times New Roman" w:cs="Times New Roman"/>
            <w:noProof/>
            <w:webHidden/>
            <w:sz w:val="26"/>
            <w:szCs w:val="26"/>
          </w:rPr>
          <w:fldChar w:fldCharType="end"/>
        </w:r>
      </w:hyperlink>
    </w:p>
    <w:p w14:paraId="74B76800" w14:textId="47561228"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5" w:history="1">
        <w:r w:rsidR="00583E57" w:rsidRPr="00583E57">
          <w:rPr>
            <w:rStyle w:val="Hyperlink"/>
            <w:rFonts w:ascii="Times New Roman" w:hAnsi="Times New Roman" w:cs="Times New Roman"/>
            <w:noProof/>
            <w:sz w:val="26"/>
            <w:szCs w:val="26"/>
          </w:rPr>
          <w:t>2.1.3.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2</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4</w:t>
        </w:r>
        <w:r w:rsidR="00583E57" w:rsidRPr="00583E57">
          <w:rPr>
            <w:rFonts w:ascii="Times New Roman" w:hAnsi="Times New Roman" w:cs="Times New Roman"/>
            <w:noProof/>
            <w:webHidden/>
            <w:sz w:val="26"/>
            <w:szCs w:val="26"/>
          </w:rPr>
          <w:fldChar w:fldCharType="end"/>
        </w:r>
      </w:hyperlink>
    </w:p>
    <w:p w14:paraId="3B1DCE7F" w14:textId="36832379"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6" w:history="1">
        <w:r w:rsidR="00583E57" w:rsidRPr="00583E57">
          <w:rPr>
            <w:rStyle w:val="Hyperlink"/>
            <w:rFonts w:ascii="Times New Roman" w:hAnsi="Times New Roman" w:cs="Times New Roman"/>
            <w:noProof/>
            <w:sz w:val="26"/>
            <w:szCs w:val="26"/>
          </w:rPr>
          <w:t>2.1.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chức năng (BFD)</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0187B9C7" w14:textId="477F44AC"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7" w:history="1">
        <w:r w:rsidR="00583E57" w:rsidRPr="00583E57">
          <w:rPr>
            <w:rStyle w:val="Hyperlink"/>
            <w:rFonts w:ascii="Times New Roman" w:hAnsi="Times New Roman" w:cs="Times New Roman"/>
            <w:noProof/>
            <w:sz w:val="26"/>
            <w:szCs w:val="26"/>
          </w:rPr>
          <w:t>2.1.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phân rã chức năng phân hệ quản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4EEEC063" w14:textId="0804A5B3"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8" w:history="1">
        <w:r w:rsidR="00583E57" w:rsidRPr="00583E57">
          <w:rPr>
            <w:rStyle w:val="Hyperlink"/>
            <w:rFonts w:ascii="Times New Roman" w:hAnsi="Times New Roman" w:cs="Times New Roman"/>
            <w:noProof/>
            <w:sz w:val="26"/>
            <w:szCs w:val="26"/>
          </w:rPr>
          <w:t>2.1.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phân rã chức năng phân hệ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38577F8A" w14:textId="2A29E94C"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9" w:history="1">
        <w:r w:rsidR="00583E57" w:rsidRPr="00583E57">
          <w:rPr>
            <w:rStyle w:val="Hyperlink"/>
            <w:rFonts w:ascii="Times New Roman" w:hAnsi="Times New Roman" w:cs="Times New Roman"/>
            <w:noProof/>
            <w:sz w:val="26"/>
            <w:szCs w:val="26"/>
          </w:rPr>
          <w:t>2.1.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Lưu đồ giải quyế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583E57" w:rsidRPr="00583E57">
          <w:rPr>
            <w:rFonts w:ascii="Times New Roman" w:hAnsi="Times New Roman" w:cs="Times New Roman"/>
            <w:noProof/>
            <w:webHidden/>
            <w:sz w:val="26"/>
            <w:szCs w:val="26"/>
          </w:rPr>
          <w:fldChar w:fldCharType="end"/>
        </w:r>
      </w:hyperlink>
    </w:p>
    <w:p w14:paraId="0FC4B3D1" w14:textId="6BA58CF4"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0" w:history="1">
        <w:r w:rsidR="00583E57" w:rsidRPr="00583E57">
          <w:rPr>
            <w:rStyle w:val="Hyperlink"/>
            <w:rFonts w:ascii="Times New Roman" w:hAnsi="Times New Roman" w:cs="Times New Roman"/>
            <w:noProof/>
            <w:sz w:val="26"/>
            <w:szCs w:val="26"/>
          </w:rPr>
          <w:t>2.1.5.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ìm kiếm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583E57" w:rsidRPr="00583E57">
          <w:rPr>
            <w:rFonts w:ascii="Times New Roman" w:hAnsi="Times New Roman" w:cs="Times New Roman"/>
            <w:noProof/>
            <w:webHidden/>
            <w:sz w:val="26"/>
            <w:szCs w:val="26"/>
          </w:rPr>
          <w:fldChar w:fldCharType="end"/>
        </w:r>
      </w:hyperlink>
    </w:p>
    <w:p w14:paraId="083314DF" w14:textId="03F4A51F"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1" w:history="1">
        <w:r w:rsidR="00583E57" w:rsidRPr="00583E57">
          <w:rPr>
            <w:rStyle w:val="Hyperlink"/>
            <w:rFonts w:ascii="Times New Roman" w:hAnsi="Times New Roman" w:cs="Times New Roman"/>
            <w:noProof/>
            <w:sz w:val="26"/>
            <w:szCs w:val="26"/>
          </w:rPr>
          <w:t>2.1.5.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0</w:t>
        </w:r>
        <w:r w:rsidR="00583E57" w:rsidRPr="00583E57">
          <w:rPr>
            <w:rFonts w:ascii="Times New Roman" w:hAnsi="Times New Roman" w:cs="Times New Roman"/>
            <w:noProof/>
            <w:webHidden/>
            <w:sz w:val="26"/>
            <w:szCs w:val="26"/>
          </w:rPr>
          <w:fldChar w:fldCharType="end"/>
        </w:r>
      </w:hyperlink>
    </w:p>
    <w:p w14:paraId="2AB46E7A" w14:textId="59EDAC7E"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2" w:history="1">
        <w:r w:rsidR="00583E57" w:rsidRPr="00583E57">
          <w:rPr>
            <w:rStyle w:val="Hyperlink"/>
            <w:rFonts w:ascii="Times New Roman" w:hAnsi="Times New Roman" w:cs="Times New Roman"/>
            <w:noProof/>
            <w:sz w:val="26"/>
            <w:szCs w:val="26"/>
          </w:rPr>
          <w:t>2.1.5.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mua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1</w:t>
        </w:r>
        <w:r w:rsidR="00583E57" w:rsidRPr="00583E57">
          <w:rPr>
            <w:rFonts w:ascii="Times New Roman" w:hAnsi="Times New Roman" w:cs="Times New Roman"/>
            <w:noProof/>
            <w:webHidden/>
            <w:sz w:val="26"/>
            <w:szCs w:val="26"/>
          </w:rPr>
          <w:fldChar w:fldCharType="end"/>
        </w:r>
      </w:hyperlink>
    </w:p>
    <w:p w14:paraId="66FF1263" w14:textId="13363183"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3" w:history="1">
        <w:r w:rsidR="00583E57" w:rsidRPr="00583E57">
          <w:rPr>
            <w:rStyle w:val="Hyperlink"/>
            <w:rFonts w:ascii="Times New Roman" w:hAnsi="Times New Roman" w:cs="Times New Roman"/>
            <w:noProof/>
            <w:sz w:val="26"/>
            <w:szCs w:val="26"/>
          </w:rPr>
          <w:t>2.1.5.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đăng ký thành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2</w:t>
        </w:r>
        <w:r w:rsidR="00583E57" w:rsidRPr="00583E57">
          <w:rPr>
            <w:rFonts w:ascii="Times New Roman" w:hAnsi="Times New Roman" w:cs="Times New Roman"/>
            <w:noProof/>
            <w:webHidden/>
            <w:sz w:val="26"/>
            <w:szCs w:val="26"/>
          </w:rPr>
          <w:fldChar w:fldCharType="end"/>
        </w:r>
      </w:hyperlink>
    </w:p>
    <w:p w14:paraId="62715886" w14:textId="6A144D1D"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4" w:history="1">
        <w:r w:rsidR="00583E57" w:rsidRPr="00583E57">
          <w:rPr>
            <w:rStyle w:val="Hyperlink"/>
            <w:rFonts w:ascii="Times New Roman" w:hAnsi="Times New Roman" w:cs="Times New Roman"/>
            <w:noProof/>
            <w:sz w:val="26"/>
            <w:szCs w:val="26"/>
          </w:rPr>
          <w:t>2.1.5.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hêm thông tin mớ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3</w:t>
        </w:r>
        <w:r w:rsidR="00583E57" w:rsidRPr="00583E57">
          <w:rPr>
            <w:rFonts w:ascii="Times New Roman" w:hAnsi="Times New Roman" w:cs="Times New Roman"/>
            <w:noProof/>
            <w:webHidden/>
            <w:sz w:val="26"/>
            <w:szCs w:val="26"/>
          </w:rPr>
          <w:fldChar w:fldCharType="end"/>
        </w:r>
      </w:hyperlink>
    </w:p>
    <w:p w14:paraId="315DF07C" w14:textId="37FA2EC3"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5" w:history="1">
        <w:r w:rsidR="00583E57" w:rsidRPr="00583E57">
          <w:rPr>
            <w:rStyle w:val="Hyperlink"/>
            <w:rFonts w:ascii="Times New Roman" w:hAnsi="Times New Roman" w:cs="Times New Roman"/>
            <w:noProof/>
            <w:sz w:val="26"/>
            <w:szCs w:val="26"/>
          </w:rPr>
          <w:t>2.1.5.6.</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cập nhật thông ti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4</w:t>
        </w:r>
        <w:r w:rsidR="00583E57" w:rsidRPr="00583E57">
          <w:rPr>
            <w:rFonts w:ascii="Times New Roman" w:hAnsi="Times New Roman" w:cs="Times New Roman"/>
            <w:noProof/>
            <w:webHidden/>
            <w:sz w:val="26"/>
            <w:szCs w:val="26"/>
          </w:rPr>
          <w:fldChar w:fldCharType="end"/>
        </w:r>
      </w:hyperlink>
    </w:p>
    <w:p w14:paraId="7BDF9CC9" w14:textId="3193ABFB"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6" w:history="1">
        <w:r w:rsidR="00583E57" w:rsidRPr="00583E57">
          <w:rPr>
            <w:rStyle w:val="Hyperlink"/>
            <w:rFonts w:ascii="Times New Roman" w:hAnsi="Times New Roman" w:cs="Times New Roman"/>
            <w:noProof/>
            <w:sz w:val="26"/>
            <w:szCs w:val="26"/>
          </w:rPr>
          <w:t>2.1.5.7.</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xóa thông ti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5</w:t>
        </w:r>
        <w:r w:rsidR="00583E57" w:rsidRPr="00583E57">
          <w:rPr>
            <w:rFonts w:ascii="Times New Roman" w:hAnsi="Times New Roman" w:cs="Times New Roman"/>
            <w:noProof/>
            <w:webHidden/>
            <w:sz w:val="26"/>
            <w:szCs w:val="26"/>
          </w:rPr>
          <w:fldChar w:fldCharType="end"/>
        </w:r>
      </w:hyperlink>
    </w:p>
    <w:p w14:paraId="4C8EBFC2" w14:textId="7CD9486A"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7" w:history="1">
        <w:r w:rsidR="00583E57" w:rsidRPr="00583E57">
          <w:rPr>
            <w:rStyle w:val="Hyperlink"/>
            <w:rFonts w:ascii="Times New Roman" w:hAnsi="Times New Roman" w:cs="Times New Roman"/>
            <w:noProof/>
            <w:sz w:val="26"/>
            <w:szCs w:val="26"/>
          </w:rPr>
          <w:t>2.1.5.8.</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hống kê sản phẩm bán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6</w:t>
        </w:r>
        <w:r w:rsidR="00583E57" w:rsidRPr="00583E57">
          <w:rPr>
            <w:rFonts w:ascii="Times New Roman" w:hAnsi="Times New Roman" w:cs="Times New Roman"/>
            <w:noProof/>
            <w:webHidden/>
            <w:sz w:val="26"/>
            <w:szCs w:val="26"/>
          </w:rPr>
          <w:fldChar w:fldCharType="end"/>
        </w:r>
      </w:hyperlink>
    </w:p>
    <w:p w14:paraId="1B5F4F51" w14:textId="66E55A95"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08" w:history="1">
        <w:r w:rsidR="00583E57" w:rsidRPr="00583E57">
          <w:rPr>
            <w:rStyle w:val="Hyperlink"/>
            <w:rFonts w:ascii="Times New Roman" w:hAnsi="Times New Roman" w:cs="Times New Roman"/>
            <w:noProof/>
            <w:sz w:val="26"/>
            <w:szCs w:val="26"/>
          </w:rPr>
          <w:t>2.1.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tuần tự</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583E57" w:rsidRPr="00583E57">
          <w:rPr>
            <w:rFonts w:ascii="Times New Roman" w:hAnsi="Times New Roman" w:cs="Times New Roman"/>
            <w:noProof/>
            <w:webHidden/>
            <w:sz w:val="26"/>
            <w:szCs w:val="26"/>
          </w:rPr>
          <w:fldChar w:fldCharType="end"/>
        </w:r>
      </w:hyperlink>
    </w:p>
    <w:p w14:paraId="3272A819" w14:textId="7848E3EB"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9" w:history="1">
        <w:r w:rsidR="00583E57" w:rsidRPr="00583E57">
          <w:rPr>
            <w:rStyle w:val="Hyperlink"/>
            <w:rFonts w:ascii="Times New Roman" w:hAnsi="Times New Roman" w:cs="Times New Roman"/>
            <w:noProof/>
            <w:sz w:val="26"/>
            <w:szCs w:val="26"/>
          </w:rPr>
          <w:t>2.1.6.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hức năng đăng nhập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583E57" w:rsidRPr="00583E57">
          <w:rPr>
            <w:rFonts w:ascii="Times New Roman" w:hAnsi="Times New Roman" w:cs="Times New Roman"/>
            <w:noProof/>
            <w:webHidden/>
            <w:sz w:val="26"/>
            <w:szCs w:val="26"/>
          </w:rPr>
          <w:fldChar w:fldCharType="end"/>
        </w:r>
      </w:hyperlink>
    </w:p>
    <w:p w14:paraId="73A7A078" w14:textId="4245E7B4"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0" w:history="1">
        <w:r w:rsidR="00583E57" w:rsidRPr="00583E57">
          <w:rPr>
            <w:rStyle w:val="Hyperlink"/>
            <w:rFonts w:ascii="Times New Roman" w:hAnsi="Times New Roman" w:cs="Times New Roman"/>
            <w:noProof/>
            <w:sz w:val="26"/>
            <w:szCs w:val="26"/>
          </w:rPr>
          <w:t>2.1.6.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ăng ký tài khoản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8</w:t>
        </w:r>
        <w:r w:rsidR="00583E57" w:rsidRPr="00583E57">
          <w:rPr>
            <w:rFonts w:ascii="Times New Roman" w:hAnsi="Times New Roman" w:cs="Times New Roman"/>
            <w:noProof/>
            <w:webHidden/>
            <w:sz w:val="26"/>
            <w:szCs w:val="26"/>
          </w:rPr>
          <w:fldChar w:fldCharType="end"/>
        </w:r>
      </w:hyperlink>
    </w:p>
    <w:p w14:paraId="00C41030" w14:textId="5E865807"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1" w:history="1">
        <w:r w:rsidR="00583E57" w:rsidRPr="00583E57">
          <w:rPr>
            <w:rStyle w:val="Hyperlink"/>
            <w:rFonts w:ascii="Times New Roman" w:hAnsi="Times New Roman" w:cs="Times New Roman"/>
            <w:noProof/>
            <w:sz w:val="26"/>
            <w:szCs w:val="26"/>
          </w:rPr>
          <w:t>2.1.6.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ổi mật khẩu khi quên mật khẩu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9</w:t>
        </w:r>
        <w:r w:rsidR="00583E57" w:rsidRPr="00583E57">
          <w:rPr>
            <w:rFonts w:ascii="Times New Roman" w:hAnsi="Times New Roman" w:cs="Times New Roman"/>
            <w:noProof/>
            <w:webHidden/>
            <w:sz w:val="26"/>
            <w:szCs w:val="26"/>
          </w:rPr>
          <w:fldChar w:fldCharType="end"/>
        </w:r>
      </w:hyperlink>
    </w:p>
    <w:p w14:paraId="7CADA6D3" w14:textId="100C6CC4"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2" w:history="1">
        <w:r w:rsidR="00583E57" w:rsidRPr="00583E57">
          <w:rPr>
            <w:rStyle w:val="Hyperlink"/>
            <w:rFonts w:ascii="Times New Roman" w:hAnsi="Times New Roman" w:cs="Times New Roman"/>
            <w:noProof/>
            <w:sz w:val="26"/>
            <w:szCs w:val="26"/>
          </w:rPr>
          <w:t>2.1.6.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êm sản phẩm vào giỏ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0</w:t>
        </w:r>
        <w:r w:rsidR="00583E57" w:rsidRPr="00583E57">
          <w:rPr>
            <w:rFonts w:ascii="Times New Roman" w:hAnsi="Times New Roman" w:cs="Times New Roman"/>
            <w:noProof/>
            <w:webHidden/>
            <w:sz w:val="26"/>
            <w:szCs w:val="26"/>
          </w:rPr>
          <w:fldChar w:fldCharType="end"/>
        </w:r>
      </w:hyperlink>
    </w:p>
    <w:p w14:paraId="2CE5DEFF" w14:textId="11675D16"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3" w:history="1">
        <w:r w:rsidR="00583E57" w:rsidRPr="00583E57">
          <w:rPr>
            <w:rStyle w:val="Hyperlink"/>
            <w:rFonts w:ascii="Times New Roman" w:hAnsi="Times New Roman" w:cs="Times New Roman"/>
            <w:noProof/>
            <w:sz w:val="26"/>
            <w:szCs w:val="26"/>
          </w:rPr>
          <w:t>2.1.6.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ập nhật thông tin trong giỏ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1</w:t>
        </w:r>
        <w:r w:rsidR="00583E57" w:rsidRPr="00583E57">
          <w:rPr>
            <w:rFonts w:ascii="Times New Roman" w:hAnsi="Times New Roman" w:cs="Times New Roman"/>
            <w:noProof/>
            <w:webHidden/>
            <w:sz w:val="26"/>
            <w:szCs w:val="26"/>
          </w:rPr>
          <w:fldChar w:fldCharType="end"/>
        </w:r>
      </w:hyperlink>
    </w:p>
    <w:p w14:paraId="09A8A2B3" w14:textId="2B88618E"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4" w:history="1">
        <w:r w:rsidR="00583E57" w:rsidRPr="00583E57">
          <w:rPr>
            <w:rStyle w:val="Hyperlink"/>
            <w:rFonts w:ascii="Times New Roman" w:hAnsi="Times New Roman" w:cs="Times New Roman"/>
            <w:noProof/>
            <w:sz w:val="26"/>
            <w:szCs w:val="26"/>
          </w:rPr>
          <w:t>2.1.6.6.</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ặt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2</w:t>
        </w:r>
        <w:r w:rsidR="00583E57" w:rsidRPr="00583E57">
          <w:rPr>
            <w:rFonts w:ascii="Times New Roman" w:hAnsi="Times New Roman" w:cs="Times New Roman"/>
            <w:noProof/>
            <w:webHidden/>
            <w:sz w:val="26"/>
            <w:szCs w:val="26"/>
          </w:rPr>
          <w:fldChar w:fldCharType="end"/>
        </w:r>
      </w:hyperlink>
    </w:p>
    <w:p w14:paraId="25765A23" w14:textId="3F7722AE"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5" w:history="1">
        <w:r w:rsidR="00583E57" w:rsidRPr="00583E57">
          <w:rPr>
            <w:rStyle w:val="Hyperlink"/>
            <w:rFonts w:ascii="Times New Roman" w:hAnsi="Times New Roman" w:cs="Times New Roman"/>
            <w:noProof/>
            <w:sz w:val="26"/>
            <w:szCs w:val="26"/>
          </w:rPr>
          <w:t>2.1.6.7.</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ánh giá sản phẩm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3</w:t>
        </w:r>
        <w:r w:rsidR="00583E57" w:rsidRPr="00583E57">
          <w:rPr>
            <w:rFonts w:ascii="Times New Roman" w:hAnsi="Times New Roman" w:cs="Times New Roman"/>
            <w:noProof/>
            <w:webHidden/>
            <w:sz w:val="26"/>
            <w:szCs w:val="26"/>
          </w:rPr>
          <w:fldChar w:fldCharType="end"/>
        </w:r>
      </w:hyperlink>
    </w:p>
    <w:p w14:paraId="486CB187" w14:textId="680CD7FC"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6" w:history="1">
        <w:r w:rsidR="00583E57" w:rsidRPr="00583E57">
          <w:rPr>
            <w:rStyle w:val="Hyperlink"/>
            <w:rFonts w:ascii="Times New Roman" w:hAnsi="Times New Roman" w:cs="Times New Roman"/>
            <w:noProof/>
            <w:sz w:val="26"/>
            <w:szCs w:val="26"/>
          </w:rPr>
          <w:t>2.1.6.8.</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êm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4</w:t>
        </w:r>
        <w:r w:rsidR="00583E57" w:rsidRPr="00583E57">
          <w:rPr>
            <w:rFonts w:ascii="Times New Roman" w:hAnsi="Times New Roman" w:cs="Times New Roman"/>
            <w:noProof/>
            <w:webHidden/>
            <w:sz w:val="26"/>
            <w:szCs w:val="26"/>
          </w:rPr>
          <w:fldChar w:fldCharType="end"/>
        </w:r>
      </w:hyperlink>
    </w:p>
    <w:p w14:paraId="0CE36675" w14:textId="18BE7B8F" w:rsidR="00583E57" w:rsidRPr="00583E57" w:rsidRDefault="00825D02"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7" w:history="1">
        <w:r w:rsidR="00583E57" w:rsidRPr="00583E57">
          <w:rPr>
            <w:rStyle w:val="Hyperlink"/>
            <w:rFonts w:ascii="Times New Roman" w:hAnsi="Times New Roman" w:cs="Times New Roman"/>
            <w:noProof/>
            <w:sz w:val="26"/>
            <w:szCs w:val="26"/>
          </w:rPr>
          <w:t>2.1.6.9.</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ập nhật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5</w:t>
        </w:r>
        <w:r w:rsidR="00583E57" w:rsidRPr="00583E57">
          <w:rPr>
            <w:rFonts w:ascii="Times New Roman" w:hAnsi="Times New Roman" w:cs="Times New Roman"/>
            <w:noProof/>
            <w:webHidden/>
            <w:sz w:val="26"/>
            <w:szCs w:val="26"/>
          </w:rPr>
          <w:fldChar w:fldCharType="end"/>
        </w:r>
      </w:hyperlink>
    </w:p>
    <w:p w14:paraId="0ADE44E3" w14:textId="5AE0961B" w:rsidR="00583E57" w:rsidRPr="00583E57" w:rsidRDefault="00825D02"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18" w:history="1">
        <w:r w:rsidR="00583E57" w:rsidRPr="00583E57">
          <w:rPr>
            <w:rStyle w:val="Hyperlink"/>
            <w:rFonts w:ascii="Times New Roman" w:hAnsi="Times New Roman" w:cs="Times New Roman"/>
            <w:noProof/>
            <w:sz w:val="26"/>
            <w:szCs w:val="26"/>
          </w:rPr>
          <w:t>2.1.6.10.</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xóa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6</w:t>
        </w:r>
        <w:r w:rsidR="00583E57" w:rsidRPr="00583E57">
          <w:rPr>
            <w:rFonts w:ascii="Times New Roman" w:hAnsi="Times New Roman" w:cs="Times New Roman"/>
            <w:noProof/>
            <w:webHidden/>
            <w:sz w:val="26"/>
            <w:szCs w:val="26"/>
          </w:rPr>
          <w:fldChar w:fldCharType="end"/>
        </w:r>
      </w:hyperlink>
    </w:p>
    <w:p w14:paraId="0C057CA7" w14:textId="057A478F" w:rsidR="00583E57" w:rsidRPr="00583E57" w:rsidRDefault="00825D02"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19" w:history="1">
        <w:r w:rsidR="00583E57" w:rsidRPr="00583E57">
          <w:rPr>
            <w:rStyle w:val="Hyperlink"/>
            <w:rFonts w:ascii="Times New Roman" w:hAnsi="Times New Roman" w:cs="Times New Roman"/>
            <w:noProof/>
            <w:sz w:val="26"/>
            <w:szCs w:val="26"/>
          </w:rPr>
          <w:t>2.1.6.1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hức năng tìm kiếm sản phẩm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7</w:t>
        </w:r>
        <w:r w:rsidR="00583E57" w:rsidRPr="00583E57">
          <w:rPr>
            <w:rFonts w:ascii="Times New Roman" w:hAnsi="Times New Roman" w:cs="Times New Roman"/>
            <w:noProof/>
            <w:webHidden/>
            <w:sz w:val="26"/>
            <w:szCs w:val="26"/>
          </w:rPr>
          <w:fldChar w:fldCharType="end"/>
        </w:r>
      </w:hyperlink>
    </w:p>
    <w:p w14:paraId="498BD162" w14:textId="12BC2FF2" w:rsidR="00583E57" w:rsidRPr="00583E57" w:rsidRDefault="00825D02"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20" w:history="1">
        <w:r w:rsidR="00583E57" w:rsidRPr="00583E57">
          <w:rPr>
            <w:rStyle w:val="Hyperlink"/>
            <w:rFonts w:ascii="Times New Roman" w:hAnsi="Times New Roman" w:cs="Times New Roman"/>
            <w:noProof/>
            <w:sz w:val="26"/>
            <w:szCs w:val="26"/>
          </w:rPr>
          <w:t>2.1.6.1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ống kê sản phẩm bán được của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8</w:t>
        </w:r>
        <w:r w:rsidR="00583E57" w:rsidRPr="00583E57">
          <w:rPr>
            <w:rFonts w:ascii="Times New Roman" w:hAnsi="Times New Roman" w:cs="Times New Roman"/>
            <w:noProof/>
            <w:webHidden/>
            <w:sz w:val="26"/>
            <w:szCs w:val="26"/>
          </w:rPr>
          <w:fldChar w:fldCharType="end"/>
        </w:r>
      </w:hyperlink>
    </w:p>
    <w:p w14:paraId="13EC77B8" w14:textId="78FA4DDB"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1" w:history="1">
        <w:r w:rsidR="00583E57" w:rsidRPr="00583E57">
          <w:rPr>
            <w:rStyle w:val="Hyperlink"/>
            <w:rFonts w:ascii="Times New Roman" w:hAnsi="Times New Roman" w:cs="Times New Roman"/>
            <w:noProof/>
            <w:sz w:val="26"/>
            <w:szCs w:val="26"/>
          </w:rPr>
          <w:t>2.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ÁC RÀNG BUỘC TOÀN VẸ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71B97C85" w14:textId="0012452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2" w:history="1">
        <w:r w:rsidR="00583E57" w:rsidRPr="00583E57">
          <w:rPr>
            <w:rStyle w:val="Hyperlink"/>
            <w:rFonts w:ascii="Times New Roman" w:hAnsi="Times New Roman" w:cs="Times New Roman"/>
            <w:noProof/>
            <w:sz w:val="26"/>
            <w:szCs w:val="26"/>
          </w:rPr>
          <w:t>2.2.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miền giá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73EB00BC" w14:textId="46A26CC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3" w:history="1">
        <w:r w:rsidR="00583E57" w:rsidRPr="00583E57">
          <w:rPr>
            <w:rStyle w:val="Hyperlink"/>
            <w:rFonts w:ascii="Times New Roman" w:hAnsi="Times New Roman" w:cs="Times New Roman"/>
            <w:noProof/>
            <w:sz w:val="26"/>
            <w:szCs w:val="26"/>
          </w:rPr>
          <w:t>2.2.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toàn vẹn liên thuộc tí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19882768" w14:textId="3F243724"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4" w:history="1">
        <w:r w:rsidR="00583E57" w:rsidRPr="00583E57">
          <w:rPr>
            <w:rStyle w:val="Hyperlink"/>
            <w:rFonts w:ascii="Times New Roman" w:hAnsi="Times New Roman" w:cs="Times New Roman"/>
            <w:noProof/>
            <w:sz w:val="26"/>
            <w:szCs w:val="26"/>
          </w:rPr>
          <w:t>2.2.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toàn vẹn liên thuộc tính, liên quan hệ</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583E57" w:rsidRPr="00583E57">
          <w:rPr>
            <w:rFonts w:ascii="Times New Roman" w:hAnsi="Times New Roman" w:cs="Times New Roman"/>
            <w:noProof/>
            <w:webHidden/>
            <w:sz w:val="26"/>
            <w:szCs w:val="26"/>
          </w:rPr>
          <w:fldChar w:fldCharType="end"/>
        </w:r>
      </w:hyperlink>
    </w:p>
    <w:p w14:paraId="175C850B" w14:textId="7E036A11"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5" w:history="1">
        <w:r w:rsidR="00583E57" w:rsidRPr="00583E57">
          <w:rPr>
            <w:rStyle w:val="Hyperlink"/>
            <w:rFonts w:ascii="Times New Roman" w:hAnsi="Times New Roman" w:cs="Times New Roman"/>
            <w:noProof/>
            <w:sz w:val="26"/>
            <w:szCs w:val="26"/>
          </w:rPr>
          <w:t>2.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TẢ TẬP THỰC THỂ</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2</w:t>
        </w:r>
        <w:r w:rsidR="00583E57" w:rsidRPr="00583E57">
          <w:rPr>
            <w:rFonts w:ascii="Times New Roman" w:hAnsi="Times New Roman" w:cs="Times New Roman"/>
            <w:noProof/>
            <w:webHidden/>
            <w:sz w:val="26"/>
            <w:szCs w:val="26"/>
          </w:rPr>
          <w:fldChar w:fldCharType="end"/>
        </w:r>
      </w:hyperlink>
    </w:p>
    <w:p w14:paraId="5368BCAE" w14:textId="4A5CB247" w:rsidR="00583E57" w:rsidRPr="00583E57" w:rsidRDefault="00825D02" w:rsidP="00583E57">
      <w:pPr>
        <w:pStyle w:val="TOC2"/>
        <w:tabs>
          <w:tab w:val="right" w:leader="dot" w:pos="8778"/>
        </w:tabs>
        <w:spacing w:line="288" w:lineRule="auto"/>
        <w:rPr>
          <w:rFonts w:ascii="Times New Roman" w:hAnsi="Times New Roman" w:cs="Times New Roman"/>
          <w:noProof/>
          <w:sz w:val="26"/>
          <w:szCs w:val="26"/>
        </w:rPr>
      </w:pPr>
      <w:hyperlink w:anchor="_Toc74097326" w:history="1">
        <w:r w:rsidR="00583E57" w:rsidRPr="00583E57">
          <w:rPr>
            <w:rStyle w:val="Hyperlink"/>
            <w:rFonts w:ascii="Times New Roman" w:hAnsi="Times New Roman" w:cs="Times New Roman"/>
            <w:noProof/>
            <w:sz w:val="26"/>
            <w:szCs w:val="26"/>
          </w:rPr>
          <w:t>CHƯƠNG 3: KIỂM THỬ VÀ ĐÁNH GIÁ</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741B3633" w14:textId="10D4935C"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7" w:history="1">
        <w:r w:rsidR="00583E57" w:rsidRPr="00583E57">
          <w:rPr>
            <w:rStyle w:val="Hyperlink"/>
            <w:rFonts w:ascii="Times New Roman" w:hAnsi="Times New Roman" w:cs="Times New Roman"/>
            <w:noProof/>
            <w:sz w:val="26"/>
            <w:szCs w:val="26"/>
          </w:rPr>
          <w:t>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52FB3E4F" w14:textId="39DDBB1C"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8" w:history="1">
        <w:r w:rsidR="00583E57" w:rsidRPr="00583E57">
          <w:rPr>
            <w:rStyle w:val="Hyperlink"/>
            <w:rFonts w:ascii="Times New Roman" w:hAnsi="Times New Roman" w:cs="Times New Roman"/>
            <w:noProof/>
            <w:sz w:val="26"/>
            <w:szCs w:val="26"/>
          </w:rPr>
          <w:t>3.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0B92393D" w14:textId="2016494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9" w:history="1">
        <w:r w:rsidR="00583E57" w:rsidRPr="00583E57">
          <w:rPr>
            <w:rStyle w:val="Hyperlink"/>
            <w:rFonts w:ascii="Times New Roman" w:hAnsi="Times New Roman" w:cs="Times New Roman"/>
            <w:noProof/>
            <w:sz w:val="26"/>
            <w:szCs w:val="26"/>
          </w:rPr>
          <w:t>3.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quản lý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03AA9927" w14:textId="18C5DB1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0" w:history="1">
        <w:r w:rsidR="00583E57" w:rsidRPr="00583E57">
          <w:rPr>
            <w:rStyle w:val="Hyperlink"/>
            <w:rFonts w:ascii="Times New Roman" w:hAnsi="Times New Roman" w:cs="Times New Roman"/>
            <w:noProof/>
            <w:sz w:val="26"/>
            <w:szCs w:val="26"/>
          </w:rPr>
          <w:t>3.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7</w:t>
        </w:r>
        <w:r w:rsidR="00583E57" w:rsidRPr="00583E57">
          <w:rPr>
            <w:rFonts w:ascii="Times New Roman" w:hAnsi="Times New Roman" w:cs="Times New Roman"/>
            <w:noProof/>
            <w:webHidden/>
            <w:sz w:val="26"/>
            <w:szCs w:val="26"/>
          </w:rPr>
          <w:fldChar w:fldCharType="end"/>
        </w:r>
      </w:hyperlink>
    </w:p>
    <w:p w14:paraId="42C2254A" w14:textId="3BF2B634"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1" w:history="1">
        <w:r w:rsidR="00583E57" w:rsidRPr="00583E57">
          <w:rPr>
            <w:rStyle w:val="Hyperlink"/>
            <w:rFonts w:ascii="Times New Roman" w:hAnsi="Times New Roman" w:cs="Times New Roman"/>
            <w:noProof/>
            <w:sz w:val="26"/>
            <w:szCs w:val="26"/>
          </w:rPr>
          <w:t>3.1.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583E57" w:rsidRPr="00583E57">
          <w:rPr>
            <w:rFonts w:ascii="Times New Roman" w:hAnsi="Times New Roman" w:cs="Times New Roman"/>
            <w:noProof/>
            <w:webHidden/>
            <w:sz w:val="26"/>
            <w:szCs w:val="26"/>
          </w:rPr>
          <w:fldChar w:fldCharType="end"/>
        </w:r>
      </w:hyperlink>
    </w:p>
    <w:p w14:paraId="2D1D6399" w14:textId="0EBE484C"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2" w:history="1">
        <w:r w:rsidR="00583E57" w:rsidRPr="00583E57">
          <w:rPr>
            <w:rStyle w:val="Hyperlink"/>
            <w:rFonts w:ascii="Times New Roman" w:hAnsi="Times New Roman" w:cs="Times New Roman"/>
            <w:noProof/>
            <w:sz w:val="26"/>
            <w:szCs w:val="26"/>
          </w:rPr>
          <w:t>3.1.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in tứ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583E57" w:rsidRPr="00583E57">
          <w:rPr>
            <w:rFonts w:ascii="Times New Roman" w:hAnsi="Times New Roman" w:cs="Times New Roman"/>
            <w:noProof/>
            <w:webHidden/>
            <w:sz w:val="26"/>
            <w:szCs w:val="26"/>
          </w:rPr>
          <w:fldChar w:fldCharType="end"/>
        </w:r>
      </w:hyperlink>
    </w:p>
    <w:p w14:paraId="5B82A4A5" w14:textId="4E3EAFD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3" w:history="1">
        <w:r w:rsidR="00583E57" w:rsidRPr="00583E57">
          <w:rPr>
            <w:rStyle w:val="Hyperlink"/>
            <w:rFonts w:ascii="Times New Roman" w:hAnsi="Times New Roman" w:cs="Times New Roman"/>
            <w:noProof/>
            <w:sz w:val="26"/>
            <w:szCs w:val="26"/>
          </w:rPr>
          <w:t>3.1.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583E57" w:rsidRPr="00583E57">
          <w:rPr>
            <w:rFonts w:ascii="Times New Roman" w:hAnsi="Times New Roman" w:cs="Times New Roman"/>
            <w:noProof/>
            <w:webHidden/>
            <w:sz w:val="26"/>
            <w:szCs w:val="26"/>
          </w:rPr>
          <w:fldChar w:fldCharType="end"/>
        </w:r>
      </w:hyperlink>
    </w:p>
    <w:p w14:paraId="3DF33365" w14:textId="03E26165"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4" w:history="1">
        <w:r w:rsidR="00583E57" w:rsidRPr="00583E57">
          <w:rPr>
            <w:rStyle w:val="Hyperlink"/>
            <w:rFonts w:ascii="Times New Roman" w:hAnsi="Times New Roman" w:cs="Times New Roman"/>
            <w:noProof/>
            <w:sz w:val="26"/>
            <w:szCs w:val="26"/>
          </w:rPr>
          <w:t>3.1.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khuyến mã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583E57" w:rsidRPr="00583E57">
          <w:rPr>
            <w:rFonts w:ascii="Times New Roman" w:hAnsi="Times New Roman" w:cs="Times New Roman"/>
            <w:noProof/>
            <w:webHidden/>
            <w:sz w:val="26"/>
            <w:szCs w:val="26"/>
          </w:rPr>
          <w:fldChar w:fldCharType="end"/>
        </w:r>
      </w:hyperlink>
    </w:p>
    <w:p w14:paraId="36078149" w14:textId="21947E3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5" w:history="1">
        <w:r w:rsidR="00583E57" w:rsidRPr="00583E57">
          <w:rPr>
            <w:rStyle w:val="Hyperlink"/>
            <w:rFonts w:ascii="Times New Roman" w:hAnsi="Times New Roman" w:cs="Times New Roman"/>
            <w:noProof/>
            <w:sz w:val="26"/>
            <w:szCs w:val="26"/>
          </w:rPr>
          <w:t>3.1.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nhà cung cấ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583E57" w:rsidRPr="00583E57">
          <w:rPr>
            <w:rFonts w:ascii="Times New Roman" w:hAnsi="Times New Roman" w:cs="Times New Roman"/>
            <w:noProof/>
            <w:webHidden/>
            <w:sz w:val="26"/>
            <w:szCs w:val="26"/>
          </w:rPr>
          <w:fldChar w:fldCharType="end"/>
        </w:r>
      </w:hyperlink>
    </w:p>
    <w:p w14:paraId="58F78DF5" w14:textId="0B6AF438"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6" w:history="1">
        <w:r w:rsidR="00583E57" w:rsidRPr="00583E57">
          <w:rPr>
            <w:rStyle w:val="Hyperlink"/>
            <w:rFonts w:ascii="Times New Roman" w:hAnsi="Times New Roman" w:cs="Times New Roman"/>
            <w:noProof/>
            <w:sz w:val="26"/>
            <w:szCs w:val="26"/>
          </w:rPr>
          <w:t>3.1.9.</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ình thức vận chuyể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583E57" w:rsidRPr="00583E57">
          <w:rPr>
            <w:rFonts w:ascii="Times New Roman" w:hAnsi="Times New Roman" w:cs="Times New Roman"/>
            <w:noProof/>
            <w:webHidden/>
            <w:sz w:val="26"/>
            <w:szCs w:val="26"/>
          </w:rPr>
          <w:fldChar w:fldCharType="end"/>
        </w:r>
      </w:hyperlink>
    </w:p>
    <w:p w14:paraId="2C0DD1F0" w14:textId="0B0A083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7" w:history="1">
        <w:r w:rsidR="00583E57" w:rsidRPr="00583E57">
          <w:rPr>
            <w:rStyle w:val="Hyperlink"/>
            <w:rFonts w:ascii="Times New Roman" w:hAnsi="Times New Roman" w:cs="Times New Roman"/>
            <w:noProof/>
            <w:sz w:val="26"/>
            <w:szCs w:val="26"/>
          </w:rPr>
          <w:t>3.1.10.</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phương thức thanh toá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583E57" w:rsidRPr="00583E57">
          <w:rPr>
            <w:rFonts w:ascii="Times New Roman" w:hAnsi="Times New Roman" w:cs="Times New Roman"/>
            <w:noProof/>
            <w:webHidden/>
            <w:sz w:val="26"/>
            <w:szCs w:val="26"/>
          </w:rPr>
          <w:fldChar w:fldCharType="end"/>
        </w:r>
      </w:hyperlink>
    </w:p>
    <w:p w14:paraId="293BA72D" w14:textId="2798FEC7"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8" w:history="1">
        <w:r w:rsidR="00583E57" w:rsidRPr="00583E57">
          <w:rPr>
            <w:rStyle w:val="Hyperlink"/>
            <w:rFonts w:ascii="Times New Roman" w:hAnsi="Times New Roman" w:cs="Times New Roman"/>
            <w:noProof/>
            <w:sz w:val="26"/>
            <w:szCs w:val="26"/>
          </w:rPr>
          <w:t>3.1.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óa đơn nhập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583E57" w:rsidRPr="00583E57">
          <w:rPr>
            <w:rFonts w:ascii="Times New Roman" w:hAnsi="Times New Roman" w:cs="Times New Roman"/>
            <w:noProof/>
            <w:webHidden/>
            <w:sz w:val="26"/>
            <w:szCs w:val="26"/>
          </w:rPr>
          <w:fldChar w:fldCharType="end"/>
        </w:r>
      </w:hyperlink>
    </w:p>
    <w:p w14:paraId="70892BA8" w14:textId="58AC3775"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9" w:history="1">
        <w:r w:rsidR="00583E57" w:rsidRPr="00583E57">
          <w:rPr>
            <w:rStyle w:val="Hyperlink"/>
            <w:rFonts w:ascii="Times New Roman" w:hAnsi="Times New Roman" w:cs="Times New Roman"/>
            <w:noProof/>
            <w:sz w:val="26"/>
            <w:szCs w:val="26"/>
          </w:rPr>
          <w:t>3.1.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óa đơn bán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583E57" w:rsidRPr="00583E57">
          <w:rPr>
            <w:rFonts w:ascii="Times New Roman" w:hAnsi="Times New Roman" w:cs="Times New Roman"/>
            <w:noProof/>
            <w:webHidden/>
            <w:sz w:val="26"/>
            <w:szCs w:val="26"/>
          </w:rPr>
          <w:fldChar w:fldCharType="end"/>
        </w:r>
      </w:hyperlink>
    </w:p>
    <w:p w14:paraId="595CC2B7" w14:textId="46EEAEB5"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0" w:history="1">
        <w:r w:rsidR="00583E57" w:rsidRPr="00583E57">
          <w:rPr>
            <w:rStyle w:val="Hyperlink"/>
            <w:rFonts w:ascii="Times New Roman" w:hAnsi="Times New Roman" w:cs="Times New Roman"/>
            <w:noProof/>
            <w:sz w:val="26"/>
            <w:szCs w:val="26"/>
          </w:rPr>
          <w:t>3.1.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hống kê sản phẩm bán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583E57" w:rsidRPr="00583E57">
          <w:rPr>
            <w:rFonts w:ascii="Times New Roman" w:hAnsi="Times New Roman" w:cs="Times New Roman"/>
            <w:noProof/>
            <w:webHidden/>
            <w:sz w:val="26"/>
            <w:szCs w:val="26"/>
          </w:rPr>
          <w:fldChar w:fldCharType="end"/>
        </w:r>
      </w:hyperlink>
    </w:p>
    <w:p w14:paraId="56A6DBE4" w14:textId="203F7A1E"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41" w:history="1">
        <w:r w:rsidR="00583E57" w:rsidRPr="00583E57">
          <w:rPr>
            <w:rStyle w:val="Hyperlink"/>
            <w:rFonts w:ascii="Times New Roman" w:hAnsi="Times New Roman" w:cs="Times New Roman"/>
            <w:noProof/>
            <w:sz w:val="26"/>
            <w:szCs w:val="26"/>
          </w:rPr>
          <w:t>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NGƯỜI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9</w:t>
        </w:r>
        <w:r w:rsidR="00583E57" w:rsidRPr="00583E57">
          <w:rPr>
            <w:rFonts w:ascii="Times New Roman" w:hAnsi="Times New Roman" w:cs="Times New Roman"/>
            <w:noProof/>
            <w:webHidden/>
            <w:sz w:val="26"/>
            <w:szCs w:val="26"/>
          </w:rPr>
          <w:fldChar w:fldCharType="end"/>
        </w:r>
      </w:hyperlink>
    </w:p>
    <w:p w14:paraId="5A4EABDE" w14:textId="374F7344"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2" w:history="1">
        <w:r w:rsidR="00583E57" w:rsidRPr="00583E57">
          <w:rPr>
            <w:rStyle w:val="Hyperlink"/>
            <w:rFonts w:ascii="Times New Roman" w:hAnsi="Times New Roman" w:cs="Times New Roman"/>
            <w:noProof/>
            <w:sz w:val="26"/>
            <w:szCs w:val="26"/>
          </w:rPr>
          <w:t>3.2.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chủ của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583E57" w:rsidRPr="00583E57">
          <w:rPr>
            <w:rFonts w:ascii="Times New Roman" w:hAnsi="Times New Roman" w:cs="Times New Roman"/>
            <w:noProof/>
            <w:webHidden/>
            <w:sz w:val="26"/>
            <w:szCs w:val="26"/>
          </w:rPr>
          <w:fldChar w:fldCharType="end"/>
        </w:r>
      </w:hyperlink>
    </w:p>
    <w:p w14:paraId="17244F06" w14:textId="3EB7E504"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3" w:history="1">
        <w:r w:rsidR="00583E57" w:rsidRPr="00583E57">
          <w:rPr>
            <w:rStyle w:val="Hyperlink"/>
            <w:rFonts w:ascii="Times New Roman" w:hAnsi="Times New Roman" w:cs="Times New Roman"/>
            <w:noProof/>
            <w:sz w:val="26"/>
            <w:szCs w:val="26"/>
          </w:rPr>
          <w:t>3.2.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583E57" w:rsidRPr="00583E57">
          <w:rPr>
            <w:rFonts w:ascii="Times New Roman" w:hAnsi="Times New Roman" w:cs="Times New Roman"/>
            <w:noProof/>
            <w:webHidden/>
            <w:sz w:val="26"/>
            <w:szCs w:val="26"/>
          </w:rPr>
          <w:fldChar w:fldCharType="end"/>
        </w:r>
      </w:hyperlink>
    </w:p>
    <w:p w14:paraId="66F857D1" w14:textId="4A6CAF55"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44" w:history="1">
        <w:r w:rsidR="00583E57" w:rsidRPr="00583E57">
          <w:rPr>
            <w:rStyle w:val="Hyperlink"/>
            <w:rFonts w:ascii="Times New Roman" w:hAnsi="Times New Roman" w:cs="Times New Roman"/>
            <w:noProof/>
            <w:sz w:val="26"/>
            <w:szCs w:val="26"/>
          </w:rPr>
          <w:t>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KHÁCH HÀNG CÓ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583E57" w:rsidRPr="00583E57">
          <w:rPr>
            <w:rFonts w:ascii="Times New Roman" w:hAnsi="Times New Roman" w:cs="Times New Roman"/>
            <w:noProof/>
            <w:webHidden/>
            <w:sz w:val="26"/>
            <w:szCs w:val="26"/>
          </w:rPr>
          <w:fldChar w:fldCharType="end"/>
        </w:r>
      </w:hyperlink>
    </w:p>
    <w:p w14:paraId="604DE76F" w14:textId="7EFAF599"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5" w:history="1">
        <w:r w:rsidR="00583E57" w:rsidRPr="00583E57">
          <w:rPr>
            <w:rStyle w:val="Hyperlink"/>
            <w:rFonts w:ascii="Times New Roman" w:hAnsi="Times New Roman" w:cs="Times New Roman"/>
            <w:noProof/>
            <w:sz w:val="26"/>
            <w:szCs w:val="26"/>
          </w:rPr>
          <w:t>3.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chủ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583E57" w:rsidRPr="00583E57">
          <w:rPr>
            <w:rFonts w:ascii="Times New Roman" w:hAnsi="Times New Roman" w:cs="Times New Roman"/>
            <w:noProof/>
            <w:webHidden/>
            <w:sz w:val="26"/>
            <w:szCs w:val="26"/>
          </w:rPr>
          <w:fldChar w:fldCharType="end"/>
        </w:r>
      </w:hyperlink>
    </w:p>
    <w:p w14:paraId="27B4667E" w14:textId="0E210B80"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6" w:history="1">
        <w:r w:rsidR="00583E57" w:rsidRPr="00583E57">
          <w:rPr>
            <w:rStyle w:val="Hyperlink"/>
            <w:rFonts w:ascii="Times New Roman" w:hAnsi="Times New Roman" w:cs="Times New Roman"/>
            <w:noProof/>
            <w:sz w:val="26"/>
            <w:szCs w:val="26"/>
          </w:rPr>
          <w:t>3.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5</w:t>
        </w:r>
        <w:r w:rsidR="00583E57" w:rsidRPr="00583E57">
          <w:rPr>
            <w:rFonts w:ascii="Times New Roman" w:hAnsi="Times New Roman" w:cs="Times New Roman"/>
            <w:noProof/>
            <w:webHidden/>
            <w:sz w:val="26"/>
            <w:szCs w:val="26"/>
          </w:rPr>
          <w:fldChar w:fldCharType="end"/>
        </w:r>
      </w:hyperlink>
    </w:p>
    <w:p w14:paraId="4ECCA918" w14:textId="61663DB3"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7" w:history="1">
        <w:r w:rsidR="00583E57" w:rsidRPr="00583E57">
          <w:rPr>
            <w:rStyle w:val="Hyperlink"/>
            <w:rFonts w:ascii="Times New Roman" w:hAnsi="Times New Roman" w:cs="Times New Roman"/>
            <w:noProof/>
            <w:sz w:val="26"/>
            <w:szCs w:val="26"/>
          </w:rPr>
          <w:t>3.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xem sản phẩm theo danh mục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6</w:t>
        </w:r>
        <w:r w:rsidR="00583E57" w:rsidRPr="00583E57">
          <w:rPr>
            <w:rFonts w:ascii="Times New Roman" w:hAnsi="Times New Roman" w:cs="Times New Roman"/>
            <w:noProof/>
            <w:webHidden/>
            <w:sz w:val="26"/>
            <w:szCs w:val="26"/>
          </w:rPr>
          <w:fldChar w:fldCharType="end"/>
        </w:r>
      </w:hyperlink>
    </w:p>
    <w:p w14:paraId="1C7FD5D6" w14:textId="56E98F3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8" w:history="1">
        <w:r w:rsidR="00583E57" w:rsidRPr="00583E57">
          <w:rPr>
            <w:rStyle w:val="Hyperlink"/>
            <w:rFonts w:ascii="Times New Roman" w:hAnsi="Times New Roman" w:cs="Times New Roman"/>
            <w:noProof/>
            <w:sz w:val="26"/>
            <w:szCs w:val="26"/>
          </w:rPr>
          <w:t>3.3.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xem chi tiết sản phẩm</w:t>
        </w:r>
        <w:r w:rsidR="00583E57" w:rsidRPr="00583E57">
          <w:rPr>
            <w:rStyle w:val="Hyperlink"/>
            <w:rFonts w:ascii="Times New Roman" w:hAnsi="Times New Roman" w:cs="Times New Roman"/>
            <w:noProof/>
            <w:sz w:val="26"/>
            <w:szCs w:val="26"/>
            <w:lang w:val="vi-VN"/>
          </w:rPr>
          <w:t xml:space="preserve"> và đánh giá của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7</w:t>
        </w:r>
        <w:r w:rsidR="00583E57" w:rsidRPr="00583E57">
          <w:rPr>
            <w:rFonts w:ascii="Times New Roman" w:hAnsi="Times New Roman" w:cs="Times New Roman"/>
            <w:noProof/>
            <w:webHidden/>
            <w:sz w:val="26"/>
            <w:szCs w:val="26"/>
          </w:rPr>
          <w:fldChar w:fldCharType="end"/>
        </w:r>
      </w:hyperlink>
    </w:p>
    <w:p w14:paraId="6F3B3D98" w14:textId="0566F7CC"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9" w:history="1">
        <w:r w:rsidR="00583E57" w:rsidRPr="00583E57">
          <w:rPr>
            <w:rStyle w:val="Hyperlink"/>
            <w:rFonts w:ascii="Times New Roman" w:hAnsi="Times New Roman" w:cs="Times New Roman"/>
            <w:noProof/>
            <w:sz w:val="26"/>
            <w:szCs w:val="26"/>
          </w:rPr>
          <w:t>3.3.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giỏ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8</w:t>
        </w:r>
        <w:r w:rsidR="00583E57" w:rsidRPr="00583E57">
          <w:rPr>
            <w:rFonts w:ascii="Times New Roman" w:hAnsi="Times New Roman" w:cs="Times New Roman"/>
            <w:noProof/>
            <w:webHidden/>
            <w:sz w:val="26"/>
            <w:szCs w:val="26"/>
          </w:rPr>
          <w:fldChar w:fldCharType="end"/>
        </w:r>
      </w:hyperlink>
    </w:p>
    <w:p w14:paraId="4EB6DBAA" w14:textId="724F0086"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0" w:history="1">
        <w:r w:rsidR="00583E57" w:rsidRPr="00583E57">
          <w:rPr>
            <w:rStyle w:val="Hyperlink"/>
            <w:rFonts w:ascii="Times New Roman" w:hAnsi="Times New Roman" w:cs="Times New Roman"/>
            <w:noProof/>
            <w:sz w:val="26"/>
            <w:szCs w:val="26"/>
          </w:rPr>
          <w:t>3.3.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ặt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9</w:t>
        </w:r>
        <w:r w:rsidR="00583E57" w:rsidRPr="00583E57">
          <w:rPr>
            <w:rFonts w:ascii="Times New Roman" w:hAnsi="Times New Roman" w:cs="Times New Roman"/>
            <w:noProof/>
            <w:webHidden/>
            <w:sz w:val="26"/>
            <w:szCs w:val="26"/>
          </w:rPr>
          <w:fldChar w:fldCharType="end"/>
        </w:r>
      </w:hyperlink>
    </w:p>
    <w:p w14:paraId="5815F4E1" w14:textId="6E49A0DA"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1" w:history="1">
        <w:r w:rsidR="00583E57" w:rsidRPr="00583E57">
          <w:rPr>
            <w:rStyle w:val="Hyperlink"/>
            <w:rFonts w:ascii="Times New Roman" w:hAnsi="Times New Roman" w:cs="Times New Roman"/>
            <w:noProof/>
            <w:sz w:val="26"/>
            <w:szCs w:val="26"/>
          </w:rPr>
          <w:t>3.3.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đơn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0</w:t>
        </w:r>
        <w:r w:rsidR="00583E57" w:rsidRPr="00583E57">
          <w:rPr>
            <w:rFonts w:ascii="Times New Roman" w:hAnsi="Times New Roman" w:cs="Times New Roman"/>
            <w:noProof/>
            <w:webHidden/>
            <w:sz w:val="26"/>
            <w:szCs w:val="26"/>
          </w:rPr>
          <w:fldChar w:fldCharType="end"/>
        </w:r>
      </w:hyperlink>
    </w:p>
    <w:p w14:paraId="5D6039B2" w14:textId="1271977F"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2" w:history="1">
        <w:r w:rsidR="00583E57" w:rsidRPr="00583E57">
          <w:rPr>
            <w:rStyle w:val="Hyperlink"/>
            <w:rFonts w:ascii="Times New Roman" w:hAnsi="Times New Roman" w:cs="Times New Roman"/>
            <w:noProof/>
            <w:sz w:val="26"/>
            <w:szCs w:val="26"/>
          </w:rPr>
          <w:t>3.3.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ánh giá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1</w:t>
        </w:r>
        <w:r w:rsidR="00583E57" w:rsidRPr="00583E57">
          <w:rPr>
            <w:rFonts w:ascii="Times New Roman" w:hAnsi="Times New Roman" w:cs="Times New Roman"/>
            <w:noProof/>
            <w:webHidden/>
            <w:sz w:val="26"/>
            <w:szCs w:val="26"/>
          </w:rPr>
          <w:fldChar w:fldCharType="end"/>
        </w:r>
      </w:hyperlink>
    </w:p>
    <w:p w14:paraId="4F925953" w14:textId="2BCFF9F1" w:rsidR="00583E57" w:rsidRPr="00583E57" w:rsidRDefault="00825D02"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53" w:history="1">
        <w:r w:rsidR="00583E57" w:rsidRPr="00583E57">
          <w:rPr>
            <w:rStyle w:val="Hyperlink"/>
            <w:rFonts w:ascii="Times New Roman" w:hAnsi="Times New Roman" w:cs="Times New Roman"/>
            <w:noProof/>
            <w:sz w:val="26"/>
            <w:szCs w:val="26"/>
          </w:rPr>
          <w:t>3.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KHÁCH HÀNG KHÔNG CÓ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583E57" w:rsidRPr="00583E57">
          <w:rPr>
            <w:rFonts w:ascii="Times New Roman" w:hAnsi="Times New Roman" w:cs="Times New Roman"/>
            <w:noProof/>
            <w:webHidden/>
            <w:sz w:val="26"/>
            <w:szCs w:val="26"/>
          </w:rPr>
          <w:fldChar w:fldCharType="end"/>
        </w:r>
      </w:hyperlink>
    </w:p>
    <w:p w14:paraId="3C79A210" w14:textId="76CEFF98" w:rsidR="00583E57" w:rsidRPr="00583E57" w:rsidRDefault="00825D02"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4" w:history="1">
        <w:r w:rsidR="00583E57" w:rsidRPr="00583E57">
          <w:rPr>
            <w:rStyle w:val="Hyperlink"/>
            <w:rFonts w:ascii="Times New Roman" w:hAnsi="Times New Roman" w:cs="Times New Roman"/>
            <w:noProof/>
            <w:sz w:val="26"/>
            <w:szCs w:val="26"/>
          </w:rPr>
          <w:t>3.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k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583E57" w:rsidRPr="00583E57">
          <w:rPr>
            <w:rFonts w:ascii="Times New Roman" w:hAnsi="Times New Roman" w:cs="Times New Roman"/>
            <w:noProof/>
            <w:webHidden/>
            <w:sz w:val="26"/>
            <w:szCs w:val="26"/>
          </w:rPr>
          <w:fldChar w:fldCharType="end"/>
        </w:r>
      </w:hyperlink>
    </w:p>
    <w:p w14:paraId="214B22A5" w14:textId="220527D8"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355" w:history="1">
        <w:r w:rsidR="00583E57" w:rsidRPr="00583E57">
          <w:rPr>
            <w:rStyle w:val="Hyperlink"/>
            <w:rFonts w:ascii="Times New Roman" w:hAnsi="Times New Roman" w:cs="Times New Roman"/>
            <w:noProof/>
            <w:sz w:val="26"/>
            <w:szCs w:val="26"/>
          </w:rPr>
          <w:t>PHẦN 3: KẾT LUẬ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3</w:t>
        </w:r>
        <w:r w:rsidR="00583E57" w:rsidRPr="00583E57">
          <w:rPr>
            <w:rFonts w:ascii="Times New Roman" w:hAnsi="Times New Roman" w:cs="Times New Roman"/>
            <w:noProof/>
            <w:webHidden/>
            <w:sz w:val="26"/>
            <w:szCs w:val="26"/>
          </w:rPr>
          <w:fldChar w:fldCharType="end"/>
        </w:r>
      </w:hyperlink>
    </w:p>
    <w:p w14:paraId="5A7CDDD2" w14:textId="49CFCBDC"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356" w:history="1">
        <w:r w:rsidR="00583E57" w:rsidRPr="00583E57">
          <w:rPr>
            <w:rStyle w:val="Hyperlink"/>
            <w:rFonts w:ascii="Times New Roman" w:hAnsi="Times New Roman" w:cs="Times New Roman"/>
            <w:noProof/>
            <w:sz w:val="26"/>
            <w:szCs w:val="26"/>
          </w:rPr>
          <w:t>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KẾT QUẢ ĐẠT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3</w:t>
        </w:r>
        <w:r w:rsidR="00583E57" w:rsidRPr="00583E57">
          <w:rPr>
            <w:rFonts w:ascii="Times New Roman" w:hAnsi="Times New Roman" w:cs="Times New Roman"/>
            <w:noProof/>
            <w:webHidden/>
            <w:sz w:val="26"/>
            <w:szCs w:val="26"/>
          </w:rPr>
          <w:fldChar w:fldCharType="end"/>
        </w:r>
      </w:hyperlink>
    </w:p>
    <w:p w14:paraId="03569EE1" w14:textId="19841E65" w:rsidR="00583E57" w:rsidRPr="00583E57" w:rsidRDefault="00825D02"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357" w:history="1">
        <w:r w:rsidR="00583E57" w:rsidRPr="00583E57">
          <w:rPr>
            <w:rStyle w:val="Hyperlink"/>
            <w:rFonts w:ascii="Times New Roman" w:hAnsi="Times New Roman" w:cs="Times New Roman"/>
            <w:noProof/>
            <w:sz w:val="26"/>
            <w:szCs w:val="26"/>
          </w:rPr>
          <w:t>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HƯỚNG PHÁT TRIỂ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4</w:t>
        </w:r>
        <w:r w:rsidR="00583E57" w:rsidRPr="00583E57">
          <w:rPr>
            <w:rFonts w:ascii="Times New Roman" w:hAnsi="Times New Roman" w:cs="Times New Roman"/>
            <w:noProof/>
            <w:webHidden/>
            <w:sz w:val="26"/>
            <w:szCs w:val="26"/>
          </w:rPr>
          <w:fldChar w:fldCharType="end"/>
        </w:r>
      </w:hyperlink>
    </w:p>
    <w:p w14:paraId="2D19CC32" w14:textId="0C0C0154" w:rsidR="00583E57" w:rsidRPr="00583E57" w:rsidRDefault="00825D02" w:rsidP="00583E57">
      <w:pPr>
        <w:pStyle w:val="TOC1"/>
        <w:spacing w:line="288" w:lineRule="auto"/>
        <w:rPr>
          <w:rFonts w:ascii="Times New Roman" w:eastAsiaTheme="minorEastAsia" w:hAnsi="Times New Roman" w:cs="Times New Roman"/>
          <w:noProof/>
          <w:sz w:val="26"/>
          <w:szCs w:val="26"/>
        </w:rPr>
      </w:pPr>
      <w:hyperlink w:anchor="_Toc74097358" w:history="1">
        <w:r w:rsidR="00583E57" w:rsidRPr="00583E57">
          <w:rPr>
            <w:rStyle w:val="Hyperlink"/>
            <w:rFonts w:ascii="Times New Roman" w:hAnsi="Times New Roman" w:cs="Times New Roman"/>
            <w:noProof/>
            <w:sz w:val="26"/>
            <w:szCs w:val="26"/>
          </w:rPr>
          <w:t>TÀI LIỆU THAM KHẢO</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5</w:t>
        </w:r>
        <w:r w:rsidR="00583E57" w:rsidRPr="00583E57">
          <w:rPr>
            <w:rFonts w:ascii="Times New Roman" w:hAnsi="Times New Roman" w:cs="Times New Roman"/>
            <w:noProof/>
            <w:webHidden/>
            <w:sz w:val="26"/>
            <w:szCs w:val="26"/>
          </w:rPr>
          <w:fldChar w:fldCharType="end"/>
        </w:r>
      </w:hyperlink>
    </w:p>
    <w:p w14:paraId="020ECFF6" w14:textId="6DAFF841" w:rsidR="008A7CF3" w:rsidRPr="00CA2CF0" w:rsidRDefault="00583E57" w:rsidP="00583E57">
      <w:pPr>
        <w:pStyle w:val="Demuc"/>
      </w:pPr>
      <w:r>
        <w:rPr>
          <w:sz w:val="26"/>
        </w:rPr>
        <w:fldChar w:fldCharType="end"/>
      </w:r>
    </w:p>
    <w:p w14:paraId="566F16B8" w14:textId="003E0D4E" w:rsidR="008A7CF3" w:rsidRDefault="008A7CF3" w:rsidP="008A7CF3">
      <w:pPr>
        <w:pStyle w:val="Content"/>
      </w:pPr>
    </w:p>
    <w:p w14:paraId="67911158" w14:textId="438143CF" w:rsidR="008A7CF3" w:rsidRDefault="008A7CF3" w:rsidP="008A7CF3">
      <w:pPr>
        <w:pStyle w:val="Content"/>
      </w:pPr>
    </w:p>
    <w:p w14:paraId="51133823" w14:textId="4C5BDF79" w:rsidR="008A7CF3" w:rsidRDefault="008A7CF3" w:rsidP="008A7CF3">
      <w:pPr>
        <w:pStyle w:val="Content"/>
      </w:pPr>
    </w:p>
    <w:p w14:paraId="7B990131" w14:textId="42ED5BD1" w:rsidR="008A7CF3" w:rsidRDefault="008A7CF3" w:rsidP="008A7CF3">
      <w:pPr>
        <w:pStyle w:val="Content"/>
      </w:pPr>
    </w:p>
    <w:p w14:paraId="26E826D6" w14:textId="38E02B7E" w:rsidR="008A7CF3" w:rsidRDefault="008A7CF3" w:rsidP="008A7CF3">
      <w:pPr>
        <w:pStyle w:val="Content"/>
      </w:pPr>
    </w:p>
    <w:p w14:paraId="0AF15CB7" w14:textId="036E6E59" w:rsidR="008A7CF3" w:rsidRDefault="008A7CF3" w:rsidP="008A7CF3">
      <w:pPr>
        <w:pStyle w:val="Content"/>
      </w:pPr>
    </w:p>
    <w:p w14:paraId="3E8C0235" w14:textId="63E9F921" w:rsidR="008A7CF3" w:rsidRDefault="008A7CF3" w:rsidP="008A7CF3">
      <w:pPr>
        <w:pStyle w:val="Content"/>
      </w:pPr>
    </w:p>
    <w:p w14:paraId="22075B81" w14:textId="1FD2A7EE" w:rsidR="008A7CF3" w:rsidRDefault="008A7CF3" w:rsidP="008A7CF3">
      <w:pPr>
        <w:pStyle w:val="Content"/>
      </w:pPr>
    </w:p>
    <w:p w14:paraId="6F810723" w14:textId="215C232A" w:rsidR="008A7CF3" w:rsidRDefault="008A7CF3" w:rsidP="008A7CF3">
      <w:pPr>
        <w:pStyle w:val="Content"/>
      </w:pPr>
    </w:p>
    <w:p w14:paraId="66BDCD8F" w14:textId="409C48C1" w:rsidR="008A7CF3" w:rsidRDefault="008A7CF3" w:rsidP="008A7CF3">
      <w:pPr>
        <w:pStyle w:val="Content"/>
      </w:pPr>
    </w:p>
    <w:p w14:paraId="469FD886" w14:textId="0A0DE774" w:rsidR="008A7CF3" w:rsidRDefault="008A7CF3" w:rsidP="008A7CF3">
      <w:pPr>
        <w:pStyle w:val="Content"/>
      </w:pPr>
    </w:p>
    <w:p w14:paraId="52750350" w14:textId="3BE6F610" w:rsidR="008A7CF3" w:rsidRDefault="008A7CF3" w:rsidP="008A7CF3">
      <w:pPr>
        <w:pStyle w:val="Content"/>
      </w:pPr>
    </w:p>
    <w:p w14:paraId="267A8AD9" w14:textId="29002167" w:rsidR="008A7CF3" w:rsidRDefault="008A7CF3" w:rsidP="008A7CF3">
      <w:pPr>
        <w:pStyle w:val="Content"/>
      </w:pPr>
    </w:p>
    <w:p w14:paraId="050E39AC" w14:textId="6CA988D2" w:rsidR="008A7CF3" w:rsidRDefault="008A7CF3" w:rsidP="008A7CF3">
      <w:pPr>
        <w:pStyle w:val="Content"/>
      </w:pPr>
    </w:p>
    <w:p w14:paraId="3EF2E297" w14:textId="0AC73DA2" w:rsidR="008A7CF3" w:rsidRDefault="008A7CF3" w:rsidP="008A7CF3">
      <w:pPr>
        <w:pStyle w:val="Content"/>
      </w:pPr>
    </w:p>
    <w:p w14:paraId="1894261A" w14:textId="14EF23BF" w:rsidR="008A7CF3" w:rsidRDefault="008A7CF3" w:rsidP="008A7CF3">
      <w:pPr>
        <w:pStyle w:val="Content"/>
      </w:pPr>
    </w:p>
    <w:p w14:paraId="353B1301" w14:textId="0F8E4DA8" w:rsidR="008A7CF3" w:rsidRDefault="008A7CF3" w:rsidP="008A7CF3">
      <w:pPr>
        <w:pStyle w:val="Content"/>
      </w:pPr>
    </w:p>
    <w:p w14:paraId="6145EA4A" w14:textId="0F643890" w:rsidR="008A7CF3" w:rsidRDefault="008A7CF3" w:rsidP="008A7CF3">
      <w:pPr>
        <w:pStyle w:val="Content"/>
      </w:pPr>
    </w:p>
    <w:p w14:paraId="14161FA6" w14:textId="77777777" w:rsidR="008A7CF3" w:rsidRDefault="008A7CF3" w:rsidP="008A7CF3">
      <w:pPr>
        <w:pStyle w:val="Content"/>
      </w:pPr>
    </w:p>
    <w:p w14:paraId="2FB58614" w14:textId="7C6DB529" w:rsidR="00011655" w:rsidRDefault="006D22B4" w:rsidP="008A7CF3">
      <w:pPr>
        <w:pStyle w:val="Demuc"/>
      </w:pPr>
      <w:bookmarkStart w:id="20" w:name="_Toc73152262"/>
      <w:bookmarkStart w:id="21" w:name="_Toc74047198"/>
      <w:bookmarkStart w:id="22" w:name="_Toc74089126"/>
      <w:bookmarkStart w:id="23" w:name="_Toc74097240"/>
      <w:r>
        <w:lastRenderedPageBreak/>
        <w:t xml:space="preserve">DANH MỤC </w:t>
      </w:r>
      <w:r w:rsidRPr="008A7CF3">
        <w:t>HÌNH</w:t>
      </w:r>
      <w:bookmarkEnd w:id="20"/>
      <w:bookmarkEnd w:id="21"/>
      <w:bookmarkEnd w:id="22"/>
      <w:bookmarkEnd w:id="23"/>
    </w:p>
    <w:p w14:paraId="2C6936DA" w14:textId="51A05B71" w:rsidR="0084652A" w:rsidRPr="0084652A" w:rsidRDefault="0084652A" w:rsidP="0084652A">
      <w:pPr>
        <w:pStyle w:val="TOC1"/>
        <w:spacing w:line="288" w:lineRule="auto"/>
        <w:rPr>
          <w:rFonts w:ascii="Times New Roman" w:eastAsiaTheme="minorEastAsia" w:hAnsi="Times New Roman" w:cs="Times New Roman"/>
          <w:noProof/>
          <w:sz w:val="26"/>
          <w:szCs w:val="26"/>
        </w:rPr>
      </w:pPr>
      <w:r w:rsidRPr="0084652A">
        <w:rPr>
          <w:rFonts w:ascii="Times New Roman" w:hAnsi="Times New Roman" w:cs="Times New Roman"/>
          <w:sz w:val="26"/>
          <w:szCs w:val="26"/>
        </w:rPr>
        <w:fldChar w:fldCharType="begin"/>
      </w:r>
      <w:r w:rsidRPr="0084652A">
        <w:rPr>
          <w:rFonts w:ascii="Times New Roman" w:hAnsi="Times New Roman" w:cs="Times New Roman"/>
          <w:sz w:val="26"/>
          <w:szCs w:val="26"/>
        </w:rPr>
        <w:instrText xml:space="preserve"> TOC \h \z \t "Hinh,1" </w:instrText>
      </w:r>
      <w:r w:rsidRPr="0084652A">
        <w:rPr>
          <w:rFonts w:ascii="Times New Roman" w:hAnsi="Times New Roman" w:cs="Times New Roman"/>
          <w:sz w:val="26"/>
          <w:szCs w:val="26"/>
        </w:rPr>
        <w:fldChar w:fldCharType="separate"/>
      </w:r>
      <w:hyperlink w:anchor="_Toc74097141" w:history="1">
        <w:r w:rsidRPr="0084652A">
          <w:rPr>
            <w:rStyle w:val="Hyperlink"/>
            <w:rFonts w:ascii="Times New Roman" w:hAnsi="Times New Roman" w:cs="Times New Roman"/>
            <w:noProof/>
            <w:sz w:val="26"/>
            <w:szCs w:val="26"/>
          </w:rPr>
          <w:t xml:space="preserve">Hình 1.1: </w:t>
        </w:r>
        <w:r w:rsidRPr="0084652A">
          <w:rPr>
            <w:rStyle w:val="Hyperlink"/>
            <w:rFonts w:ascii="Times New Roman" w:hAnsi="Times New Roman" w:cs="Times New Roman"/>
            <w:noProof/>
            <w:sz w:val="26"/>
            <w:szCs w:val="26"/>
            <w:lang w:val="vi-VN"/>
          </w:rPr>
          <w:t>Tương tác trong một ứng dụng MVC</w:t>
        </w:r>
        <w:r w:rsidRPr="0084652A">
          <w:rPr>
            <w:rStyle w:val="Hyperlink"/>
            <w:rFonts w:ascii="Times New Roman" w:hAnsi="Times New Roman" w:cs="Times New Roman"/>
            <w:noProof/>
            <w:sz w:val="26"/>
            <w:szCs w:val="26"/>
          </w:rPr>
          <w:t>.</w:t>
        </w:r>
        <w:r w:rsidRPr="0084652A">
          <w:rPr>
            <w:rFonts w:ascii="Times New Roman" w:hAnsi="Times New Roman" w:cs="Times New Roman"/>
            <w:noProof/>
            <w:webHidden/>
            <w:sz w:val="26"/>
            <w:szCs w:val="26"/>
          </w:rPr>
          <w:tab/>
        </w:r>
        <w:r w:rsidRPr="0084652A">
          <w:rPr>
            <w:rFonts w:ascii="Times New Roman" w:hAnsi="Times New Roman" w:cs="Times New Roman"/>
            <w:noProof/>
            <w:webHidden/>
            <w:sz w:val="26"/>
            <w:szCs w:val="26"/>
          </w:rPr>
          <w:fldChar w:fldCharType="begin"/>
        </w:r>
        <w:r w:rsidRPr="0084652A">
          <w:rPr>
            <w:rFonts w:ascii="Times New Roman" w:hAnsi="Times New Roman" w:cs="Times New Roman"/>
            <w:noProof/>
            <w:webHidden/>
            <w:sz w:val="26"/>
            <w:szCs w:val="26"/>
          </w:rPr>
          <w:instrText xml:space="preserve"> PAGEREF _Toc74097141 \h </w:instrText>
        </w:r>
        <w:r w:rsidRPr="0084652A">
          <w:rPr>
            <w:rFonts w:ascii="Times New Roman" w:hAnsi="Times New Roman" w:cs="Times New Roman"/>
            <w:noProof/>
            <w:webHidden/>
            <w:sz w:val="26"/>
            <w:szCs w:val="26"/>
          </w:rPr>
        </w:r>
        <w:r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0</w:t>
        </w:r>
        <w:r w:rsidRPr="0084652A">
          <w:rPr>
            <w:rFonts w:ascii="Times New Roman" w:hAnsi="Times New Roman" w:cs="Times New Roman"/>
            <w:noProof/>
            <w:webHidden/>
            <w:sz w:val="26"/>
            <w:szCs w:val="26"/>
          </w:rPr>
          <w:fldChar w:fldCharType="end"/>
        </w:r>
      </w:hyperlink>
    </w:p>
    <w:p w14:paraId="5B6A2222" w14:textId="3F7C5AD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2" w:history="1">
        <w:r w:rsidR="0084652A" w:rsidRPr="0084652A">
          <w:rPr>
            <w:rStyle w:val="Hyperlink"/>
            <w:rFonts w:ascii="Times New Roman" w:hAnsi="Times New Roman" w:cs="Times New Roman"/>
            <w:noProof/>
            <w:sz w:val="26"/>
            <w:szCs w:val="26"/>
          </w:rPr>
          <w:t>Hình 1.2: Sự khác nhau giữa các document trong cùng một collectio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2</w:t>
        </w:r>
        <w:r w:rsidR="0084652A" w:rsidRPr="0084652A">
          <w:rPr>
            <w:rFonts w:ascii="Times New Roman" w:hAnsi="Times New Roman" w:cs="Times New Roman"/>
            <w:noProof/>
            <w:webHidden/>
            <w:sz w:val="26"/>
            <w:szCs w:val="26"/>
          </w:rPr>
          <w:fldChar w:fldCharType="end"/>
        </w:r>
      </w:hyperlink>
    </w:p>
    <w:p w14:paraId="11AC637F" w14:textId="19676DC9"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3" w:history="1">
        <w:r w:rsidR="0084652A" w:rsidRPr="0084652A">
          <w:rPr>
            <w:rStyle w:val="Hyperlink"/>
            <w:rFonts w:ascii="Times New Roman" w:hAnsi="Times New Roman" w:cs="Times New Roman"/>
            <w:noProof/>
            <w:sz w:val="26"/>
            <w:szCs w:val="26"/>
          </w:rPr>
          <w:t>Hình 1.3: Phân cấp dữ liệu trong một document.</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2</w:t>
        </w:r>
        <w:r w:rsidR="0084652A" w:rsidRPr="0084652A">
          <w:rPr>
            <w:rFonts w:ascii="Times New Roman" w:hAnsi="Times New Roman" w:cs="Times New Roman"/>
            <w:noProof/>
            <w:webHidden/>
            <w:sz w:val="26"/>
            <w:szCs w:val="26"/>
          </w:rPr>
          <w:fldChar w:fldCharType="end"/>
        </w:r>
      </w:hyperlink>
    </w:p>
    <w:p w14:paraId="1D71BD41" w14:textId="75A4778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4" w:history="1">
        <w:r w:rsidR="0084652A" w:rsidRPr="0084652A">
          <w:rPr>
            <w:rStyle w:val="Hyperlink"/>
            <w:rFonts w:ascii="Times New Roman" w:hAnsi="Times New Roman" w:cs="Times New Roman"/>
            <w:noProof/>
            <w:sz w:val="26"/>
            <w:szCs w:val="26"/>
          </w:rPr>
          <w:t>Hình 2.1: Mô hình Use Case tổng quát.</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84652A" w:rsidRPr="0084652A">
          <w:rPr>
            <w:rFonts w:ascii="Times New Roman" w:hAnsi="Times New Roman" w:cs="Times New Roman"/>
            <w:noProof/>
            <w:webHidden/>
            <w:sz w:val="26"/>
            <w:szCs w:val="26"/>
          </w:rPr>
          <w:fldChar w:fldCharType="end"/>
        </w:r>
      </w:hyperlink>
    </w:p>
    <w:p w14:paraId="2F763058" w14:textId="6069AF2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5" w:history="1">
        <w:r w:rsidR="0084652A" w:rsidRPr="0084652A">
          <w:rPr>
            <w:rStyle w:val="Hyperlink"/>
            <w:rFonts w:ascii="Times New Roman" w:hAnsi="Times New Roman" w:cs="Times New Roman"/>
            <w:noProof/>
            <w:sz w:val="26"/>
            <w:szCs w:val="26"/>
          </w:rPr>
          <w:t>Hình 2.2: Mô hình Use Case của người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7</w:t>
        </w:r>
        <w:r w:rsidR="0084652A" w:rsidRPr="0084652A">
          <w:rPr>
            <w:rFonts w:ascii="Times New Roman" w:hAnsi="Times New Roman" w:cs="Times New Roman"/>
            <w:noProof/>
            <w:webHidden/>
            <w:sz w:val="26"/>
            <w:szCs w:val="26"/>
          </w:rPr>
          <w:fldChar w:fldCharType="end"/>
        </w:r>
      </w:hyperlink>
    </w:p>
    <w:p w14:paraId="64296F9E" w14:textId="2ED6C489"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6" w:history="1">
        <w:r w:rsidR="0084652A" w:rsidRPr="0084652A">
          <w:rPr>
            <w:rStyle w:val="Hyperlink"/>
            <w:rFonts w:ascii="Times New Roman" w:hAnsi="Times New Roman" w:cs="Times New Roman"/>
            <w:noProof/>
            <w:sz w:val="26"/>
            <w:szCs w:val="26"/>
          </w:rPr>
          <w:t>Hình 2.3: Mô hình Use Case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8</w:t>
        </w:r>
        <w:r w:rsidR="0084652A" w:rsidRPr="0084652A">
          <w:rPr>
            <w:rFonts w:ascii="Times New Roman" w:hAnsi="Times New Roman" w:cs="Times New Roman"/>
            <w:noProof/>
            <w:webHidden/>
            <w:sz w:val="26"/>
            <w:szCs w:val="26"/>
          </w:rPr>
          <w:fldChar w:fldCharType="end"/>
        </w:r>
      </w:hyperlink>
    </w:p>
    <w:p w14:paraId="24ABDD76" w14:textId="7A29C86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7" w:history="1">
        <w:r w:rsidR="0084652A" w:rsidRPr="0084652A">
          <w:rPr>
            <w:rStyle w:val="Hyperlink"/>
            <w:rFonts w:ascii="Times New Roman" w:hAnsi="Times New Roman" w:cs="Times New Roman"/>
            <w:noProof/>
            <w:sz w:val="26"/>
            <w:szCs w:val="26"/>
          </w:rPr>
          <w:t>Hình 2.4: Mô hình Use Case của khách hàng có đăng ký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9</w:t>
        </w:r>
        <w:r w:rsidR="0084652A" w:rsidRPr="0084652A">
          <w:rPr>
            <w:rFonts w:ascii="Times New Roman" w:hAnsi="Times New Roman" w:cs="Times New Roman"/>
            <w:noProof/>
            <w:webHidden/>
            <w:sz w:val="26"/>
            <w:szCs w:val="26"/>
          </w:rPr>
          <w:fldChar w:fldCharType="end"/>
        </w:r>
      </w:hyperlink>
    </w:p>
    <w:p w14:paraId="705BC245" w14:textId="424504F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8" w:history="1">
        <w:r w:rsidR="0084652A" w:rsidRPr="0084652A">
          <w:rPr>
            <w:rStyle w:val="Hyperlink"/>
            <w:rFonts w:ascii="Times New Roman" w:hAnsi="Times New Roman" w:cs="Times New Roman"/>
            <w:noProof/>
            <w:sz w:val="26"/>
            <w:szCs w:val="26"/>
          </w:rPr>
          <w:t>Hình 2.5: Mô hình Use Case của khách hàng không đăng ký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0</w:t>
        </w:r>
        <w:r w:rsidR="0084652A" w:rsidRPr="0084652A">
          <w:rPr>
            <w:rFonts w:ascii="Times New Roman" w:hAnsi="Times New Roman" w:cs="Times New Roman"/>
            <w:noProof/>
            <w:webHidden/>
            <w:sz w:val="26"/>
            <w:szCs w:val="26"/>
          </w:rPr>
          <w:fldChar w:fldCharType="end"/>
        </w:r>
      </w:hyperlink>
    </w:p>
    <w:p w14:paraId="0B38B912" w14:textId="74E5D7A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49" w:history="1">
        <w:r w:rsidR="0084652A" w:rsidRPr="0084652A">
          <w:rPr>
            <w:rStyle w:val="Hyperlink"/>
            <w:rFonts w:ascii="Times New Roman" w:hAnsi="Times New Roman" w:cs="Times New Roman"/>
            <w:noProof/>
            <w:sz w:val="26"/>
            <w:szCs w:val="26"/>
          </w:rPr>
          <w:t>Hình 2.6: Mô hình MLD.</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1</w:t>
        </w:r>
        <w:r w:rsidR="0084652A" w:rsidRPr="0084652A">
          <w:rPr>
            <w:rFonts w:ascii="Times New Roman" w:hAnsi="Times New Roman" w:cs="Times New Roman"/>
            <w:noProof/>
            <w:webHidden/>
            <w:sz w:val="26"/>
            <w:szCs w:val="26"/>
          </w:rPr>
          <w:fldChar w:fldCharType="end"/>
        </w:r>
      </w:hyperlink>
    </w:p>
    <w:p w14:paraId="1A209F83" w14:textId="26E6E38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0" w:history="1">
        <w:r w:rsidR="0084652A" w:rsidRPr="0084652A">
          <w:rPr>
            <w:rStyle w:val="Hyperlink"/>
            <w:rFonts w:ascii="Times New Roman" w:hAnsi="Times New Roman" w:cs="Times New Roman"/>
            <w:noProof/>
            <w:sz w:val="26"/>
            <w:szCs w:val="26"/>
          </w:rPr>
          <w:t>Hình 2.7: Mô hình DFD ngữ cảnh.</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84652A" w:rsidRPr="0084652A">
          <w:rPr>
            <w:rFonts w:ascii="Times New Roman" w:hAnsi="Times New Roman" w:cs="Times New Roman"/>
            <w:noProof/>
            <w:webHidden/>
            <w:sz w:val="26"/>
            <w:szCs w:val="26"/>
          </w:rPr>
          <w:fldChar w:fldCharType="end"/>
        </w:r>
      </w:hyperlink>
    </w:p>
    <w:p w14:paraId="7094325D" w14:textId="4065A81B"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1" w:history="1">
        <w:r w:rsidR="0084652A" w:rsidRPr="0084652A">
          <w:rPr>
            <w:rStyle w:val="Hyperlink"/>
            <w:rFonts w:ascii="Times New Roman" w:hAnsi="Times New Roman" w:cs="Times New Roman"/>
            <w:noProof/>
            <w:sz w:val="26"/>
            <w:szCs w:val="26"/>
          </w:rPr>
          <w:t>Hình 2.8: Mô hình DFD mức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3</w:t>
        </w:r>
        <w:r w:rsidR="0084652A" w:rsidRPr="0084652A">
          <w:rPr>
            <w:rFonts w:ascii="Times New Roman" w:hAnsi="Times New Roman" w:cs="Times New Roman"/>
            <w:noProof/>
            <w:webHidden/>
            <w:sz w:val="26"/>
            <w:szCs w:val="26"/>
          </w:rPr>
          <w:fldChar w:fldCharType="end"/>
        </w:r>
      </w:hyperlink>
    </w:p>
    <w:p w14:paraId="005D0875" w14:textId="665F4AA4"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2" w:history="1">
        <w:r w:rsidR="0084652A" w:rsidRPr="0084652A">
          <w:rPr>
            <w:rStyle w:val="Hyperlink"/>
            <w:rFonts w:ascii="Times New Roman" w:hAnsi="Times New Roman" w:cs="Times New Roman"/>
            <w:noProof/>
            <w:sz w:val="26"/>
            <w:szCs w:val="26"/>
          </w:rPr>
          <w:t>Hình 2.9: Mô hình DFD mức 2.1 chức năng tìm kiếm sản phẩm, gợi ý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4</w:t>
        </w:r>
        <w:r w:rsidR="0084652A" w:rsidRPr="0084652A">
          <w:rPr>
            <w:rFonts w:ascii="Times New Roman" w:hAnsi="Times New Roman" w:cs="Times New Roman"/>
            <w:noProof/>
            <w:webHidden/>
            <w:sz w:val="26"/>
            <w:szCs w:val="26"/>
          </w:rPr>
          <w:fldChar w:fldCharType="end"/>
        </w:r>
      </w:hyperlink>
    </w:p>
    <w:p w14:paraId="0C1A2EEC" w14:textId="7BCB8EB0"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3" w:history="1">
        <w:r w:rsidR="0084652A" w:rsidRPr="0084652A">
          <w:rPr>
            <w:rStyle w:val="Hyperlink"/>
            <w:rFonts w:ascii="Times New Roman" w:hAnsi="Times New Roman" w:cs="Times New Roman"/>
            <w:noProof/>
            <w:sz w:val="26"/>
            <w:szCs w:val="26"/>
          </w:rPr>
          <w:t>Hình 2.10: Mô hình DFD mức 2.2 chức năng đặt mua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5</w:t>
        </w:r>
        <w:r w:rsidR="0084652A" w:rsidRPr="0084652A">
          <w:rPr>
            <w:rFonts w:ascii="Times New Roman" w:hAnsi="Times New Roman" w:cs="Times New Roman"/>
            <w:noProof/>
            <w:webHidden/>
            <w:sz w:val="26"/>
            <w:szCs w:val="26"/>
          </w:rPr>
          <w:fldChar w:fldCharType="end"/>
        </w:r>
      </w:hyperlink>
    </w:p>
    <w:p w14:paraId="6386D2F9" w14:textId="3C06A34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4" w:history="1">
        <w:r w:rsidR="0084652A" w:rsidRPr="0084652A">
          <w:rPr>
            <w:rStyle w:val="Hyperlink"/>
            <w:rFonts w:ascii="Times New Roman" w:hAnsi="Times New Roman" w:cs="Times New Roman"/>
            <w:noProof/>
            <w:sz w:val="26"/>
            <w:szCs w:val="26"/>
          </w:rPr>
          <w:t>Hình 2.11: Mô hình DFD mức 2.3 chức năng cập nhật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6</w:t>
        </w:r>
        <w:r w:rsidR="0084652A" w:rsidRPr="0084652A">
          <w:rPr>
            <w:rFonts w:ascii="Times New Roman" w:hAnsi="Times New Roman" w:cs="Times New Roman"/>
            <w:noProof/>
            <w:webHidden/>
            <w:sz w:val="26"/>
            <w:szCs w:val="26"/>
          </w:rPr>
          <w:fldChar w:fldCharType="end"/>
        </w:r>
      </w:hyperlink>
    </w:p>
    <w:p w14:paraId="46588E5D" w14:textId="42EE7D7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5" w:history="1">
        <w:r w:rsidR="0084652A" w:rsidRPr="0084652A">
          <w:rPr>
            <w:rStyle w:val="Hyperlink"/>
            <w:rFonts w:ascii="Times New Roman" w:hAnsi="Times New Roman" w:cs="Times New Roman"/>
            <w:noProof/>
            <w:sz w:val="26"/>
            <w:szCs w:val="26"/>
          </w:rPr>
          <w:t>Hình 2.12: Mô hình DFD mức 2.4 chức năng báo cáo thống kê.</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7</w:t>
        </w:r>
        <w:r w:rsidR="0084652A" w:rsidRPr="0084652A">
          <w:rPr>
            <w:rFonts w:ascii="Times New Roman" w:hAnsi="Times New Roman" w:cs="Times New Roman"/>
            <w:noProof/>
            <w:webHidden/>
            <w:sz w:val="26"/>
            <w:szCs w:val="26"/>
          </w:rPr>
          <w:fldChar w:fldCharType="end"/>
        </w:r>
      </w:hyperlink>
    </w:p>
    <w:p w14:paraId="4E5A5043" w14:textId="0206D62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6" w:history="1">
        <w:r w:rsidR="0084652A" w:rsidRPr="0084652A">
          <w:rPr>
            <w:rStyle w:val="Hyperlink"/>
            <w:rFonts w:ascii="Times New Roman" w:hAnsi="Times New Roman" w:cs="Times New Roman"/>
            <w:noProof/>
            <w:sz w:val="26"/>
            <w:szCs w:val="26"/>
          </w:rPr>
          <w:t>Hình 2.13: Mô hình BFD phân rã chức năng phân hệ quản trị.</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84652A" w:rsidRPr="0084652A">
          <w:rPr>
            <w:rFonts w:ascii="Times New Roman" w:hAnsi="Times New Roman" w:cs="Times New Roman"/>
            <w:noProof/>
            <w:webHidden/>
            <w:sz w:val="26"/>
            <w:szCs w:val="26"/>
          </w:rPr>
          <w:fldChar w:fldCharType="end"/>
        </w:r>
      </w:hyperlink>
    </w:p>
    <w:p w14:paraId="79C6094E" w14:textId="2DE3932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7" w:history="1">
        <w:r w:rsidR="0084652A" w:rsidRPr="0084652A">
          <w:rPr>
            <w:rStyle w:val="Hyperlink"/>
            <w:rFonts w:ascii="Times New Roman" w:hAnsi="Times New Roman" w:cs="Times New Roman"/>
            <w:noProof/>
            <w:sz w:val="26"/>
            <w:szCs w:val="26"/>
          </w:rPr>
          <w:t>Hình 2.14: Mô hình BFD phân rã chức năng phân hệ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84652A" w:rsidRPr="0084652A">
          <w:rPr>
            <w:rFonts w:ascii="Times New Roman" w:hAnsi="Times New Roman" w:cs="Times New Roman"/>
            <w:noProof/>
            <w:webHidden/>
            <w:sz w:val="26"/>
            <w:szCs w:val="26"/>
          </w:rPr>
          <w:fldChar w:fldCharType="end"/>
        </w:r>
      </w:hyperlink>
    </w:p>
    <w:p w14:paraId="3D5FF5EA" w14:textId="4BE6CD1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8" w:history="1">
        <w:r w:rsidR="0084652A" w:rsidRPr="0084652A">
          <w:rPr>
            <w:rStyle w:val="Hyperlink"/>
            <w:rFonts w:ascii="Times New Roman" w:hAnsi="Times New Roman" w:cs="Times New Roman"/>
            <w:noProof/>
            <w:sz w:val="26"/>
            <w:szCs w:val="26"/>
          </w:rPr>
          <w:t>Hình 2.15: Lưu đồ tìm kiếm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84652A" w:rsidRPr="0084652A">
          <w:rPr>
            <w:rFonts w:ascii="Times New Roman" w:hAnsi="Times New Roman" w:cs="Times New Roman"/>
            <w:noProof/>
            <w:webHidden/>
            <w:sz w:val="26"/>
            <w:szCs w:val="26"/>
          </w:rPr>
          <w:fldChar w:fldCharType="end"/>
        </w:r>
      </w:hyperlink>
    </w:p>
    <w:p w14:paraId="2569E029" w14:textId="5ED1C64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59" w:history="1">
        <w:r w:rsidR="0084652A" w:rsidRPr="0084652A">
          <w:rPr>
            <w:rStyle w:val="Hyperlink"/>
            <w:rFonts w:ascii="Times New Roman" w:hAnsi="Times New Roman" w:cs="Times New Roman"/>
            <w:noProof/>
            <w:sz w:val="26"/>
            <w:szCs w:val="26"/>
          </w:rPr>
          <w:t>Hình 2.16: Lưu đồ đăng nhập.</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0</w:t>
        </w:r>
        <w:r w:rsidR="0084652A" w:rsidRPr="0084652A">
          <w:rPr>
            <w:rFonts w:ascii="Times New Roman" w:hAnsi="Times New Roman" w:cs="Times New Roman"/>
            <w:noProof/>
            <w:webHidden/>
            <w:sz w:val="26"/>
            <w:szCs w:val="26"/>
          </w:rPr>
          <w:fldChar w:fldCharType="end"/>
        </w:r>
      </w:hyperlink>
    </w:p>
    <w:p w14:paraId="69C949AD" w14:textId="77ED9C40"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0" w:history="1">
        <w:r w:rsidR="0084652A" w:rsidRPr="0084652A">
          <w:rPr>
            <w:rStyle w:val="Hyperlink"/>
            <w:rFonts w:ascii="Times New Roman" w:hAnsi="Times New Roman" w:cs="Times New Roman"/>
            <w:noProof/>
            <w:sz w:val="26"/>
            <w:szCs w:val="26"/>
          </w:rPr>
          <w:t>Hình 2.17: Lưu đồ mua bán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1</w:t>
        </w:r>
        <w:r w:rsidR="0084652A" w:rsidRPr="0084652A">
          <w:rPr>
            <w:rFonts w:ascii="Times New Roman" w:hAnsi="Times New Roman" w:cs="Times New Roman"/>
            <w:noProof/>
            <w:webHidden/>
            <w:sz w:val="26"/>
            <w:szCs w:val="26"/>
          </w:rPr>
          <w:fldChar w:fldCharType="end"/>
        </w:r>
      </w:hyperlink>
    </w:p>
    <w:p w14:paraId="6A1C684F" w14:textId="4392EC4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1" w:history="1">
        <w:r w:rsidR="0084652A" w:rsidRPr="0084652A">
          <w:rPr>
            <w:rStyle w:val="Hyperlink"/>
            <w:rFonts w:ascii="Times New Roman" w:hAnsi="Times New Roman" w:cs="Times New Roman"/>
            <w:noProof/>
            <w:sz w:val="26"/>
            <w:szCs w:val="26"/>
          </w:rPr>
          <w:t>Hình 2.18: Lưu đồ đăng ký thành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2</w:t>
        </w:r>
        <w:r w:rsidR="0084652A" w:rsidRPr="0084652A">
          <w:rPr>
            <w:rFonts w:ascii="Times New Roman" w:hAnsi="Times New Roman" w:cs="Times New Roman"/>
            <w:noProof/>
            <w:webHidden/>
            <w:sz w:val="26"/>
            <w:szCs w:val="26"/>
          </w:rPr>
          <w:fldChar w:fldCharType="end"/>
        </w:r>
      </w:hyperlink>
    </w:p>
    <w:p w14:paraId="5EDA7F35" w14:textId="66ADA250"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2" w:history="1">
        <w:r w:rsidR="0084652A" w:rsidRPr="0084652A">
          <w:rPr>
            <w:rStyle w:val="Hyperlink"/>
            <w:rFonts w:ascii="Times New Roman" w:hAnsi="Times New Roman" w:cs="Times New Roman"/>
            <w:noProof/>
            <w:sz w:val="26"/>
            <w:szCs w:val="26"/>
          </w:rPr>
          <w:t>Hình 2.19: Lưu đồ thêm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3</w:t>
        </w:r>
        <w:r w:rsidR="0084652A" w:rsidRPr="0084652A">
          <w:rPr>
            <w:rFonts w:ascii="Times New Roman" w:hAnsi="Times New Roman" w:cs="Times New Roman"/>
            <w:noProof/>
            <w:webHidden/>
            <w:sz w:val="26"/>
            <w:szCs w:val="26"/>
          </w:rPr>
          <w:fldChar w:fldCharType="end"/>
        </w:r>
      </w:hyperlink>
    </w:p>
    <w:p w14:paraId="7F4EEC4B" w14:textId="5129511B"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3" w:history="1">
        <w:r w:rsidR="0084652A" w:rsidRPr="0084652A">
          <w:rPr>
            <w:rStyle w:val="Hyperlink"/>
            <w:rFonts w:ascii="Times New Roman" w:hAnsi="Times New Roman" w:cs="Times New Roman"/>
            <w:noProof/>
            <w:sz w:val="26"/>
            <w:szCs w:val="26"/>
          </w:rPr>
          <w:t>Hình 2.20: Lưu đồ cập nhật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4</w:t>
        </w:r>
        <w:r w:rsidR="0084652A" w:rsidRPr="0084652A">
          <w:rPr>
            <w:rFonts w:ascii="Times New Roman" w:hAnsi="Times New Roman" w:cs="Times New Roman"/>
            <w:noProof/>
            <w:webHidden/>
            <w:sz w:val="26"/>
            <w:szCs w:val="26"/>
          </w:rPr>
          <w:fldChar w:fldCharType="end"/>
        </w:r>
      </w:hyperlink>
    </w:p>
    <w:p w14:paraId="11CBE37F" w14:textId="1B453ED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4" w:history="1">
        <w:r w:rsidR="0084652A" w:rsidRPr="0084652A">
          <w:rPr>
            <w:rStyle w:val="Hyperlink"/>
            <w:rFonts w:ascii="Times New Roman" w:hAnsi="Times New Roman" w:cs="Times New Roman"/>
            <w:noProof/>
            <w:sz w:val="26"/>
            <w:szCs w:val="26"/>
          </w:rPr>
          <w:t>Hình 2.21: Lưu đồ xóa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5</w:t>
        </w:r>
        <w:r w:rsidR="0084652A" w:rsidRPr="0084652A">
          <w:rPr>
            <w:rFonts w:ascii="Times New Roman" w:hAnsi="Times New Roman" w:cs="Times New Roman"/>
            <w:noProof/>
            <w:webHidden/>
            <w:sz w:val="26"/>
            <w:szCs w:val="26"/>
          </w:rPr>
          <w:fldChar w:fldCharType="end"/>
        </w:r>
      </w:hyperlink>
    </w:p>
    <w:p w14:paraId="55E3487E" w14:textId="5A80A46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5" w:history="1">
        <w:r w:rsidR="0084652A" w:rsidRPr="0084652A">
          <w:rPr>
            <w:rStyle w:val="Hyperlink"/>
            <w:rFonts w:ascii="Times New Roman" w:hAnsi="Times New Roman" w:cs="Times New Roman"/>
            <w:noProof/>
            <w:sz w:val="26"/>
            <w:szCs w:val="26"/>
          </w:rPr>
          <w:t>Hình 2.22: Lưu đồ thống kê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6</w:t>
        </w:r>
        <w:r w:rsidR="0084652A" w:rsidRPr="0084652A">
          <w:rPr>
            <w:rFonts w:ascii="Times New Roman" w:hAnsi="Times New Roman" w:cs="Times New Roman"/>
            <w:noProof/>
            <w:webHidden/>
            <w:sz w:val="26"/>
            <w:szCs w:val="26"/>
          </w:rPr>
          <w:fldChar w:fldCharType="end"/>
        </w:r>
      </w:hyperlink>
    </w:p>
    <w:p w14:paraId="0B60DCF3" w14:textId="6C89A0B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6" w:history="1">
        <w:r w:rsidR="0084652A" w:rsidRPr="0084652A">
          <w:rPr>
            <w:rStyle w:val="Hyperlink"/>
            <w:rFonts w:ascii="Times New Roman" w:hAnsi="Times New Roman" w:cs="Times New Roman"/>
            <w:noProof/>
            <w:sz w:val="26"/>
            <w:szCs w:val="26"/>
          </w:rPr>
          <w:t>Hình 2.23: Sơ đồ tuần tự chức năng đăng nhập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84652A" w:rsidRPr="0084652A">
          <w:rPr>
            <w:rFonts w:ascii="Times New Roman" w:hAnsi="Times New Roman" w:cs="Times New Roman"/>
            <w:noProof/>
            <w:webHidden/>
            <w:sz w:val="26"/>
            <w:szCs w:val="26"/>
          </w:rPr>
          <w:fldChar w:fldCharType="end"/>
        </w:r>
      </w:hyperlink>
    </w:p>
    <w:p w14:paraId="1E08FB38" w14:textId="4F2C52C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7" w:history="1">
        <w:r w:rsidR="0084652A" w:rsidRPr="0084652A">
          <w:rPr>
            <w:rStyle w:val="Hyperlink"/>
            <w:rFonts w:ascii="Times New Roman" w:hAnsi="Times New Roman" w:cs="Times New Roman"/>
            <w:noProof/>
            <w:sz w:val="26"/>
            <w:szCs w:val="26"/>
          </w:rPr>
          <w:t>Hình 2.24: Sơ đồ tuần tự chức năng đăng ký tài khoản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8</w:t>
        </w:r>
        <w:r w:rsidR="0084652A" w:rsidRPr="0084652A">
          <w:rPr>
            <w:rFonts w:ascii="Times New Roman" w:hAnsi="Times New Roman" w:cs="Times New Roman"/>
            <w:noProof/>
            <w:webHidden/>
            <w:sz w:val="26"/>
            <w:szCs w:val="26"/>
          </w:rPr>
          <w:fldChar w:fldCharType="end"/>
        </w:r>
      </w:hyperlink>
    </w:p>
    <w:p w14:paraId="599A5BE0" w14:textId="7195F70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8" w:history="1">
        <w:r w:rsidR="0084652A" w:rsidRPr="0084652A">
          <w:rPr>
            <w:rStyle w:val="Hyperlink"/>
            <w:rFonts w:ascii="Times New Roman" w:hAnsi="Times New Roman" w:cs="Times New Roman"/>
            <w:noProof/>
            <w:sz w:val="26"/>
            <w:szCs w:val="26"/>
          </w:rPr>
          <w:t>Hình 2.25: Sơ đồ tuần tự chức năng đổi mật khẩu khi quên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9</w:t>
        </w:r>
        <w:r w:rsidR="0084652A" w:rsidRPr="0084652A">
          <w:rPr>
            <w:rFonts w:ascii="Times New Roman" w:hAnsi="Times New Roman" w:cs="Times New Roman"/>
            <w:noProof/>
            <w:webHidden/>
            <w:sz w:val="26"/>
            <w:szCs w:val="26"/>
          </w:rPr>
          <w:fldChar w:fldCharType="end"/>
        </w:r>
      </w:hyperlink>
    </w:p>
    <w:p w14:paraId="11C373A0" w14:textId="367021C0"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69" w:history="1">
        <w:r w:rsidR="0084652A" w:rsidRPr="0084652A">
          <w:rPr>
            <w:rStyle w:val="Hyperlink"/>
            <w:rFonts w:ascii="Times New Roman" w:hAnsi="Times New Roman" w:cs="Times New Roman"/>
            <w:noProof/>
            <w:sz w:val="26"/>
            <w:szCs w:val="26"/>
          </w:rPr>
          <w:t>Hình 2.26: Sơ đồ tuần tự chức năng thêm sản phẩm vào giỏ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0</w:t>
        </w:r>
        <w:r w:rsidR="0084652A" w:rsidRPr="0084652A">
          <w:rPr>
            <w:rFonts w:ascii="Times New Roman" w:hAnsi="Times New Roman" w:cs="Times New Roman"/>
            <w:noProof/>
            <w:webHidden/>
            <w:sz w:val="26"/>
            <w:szCs w:val="26"/>
          </w:rPr>
          <w:fldChar w:fldCharType="end"/>
        </w:r>
      </w:hyperlink>
    </w:p>
    <w:p w14:paraId="12376D09" w14:textId="4DBBAD9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0" w:history="1">
        <w:r w:rsidR="0084652A" w:rsidRPr="0084652A">
          <w:rPr>
            <w:rStyle w:val="Hyperlink"/>
            <w:rFonts w:ascii="Times New Roman" w:hAnsi="Times New Roman" w:cs="Times New Roman"/>
            <w:noProof/>
            <w:sz w:val="26"/>
            <w:szCs w:val="26"/>
          </w:rPr>
          <w:t>Hình 2.27: Sơ đồ tuần tự chức năng cập nhật thông tin giỏ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1</w:t>
        </w:r>
        <w:r w:rsidR="0084652A" w:rsidRPr="0084652A">
          <w:rPr>
            <w:rFonts w:ascii="Times New Roman" w:hAnsi="Times New Roman" w:cs="Times New Roman"/>
            <w:noProof/>
            <w:webHidden/>
            <w:sz w:val="26"/>
            <w:szCs w:val="26"/>
          </w:rPr>
          <w:fldChar w:fldCharType="end"/>
        </w:r>
      </w:hyperlink>
    </w:p>
    <w:p w14:paraId="735EB6AD" w14:textId="5EFF4D1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1" w:history="1">
        <w:r w:rsidR="0084652A" w:rsidRPr="0084652A">
          <w:rPr>
            <w:rStyle w:val="Hyperlink"/>
            <w:rFonts w:ascii="Times New Roman" w:hAnsi="Times New Roman" w:cs="Times New Roman"/>
            <w:noProof/>
            <w:sz w:val="26"/>
            <w:szCs w:val="26"/>
          </w:rPr>
          <w:t>Hình 2.28: Sơ đồ tuần tự chức năng đặt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2</w:t>
        </w:r>
        <w:r w:rsidR="0084652A" w:rsidRPr="0084652A">
          <w:rPr>
            <w:rFonts w:ascii="Times New Roman" w:hAnsi="Times New Roman" w:cs="Times New Roman"/>
            <w:noProof/>
            <w:webHidden/>
            <w:sz w:val="26"/>
            <w:szCs w:val="26"/>
          </w:rPr>
          <w:fldChar w:fldCharType="end"/>
        </w:r>
      </w:hyperlink>
    </w:p>
    <w:p w14:paraId="139304D5" w14:textId="00D10D8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2" w:history="1">
        <w:r w:rsidR="0084652A" w:rsidRPr="0084652A">
          <w:rPr>
            <w:rStyle w:val="Hyperlink"/>
            <w:rFonts w:ascii="Times New Roman" w:hAnsi="Times New Roman" w:cs="Times New Roman"/>
            <w:noProof/>
            <w:sz w:val="26"/>
            <w:szCs w:val="26"/>
          </w:rPr>
          <w:t>Hình 2.29: Sơ đồ tuần tự chức năng đánh giá sản phẩm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3</w:t>
        </w:r>
        <w:r w:rsidR="0084652A" w:rsidRPr="0084652A">
          <w:rPr>
            <w:rFonts w:ascii="Times New Roman" w:hAnsi="Times New Roman" w:cs="Times New Roman"/>
            <w:noProof/>
            <w:webHidden/>
            <w:sz w:val="26"/>
            <w:szCs w:val="26"/>
          </w:rPr>
          <w:fldChar w:fldCharType="end"/>
        </w:r>
      </w:hyperlink>
    </w:p>
    <w:p w14:paraId="0A2D2E22" w14:textId="217C32B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3" w:history="1">
        <w:r w:rsidR="0084652A" w:rsidRPr="0084652A">
          <w:rPr>
            <w:rStyle w:val="Hyperlink"/>
            <w:rFonts w:ascii="Times New Roman" w:hAnsi="Times New Roman" w:cs="Times New Roman"/>
            <w:noProof/>
            <w:sz w:val="26"/>
            <w:szCs w:val="26"/>
          </w:rPr>
          <w:t>Hình 2.30: Sơ đồ tuần tự chức năng thêm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4</w:t>
        </w:r>
        <w:r w:rsidR="0084652A" w:rsidRPr="0084652A">
          <w:rPr>
            <w:rFonts w:ascii="Times New Roman" w:hAnsi="Times New Roman" w:cs="Times New Roman"/>
            <w:noProof/>
            <w:webHidden/>
            <w:sz w:val="26"/>
            <w:szCs w:val="26"/>
          </w:rPr>
          <w:fldChar w:fldCharType="end"/>
        </w:r>
      </w:hyperlink>
    </w:p>
    <w:p w14:paraId="024F7E29" w14:textId="3E91342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4" w:history="1">
        <w:r w:rsidR="0084652A" w:rsidRPr="0084652A">
          <w:rPr>
            <w:rStyle w:val="Hyperlink"/>
            <w:rFonts w:ascii="Times New Roman" w:hAnsi="Times New Roman" w:cs="Times New Roman"/>
            <w:noProof/>
            <w:sz w:val="26"/>
            <w:szCs w:val="26"/>
          </w:rPr>
          <w:t>Hình 2.31: Sơ đồ tuần tự chức năng cập nhật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5</w:t>
        </w:r>
        <w:r w:rsidR="0084652A" w:rsidRPr="0084652A">
          <w:rPr>
            <w:rFonts w:ascii="Times New Roman" w:hAnsi="Times New Roman" w:cs="Times New Roman"/>
            <w:noProof/>
            <w:webHidden/>
            <w:sz w:val="26"/>
            <w:szCs w:val="26"/>
          </w:rPr>
          <w:fldChar w:fldCharType="end"/>
        </w:r>
      </w:hyperlink>
    </w:p>
    <w:p w14:paraId="3EA79A06" w14:textId="02A7E1B4"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5" w:history="1">
        <w:r w:rsidR="0084652A" w:rsidRPr="0084652A">
          <w:rPr>
            <w:rStyle w:val="Hyperlink"/>
            <w:rFonts w:ascii="Times New Roman" w:hAnsi="Times New Roman" w:cs="Times New Roman"/>
            <w:noProof/>
            <w:sz w:val="26"/>
            <w:szCs w:val="26"/>
          </w:rPr>
          <w:t>Hình 2.32: Sơ đồ tuần tự chức năng xóa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6</w:t>
        </w:r>
        <w:r w:rsidR="0084652A" w:rsidRPr="0084652A">
          <w:rPr>
            <w:rFonts w:ascii="Times New Roman" w:hAnsi="Times New Roman" w:cs="Times New Roman"/>
            <w:noProof/>
            <w:webHidden/>
            <w:sz w:val="26"/>
            <w:szCs w:val="26"/>
          </w:rPr>
          <w:fldChar w:fldCharType="end"/>
        </w:r>
      </w:hyperlink>
    </w:p>
    <w:p w14:paraId="3ECCBBB0" w14:textId="42AD341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6" w:history="1">
        <w:r w:rsidR="0084652A" w:rsidRPr="0084652A">
          <w:rPr>
            <w:rStyle w:val="Hyperlink"/>
            <w:rFonts w:ascii="Times New Roman" w:hAnsi="Times New Roman" w:cs="Times New Roman"/>
            <w:noProof/>
            <w:sz w:val="26"/>
            <w:szCs w:val="26"/>
          </w:rPr>
          <w:t>Hình 2.33: Sơ đồ tuần tự chức năng tìm kiếm sản phẩm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7</w:t>
        </w:r>
        <w:r w:rsidR="0084652A" w:rsidRPr="0084652A">
          <w:rPr>
            <w:rFonts w:ascii="Times New Roman" w:hAnsi="Times New Roman" w:cs="Times New Roman"/>
            <w:noProof/>
            <w:webHidden/>
            <w:sz w:val="26"/>
            <w:szCs w:val="26"/>
          </w:rPr>
          <w:fldChar w:fldCharType="end"/>
        </w:r>
      </w:hyperlink>
    </w:p>
    <w:p w14:paraId="4F4921CF" w14:textId="52B7A07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7" w:history="1">
        <w:r w:rsidR="0084652A" w:rsidRPr="0084652A">
          <w:rPr>
            <w:rStyle w:val="Hyperlink"/>
            <w:rFonts w:ascii="Times New Roman" w:hAnsi="Times New Roman" w:cs="Times New Roman"/>
            <w:noProof/>
            <w:sz w:val="26"/>
            <w:szCs w:val="26"/>
          </w:rPr>
          <w:t>Hình 2.34: Sơ đồ tuần tự chức năng thống kê sản phẩm bán được của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8</w:t>
        </w:r>
        <w:r w:rsidR="0084652A" w:rsidRPr="0084652A">
          <w:rPr>
            <w:rFonts w:ascii="Times New Roman" w:hAnsi="Times New Roman" w:cs="Times New Roman"/>
            <w:noProof/>
            <w:webHidden/>
            <w:sz w:val="26"/>
            <w:szCs w:val="26"/>
          </w:rPr>
          <w:fldChar w:fldCharType="end"/>
        </w:r>
      </w:hyperlink>
    </w:p>
    <w:p w14:paraId="43A2D7FE" w14:textId="5D5220B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8" w:history="1">
        <w:r w:rsidR="0084652A" w:rsidRPr="0084652A">
          <w:rPr>
            <w:rStyle w:val="Hyperlink"/>
            <w:rFonts w:ascii="Times New Roman" w:hAnsi="Times New Roman" w:cs="Times New Roman"/>
            <w:noProof/>
            <w:sz w:val="26"/>
            <w:szCs w:val="26"/>
          </w:rPr>
          <w:t>Hình 3.1: Giao diện đăng nhập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84652A" w:rsidRPr="0084652A">
          <w:rPr>
            <w:rFonts w:ascii="Times New Roman" w:hAnsi="Times New Roman" w:cs="Times New Roman"/>
            <w:noProof/>
            <w:webHidden/>
            <w:sz w:val="26"/>
            <w:szCs w:val="26"/>
          </w:rPr>
          <w:fldChar w:fldCharType="end"/>
        </w:r>
      </w:hyperlink>
    </w:p>
    <w:p w14:paraId="59450449" w14:textId="606CB17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79" w:history="1">
        <w:r w:rsidR="0084652A" w:rsidRPr="0084652A">
          <w:rPr>
            <w:rStyle w:val="Hyperlink"/>
            <w:rFonts w:ascii="Times New Roman" w:hAnsi="Times New Roman" w:cs="Times New Roman"/>
            <w:noProof/>
            <w:sz w:val="26"/>
            <w:szCs w:val="26"/>
          </w:rPr>
          <w:t>Hình 3.2: Trang quản lý phiếu đặt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84652A" w:rsidRPr="0084652A">
          <w:rPr>
            <w:rFonts w:ascii="Times New Roman" w:hAnsi="Times New Roman" w:cs="Times New Roman"/>
            <w:noProof/>
            <w:webHidden/>
            <w:sz w:val="26"/>
            <w:szCs w:val="26"/>
          </w:rPr>
          <w:fldChar w:fldCharType="end"/>
        </w:r>
      </w:hyperlink>
    </w:p>
    <w:p w14:paraId="47C25CA1" w14:textId="318A9D04"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0" w:history="1">
        <w:r w:rsidR="0084652A" w:rsidRPr="0084652A">
          <w:rPr>
            <w:rStyle w:val="Hyperlink"/>
            <w:rFonts w:ascii="Times New Roman" w:hAnsi="Times New Roman" w:cs="Times New Roman"/>
            <w:noProof/>
            <w:sz w:val="26"/>
            <w:szCs w:val="26"/>
          </w:rPr>
          <w:t>Hình 3.3: Trang quản lý phiếu đặt (2).</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6</w:t>
        </w:r>
        <w:r w:rsidR="0084652A" w:rsidRPr="0084652A">
          <w:rPr>
            <w:rFonts w:ascii="Times New Roman" w:hAnsi="Times New Roman" w:cs="Times New Roman"/>
            <w:noProof/>
            <w:webHidden/>
            <w:sz w:val="26"/>
            <w:szCs w:val="26"/>
          </w:rPr>
          <w:fldChar w:fldCharType="end"/>
        </w:r>
      </w:hyperlink>
    </w:p>
    <w:p w14:paraId="06686CDA" w14:textId="48FF86A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1" w:history="1">
        <w:r w:rsidR="0084652A" w:rsidRPr="0084652A">
          <w:rPr>
            <w:rStyle w:val="Hyperlink"/>
            <w:rFonts w:ascii="Times New Roman" w:hAnsi="Times New Roman" w:cs="Times New Roman"/>
            <w:noProof/>
            <w:sz w:val="26"/>
            <w:szCs w:val="26"/>
          </w:rPr>
          <w:t>Hình 3.4: Giao diện tạo phiếu đặt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6</w:t>
        </w:r>
        <w:r w:rsidR="0084652A" w:rsidRPr="0084652A">
          <w:rPr>
            <w:rFonts w:ascii="Times New Roman" w:hAnsi="Times New Roman" w:cs="Times New Roman"/>
            <w:noProof/>
            <w:webHidden/>
            <w:sz w:val="26"/>
            <w:szCs w:val="26"/>
          </w:rPr>
          <w:fldChar w:fldCharType="end"/>
        </w:r>
      </w:hyperlink>
    </w:p>
    <w:p w14:paraId="6F248AEF" w14:textId="66E75C87"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2" w:history="1">
        <w:r w:rsidR="0084652A" w:rsidRPr="0084652A">
          <w:rPr>
            <w:rStyle w:val="Hyperlink"/>
            <w:rFonts w:ascii="Times New Roman" w:hAnsi="Times New Roman" w:cs="Times New Roman"/>
            <w:noProof/>
            <w:sz w:val="26"/>
            <w:szCs w:val="26"/>
          </w:rPr>
          <w:t>Hình 3.5: Giao diện lấy lại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7</w:t>
        </w:r>
        <w:r w:rsidR="0084652A" w:rsidRPr="0084652A">
          <w:rPr>
            <w:rFonts w:ascii="Times New Roman" w:hAnsi="Times New Roman" w:cs="Times New Roman"/>
            <w:noProof/>
            <w:webHidden/>
            <w:sz w:val="26"/>
            <w:szCs w:val="26"/>
          </w:rPr>
          <w:fldChar w:fldCharType="end"/>
        </w:r>
      </w:hyperlink>
    </w:p>
    <w:p w14:paraId="67F2E550" w14:textId="2189C410"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3" w:history="1">
        <w:r w:rsidR="0084652A" w:rsidRPr="0084652A">
          <w:rPr>
            <w:rStyle w:val="Hyperlink"/>
            <w:rFonts w:ascii="Times New Roman" w:hAnsi="Times New Roman" w:cs="Times New Roman"/>
            <w:noProof/>
            <w:sz w:val="26"/>
            <w:szCs w:val="26"/>
          </w:rPr>
          <w:t>Hình 3.6: Giao diện đổi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84652A" w:rsidRPr="0084652A">
          <w:rPr>
            <w:rFonts w:ascii="Times New Roman" w:hAnsi="Times New Roman" w:cs="Times New Roman"/>
            <w:noProof/>
            <w:webHidden/>
            <w:sz w:val="26"/>
            <w:szCs w:val="26"/>
          </w:rPr>
          <w:fldChar w:fldCharType="end"/>
        </w:r>
      </w:hyperlink>
    </w:p>
    <w:p w14:paraId="6C541CE1" w14:textId="7811348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4" w:history="1">
        <w:r w:rsidR="0084652A" w:rsidRPr="0084652A">
          <w:rPr>
            <w:rStyle w:val="Hyperlink"/>
            <w:rFonts w:ascii="Times New Roman" w:hAnsi="Times New Roman" w:cs="Times New Roman"/>
            <w:noProof/>
            <w:sz w:val="26"/>
            <w:szCs w:val="26"/>
          </w:rPr>
          <w:t>Hình 3.7: Giao diện quản lý thông tin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84652A" w:rsidRPr="0084652A">
          <w:rPr>
            <w:rFonts w:ascii="Times New Roman" w:hAnsi="Times New Roman" w:cs="Times New Roman"/>
            <w:noProof/>
            <w:webHidden/>
            <w:sz w:val="26"/>
            <w:szCs w:val="26"/>
          </w:rPr>
          <w:fldChar w:fldCharType="end"/>
        </w:r>
      </w:hyperlink>
    </w:p>
    <w:p w14:paraId="71E4D660" w14:textId="444A94A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5" w:history="1">
        <w:r w:rsidR="0084652A" w:rsidRPr="0084652A">
          <w:rPr>
            <w:rStyle w:val="Hyperlink"/>
            <w:rFonts w:ascii="Times New Roman" w:hAnsi="Times New Roman" w:cs="Times New Roman"/>
            <w:noProof/>
            <w:sz w:val="26"/>
            <w:szCs w:val="26"/>
          </w:rPr>
          <w:t>Hình 3.8: Giao diện tạo tài khoản cho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9</w:t>
        </w:r>
        <w:r w:rsidR="0084652A" w:rsidRPr="0084652A">
          <w:rPr>
            <w:rFonts w:ascii="Times New Roman" w:hAnsi="Times New Roman" w:cs="Times New Roman"/>
            <w:noProof/>
            <w:webHidden/>
            <w:sz w:val="26"/>
            <w:szCs w:val="26"/>
          </w:rPr>
          <w:fldChar w:fldCharType="end"/>
        </w:r>
      </w:hyperlink>
    </w:p>
    <w:p w14:paraId="73011DC7" w14:textId="5E3237D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6" w:history="1">
        <w:r w:rsidR="0084652A" w:rsidRPr="0084652A">
          <w:rPr>
            <w:rStyle w:val="Hyperlink"/>
            <w:rFonts w:ascii="Times New Roman" w:hAnsi="Times New Roman" w:cs="Times New Roman"/>
            <w:noProof/>
            <w:sz w:val="26"/>
            <w:szCs w:val="26"/>
          </w:rPr>
          <w:t>Hình 3.9: Giao diện cập nhật tài khoản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9</w:t>
        </w:r>
        <w:r w:rsidR="0084652A" w:rsidRPr="0084652A">
          <w:rPr>
            <w:rFonts w:ascii="Times New Roman" w:hAnsi="Times New Roman" w:cs="Times New Roman"/>
            <w:noProof/>
            <w:webHidden/>
            <w:sz w:val="26"/>
            <w:szCs w:val="26"/>
          </w:rPr>
          <w:fldChar w:fldCharType="end"/>
        </w:r>
      </w:hyperlink>
    </w:p>
    <w:p w14:paraId="0CE053B5" w14:textId="42F222F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7" w:history="1">
        <w:r w:rsidR="0084652A" w:rsidRPr="0084652A">
          <w:rPr>
            <w:rStyle w:val="Hyperlink"/>
            <w:rFonts w:ascii="Times New Roman" w:hAnsi="Times New Roman" w:cs="Times New Roman"/>
            <w:noProof/>
            <w:sz w:val="26"/>
            <w:szCs w:val="26"/>
          </w:rPr>
          <w:t>Hình 3.10: Giao diện gửi Email cho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0</w:t>
        </w:r>
        <w:r w:rsidR="0084652A" w:rsidRPr="0084652A">
          <w:rPr>
            <w:rFonts w:ascii="Times New Roman" w:hAnsi="Times New Roman" w:cs="Times New Roman"/>
            <w:noProof/>
            <w:webHidden/>
            <w:sz w:val="26"/>
            <w:szCs w:val="26"/>
          </w:rPr>
          <w:fldChar w:fldCharType="end"/>
        </w:r>
      </w:hyperlink>
    </w:p>
    <w:p w14:paraId="14F7F656" w14:textId="06E8079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8" w:history="1">
        <w:r w:rsidR="0084652A" w:rsidRPr="0084652A">
          <w:rPr>
            <w:rStyle w:val="Hyperlink"/>
            <w:rFonts w:ascii="Times New Roman" w:hAnsi="Times New Roman" w:cs="Times New Roman"/>
            <w:noProof/>
            <w:sz w:val="26"/>
            <w:szCs w:val="26"/>
          </w:rPr>
          <w:t>Hình 3.11: Giao diện quản lý tin tức và tạo tin tứ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84652A" w:rsidRPr="0084652A">
          <w:rPr>
            <w:rFonts w:ascii="Times New Roman" w:hAnsi="Times New Roman" w:cs="Times New Roman"/>
            <w:noProof/>
            <w:webHidden/>
            <w:sz w:val="26"/>
            <w:szCs w:val="26"/>
          </w:rPr>
          <w:fldChar w:fldCharType="end"/>
        </w:r>
      </w:hyperlink>
    </w:p>
    <w:p w14:paraId="07B201D6" w14:textId="49359029"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89" w:history="1">
        <w:r w:rsidR="0084652A" w:rsidRPr="0084652A">
          <w:rPr>
            <w:rStyle w:val="Hyperlink"/>
            <w:rFonts w:ascii="Times New Roman" w:hAnsi="Times New Roman" w:cs="Times New Roman"/>
            <w:noProof/>
            <w:sz w:val="26"/>
            <w:szCs w:val="26"/>
          </w:rPr>
          <w:t>Hình 3.12: Giao diện xem tin tức chi tiết và cập nhật tin tứ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84652A" w:rsidRPr="0084652A">
          <w:rPr>
            <w:rFonts w:ascii="Times New Roman" w:hAnsi="Times New Roman" w:cs="Times New Roman"/>
            <w:noProof/>
            <w:webHidden/>
            <w:sz w:val="26"/>
            <w:szCs w:val="26"/>
          </w:rPr>
          <w:fldChar w:fldCharType="end"/>
        </w:r>
      </w:hyperlink>
    </w:p>
    <w:p w14:paraId="52FD11E2" w14:textId="38639C8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0" w:history="1">
        <w:r w:rsidR="0084652A" w:rsidRPr="0084652A">
          <w:rPr>
            <w:rStyle w:val="Hyperlink"/>
            <w:rFonts w:ascii="Times New Roman" w:hAnsi="Times New Roman" w:cs="Times New Roman"/>
            <w:noProof/>
            <w:sz w:val="26"/>
            <w:szCs w:val="26"/>
          </w:rPr>
          <w:t>Hình 3.13: Giao diện quản lý thông tin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84652A" w:rsidRPr="0084652A">
          <w:rPr>
            <w:rFonts w:ascii="Times New Roman" w:hAnsi="Times New Roman" w:cs="Times New Roman"/>
            <w:noProof/>
            <w:webHidden/>
            <w:sz w:val="26"/>
            <w:szCs w:val="26"/>
          </w:rPr>
          <w:fldChar w:fldCharType="end"/>
        </w:r>
      </w:hyperlink>
    </w:p>
    <w:p w14:paraId="51A3EC35" w14:textId="7180F7E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1" w:history="1">
        <w:r w:rsidR="0084652A" w:rsidRPr="0084652A">
          <w:rPr>
            <w:rStyle w:val="Hyperlink"/>
            <w:rFonts w:ascii="Times New Roman" w:hAnsi="Times New Roman" w:cs="Times New Roman"/>
            <w:noProof/>
            <w:sz w:val="26"/>
            <w:szCs w:val="26"/>
          </w:rPr>
          <w:t>Hình 3.14: Giao diện thêm sản phẩm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84652A" w:rsidRPr="0084652A">
          <w:rPr>
            <w:rFonts w:ascii="Times New Roman" w:hAnsi="Times New Roman" w:cs="Times New Roman"/>
            <w:noProof/>
            <w:webHidden/>
            <w:sz w:val="26"/>
            <w:szCs w:val="26"/>
          </w:rPr>
          <w:fldChar w:fldCharType="end"/>
        </w:r>
      </w:hyperlink>
    </w:p>
    <w:p w14:paraId="18A996AE" w14:textId="11A9A94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2" w:history="1">
        <w:r w:rsidR="0084652A" w:rsidRPr="0084652A">
          <w:rPr>
            <w:rStyle w:val="Hyperlink"/>
            <w:rFonts w:ascii="Times New Roman" w:hAnsi="Times New Roman" w:cs="Times New Roman"/>
            <w:noProof/>
            <w:sz w:val="26"/>
            <w:szCs w:val="26"/>
          </w:rPr>
          <w:t>Hình 3.15: Giao diện quản lý khuyến mã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84652A" w:rsidRPr="0084652A">
          <w:rPr>
            <w:rFonts w:ascii="Times New Roman" w:hAnsi="Times New Roman" w:cs="Times New Roman"/>
            <w:noProof/>
            <w:webHidden/>
            <w:sz w:val="26"/>
            <w:szCs w:val="26"/>
          </w:rPr>
          <w:fldChar w:fldCharType="end"/>
        </w:r>
      </w:hyperlink>
    </w:p>
    <w:p w14:paraId="3D065A7E" w14:textId="49895BA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3" w:history="1">
        <w:r w:rsidR="0084652A" w:rsidRPr="0084652A">
          <w:rPr>
            <w:rStyle w:val="Hyperlink"/>
            <w:rFonts w:ascii="Times New Roman" w:hAnsi="Times New Roman" w:cs="Times New Roman"/>
            <w:noProof/>
            <w:sz w:val="26"/>
            <w:szCs w:val="26"/>
          </w:rPr>
          <w:t>Hình 3.16: Giao diện tạo khuyến mã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84652A" w:rsidRPr="0084652A">
          <w:rPr>
            <w:rFonts w:ascii="Times New Roman" w:hAnsi="Times New Roman" w:cs="Times New Roman"/>
            <w:noProof/>
            <w:webHidden/>
            <w:sz w:val="26"/>
            <w:szCs w:val="26"/>
          </w:rPr>
          <w:fldChar w:fldCharType="end"/>
        </w:r>
      </w:hyperlink>
    </w:p>
    <w:p w14:paraId="37CA5FFA" w14:textId="32A2D6AB"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4" w:history="1">
        <w:r w:rsidR="0084652A" w:rsidRPr="0084652A">
          <w:rPr>
            <w:rStyle w:val="Hyperlink"/>
            <w:rFonts w:ascii="Times New Roman" w:hAnsi="Times New Roman" w:cs="Times New Roman"/>
            <w:noProof/>
            <w:sz w:val="26"/>
            <w:szCs w:val="26"/>
          </w:rPr>
          <w:t>Hình 3.17: Giao diện quản lý nhà cung cấp.</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84652A" w:rsidRPr="0084652A">
          <w:rPr>
            <w:rFonts w:ascii="Times New Roman" w:hAnsi="Times New Roman" w:cs="Times New Roman"/>
            <w:noProof/>
            <w:webHidden/>
            <w:sz w:val="26"/>
            <w:szCs w:val="26"/>
          </w:rPr>
          <w:fldChar w:fldCharType="end"/>
        </w:r>
      </w:hyperlink>
    </w:p>
    <w:p w14:paraId="69D0C93E" w14:textId="510DF4A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5" w:history="1">
        <w:r w:rsidR="0084652A" w:rsidRPr="0084652A">
          <w:rPr>
            <w:rStyle w:val="Hyperlink"/>
            <w:rFonts w:ascii="Times New Roman" w:hAnsi="Times New Roman" w:cs="Times New Roman"/>
            <w:noProof/>
            <w:sz w:val="26"/>
            <w:szCs w:val="26"/>
          </w:rPr>
          <w:t>Hình 3.18: Giao diện thêm nhà cung cấp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84652A" w:rsidRPr="0084652A">
          <w:rPr>
            <w:rFonts w:ascii="Times New Roman" w:hAnsi="Times New Roman" w:cs="Times New Roman"/>
            <w:noProof/>
            <w:webHidden/>
            <w:sz w:val="26"/>
            <w:szCs w:val="26"/>
          </w:rPr>
          <w:fldChar w:fldCharType="end"/>
        </w:r>
      </w:hyperlink>
    </w:p>
    <w:p w14:paraId="09C53E0C" w14:textId="0790D2C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6" w:history="1">
        <w:r w:rsidR="0084652A" w:rsidRPr="0084652A">
          <w:rPr>
            <w:rStyle w:val="Hyperlink"/>
            <w:rFonts w:ascii="Times New Roman" w:hAnsi="Times New Roman" w:cs="Times New Roman"/>
            <w:noProof/>
            <w:sz w:val="26"/>
            <w:szCs w:val="26"/>
          </w:rPr>
          <w:t>Hình 3.19: Giao diện quản lý hình thức vận chuyể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84652A" w:rsidRPr="0084652A">
          <w:rPr>
            <w:rFonts w:ascii="Times New Roman" w:hAnsi="Times New Roman" w:cs="Times New Roman"/>
            <w:noProof/>
            <w:webHidden/>
            <w:sz w:val="26"/>
            <w:szCs w:val="26"/>
          </w:rPr>
          <w:fldChar w:fldCharType="end"/>
        </w:r>
      </w:hyperlink>
    </w:p>
    <w:p w14:paraId="6EEA02C3" w14:textId="59C4FD6B"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7" w:history="1">
        <w:r w:rsidR="0084652A" w:rsidRPr="0084652A">
          <w:rPr>
            <w:rStyle w:val="Hyperlink"/>
            <w:rFonts w:ascii="Times New Roman" w:hAnsi="Times New Roman" w:cs="Times New Roman"/>
            <w:noProof/>
            <w:sz w:val="26"/>
            <w:szCs w:val="26"/>
          </w:rPr>
          <w:t>Hình 3.20: Giao diện tạo hình thức vận chuyển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84652A" w:rsidRPr="0084652A">
          <w:rPr>
            <w:rFonts w:ascii="Times New Roman" w:hAnsi="Times New Roman" w:cs="Times New Roman"/>
            <w:noProof/>
            <w:webHidden/>
            <w:sz w:val="26"/>
            <w:szCs w:val="26"/>
          </w:rPr>
          <w:fldChar w:fldCharType="end"/>
        </w:r>
      </w:hyperlink>
    </w:p>
    <w:p w14:paraId="2278D9B8" w14:textId="6CAE4AE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8" w:history="1">
        <w:r w:rsidR="0084652A" w:rsidRPr="0084652A">
          <w:rPr>
            <w:rStyle w:val="Hyperlink"/>
            <w:rFonts w:ascii="Times New Roman" w:hAnsi="Times New Roman" w:cs="Times New Roman"/>
            <w:noProof/>
            <w:sz w:val="26"/>
            <w:szCs w:val="26"/>
          </w:rPr>
          <w:t>Hình 3.21: Giao diện quản lý phương thức thanh toá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84652A" w:rsidRPr="0084652A">
          <w:rPr>
            <w:rFonts w:ascii="Times New Roman" w:hAnsi="Times New Roman" w:cs="Times New Roman"/>
            <w:noProof/>
            <w:webHidden/>
            <w:sz w:val="26"/>
            <w:szCs w:val="26"/>
          </w:rPr>
          <w:fldChar w:fldCharType="end"/>
        </w:r>
      </w:hyperlink>
    </w:p>
    <w:p w14:paraId="11452A75" w14:textId="2DEDF8A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199" w:history="1">
        <w:r w:rsidR="0084652A" w:rsidRPr="0084652A">
          <w:rPr>
            <w:rStyle w:val="Hyperlink"/>
            <w:rFonts w:ascii="Times New Roman" w:hAnsi="Times New Roman" w:cs="Times New Roman"/>
            <w:noProof/>
            <w:sz w:val="26"/>
            <w:szCs w:val="26"/>
          </w:rPr>
          <w:t>Hình 3.22: Giao diện thêm phương thức thanh toán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84652A" w:rsidRPr="0084652A">
          <w:rPr>
            <w:rFonts w:ascii="Times New Roman" w:hAnsi="Times New Roman" w:cs="Times New Roman"/>
            <w:noProof/>
            <w:webHidden/>
            <w:sz w:val="26"/>
            <w:szCs w:val="26"/>
          </w:rPr>
          <w:fldChar w:fldCharType="end"/>
        </w:r>
      </w:hyperlink>
    </w:p>
    <w:p w14:paraId="257A9057" w14:textId="37BA2A0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0" w:history="1">
        <w:r w:rsidR="0084652A" w:rsidRPr="0084652A">
          <w:rPr>
            <w:rStyle w:val="Hyperlink"/>
            <w:rFonts w:ascii="Times New Roman" w:hAnsi="Times New Roman" w:cs="Times New Roman"/>
            <w:noProof/>
            <w:sz w:val="26"/>
            <w:szCs w:val="26"/>
          </w:rPr>
          <w:t>Hình 3.23: Giao diện quản lý hóa đơn nhập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84652A" w:rsidRPr="0084652A">
          <w:rPr>
            <w:rFonts w:ascii="Times New Roman" w:hAnsi="Times New Roman" w:cs="Times New Roman"/>
            <w:noProof/>
            <w:webHidden/>
            <w:sz w:val="26"/>
            <w:szCs w:val="26"/>
          </w:rPr>
          <w:fldChar w:fldCharType="end"/>
        </w:r>
      </w:hyperlink>
    </w:p>
    <w:p w14:paraId="6A00182B" w14:textId="31FBDFA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1" w:history="1">
        <w:r w:rsidR="0084652A" w:rsidRPr="0084652A">
          <w:rPr>
            <w:rStyle w:val="Hyperlink"/>
            <w:rFonts w:ascii="Times New Roman" w:hAnsi="Times New Roman" w:cs="Times New Roman"/>
            <w:noProof/>
            <w:sz w:val="26"/>
            <w:szCs w:val="26"/>
          </w:rPr>
          <w:t>Hình 3.24: Giao diện tạo hóa đơn nhập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84652A" w:rsidRPr="0084652A">
          <w:rPr>
            <w:rFonts w:ascii="Times New Roman" w:hAnsi="Times New Roman" w:cs="Times New Roman"/>
            <w:noProof/>
            <w:webHidden/>
            <w:sz w:val="26"/>
            <w:szCs w:val="26"/>
          </w:rPr>
          <w:fldChar w:fldCharType="end"/>
        </w:r>
      </w:hyperlink>
    </w:p>
    <w:p w14:paraId="20AC1D2A" w14:textId="20B1B53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2" w:history="1">
        <w:r w:rsidR="0084652A" w:rsidRPr="0084652A">
          <w:rPr>
            <w:rStyle w:val="Hyperlink"/>
            <w:rFonts w:ascii="Times New Roman" w:hAnsi="Times New Roman" w:cs="Times New Roman"/>
            <w:noProof/>
            <w:sz w:val="26"/>
            <w:szCs w:val="26"/>
          </w:rPr>
          <w:t>Hình 3.25: Quản lý hóa đơn bán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84652A" w:rsidRPr="0084652A">
          <w:rPr>
            <w:rFonts w:ascii="Times New Roman" w:hAnsi="Times New Roman" w:cs="Times New Roman"/>
            <w:noProof/>
            <w:webHidden/>
            <w:sz w:val="26"/>
            <w:szCs w:val="26"/>
          </w:rPr>
          <w:fldChar w:fldCharType="end"/>
        </w:r>
      </w:hyperlink>
    </w:p>
    <w:p w14:paraId="05E78B2F" w14:textId="54ADCB84"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3" w:history="1">
        <w:r w:rsidR="0084652A" w:rsidRPr="0084652A">
          <w:rPr>
            <w:rStyle w:val="Hyperlink"/>
            <w:rFonts w:ascii="Times New Roman" w:hAnsi="Times New Roman" w:cs="Times New Roman"/>
            <w:noProof/>
            <w:sz w:val="26"/>
            <w:szCs w:val="26"/>
          </w:rPr>
          <w:t>Hình 3.26: Giao diện thống kê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84652A" w:rsidRPr="0084652A">
          <w:rPr>
            <w:rFonts w:ascii="Times New Roman" w:hAnsi="Times New Roman" w:cs="Times New Roman"/>
            <w:noProof/>
            <w:webHidden/>
            <w:sz w:val="26"/>
            <w:szCs w:val="26"/>
          </w:rPr>
          <w:fldChar w:fldCharType="end"/>
        </w:r>
      </w:hyperlink>
    </w:p>
    <w:p w14:paraId="1ED34306" w14:textId="0E841A5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4" w:history="1">
        <w:r w:rsidR="0084652A" w:rsidRPr="0084652A">
          <w:rPr>
            <w:rStyle w:val="Hyperlink"/>
            <w:rFonts w:ascii="Times New Roman" w:hAnsi="Times New Roman" w:cs="Times New Roman"/>
            <w:noProof/>
            <w:sz w:val="26"/>
            <w:szCs w:val="26"/>
          </w:rPr>
          <w:t>Hình 3.27: Giao diện thống kê chi tiết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9</w:t>
        </w:r>
        <w:r w:rsidR="0084652A" w:rsidRPr="0084652A">
          <w:rPr>
            <w:rFonts w:ascii="Times New Roman" w:hAnsi="Times New Roman" w:cs="Times New Roman"/>
            <w:noProof/>
            <w:webHidden/>
            <w:sz w:val="26"/>
            <w:szCs w:val="26"/>
          </w:rPr>
          <w:fldChar w:fldCharType="end"/>
        </w:r>
      </w:hyperlink>
    </w:p>
    <w:p w14:paraId="29BEF275" w14:textId="783F3C6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5" w:history="1">
        <w:r w:rsidR="0084652A" w:rsidRPr="0084652A">
          <w:rPr>
            <w:rStyle w:val="Hyperlink"/>
            <w:rFonts w:ascii="Times New Roman" w:hAnsi="Times New Roman" w:cs="Times New Roman"/>
            <w:noProof/>
            <w:sz w:val="26"/>
            <w:szCs w:val="26"/>
          </w:rPr>
          <w:t>Hình 3.28: Giao diện trang chủ của người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84652A" w:rsidRPr="0084652A">
          <w:rPr>
            <w:rFonts w:ascii="Times New Roman" w:hAnsi="Times New Roman" w:cs="Times New Roman"/>
            <w:noProof/>
            <w:webHidden/>
            <w:sz w:val="26"/>
            <w:szCs w:val="26"/>
          </w:rPr>
          <w:fldChar w:fldCharType="end"/>
        </w:r>
      </w:hyperlink>
    </w:p>
    <w:p w14:paraId="1D682B9A" w14:textId="2EDBEAC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6" w:history="1">
        <w:r w:rsidR="0084652A" w:rsidRPr="0084652A">
          <w:rPr>
            <w:rStyle w:val="Hyperlink"/>
            <w:rFonts w:ascii="Times New Roman" w:hAnsi="Times New Roman" w:cs="Times New Roman"/>
            <w:noProof/>
            <w:sz w:val="26"/>
            <w:szCs w:val="26"/>
          </w:rPr>
          <w:t>Hình 3.29: Giao diện quản lý thông tin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1</w:t>
        </w:r>
        <w:r w:rsidR="0084652A" w:rsidRPr="0084652A">
          <w:rPr>
            <w:rFonts w:ascii="Times New Roman" w:hAnsi="Times New Roman" w:cs="Times New Roman"/>
            <w:noProof/>
            <w:webHidden/>
            <w:sz w:val="26"/>
            <w:szCs w:val="26"/>
          </w:rPr>
          <w:fldChar w:fldCharType="end"/>
        </w:r>
      </w:hyperlink>
    </w:p>
    <w:p w14:paraId="405D7628" w14:textId="7D5E631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7" w:history="1">
        <w:r w:rsidR="0084652A" w:rsidRPr="0084652A">
          <w:rPr>
            <w:rStyle w:val="Hyperlink"/>
            <w:rFonts w:ascii="Times New Roman" w:hAnsi="Times New Roman" w:cs="Times New Roman"/>
            <w:noProof/>
            <w:sz w:val="26"/>
            <w:szCs w:val="26"/>
          </w:rPr>
          <w:t>Hình 3.30: Giao diện tạo tài khoản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1</w:t>
        </w:r>
        <w:r w:rsidR="0084652A" w:rsidRPr="0084652A">
          <w:rPr>
            <w:rFonts w:ascii="Times New Roman" w:hAnsi="Times New Roman" w:cs="Times New Roman"/>
            <w:noProof/>
            <w:webHidden/>
            <w:sz w:val="26"/>
            <w:szCs w:val="26"/>
          </w:rPr>
          <w:fldChar w:fldCharType="end"/>
        </w:r>
      </w:hyperlink>
    </w:p>
    <w:p w14:paraId="5C8AB3BF" w14:textId="6A4C229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8" w:history="1">
        <w:r w:rsidR="0084652A" w:rsidRPr="0084652A">
          <w:rPr>
            <w:rStyle w:val="Hyperlink"/>
            <w:rFonts w:ascii="Times New Roman" w:hAnsi="Times New Roman" w:cs="Times New Roman"/>
            <w:noProof/>
            <w:sz w:val="26"/>
            <w:szCs w:val="26"/>
          </w:rPr>
          <w:t>Hình 3.31: Giao diện gửi Email cho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2</w:t>
        </w:r>
        <w:r w:rsidR="0084652A" w:rsidRPr="0084652A">
          <w:rPr>
            <w:rFonts w:ascii="Times New Roman" w:hAnsi="Times New Roman" w:cs="Times New Roman"/>
            <w:noProof/>
            <w:webHidden/>
            <w:sz w:val="26"/>
            <w:szCs w:val="26"/>
          </w:rPr>
          <w:fldChar w:fldCharType="end"/>
        </w:r>
      </w:hyperlink>
    </w:p>
    <w:p w14:paraId="501E90B6" w14:textId="2F44917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09" w:history="1">
        <w:r w:rsidR="0084652A" w:rsidRPr="0084652A">
          <w:rPr>
            <w:rStyle w:val="Hyperlink"/>
            <w:rFonts w:ascii="Times New Roman" w:hAnsi="Times New Roman" w:cs="Times New Roman"/>
            <w:noProof/>
            <w:sz w:val="26"/>
            <w:szCs w:val="26"/>
          </w:rPr>
          <w:t>Hình 3.32: Giao diện trang chủ của người dùng có đăng ký tài khoản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84652A" w:rsidRPr="0084652A">
          <w:rPr>
            <w:rFonts w:ascii="Times New Roman" w:hAnsi="Times New Roman" w:cs="Times New Roman"/>
            <w:noProof/>
            <w:webHidden/>
            <w:sz w:val="26"/>
            <w:szCs w:val="26"/>
          </w:rPr>
          <w:fldChar w:fldCharType="end"/>
        </w:r>
      </w:hyperlink>
    </w:p>
    <w:p w14:paraId="3FA2664A" w14:textId="66162C29"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0" w:history="1">
        <w:r w:rsidR="0084652A" w:rsidRPr="0084652A">
          <w:rPr>
            <w:rStyle w:val="Hyperlink"/>
            <w:rFonts w:ascii="Times New Roman" w:hAnsi="Times New Roman" w:cs="Times New Roman"/>
            <w:iCs/>
            <w:noProof/>
            <w:sz w:val="26"/>
            <w:szCs w:val="26"/>
          </w:rPr>
          <w:t xml:space="preserve">Hình  3.33: </w:t>
        </w:r>
        <w:r w:rsidR="0084652A" w:rsidRPr="0084652A">
          <w:rPr>
            <w:rStyle w:val="Hyperlink"/>
            <w:rFonts w:ascii="Times New Roman" w:hAnsi="Times New Roman" w:cs="Times New Roman"/>
            <w:noProof/>
            <w:sz w:val="26"/>
            <w:szCs w:val="26"/>
          </w:rPr>
          <w:t>Giao diện trang chủ của người dùng có đăng ký tài khoản (2).</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4</w:t>
        </w:r>
        <w:r w:rsidR="0084652A" w:rsidRPr="0084652A">
          <w:rPr>
            <w:rFonts w:ascii="Times New Roman" w:hAnsi="Times New Roman" w:cs="Times New Roman"/>
            <w:noProof/>
            <w:webHidden/>
            <w:sz w:val="26"/>
            <w:szCs w:val="26"/>
          </w:rPr>
          <w:fldChar w:fldCharType="end"/>
        </w:r>
      </w:hyperlink>
    </w:p>
    <w:p w14:paraId="543B0C5C" w14:textId="1EC437A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1" w:history="1">
        <w:r w:rsidR="0084652A" w:rsidRPr="0084652A">
          <w:rPr>
            <w:rStyle w:val="Hyperlink"/>
            <w:rFonts w:ascii="Times New Roman" w:hAnsi="Times New Roman" w:cs="Times New Roman"/>
            <w:noProof/>
            <w:sz w:val="26"/>
            <w:szCs w:val="26"/>
          </w:rPr>
          <w:t>Hình 3.34: Giao diện đăng nhập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5</w:t>
        </w:r>
        <w:r w:rsidR="0084652A" w:rsidRPr="0084652A">
          <w:rPr>
            <w:rFonts w:ascii="Times New Roman" w:hAnsi="Times New Roman" w:cs="Times New Roman"/>
            <w:noProof/>
            <w:webHidden/>
            <w:sz w:val="26"/>
            <w:szCs w:val="26"/>
          </w:rPr>
          <w:fldChar w:fldCharType="end"/>
        </w:r>
      </w:hyperlink>
    </w:p>
    <w:p w14:paraId="7855F957" w14:textId="2961A72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2" w:history="1">
        <w:r w:rsidR="0084652A" w:rsidRPr="0084652A">
          <w:rPr>
            <w:rStyle w:val="Hyperlink"/>
            <w:rFonts w:ascii="Times New Roman" w:hAnsi="Times New Roman" w:cs="Times New Roman"/>
            <w:noProof/>
            <w:sz w:val="26"/>
            <w:szCs w:val="26"/>
          </w:rPr>
          <w:t>Hình 3.35: Giao diện xem sản phẩm theo danh mụ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6</w:t>
        </w:r>
        <w:r w:rsidR="0084652A" w:rsidRPr="0084652A">
          <w:rPr>
            <w:rFonts w:ascii="Times New Roman" w:hAnsi="Times New Roman" w:cs="Times New Roman"/>
            <w:noProof/>
            <w:webHidden/>
            <w:sz w:val="26"/>
            <w:szCs w:val="26"/>
          </w:rPr>
          <w:fldChar w:fldCharType="end"/>
        </w:r>
      </w:hyperlink>
    </w:p>
    <w:p w14:paraId="154B693B" w14:textId="4A67E7D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3" w:history="1">
        <w:r w:rsidR="0084652A" w:rsidRPr="0084652A">
          <w:rPr>
            <w:rStyle w:val="Hyperlink"/>
            <w:rFonts w:ascii="Times New Roman" w:hAnsi="Times New Roman" w:cs="Times New Roman"/>
            <w:noProof/>
            <w:sz w:val="26"/>
            <w:szCs w:val="26"/>
          </w:rPr>
          <w:t>Hình 3.36: Giao diện xem chi tiết sản phẩm và đánh giá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7</w:t>
        </w:r>
        <w:r w:rsidR="0084652A" w:rsidRPr="0084652A">
          <w:rPr>
            <w:rFonts w:ascii="Times New Roman" w:hAnsi="Times New Roman" w:cs="Times New Roman"/>
            <w:noProof/>
            <w:webHidden/>
            <w:sz w:val="26"/>
            <w:szCs w:val="26"/>
          </w:rPr>
          <w:fldChar w:fldCharType="end"/>
        </w:r>
      </w:hyperlink>
    </w:p>
    <w:p w14:paraId="0910C232" w14:textId="4E7C462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4" w:history="1">
        <w:r w:rsidR="0084652A" w:rsidRPr="0084652A">
          <w:rPr>
            <w:rStyle w:val="Hyperlink"/>
            <w:rFonts w:ascii="Times New Roman" w:hAnsi="Times New Roman" w:cs="Times New Roman"/>
            <w:noProof/>
            <w:sz w:val="26"/>
            <w:szCs w:val="26"/>
          </w:rPr>
          <w:t>Hình 3.37: Giao diện giỏ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8</w:t>
        </w:r>
        <w:r w:rsidR="0084652A" w:rsidRPr="0084652A">
          <w:rPr>
            <w:rFonts w:ascii="Times New Roman" w:hAnsi="Times New Roman" w:cs="Times New Roman"/>
            <w:noProof/>
            <w:webHidden/>
            <w:sz w:val="26"/>
            <w:szCs w:val="26"/>
          </w:rPr>
          <w:fldChar w:fldCharType="end"/>
        </w:r>
      </w:hyperlink>
    </w:p>
    <w:p w14:paraId="62F6AFC2" w14:textId="7F1DE5B1"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5" w:history="1">
        <w:r w:rsidR="0084652A" w:rsidRPr="0084652A">
          <w:rPr>
            <w:rStyle w:val="Hyperlink"/>
            <w:rFonts w:ascii="Times New Roman" w:hAnsi="Times New Roman" w:cs="Times New Roman"/>
            <w:noProof/>
            <w:sz w:val="26"/>
            <w:szCs w:val="26"/>
          </w:rPr>
          <w:t>Hình 3.38: Giao diện đặt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9</w:t>
        </w:r>
        <w:r w:rsidR="0084652A" w:rsidRPr="0084652A">
          <w:rPr>
            <w:rFonts w:ascii="Times New Roman" w:hAnsi="Times New Roman" w:cs="Times New Roman"/>
            <w:noProof/>
            <w:webHidden/>
            <w:sz w:val="26"/>
            <w:szCs w:val="26"/>
          </w:rPr>
          <w:fldChar w:fldCharType="end"/>
        </w:r>
      </w:hyperlink>
    </w:p>
    <w:p w14:paraId="2CC19D23" w14:textId="12FD9533"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6" w:history="1">
        <w:r w:rsidR="0084652A" w:rsidRPr="0084652A">
          <w:rPr>
            <w:rStyle w:val="Hyperlink"/>
            <w:rFonts w:ascii="Times New Roman" w:hAnsi="Times New Roman" w:cs="Times New Roman"/>
            <w:noProof/>
            <w:sz w:val="26"/>
            <w:szCs w:val="26"/>
          </w:rPr>
          <w:t>Hình 3.39: Giao diện quản lý đơn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0</w:t>
        </w:r>
        <w:r w:rsidR="0084652A" w:rsidRPr="0084652A">
          <w:rPr>
            <w:rFonts w:ascii="Times New Roman" w:hAnsi="Times New Roman" w:cs="Times New Roman"/>
            <w:noProof/>
            <w:webHidden/>
            <w:sz w:val="26"/>
            <w:szCs w:val="26"/>
          </w:rPr>
          <w:fldChar w:fldCharType="end"/>
        </w:r>
      </w:hyperlink>
    </w:p>
    <w:p w14:paraId="1AB624A1" w14:textId="40CA167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7" w:history="1">
        <w:r w:rsidR="0084652A" w:rsidRPr="0084652A">
          <w:rPr>
            <w:rStyle w:val="Hyperlink"/>
            <w:rFonts w:ascii="Times New Roman" w:hAnsi="Times New Roman" w:cs="Times New Roman"/>
            <w:noProof/>
            <w:sz w:val="26"/>
            <w:szCs w:val="26"/>
          </w:rPr>
          <w:t>Hình 3.40: Giao diện đánh giá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1</w:t>
        </w:r>
        <w:r w:rsidR="0084652A" w:rsidRPr="0084652A">
          <w:rPr>
            <w:rFonts w:ascii="Times New Roman" w:hAnsi="Times New Roman" w:cs="Times New Roman"/>
            <w:noProof/>
            <w:webHidden/>
            <w:sz w:val="26"/>
            <w:szCs w:val="26"/>
          </w:rPr>
          <w:fldChar w:fldCharType="end"/>
        </w:r>
      </w:hyperlink>
    </w:p>
    <w:p w14:paraId="58A7F0F4" w14:textId="0E5D81D2"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218" w:history="1">
        <w:r w:rsidR="0084652A" w:rsidRPr="0084652A">
          <w:rPr>
            <w:rStyle w:val="Hyperlink"/>
            <w:rFonts w:ascii="Times New Roman" w:hAnsi="Times New Roman" w:cs="Times New Roman"/>
            <w:noProof/>
            <w:sz w:val="26"/>
            <w:szCs w:val="26"/>
          </w:rPr>
          <w:t>H</w:t>
        </w:r>
        <w:r w:rsidR="00583E57">
          <w:rPr>
            <w:rStyle w:val="Hyperlink"/>
            <w:rFonts w:ascii="Times New Roman" w:hAnsi="Times New Roman" w:cs="Times New Roman"/>
            <w:noProof/>
            <w:sz w:val="26"/>
            <w:szCs w:val="26"/>
          </w:rPr>
          <w:t>ì</w:t>
        </w:r>
        <w:r w:rsidR="0084652A" w:rsidRPr="0084652A">
          <w:rPr>
            <w:rStyle w:val="Hyperlink"/>
            <w:rFonts w:ascii="Times New Roman" w:hAnsi="Times New Roman" w:cs="Times New Roman"/>
            <w:noProof/>
            <w:sz w:val="26"/>
            <w:szCs w:val="26"/>
          </w:rPr>
          <w:t>nh 3.41: Giao diện đăng ký của khách hàng chưa có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84652A" w:rsidRPr="0084652A">
          <w:rPr>
            <w:rFonts w:ascii="Times New Roman" w:hAnsi="Times New Roman" w:cs="Times New Roman"/>
            <w:noProof/>
            <w:webHidden/>
            <w:sz w:val="26"/>
            <w:szCs w:val="26"/>
          </w:rPr>
          <w:fldChar w:fldCharType="end"/>
        </w:r>
      </w:hyperlink>
    </w:p>
    <w:p w14:paraId="683E83FE" w14:textId="3DD3B0E2" w:rsidR="00011655" w:rsidRDefault="0084652A" w:rsidP="0084652A">
      <w:pPr>
        <w:pStyle w:val="Content"/>
      </w:pPr>
      <w:r w:rsidRPr="0084652A">
        <w:rPr>
          <w:rFonts w:cs="Times New Roman"/>
          <w:szCs w:val="26"/>
        </w:rPr>
        <w:fldChar w:fldCharType="end"/>
      </w:r>
    </w:p>
    <w:p w14:paraId="53EE9313" w14:textId="4B776994" w:rsidR="008A7CF3" w:rsidRDefault="008A7CF3" w:rsidP="00F33B79">
      <w:pPr>
        <w:pStyle w:val="Demuc"/>
        <w:jc w:val="left"/>
      </w:pPr>
    </w:p>
    <w:p w14:paraId="3F1A42A2" w14:textId="55EE4E51" w:rsidR="008A7CF3" w:rsidRDefault="008A7CF3" w:rsidP="00F33B79">
      <w:pPr>
        <w:pStyle w:val="Demuc"/>
        <w:jc w:val="left"/>
      </w:pPr>
    </w:p>
    <w:p w14:paraId="323F4C99" w14:textId="75FB19E1" w:rsidR="008A7CF3" w:rsidRDefault="008A7CF3" w:rsidP="00F33B79">
      <w:pPr>
        <w:pStyle w:val="Demuc"/>
        <w:jc w:val="left"/>
      </w:pPr>
    </w:p>
    <w:p w14:paraId="3D1CC560" w14:textId="4DEDB39C" w:rsidR="008A7CF3" w:rsidRDefault="008A7CF3" w:rsidP="00F33B79">
      <w:pPr>
        <w:pStyle w:val="Demuc"/>
        <w:jc w:val="left"/>
      </w:pPr>
    </w:p>
    <w:p w14:paraId="226A737B" w14:textId="77777777" w:rsidR="00CA2CF0" w:rsidRDefault="00CA2CF0" w:rsidP="00F33B79">
      <w:pPr>
        <w:pStyle w:val="Demuc"/>
        <w:jc w:val="left"/>
      </w:pPr>
    </w:p>
    <w:p w14:paraId="2EA5772A" w14:textId="073C1C37" w:rsidR="00FC26FC" w:rsidRDefault="006D22B4" w:rsidP="00F33B79">
      <w:pPr>
        <w:pStyle w:val="Demuc"/>
      </w:pPr>
      <w:bookmarkStart w:id="24" w:name="_Toc73152263"/>
      <w:bookmarkStart w:id="25" w:name="_Toc74047199"/>
      <w:bookmarkStart w:id="26" w:name="_Toc74089127"/>
      <w:bookmarkStart w:id="27" w:name="_Toc74097241"/>
      <w:r>
        <w:lastRenderedPageBreak/>
        <w:t>DANH MỤC BẢNG</w:t>
      </w:r>
      <w:bookmarkEnd w:id="24"/>
      <w:bookmarkEnd w:id="25"/>
      <w:bookmarkEnd w:id="26"/>
      <w:bookmarkEnd w:id="27"/>
    </w:p>
    <w:bookmarkStart w:id="28" w:name="_Toc73152264"/>
    <w:p w14:paraId="62E12EC9" w14:textId="192AA2C3" w:rsidR="0084652A" w:rsidRPr="0084652A" w:rsidRDefault="0084652A" w:rsidP="0084652A">
      <w:pPr>
        <w:pStyle w:val="TOC1"/>
        <w:spacing w:line="288" w:lineRule="auto"/>
        <w:rPr>
          <w:rFonts w:ascii="Times New Roman" w:eastAsiaTheme="minorEastAsia" w:hAnsi="Times New Roman" w:cs="Times New Roman"/>
          <w:noProof/>
          <w:sz w:val="26"/>
          <w:szCs w:val="26"/>
        </w:rPr>
      </w:pPr>
      <w:r>
        <w:rPr>
          <w:rFonts w:cs="Times New Roman"/>
          <w:szCs w:val="26"/>
        </w:rPr>
        <w:fldChar w:fldCharType="begin"/>
      </w:r>
      <w:r>
        <w:rPr>
          <w:rFonts w:cs="Times New Roman"/>
          <w:szCs w:val="26"/>
        </w:rPr>
        <w:instrText xml:space="preserve"> TOC \h \z \t "Bang,1" </w:instrText>
      </w:r>
      <w:r>
        <w:rPr>
          <w:rFonts w:cs="Times New Roman"/>
          <w:szCs w:val="26"/>
        </w:rPr>
        <w:fldChar w:fldCharType="separate"/>
      </w:r>
      <w:hyperlink w:anchor="_Toc74097063" w:history="1">
        <w:r w:rsidRPr="0084652A">
          <w:rPr>
            <w:rStyle w:val="Hyperlink"/>
            <w:rFonts w:ascii="Times New Roman" w:hAnsi="Times New Roman" w:cs="Times New Roman"/>
            <w:noProof/>
            <w:sz w:val="26"/>
            <w:szCs w:val="26"/>
          </w:rPr>
          <w:t>Bảng 1.1:  Bảng kế hoạch thực hiện đề tài.</w:t>
        </w:r>
        <w:r w:rsidRPr="0084652A">
          <w:rPr>
            <w:rFonts w:ascii="Times New Roman" w:hAnsi="Times New Roman" w:cs="Times New Roman"/>
            <w:noProof/>
            <w:webHidden/>
            <w:sz w:val="26"/>
            <w:szCs w:val="26"/>
          </w:rPr>
          <w:tab/>
        </w:r>
        <w:r w:rsidRPr="0084652A">
          <w:rPr>
            <w:rFonts w:ascii="Times New Roman" w:hAnsi="Times New Roman" w:cs="Times New Roman"/>
            <w:noProof/>
            <w:webHidden/>
            <w:sz w:val="26"/>
            <w:szCs w:val="26"/>
          </w:rPr>
          <w:fldChar w:fldCharType="begin"/>
        </w:r>
        <w:r w:rsidRPr="0084652A">
          <w:rPr>
            <w:rFonts w:ascii="Times New Roman" w:hAnsi="Times New Roman" w:cs="Times New Roman"/>
            <w:noProof/>
            <w:webHidden/>
            <w:sz w:val="26"/>
            <w:szCs w:val="26"/>
          </w:rPr>
          <w:instrText xml:space="preserve"> PAGEREF _Toc74097063 \h </w:instrText>
        </w:r>
        <w:r w:rsidRPr="0084652A">
          <w:rPr>
            <w:rFonts w:ascii="Times New Roman" w:hAnsi="Times New Roman" w:cs="Times New Roman"/>
            <w:noProof/>
            <w:webHidden/>
            <w:sz w:val="26"/>
            <w:szCs w:val="26"/>
          </w:rPr>
        </w:r>
        <w:r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Pr="0084652A">
          <w:rPr>
            <w:rFonts w:ascii="Times New Roman" w:hAnsi="Times New Roman" w:cs="Times New Roman"/>
            <w:noProof/>
            <w:webHidden/>
            <w:sz w:val="26"/>
            <w:szCs w:val="26"/>
          </w:rPr>
          <w:fldChar w:fldCharType="end"/>
        </w:r>
      </w:hyperlink>
    </w:p>
    <w:p w14:paraId="73CCB107" w14:textId="4FFE1A1A"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4" w:history="1">
        <w:r w:rsidR="0084652A" w:rsidRPr="0084652A">
          <w:rPr>
            <w:rStyle w:val="Hyperlink"/>
            <w:rFonts w:ascii="Times New Roman" w:hAnsi="Times New Roman" w:cs="Times New Roman"/>
            <w:noProof/>
            <w:sz w:val="26"/>
            <w:szCs w:val="26"/>
          </w:rPr>
          <w:t>Bảng 2.1: Bảng tầm ảnh hưởng của thuộc tính Gia_nhap và So_luong trên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84652A" w:rsidRPr="0084652A">
          <w:rPr>
            <w:rFonts w:ascii="Times New Roman" w:hAnsi="Times New Roman" w:cs="Times New Roman"/>
            <w:noProof/>
            <w:webHidden/>
            <w:sz w:val="26"/>
            <w:szCs w:val="26"/>
          </w:rPr>
          <w:fldChar w:fldCharType="end"/>
        </w:r>
      </w:hyperlink>
    </w:p>
    <w:p w14:paraId="0EB05BD9" w14:textId="39DCB37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5" w:history="1">
        <w:r w:rsidR="0084652A" w:rsidRPr="0084652A">
          <w:rPr>
            <w:rStyle w:val="Hyperlink"/>
            <w:rFonts w:ascii="Times New Roman" w:hAnsi="Times New Roman" w:cs="Times New Roman"/>
            <w:noProof/>
            <w:sz w:val="26"/>
            <w:szCs w:val="26"/>
          </w:rPr>
          <w:t>Bảng 2.2: Bảng tầm ảnh hưởng của thuộc tính So_luong trên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84652A" w:rsidRPr="0084652A">
          <w:rPr>
            <w:rFonts w:ascii="Times New Roman" w:hAnsi="Times New Roman" w:cs="Times New Roman"/>
            <w:noProof/>
            <w:webHidden/>
            <w:sz w:val="26"/>
            <w:szCs w:val="26"/>
          </w:rPr>
          <w:fldChar w:fldCharType="end"/>
        </w:r>
      </w:hyperlink>
    </w:p>
    <w:p w14:paraId="1EC04284" w14:textId="662FE35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6" w:history="1">
        <w:r w:rsidR="0084652A" w:rsidRPr="0084652A">
          <w:rPr>
            <w:rStyle w:val="Hyperlink"/>
            <w:rFonts w:ascii="Times New Roman" w:hAnsi="Times New Roman" w:cs="Times New Roman"/>
            <w:noProof/>
            <w:sz w:val="26"/>
            <w:szCs w:val="26"/>
          </w:rPr>
          <w:t>Bảng 2.3: Bảng tầm ảnh hưởng của thuộc tính _id trên san_pham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50C47BA6" w14:textId="36B691A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7" w:history="1">
        <w:r w:rsidR="0084652A" w:rsidRPr="0084652A">
          <w:rPr>
            <w:rStyle w:val="Hyperlink"/>
            <w:rFonts w:ascii="Times New Roman" w:hAnsi="Times New Roman" w:cs="Times New Roman"/>
            <w:noProof/>
            <w:sz w:val="26"/>
            <w:szCs w:val="26"/>
          </w:rPr>
          <w:t>Bảng 2.4: Bảng tầm ảnh hưởng của thuộc tính _id trên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1CC863E7" w14:textId="249074E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8" w:history="1">
        <w:r w:rsidR="0084652A" w:rsidRPr="0084652A">
          <w:rPr>
            <w:rStyle w:val="Hyperlink"/>
            <w:rFonts w:ascii="Times New Roman" w:hAnsi="Times New Roman" w:cs="Times New Roman"/>
            <w:noProof/>
            <w:sz w:val="26"/>
            <w:szCs w:val="26"/>
          </w:rPr>
          <w:t>Bảng 2.5: Bảng tầm ảnh hưởng của thuộc tính Ngay_bat_dau và        Ngay_ket_thuc trên khuyen_mai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4EAD4B2A" w14:textId="195361A2"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69" w:history="1">
        <w:r w:rsidR="0084652A" w:rsidRPr="0084652A">
          <w:rPr>
            <w:rStyle w:val="Hyperlink"/>
            <w:rFonts w:ascii="Times New Roman" w:hAnsi="Times New Roman" w:cs="Times New Roman"/>
            <w:noProof/>
            <w:sz w:val="26"/>
            <w:szCs w:val="26"/>
          </w:rPr>
          <w:t>Bảng 2.6: Bảng tầm ảnh hưởng của thuộc tính _id trên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69297793" w14:textId="48F4126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0" w:history="1">
        <w:r w:rsidR="0084652A" w:rsidRPr="0084652A">
          <w:rPr>
            <w:rStyle w:val="Hyperlink"/>
            <w:rFonts w:ascii="Times New Roman" w:hAnsi="Times New Roman" w:cs="Times New Roman"/>
            <w:noProof/>
            <w:sz w:val="26"/>
            <w:szCs w:val="26"/>
          </w:rPr>
          <w:t>Bảng 2.7: Bảng tầm ảnh hưởng của thuộc tính _id trên gio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76DD4320" w14:textId="392F0CA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1" w:history="1">
        <w:r w:rsidR="0084652A" w:rsidRPr="0084652A">
          <w:rPr>
            <w:rStyle w:val="Hyperlink"/>
            <w:rFonts w:ascii="Times New Roman" w:hAnsi="Times New Roman" w:cs="Times New Roman"/>
            <w:noProof/>
            <w:sz w:val="26"/>
            <w:szCs w:val="26"/>
          </w:rPr>
          <w:t>Bảng 2.8: Bảng tầm ảnh hưởng của thuộc tính So_luong trên san_phams  và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21652514" w14:textId="5B12657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2" w:history="1">
        <w:r w:rsidR="0084652A" w:rsidRPr="0084652A">
          <w:rPr>
            <w:rStyle w:val="Hyperlink"/>
            <w:rFonts w:ascii="Times New Roman" w:hAnsi="Times New Roman" w:cs="Times New Roman"/>
            <w:noProof/>
            <w:sz w:val="26"/>
            <w:szCs w:val="26"/>
          </w:rPr>
          <w:t>Bảng 2.9: Bảng tầm ảnh hưởng của thuộc tính _id trên san_phams và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404C2CE2" w14:textId="25964B4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3" w:history="1">
        <w:r w:rsidR="0084652A" w:rsidRPr="0084652A">
          <w:rPr>
            <w:rStyle w:val="Hyperlink"/>
            <w:rFonts w:ascii="Times New Roman" w:hAnsi="Times New Roman" w:cs="Times New Roman"/>
            <w:noProof/>
            <w:sz w:val="26"/>
            <w:szCs w:val="26"/>
          </w:rPr>
          <w:t>Bảng 2.10 : Thực thể thông tin cửa hàng (thong_tin_cua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2</w:t>
        </w:r>
        <w:r w:rsidR="0084652A" w:rsidRPr="0084652A">
          <w:rPr>
            <w:rFonts w:ascii="Times New Roman" w:hAnsi="Times New Roman" w:cs="Times New Roman"/>
            <w:noProof/>
            <w:webHidden/>
            <w:sz w:val="26"/>
            <w:szCs w:val="26"/>
          </w:rPr>
          <w:fldChar w:fldCharType="end"/>
        </w:r>
      </w:hyperlink>
    </w:p>
    <w:p w14:paraId="4562B1EB" w14:textId="076337C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4" w:history="1">
        <w:r w:rsidR="0084652A" w:rsidRPr="0084652A">
          <w:rPr>
            <w:rStyle w:val="Hyperlink"/>
            <w:rFonts w:ascii="Times New Roman" w:hAnsi="Times New Roman" w:cs="Times New Roman"/>
            <w:noProof/>
            <w:sz w:val="26"/>
            <w:szCs w:val="26"/>
          </w:rPr>
          <w:t>Bảng 2.11: Thực thể nhân viên (nhan_vie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3</w:t>
        </w:r>
        <w:r w:rsidR="0084652A" w:rsidRPr="0084652A">
          <w:rPr>
            <w:rFonts w:ascii="Times New Roman" w:hAnsi="Times New Roman" w:cs="Times New Roman"/>
            <w:noProof/>
            <w:webHidden/>
            <w:sz w:val="26"/>
            <w:szCs w:val="26"/>
          </w:rPr>
          <w:fldChar w:fldCharType="end"/>
        </w:r>
      </w:hyperlink>
    </w:p>
    <w:p w14:paraId="765059B6" w14:textId="79F11F4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5" w:history="1">
        <w:r w:rsidR="0084652A" w:rsidRPr="0084652A">
          <w:rPr>
            <w:rStyle w:val="Hyperlink"/>
            <w:rFonts w:ascii="Times New Roman" w:hAnsi="Times New Roman" w:cs="Times New Roman"/>
            <w:noProof/>
            <w:sz w:val="26"/>
            <w:szCs w:val="26"/>
          </w:rPr>
          <w:t>Bảng 2.12: Thực thể khách hàng (khach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4</w:t>
        </w:r>
        <w:r w:rsidR="0084652A" w:rsidRPr="0084652A">
          <w:rPr>
            <w:rFonts w:ascii="Times New Roman" w:hAnsi="Times New Roman" w:cs="Times New Roman"/>
            <w:noProof/>
            <w:webHidden/>
            <w:sz w:val="26"/>
            <w:szCs w:val="26"/>
          </w:rPr>
          <w:fldChar w:fldCharType="end"/>
        </w:r>
      </w:hyperlink>
    </w:p>
    <w:p w14:paraId="038E970D" w14:textId="7A07509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6" w:history="1">
        <w:r w:rsidR="0084652A" w:rsidRPr="0084652A">
          <w:rPr>
            <w:rStyle w:val="Hyperlink"/>
            <w:rFonts w:ascii="Times New Roman" w:hAnsi="Times New Roman" w:cs="Times New Roman"/>
            <w:noProof/>
            <w:sz w:val="26"/>
            <w:szCs w:val="26"/>
          </w:rPr>
          <w:t>Bảng 2.13: Thực thể Danh mục (danh_muc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5</w:t>
        </w:r>
        <w:r w:rsidR="0084652A" w:rsidRPr="0084652A">
          <w:rPr>
            <w:rFonts w:ascii="Times New Roman" w:hAnsi="Times New Roman" w:cs="Times New Roman"/>
            <w:noProof/>
            <w:webHidden/>
            <w:sz w:val="26"/>
            <w:szCs w:val="26"/>
          </w:rPr>
          <w:fldChar w:fldCharType="end"/>
        </w:r>
      </w:hyperlink>
    </w:p>
    <w:p w14:paraId="104591FC" w14:textId="2901A39C"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7" w:history="1">
        <w:r w:rsidR="0084652A" w:rsidRPr="0084652A">
          <w:rPr>
            <w:rStyle w:val="Hyperlink"/>
            <w:rFonts w:ascii="Times New Roman" w:hAnsi="Times New Roman" w:cs="Times New Roman"/>
            <w:noProof/>
            <w:sz w:val="26"/>
            <w:szCs w:val="26"/>
          </w:rPr>
          <w:t>Bảng 2.14: Thực thể nhà cung cấp (nha_cung_cap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6</w:t>
        </w:r>
        <w:r w:rsidR="0084652A" w:rsidRPr="0084652A">
          <w:rPr>
            <w:rFonts w:ascii="Times New Roman" w:hAnsi="Times New Roman" w:cs="Times New Roman"/>
            <w:noProof/>
            <w:webHidden/>
            <w:sz w:val="26"/>
            <w:szCs w:val="26"/>
          </w:rPr>
          <w:fldChar w:fldCharType="end"/>
        </w:r>
      </w:hyperlink>
    </w:p>
    <w:p w14:paraId="57FE363B" w14:textId="5C54A27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8" w:history="1">
        <w:r w:rsidR="0084652A" w:rsidRPr="0084652A">
          <w:rPr>
            <w:rStyle w:val="Hyperlink"/>
            <w:rFonts w:ascii="Times New Roman" w:hAnsi="Times New Roman" w:cs="Times New Roman"/>
            <w:noProof/>
            <w:sz w:val="26"/>
            <w:szCs w:val="26"/>
          </w:rPr>
          <w:t>Bảng 2.15: Thực thể khuyến mãi (khuyen_mai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6</w:t>
        </w:r>
        <w:r w:rsidR="0084652A" w:rsidRPr="0084652A">
          <w:rPr>
            <w:rFonts w:ascii="Times New Roman" w:hAnsi="Times New Roman" w:cs="Times New Roman"/>
            <w:noProof/>
            <w:webHidden/>
            <w:sz w:val="26"/>
            <w:szCs w:val="26"/>
          </w:rPr>
          <w:fldChar w:fldCharType="end"/>
        </w:r>
      </w:hyperlink>
    </w:p>
    <w:p w14:paraId="4E734C6D" w14:textId="546B77B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79" w:history="1">
        <w:r w:rsidR="0084652A" w:rsidRPr="0084652A">
          <w:rPr>
            <w:rStyle w:val="Hyperlink"/>
            <w:rFonts w:ascii="Times New Roman" w:hAnsi="Times New Roman" w:cs="Times New Roman"/>
            <w:noProof/>
            <w:sz w:val="26"/>
            <w:szCs w:val="26"/>
          </w:rPr>
          <w:t>Bảng 2.16: Thực thể loại cây (loai_cay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7</w:t>
        </w:r>
        <w:r w:rsidR="0084652A" w:rsidRPr="0084652A">
          <w:rPr>
            <w:rFonts w:ascii="Times New Roman" w:hAnsi="Times New Roman" w:cs="Times New Roman"/>
            <w:noProof/>
            <w:webHidden/>
            <w:sz w:val="26"/>
            <w:szCs w:val="26"/>
          </w:rPr>
          <w:fldChar w:fldCharType="end"/>
        </w:r>
      </w:hyperlink>
    </w:p>
    <w:p w14:paraId="3847C704" w14:textId="56B6CDD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0" w:history="1">
        <w:r w:rsidR="0084652A" w:rsidRPr="0084652A">
          <w:rPr>
            <w:rStyle w:val="Hyperlink"/>
            <w:rFonts w:ascii="Times New Roman" w:hAnsi="Times New Roman" w:cs="Times New Roman"/>
            <w:noProof/>
            <w:sz w:val="26"/>
            <w:szCs w:val="26"/>
          </w:rPr>
          <w:t>Bảng 2.17: Thực thể sản phẩm (san_pham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8</w:t>
        </w:r>
        <w:r w:rsidR="0084652A" w:rsidRPr="0084652A">
          <w:rPr>
            <w:rFonts w:ascii="Times New Roman" w:hAnsi="Times New Roman" w:cs="Times New Roman"/>
            <w:noProof/>
            <w:webHidden/>
            <w:sz w:val="26"/>
            <w:szCs w:val="26"/>
          </w:rPr>
          <w:fldChar w:fldCharType="end"/>
        </w:r>
      </w:hyperlink>
    </w:p>
    <w:p w14:paraId="34AAC0FE" w14:textId="58FC6E75"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1" w:history="1">
        <w:r w:rsidR="0084652A" w:rsidRPr="0084652A">
          <w:rPr>
            <w:rStyle w:val="Hyperlink"/>
            <w:rFonts w:ascii="Times New Roman" w:hAnsi="Times New Roman" w:cs="Times New Roman"/>
            <w:noProof/>
            <w:sz w:val="26"/>
            <w:szCs w:val="26"/>
          </w:rPr>
          <w:t>Bảng 2.18: Thực thể tin tức (tin_tuc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9</w:t>
        </w:r>
        <w:r w:rsidR="0084652A" w:rsidRPr="0084652A">
          <w:rPr>
            <w:rFonts w:ascii="Times New Roman" w:hAnsi="Times New Roman" w:cs="Times New Roman"/>
            <w:noProof/>
            <w:webHidden/>
            <w:sz w:val="26"/>
            <w:szCs w:val="26"/>
          </w:rPr>
          <w:fldChar w:fldCharType="end"/>
        </w:r>
      </w:hyperlink>
    </w:p>
    <w:p w14:paraId="15BA9044" w14:textId="4839F58F"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2" w:history="1">
        <w:r w:rsidR="0084652A" w:rsidRPr="0084652A">
          <w:rPr>
            <w:rStyle w:val="Hyperlink"/>
            <w:rFonts w:ascii="Times New Roman" w:hAnsi="Times New Roman" w:cs="Times New Roman"/>
            <w:noProof/>
            <w:sz w:val="26"/>
            <w:szCs w:val="26"/>
          </w:rPr>
          <w:t>Bảng 2.19: Thực thể hình thức vận chuyển (hinh_thuc_van_chuye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9</w:t>
        </w:r>
        <w:r w:rsidR="0084652A" w:rsidRPr="0084652A">
          <w:rPr>
            <w:rFonts w:ascii="Times New Roman" w:hAnsi="Times New Roman" w:cs="Times New Roman"/>
            <w:noProof/>
            <w:webHidden/>
            <w:sz w:val="26"/>
            <w:szCs w:val="26"/>
          </w:rPr>
          <w:fldChar w:fldCharType="end"/>
        </w:r>
      </w:hyperlink>
    </w:p>
    <w:p w14:paraId="313D38D3" w14:textId="57A51DE4"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3" w:history="1">
        <w:r w:rsidR="0084652A" w:rsidRPr="0084652A">
          <w:rPr>
            <w:rStyle w:val="Hyperlink"/>
            <w:rFonts w:ascii="Times New Roman" w:hAnsi="Times New Roman" w:cs="Times New Roman"/>
            <w:noProof/>
            <w:sz w:val="26"/>
            <w:szCs w:val="26"/>
          </w:rPr>
          <w:t>Bảng 2.20: Thực thể phương thức thanh toán (phuong_thuc_thanh_toa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0</w:t>
        </w:r>
        <w:r w:rsidR="0084652A" w:rsidRPr="0084652A">
          <w:rPr>
            <w:rFonts w:ascii="Times New Roman" w:hAnsi="Times New Roman" w:cs="Times New Roman"/>
            <w:noProof/>
            <w:webHidden/>
            <w:sz w:val="26"/>
            <w:szCs w:val="26"/>
          </w:rPr>
          <w:fldChar w:fldCharType="end"/>
        </w:r>
      </w:hyperlink>
    </w:p>
    <w:p w14:paraId="14B9D25E" w14:textId="5002293E"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4" w:history="1">
        <w:r w:rsidR="0084652A" w:rsidRPr="0084652A">
          <w:rPr>
            <w:rStyle w:val="Hyperlink"/>
            <w:rFonts w:ascii="Times New Roman" w:hAnsi="Times New Roman" w:cs="Times New Roman"/>
            <w:noProof/>
            <w:sz w:val="26"/>
            <w:szCs w:val="26"/>
          </w:rPr>
          <w:t>Bảng 2.21: Thực thể hóa đơn nhập hàng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0</w:t>
        </w:r>
        <w:r w:rsidR="0084652A" w:rsidRPr="0084652A">
          <w:rPr>
            <w:rFonts w:ascii="Times New Roman" w:hAnsi="Times New Roman" w:cs="Times New Roman"/>
            <w:noProof/>
            <w:webHidden/>
            <w:sz w:val="26"/>
            <w:szCs w:val="26"/>
          </w:rPr>
          <w:fldChar w:fldCharType="end"/>
        </w:r>
      </w:hyperlink>
    </w:p>
    <w:p w14:paraId="37C82037" w14:textId="3AC01A1D"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5" w:history="1">
        <w:r w:rsidR="0084652A" w:rsidRPr="0084652A">
          <w:rPr>
            <w:rStyle w:val="Hyperlink"/>
            <w:rFonts w:ascii="Times New Roman" w:hAnsi="Times New Roman" w:cs="Times New Roman"/>
            <w:noProof/>
            <w:sz w:val="26"/>
            <w:szCs w:val="26"/>
          </w:rPr>
          <w:t>Bảng 2.22: Thực thể phiếu đặt (phieu_dat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1</w:t>
        </w:r>
        <w:r w:rsidR="0084652A" w:rsidRPr="0084652A">
          <w:rPr>
            <w:rFonts w:ascii="Times New Roman" w:hAnsi="Times New Roman" w:cs="Times New Roman"/>
            <w:noProof/>
            <w:webHidden/>
            <w:sz w:val="26"/>
            <w:szCs w:val="26"/>
          </w:rPr>
          <w:fldChar w:fldCharType="end"/>
        </w:r>
      </w:hyperlink>
    </w:p>
    <w:p w14:paraId="13889D13" w14:textId="59A43356"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6" w:history="1">
        <w:r w:rsidR="0084652A" w:rsidRPr="0084652A">
          <w:rPr>
            <w:rStyle w:val="Hyperlink"/>
            <w:rFonts w:ascii="Times New Roman" w:hAnsi="Times New Roman" w:cs="Times New Roman"/>
            <w:noProof/>
            <w:sz w:val="26"/>
            <w:szCs w:val="26"/>
          </w:rPr>
          <w:t>Bảng 2.23: Thực thể hóa đơn bán hàng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2</w:t>
        </w:r>
        <w:r w:rsidR="0084652A" w:rsidRPr="0084652A">
          <w:rPr>
            <w:rFonts w:ascii="Times New Roman" w:hAnsi="Times New Roman" w:cs="Times New Roman"/>
            <w:noProof/>
            <w:webHidden/>
            <w:sz w:val="26"/>
            <w:szCs w:val="26"/>
          </w:rPr>
          <w:fldChar w:fldCharType="end"/>
        </w:r>
      </w:hyperlink>
    </w:p>
    <w:p w14:paraId="7AFE9321" w14:textId="70329278" w:rsidR="0084652A" w:rsidRPr="0084652A" w:rsidRDefault="00825D02" w:rsidP="0084652A">
      <w:pPr>
        <w:pStyle w:val="TOC1"/>
        <w:spacing w:line="288" w:lineRule="auto"/>
        <w:rPr>
          <w:rFonts w:ascii="Times New Roman" w:eastAsiaTheme="minorEastAsia" w:hAnsi="Times New Roman" w:cs="Times New Roman"/>
          <w:noProof/>
          <w:sz w:val="26"/>
          <w:szCs w:val="26"/>
        </w:rPr>
      </w:pPr>
      <w:hyperlink w:anchor="_Toc74097087" w:history="1">
        <w:r w:rsidR="0084652A" w:rsidRPr="0084652A">
          <w:rPr>
            <w:rStyle w:val="Hyperlink"/>
            <w:rFonts w:ascii="Times New Roman" w:hAnsi="Times New Roman" w:cs="Times New Roman"/>
            <w:noProof/>
            <w:sz w:val="26"/>
            <w:szCs w:val="26"/>
          </w:rPr>
          <w:t>Bảng 2.24: Thực thể giỏ hàng (gio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3</w:t>
        </w:r>
        <w:r w:rsidR="0084652A" w:rsidRPr="0084652A">
          <w:rPr>
            <w:rFonts w:ascii="Times New Roman" w:hAnsi="Times New Roman" w:cs="Times New Roman"/>
            <w:noProof/>
            <w:webHidden/>
            <w:sz w:val="26"/>
            <w:szCs w:val="26"/>
          </w:rPr>
          <w:fldChar w:fldCharType="end"/>
        </w:r>
      </w:hyperlink>
    </w:p>
    <w:p w14:paraId="206D2308" w14:textId="135F3FCB" w:rsidR="00FC26FC" w:rsidRPr="00E11EF3" w:rsidRDefault="0084652A" w:rsidP="00E11EF3">
      <w:pPr>
        <w:pStyle w:val="Content"/>
        <w:rPr>
          <w:rFonts w:cs="Times New Roman"/>
          <w:szCs w:val="26"/>
        </w:rPr>
      </w:pPr>
      <w:r>
        <w:rPr>
          <w:rFonts w:cs="Times New Roman"/>
          <w:szCs w:val="26"/>
        </w:rPr>
        <w:fldChar w:fldCharType="end"/>
      </w:r>
    </w:p>
    <w:p w14:paraId="60E80340" w14:textId="3FD1A29D" w:rsidR="008A7CF3" w:rsidRPr="00E11EF3" w:rsidRDefault="008A7CF3" w:rsidP="00E11EF3">
      <w:pPr>
        <w:pStyle w:val="Demuc"/>
        <w:rPr>
          <w:sz w:val="26"/>
        </w:rPr>
      </w:pPr>
    </w:p>
    <w:p w14:paraId="68583E3E" w14:textId="1C58CF3B" w:rsidR="008A7CF3" w:rsidRDefault="008A7CF3" w:rsidP="00F33B79">
      <w:pPr>
        <w:pStyle w:val="Demuc"/>
      </w:pPr>
    </w:p>
    <w:p w14:paraId="7D9BA268" w14:textId="77777777" w:rsidR="008A7CF3" w:rsidRDefault="008A7CF3" w:rsidP="00E11EF3">
      <w:pPr>
        <w:pStyle w:val="Demuc"/>
        <w:jc w:val="left"/>
      </w:pPr>
    </w:p>
    <w:p w14:paraId="63C0DBFF" w14:textId="77777777" w:rsidR="00E11EF3" w:rsidRDefault="00E11EF3" w:rsidP="008A7CF3">
      <w:pPr>
        <w:pStyle w:val="Demuc"/>
      </w:pPr>
    </w:p>
    <w:p w14:paraId="2FAA3D7F" w14:textId="77777777" w:rsidR="00E11EF3" w:rsidRDefault="00E11EF3" w:rsidP="008A7CF3">
      <w:pPr>
        <w:pStyle w:val="Demuc"/>
      </w:pPr>
    </w:p>
    <w:p w14:paraId="4B8A5C69" w14:textId="77777777" w:rsidR="00E11EF3" w:rsidRDefault="00E11EF3" w:rsidP="008A7CF3">
      <w:pPr>
        <w:pStyle w:val="Demuc"/>
      </w:pPr>
    </w:p>
    <w:p w14:paraId="4EDBD437" w14:textId="77777777" w:rsidR="00E11EF3" w:rsidRDefault="00E11EF3" w:rsidP="008A7CF3">
      <w:pPr>
        <w:pStyle w:val="Demuc"/>
      </w:pPr>
    </w:p>
    <w:p w14:paraId="75BED490" w14:textId="77777777" w:rsidR="00E11EF3" w:rsidRDefault="00E11EF3" w:rsidP="008A7CF3">
      <w:pPr>
        <w:pStyle w:val="Demuc"/>
      </w:pPr>
    </w:p>
    <w:p w14:paraId="162F7DAC" w14:textId="77777777" w:rsidR="00E11EF3" w:rsidRDefault="00E11EF3" w:rsidP="008A7CF3">
      <w:pPr>
        <w:pStyle w:val="Demuc"/>
      </w:pPr>
    </w:p>
    <w:p w14:paraId="6FB03B20" w14:textId="77777777" w:rsidR="00E11EF3" w:rsidRDefault="00E11EF3" w:rsidP="008A7CF3">
      <w:pPr>
        <w:pStyle w:val="Demuc"/>
      </w:pPr>
    </w:p>
    <w:p w14:paraId="65DB1263" w14:textId="77777777" w:rsidR="00E11EF3" w:rsidRDefault="00E11EF3" w:rsidP="008A7CF3">
      <w:pPr>
        <w:pStyle w:val="Demuc"/>
      </w:pPr>
    </w:p>
    <w:p w14:paraId="33C18289" w14:textId="77777777" w:rsidR="00E11EF3" w:rsidRDefault="00E11EF3" w:rsidP="008A7CF3">
      <w:pPr>
        <w:pStyle w:val="Demuc"/>
      </w:pPr>
    </w:p>
    <w:p w14:paraId="65CD8149" w14:textId="77777777" w:rsidR="00E11EF3" w:rsidRDefault="00E11EF3" w:rsidP="008A7CF3">
      <w:pPr>
        <w:pStyle w:val="Demuc"/>
      </w:pPr>
    </w:p>
    <w:p w14:paraId="6351C390" w14:textId="77777777" w:rsidR="00E11EF3" w:rsidRDefault="00E11EF3" w:rsidP="008A7CF3">
      <w:pPr>
        <w:pStyle w:val="Demuc"/>
      </w:pPr>
    </w:p>
    <w:p w14:paraId="69D50689" w14:textId="77777777" w:rsidR="00E11EF3" w:rsidRDefault="00E11EF3" w:rsidP="008A7CF3">
      <w:pPr>
        <w:pStyle w:val="Demuc"/>
      </w:pPr>
    </w:p>
    <w:p w14:paraId="430F3D32" w14:textId="77777777" w:rsidR="00E11EF3" w:rsidRDefault="00E11EF3" w:rsidP="008A7CF3">
      <w:pPr>
        <w:pStyle w:val="Demuc"/>
      </w:pPr>
    </w:p>
    <w:p w14:paraId="61C5A66B" w14:textId="77777777" w:rsidR="00E11EF3" w:rsidRDefault="00E11EF3" w:rsidP="008A7CF3">
      <w:pPr>
        <w:pStyle w:val="Demuc"/>
      </w:pPr>
    </w:p>
    <w:p w14:paraId="4CD1EF88" w14:textId="77777777" w:rsidR="00E11EF3" w:rsidRDefault="00E11EF3" w:rsidP="008A7CF3">
      <w:pPr>
        <w:pStyle w:val="Demuc"/>
      </w:pPr>
    </w:p>
    <w:p w14:paraId="05B3873C" w14:textId="77777777" w:rsidR="00E11EF3" w:rsidRDefault="00E11EF3" w:rsidP="008A7CF3">
      <w:pPr>
        <w:pStyle w:val="Demuc"/>
      </w:pPr>
    </w:p>
    <w:p w14:paraId="6588B600" w14:textId="77777777" w:rsidR="00E11EF3" w:rsidRDefault="00E11EF3" w:rsidP="008A7CF3">
      <w:pPr>
        <w:pStyle w:val="Demuc"/>
      </w:pPr>
    </w:p>
    <w:p w14:paraId="49AB6ECB" w14:textId="77777777" w:rsidR="00E11EF3" w:rsidRDefault="00E11EF3" w:rsidP="008A7CF3">
      <w:pPr>
        <w:pStyle w:val="Demuc"/>
      </w:pPr>
    </w:p>
    <w:p w14:paraId="504B4FD0" w14:textId="48BB0494" w:rsidR="006D22B4" w:rsidRDefault="006D22B4" w:rsidP="008A7CF3">
      <w:pPr>
        <w:pStyle w:val="Demuc"/>
      </w:pPr>
      <w:bookmarkStart w:id="29" w:name="_Toc74047200"/>
      <w:bookmarkStart w:id="30" w:name="_Toc74089128"/>
      <w:bookmarkStart w:id="31" w:name="_Toc74097242"/>
      <w:r>
        <w:lastRenderedPageBreak/>
        <w:t>DANH MỤC KÝ HIỆU, CHỮ VIẾT TẮT</w:t>
      </w:r>
      <w:bookmarkEnd w:id="28"/>
      <w:bookmarkEnd w:id="29"/>
      <w:bookmarkEnd w:id="30"/>
      <w:bookmarkEnd w:id="31"/>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1A3C5782"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w:t>
            </w:r>
            <w:r w:rsidR="00C33550">
              <w:rPr>
                <w:rFonts w:ascii="Times New Roman" w:eastAsia="Times New Roman" w:hAnsi="Times New Roman" w:cs="Times New Roman"/>
                <w:sz w:val="26"/>
                <w:szCs w:val="26"/>
              </w:rPr>
              <w:t>c</w:t>
            </w:r>
            <w:r w:rsidRPr="0022782B">
              <w:rPr>
                <w:rFonts w:ascii="Times New Roman" w:eastAsia="Times New Roman" w:hAnsi="Times New Roman" w:cs="Times New Roman"/>
                <w:sz w:val="26"/>
                <w:szCs w:val="26"/>
              </w:rPr>
              <w:t>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53DC6FA2" w:rsidR="006C086E" w:rsidRDefault="006C086E" w:rsidP="00F33B79">
      <w:pPr>
        <w:pStyle w:val="Demuc"/>
      </w:pPr>
    </w:p>
    <w:p w14:paraId="4AB388AC" w14:textId="406B7ED5" w:rsidR="008A7CF3" w:rsidRDefault="008A7CF3" w:rsidP="00F33B79">
      <w:pPr>
        <w:pStyle w:val="Demuc"/>
      </w:pPr>
    </w:p>
    <w:p w14:paraId="76ED8884" w14:textId="26072C23" w:rsidR="008A7CF3" w:rsidRDefault="008A7CF3" w:rsidP="00F33B79">
      <w:pPr>
        <w:pStyle w:val="Demuc"/>
      </w:pPr>
    </w:p>
    <w:p w14:paraId="7C3509E9" w14:textId="7FFB1594" w:rsidR="008A7CF3" w:rsidRDefault="008A7CF3" w:rsidP="00F33B79">
      <w:pPr>
        <w:pStyle w:val="Demuc"/>
      </w:pPr>
    </w:p>
    <w:p w14:paraId="5E77C261" w14:textId="42CFCE45" w:rsidR="008A7CF3" w:rsidRDefault="008A7CF3" w:rsidP="00F33B79">
      <w:pPr>
        <w:pStyle w:val="Demuc"/>
      </w:pPr>
    </w:p>
    <w:p w14:paraId="39290961" w14:textId="7F6DF4F8" w:rsidR="008A7CF3" w:rsidRDefault="008A7CF3" w:rsidP="00F33B79">
      <w:pPr>
        <w:pStyle w:val="Demuc"/>
      </w:pPr>
    </w:p>
    <w:p w14:paraId="385BCD06" w14:textId="6643236B" w:rsidR="008A7CF3" w:rsidRDefault="008A7CF3" w:rsidP="00F33B79">
      <w:pPr>
        <w:pStyle w:val="Demuc"/>
      </w:pPr>
    </w:p>
    <w:p w14:paraId="38B2A1F4" w14:textId="1D8CE276" w:rsidR="008A7CF3" w:rsidRDefault="008A7CF3" w:rsidP="00F33B79">
      <w:pPr>
        <w:pStyle w:val="Demuc"/>
      </w:pPr>
    </w:p>
    <w:p w14:paraId="40D890E0" w14:textId="5FC240E0" w:rsidR="008A7CF3" w:rsidRDefault="008A7CF3" w:rsidP="00F33B79">
      <w:pPr>
        <w:pStyle w:val="Demuc"/>
      </w:pPr>
    </w:p>
    <w:p w14:paraId="3A3FBDA6" w14:textId="14D89D8F" w:rsidR="008A7CF3" w:rsidRDefault="008A7CF3" w:rsidP="00F33B79">
      <w:pPr>
        <w:pStyle w:val="Demuc"/>
      </w:pPr>
    </w:p>
    <w:p w14:paraId="5D797CA4" w14:textId="77777777" w:rsidR="008A7CF3" w:rsidRDefault="008A7CF3" w:rsidP="00F33B79">
      <w:pPr>
        <w:pStyle w:val="Demuc"/>
      </w:pPr>
    </w:p>
    <w:p w14:paraId="774499D1" w14:textId="593DEEC0" w:rsidR="006D22B4" w:rsidRPr="0091048D" w:rsidRDefault="006D22B4" w:rsidP="00F33B79">
      <w:pPr>
        <w:pStyle w:val="Demuc"/>
      </w:pPr>
      <w:bookmarkStart w:id="32" w:name="_Toc73152265"/>
      <w:bookmarkStart w:id="33" w:name="_Toc74047201"/>
      <w:bookmarkStart w:id="34" w:name="_Toc74089129"/>
      <w:bookmarkStart w:id="35" w:name="_Toc74097243"/>
      <w:r>
        <w:lastRenderedPageBreak/>
        <w:t>TÓM TẮT</w:t>
      </w:r>
      <w:bookmarkEnd w:id="32"/>
      <w:bookmarkEnd w:id="33"/>
      <w:bookmarkEnd w:id="34"/>
      <w:bookmarkEnd w:id="35"/>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77AEB23" w:rsidR="00CB1B8A" w:rsidRDefault="0014563F" w:rsidP="0022782B">
      <w:pPr>
        <w:pStyle w:val="Content"/>
        <w:rPr>
          <w:i/>
        </w:rPr>
      </w:pPr>
      <w:r w:rsidRPr="0022782B">
        <w:rPr>
          <w:b/>
          <w:bCs/>
        </w:rPr>
        <w:t>Từ khóa</w:t>
      </w:r>
      <w:r w:rsidRPr="0022782B">
        <w:t>: Web service, MongoDB, Angular, NodeJS</w:t>
      </w:r>
      <w:r w:rsidR="0005535E" w:rsidRPr="0022782B">
        <w:t>, cây cảnh</w:t>
      </w:r>
      <w:r w:rsidR="0005535E">
        <w:rPr>
          <w:i/>
        </w:rPr>
        <w:t>.</w:t>
      </w:r>
    </w:p>
    <w:p w14:paraId="319B5A2F" w14:textId="68CCB1E3" w:rsidR="008A7CF3" w:rsidRDefault="008A7CF3" w:rsidP="0022782B">
      <w:pPr>
        <w:pStyle w:val="Content"/>
        <w:rPr>
          <w:i/>
        </w:rPr>
      </w:pPr>
    </w:p>
    <w:p w14:paraId="0FD142FC" w14:textId="77777777" w:rsidR="008A7CF3" w:rsidRDefault="008A7CF3" w:rsidP="0022782B">
      <w:pPr>
        <w:pStyle w:val="Content"/>
      </w:pPr>
    </w:p>
    <w:p w14:paraId="070DF3BE" w14:textId="08E44F64" w:rsidR="006D22B4" w:rsidRPr="0091048D" w:rsidRDefault="006D22B4" w:rsidP="00F33B79">
      <w:pPr>
        <w:pStyle w:val="Demuc"/>
      </w:pPr>
      <w:bookmarkStart w:id="36" w:name="_Toc73152266"/>
      <w:bookmarkStart w:id="37" w:name="_Toc74047202"/>
      <w:bookmarkStart w:id="38" w:name="_Toc74089130"/>
      <w:bookmarkStart w:id="39" w:name="_Toc74097244"/>
      <w:r>
        <w:lastRenderedPageBreak/>
        <w:t>ABSTRACT</w:t>
      </w:r>
      <w:bookmarkEnd w:id="36"/>
      <w:bookmarkEnd w:id="37"/>
      <w:bookmarkEnd w:id="38"/>
      <w:bookmarkEnd w:id="39"/>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headerReference w:type="default" r:id="rId13"/>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40" w:name="_Toc73152267"/>
      <w:bookmarkStart w:id="41" w:name="_Toc74047203"/>
      <w:bookmarkStart w:id="42" w:name="_Toc74089131"/>
      <w:bookmarkStart w:id="43" w:name="_Toc74097245"/>
      <w:r>
        <w:lastRenderedPageBreak/>
        <w:t>PHẦN 1: GIỚI THIỆU</w:t>
      </w:r>
      <w:bookmarkEnd w:id="40"/>
      <w:bookmarkEnd w:id="41"/>
      <w:bookmarkEnd w:id="42"/>
      <w:bookmarkEnd w:id="43"/>
    </w:p>
    <w:p w14:paraId="6D5F4E60" w14:textId="3A4D2FF2" w:rsidR="00D445BA" w:rsidRDefault="0054436C" w:rsidP="00F33B79">
      <w:pPr>
        <w:pStyle w:val="muc1"/>
        <w:numPr>
          <w:ilvl w:val="0"/>
          <w:numId w:val="18"/>
        </w:numPr>
        <w:ind w:left="426" w:hanging="426"/>
      </w:pPr>
      <w:bookmarkStart w:id="44" w:name="_Toc73152268"/>
      <w:bookmarkStart w:id="45" w:name="_Toc74047204"/>
      <w:bookmarkStart w:id="46" w:name="_Toc74089132"/>
      <w:bookmarkStart w:id="47" w:name="_Toc74097246"/>
      <w:r>
        <w:t>ĐẶT VẤN ĐỀ</w:t>
      </w:r>
      <w:bookmarkEnd w:id="44"/>
      <w:bookmarkEnd w:id="45"/>
      <w:bookmarkEnd w:id="46"/>
      <w:bookmarkEnd w:id="47"/>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bookmarkStart w:id="48" w:name="_Toc74047205"/>
      <w:bookmarkStart w:id="49" w:name="_Toc74089133"/>
      <w:bookmarkStart w:id="50" w:name="_Toc74097247"/>
      <w:r>
        <w:t>TÓM TẮT LỊCH SỬ GIẢI QUYẾT VẤN ĐỀ</w:t>
      </w:r>
      <w:bookmarkEnd w:id="48"/>
      <w:bookmarkEnd w:id="49"/>
      <w:bookmarkEnd w:id="50"/>
    </w:p>
    <w:p w14:paraId="4ECE95CC" w14:textId="1ACE08BB" w:rsidR="00317496" w:rsidRPr="00580190" w:rsidRDefault="006243DF" w:rsidP="0022782B">
      <w:pPr>
        <w:pStyle w:val="Content"/>
        <w:ind w:firstLine="426"/>
      </w:pPr>
      <w:bookmarkStart w:id="51" w:name="_Toc73152270"/>
      <w:r>
        <w:t>Với lĩnh vực giới thiệu và bán cây cảnh online đã có một số các website áp dụng và nhận được nhiều sự quan tâm của người tiêu dùng như</w:t>
      </w:r>
      <w:r w:rsidRPr="00580190">
        <w:t xml:space="preserve">: </w:t>
      </w:r>
      <w:r w:rsidR="00A90647" w:rsidRPr="00580190">
        <w:t xml:space="preserve">caycanhhanoi.com, </w:t>
      </w:r>
      <w:r w:rsidR="00580190" w:rsidRPr="00580190">
        <w:t xml:space="preserve">tieucanhmini.com.vn, </w:t>
      </w:r>
      <w:r w:rsidRPr="00580190">
        <w:t>Yeucayxanh.com, Cay.vn,</w:t>
      </w:r>
      <w:r w:rsidR="0020367A" w:rsidRPr="00580190">
        <w:t xml:space="preserve"> </w:t>
      </w:r>
      <w:r w:rsidRPr="00580190">
        <w:t xml:space="preserve">… nhưng nhìn chung các website trên chưa thật sự gần gũi với người tiêu dùng bởi quy trình tìm hiểu và đặt </w:t>
      </w:r>
      <w:r w:rsidR="0020367A" w:rsidRPr="00580190">
        <w:t>mua sản phẩm</w:t>
      </w:r>
      <w:r w:rsidRPr="00580190">
        <w:t xml:space="preserve"> chưa thật sự tối ưu</w:t>
      </w:r>
      <w:r w:rsidR="00580190">
        <w:t>, giao diện chưa thu hút khách hàng ở lại trang web</w:t>
      </w:r>
      <w:r w:rsidRPr="00580190">
        <w:t>.</w:t>
      </w:r>
    </w:p>
    <w:p w14:paraId="513CE2B3" w14:textId="001E2A15" w:rsidR="00D445BA" w:rsidRDefault="00332991" w:rsidP="00F33B79">
      <w:pPr>
        <w:pStyle w:val="muc1"/>
        <w:numPr>
          <w:ilvl w:val="0"/>
          <w:numId w:val="18"/>
        </w:numPr>
        <w:ind w:left="426" w:hanging="426"/>
      </w:pPr>
      <w:bookmarkStart w:id="52" w:name="_Toc74047206"/>
      <w:bookmarkStart w:id="53" w:name="_Toc74089134"/>
      <w:bookmarkStart w:id="54" w:name="_Toc74097248"/>
      <w:r>
        <w:t>MỤC TIÊU ĐỀ TÀI</w:t>
      </w:r>
      <w:bookmarkEnd w:id="51"/>
      <w:bookmarkEnd w:id="52"/>
      <w:bookmarkEnd w:id="53"/>
      <w:bookmarkEnd w:id="54"/>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55" w:name="_Toc73152271"/>
      <w:bookmarkStart w:id="56" w:name="_Toc74047207"/>
      <w:bookmarkStart w:id="57" w:name="_Toc74089135"/>
      <w:bookmarkStart w:id="58" w:name="_Toc74097249"/>
      <w:r>
        <w:t>ĐỐI TƯỢNG VÀ PHẠM VI NGHIÊN CỨU</w:t>
      </w:r>
      <w:bookmarkEnd w:id="55"/>
      <w:bookmarkEnd w:id="56"/>
      <w:bookmarkEnd w:id="57"/>
      <w:bookmarkEnd w:id="58"/>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59" w:name="_Toc73152272"/>
      <w:bookmarkStart w:id="60" w:name="_Toc74047208"/>
      <w:bookmarkStart w:id="61" w:name="_Toc74089136"/>
      <w:bookmarkStart w:id="62" w:name="_Toc74097250"/>
      <w:r>
        <w:t>Đối tượng</w:t>
      </w:r>
      <w:bookmarkEnd w:id="59"/>
      <w:bookmarkEnd w:id="60"/>
      <w:bookmarkEnd w:id="61"/>
      <w:bookmarkEnd w:id="62"/>
    </w:p>
    <w:p w14:paraId="623A1F8A" w14:textId="436F230E" w:rsidR="006E5158" w:rsidRDefault="006E5158" w:rsidP="0022782B">
      <w:pPr>
        <w:pStyle w:val="Content"/>
        <w:ind w:firstLine="567"/>
      </w:pPr>
      <w:r>
        <w:t>Đối tượng nghiên cứu của đề tài là</w:t>
      </w:r>
      <w:r w:rsidR="000302C6">
        <w:t xml:space="preserve"> </w:t>
      </w:r>
      <w:r w:rsidR="003731C5">
        <w:t>khách hàng sử dụng website và người quản trị website</w:t>
      </w:r>
      <w:r w:rsidR="000302C6">
        <w:t>.</w:t>
      </w:r>
      <w:r w:rsidR="003731C5">
        <w:t xml:space="preserve"> Khách hàng bao gồm khách hàng có tài khoản và khách hàng không có tài khoản, người quản trị bao gồm quản lý và nhân viên.</w:t>
      </w:r>
    </w:p>
    <w:p w14:paraId="3213B472" w14:textId="735A0070" w:rsidR="00125348" w:rsidRDefault="00125348" w:rsidP="00F33B79">
      <w:pPr>
        <w:pStyle w:val="muc2"/>
        <w:numPr>
          <w:ilvl w:val="0"/>
          <w:numId w:val="1"/>
        </w:numPr>
        <w:spacing w:line="288" w:lineRule="auto"/>
        <w:ind w:left="0" w:firstLine="0"/>
      </w:pPr>
      <w:bookmarkStart w:id="63" w:name="_Toc73152273"/>
      <w:bookmarkStart w:id="64" w:name="_Toc74047209"/>
      <w:bookmarkStart w:id="65" w:name="_Toc74089137"/>
      <w:bookmarkStart w:id="66" w:name="_Toc74097251"/>
      <w:r>
        <w:t>Phạm vi nghiên cứu</w:t>
      </w:r>
      <w:bookmarkEnd w:id="63"/>
      <w:bookmarkEnd w:id="64"/>
      <w:bookmarkEnd w:id="65"/>
      <w:bookmarkEnd w:id="66"/>
    </w:p>
    <w:p w14:paraId="5ECFCA16" w14:textId="234F0268" w:rsidR="00BD610B" w:rsidRDefault="00385059" w:rsidP="00BD610B">
      <w:pPr>
        <w:pStyle w:val="Content"/>
      </w:pPr>
      <w:r>
        <w:t>Phạm vi nghiên cứu là thực trạng áp dụng thương mại điện tử trong doanh nghiệp</w:t>
      </w:r>
      <w:r w:rsidR="00D76950">
        <w:t xml:space="preserve"> </w:t>
      </w:r>
      <w:r>
        <w:t>kinh doanh cây cảnh từ giai đoạn năm 2009 đến năm 2021.</w:t>
      </w:r>
    </w:p>
    <w:p w14:paraId="38FE4E89" w14:textId="2B791B84" w:rsidR="00125348" w:rsidRDefault="00125348" w:rsidP="00085610">
      <w:pPr>
        <w:pStyle w:val="muc2"/>
        <w:numPr>
          <w:ilvl w:val="0"/>
          <w:numId w:val="1"/>
        </w:numPr>
        <w:spacing w:line="288" w:lineRule="auto"/>
        <w:ind w:left="0" w:firstLine="0"/>
      </w:pPr>
      <w:bookmarkStart w:id="67" w:name="_Toc73152274"/>
      <w:bookmarkStart w:id="68" w:name="_Toc74047210"/>
      <w:bookmarkStart w:id="69" w:name="_Toc74089138"/>
      <w:bookmarkStart w:id="70" w:name="_Toc74097252"/>
      <w:r>
        <w:t>Phương pháp nghiên cứu</w:t>
      </w:r>
      <w:bookmarkEnd w:id="67"/>
      <w:bookmarkEnd w:id="68"/>
      <w:bookmarkEnd w:id="69"/>
      <w:bookmarkEnd w:id="70"/>
    </w:p>
    <w:p w14:paraId="622FE714" w14:textId="33173A85" w:rsidR="00D50380" w:rsidRDefault="00BD610B" w:rsidP="0032538D">
      <w:pPr>
        <w:pStyle w:val="muc3"/>
        <w:numPr>
          <w:ilvl w:val="0"/>
          <w:numId w:val="55"/>
        </w:numPr>
        <w:ind w:left="851" w:hanging="851"/>
      </w:pPr>
      <w:bookmarkStart w:id="71" w:name="_Toc74089139"/>
      <w:bookmarkStart w:id="72" w:name="_Toc74097253"/>
      <w:r>
        <w:t>Về lý thuyết</w:t>
      </w:r>
      <w:bookmarkEnd w:id="71"/>
      <w:bookmarkEnd w:id="72"/>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t>Thiết kế giao diện.</w:t>
      </w:r>
    </w:p>
    <w:p w14:paraId="6A43F363" w14:textId="013E7BB3" w:rsidR="00D50380" w:rsidRDefault="00D50380" w:rsidP="0032538D">
      <w:pPr>
        <w:pStyle w:val="Content"/>
        <w:numPr>
          <w:ilvl w:val="0"/>
          <w:numId w:val="56"/>
        </w:numPr>
      </w:pPr>
      <w:r w:rsidRPr="00D50380">
        <w:lastRenderedPageBreak/>
        <w:t>Xây dựng các chức năng của đề tài.</w:t>
      </w:r>
    </w:p>
    <w:p w14:paraId="5BE82BA4" w14:textId="2D8F92E7" w:rsidR="00BD610B" w:rsidRDefault="00BD610B" w:rsidP="0032538D">
      <w:pPr>
        <w:pStyle w:val="muc3"/>
        <w:numPr>
          <w:ilvl w:val="0"/>
          <w:numId w:val="55"/>
        </w:numPr>
        <w:ind w:left="851" w:hanging="851"/>
      </w:pPr>
      <w:bookmarkStart w:id="73" w:name="_Toc74089140"/>
      <w:bookmarkStart w:id="74" w:name="_Toc74097254"/>
      <w:bookmarkStart w:id="75" w:name="_Toc74047212"/>
      <w:r>
        <w:t>Về kỹ thuật</w:t>
      </w:r>
      <w:bookmarkEnd w:id="73"/>
      <w:bookmarkEnd w:id="74"/>
    </w:p>
    <w:p w14:paraId="56F28066" w14:textId="77777777" w:rsidR="00BD610B" w:rsidRPr="007D6C0C" w:rsidRDefault="00BD610B" w:rsidP="00BD610B">
      <w:pPr>
        <w:pStyle w:val="Content"/>
        <w:numPr>
          <w:ilvl w:val="0"/>
          <w:numId w:val="58"/>
        </w:numPr>
      </w:pPr>
      <w:r>
        <w:t>Nghiên cứu, t</w:t>
      </w:r>
      <w:r w:rsidRPr="007D6C0C">
        <w:t>ìm hiểu về ngôn ngữ TypeSc</w:t>
      </w:r>
      <w:r>
        <w:t>r</w:t>
      </w:r>
      <w:r w:rsidRPr="007D6C0C">
        <w:t>ipt, HTML5, CSS.</w:t>
      </w:r>
    </w:p>
    <w:p w14:paraId="3034AE82" w14:textId="77777777" w:rsidR="00BD610B" w:rsidRPr="007D6C0C" w:rsidRDefault="00BD610B" w:rsidP="00BD610B">
      <w:pPr>
        <w:pStyle w:val="Content"/>
        <w:numPr>
          <w:ilvl w:val="0"/>
          <w:numId w:val="58"/>
        </w:numPr>
      </w:pPr>
      <w:r>
        <w:t>Nghiên cứu, t</w:t>
      </w:r>
      <w:r w:rsidRPr="007D6C0C">
        <w:t>ìm hiểu Framework Angular, hệ quản trị MongoDB, NoteJS.</w:t>
      </w:r>
    </w:p>
    <w:p w14:paraId="7803662E" w14:textId="2A1AF20F" w:rsidR="00BD610B" w:rsidRDefault="00BD610B" w:rsidP="00BD610B">
      <w:pPr>
        <w:pStyle w:val="Content"/>
        <w:numPr>
          <w:ilvl w:val="0"/>
          <w:numId w:val="58"/>
        </w:numPr>
      </w:pPr>
      <w:r>
        <w:t>Nghiên cứu, t</w:t>
      </w:r>
      <w:r w:rsidRPr="00085610">
        <w:t>ìm hiểu về Web Service.</w:t>
      </w:r>
    </w:p>
    <w:p w14:paraId="44A8C8D3" w14:textId="1D2CD4B0" w:rsidR="00D50380" w:rsidRPr="00D50380" w:rsidRDefault="00D50380" w:rsidP="0032538D">
      <w:pPr>
        <w:pStyle w:val="muc3"/>
        <w:numPr>
          <w:ilvl w:val="0"/>
          <w:numId w:val="55"/>
        </w:numPr>
        <w:ind w:left="851" w:hanging="851"/>
      </w:pPr>
      <w:bookmarkStart w:id="76" w:name="_Toc74089141"/>
      <w:bookmarkStart w:id="77" w:name="_Toc74097255"/>
      <w:r>
        <w:t>Phương pháp thực hiện</w:t>
      </w:r>
      <w:bookmarkEnd w:id="75"/>
      <w:bookmarkEnd w:id="76"/>
      <w:bookmarkEnd w:id="77"/>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bookmarkStart w:id="78" w:name="_Toc74046748"/>
      <w:bookmarkStart w:id="79" w:name="_Toc74097063"/>
      <w:r>
        <w:t>Bảng 1.1:  Bảng kế hoạch thực hiện đề tài.</w:t>
      </w:r>
      <w:bookmarkEnd w:id="78"/>
      <w:bookmarkEnd w:id="79"/>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854A11">
        <w:tc>
          <w:tcPr>
            <w:tcW w:w="708" w:type="dxa"/>
            <w:vAlign w:val="center"/>
          </w:tcPr>
          <w:p w14:paraId="24259609" w14:textId="36F31B17" w:rsidR="00D50380" w:rsidRPr="006076D3" w:rsidRDefault="006076D3" w:rsidP="00854A11">
            <w:pPr>
              <w:pStyle w:val="Content"/>
              <w:jc w:val="center"/>
              <w:rPr>
                <w:b/>
                <w:bCs/>
              </w:rPr>
            </w:pPr>
            <w:r w:rsidRPr="006076D3">
              <w:rPr>
                <w:b/>
                <w:bCs/>
              </w:rPr>
              <w:t>STT</w:t>
            </w:r>
          </w:p>
        </w:tc>
        <w:tc>
          <w:tcPr>
            <w:tcW w:w="5103" w:type="dxa"/>
            <w:vAlign w:val="center"/>
          </w:tcPr>
          <w:p w14:paraId="50F9A498" w14:textId="0555D275" w:rsidR="00D50380" w:rsidRPr="006076D3" w:rsidRDefault="006076D3" w:rsidP="00854A11">
            <w:pPr>
              <w:pStyle w:val="Content"/>
              <w:jc w:val="center"/>
              <w:rPr>
                <w:b/>
                <w:bCs/>
              </w:rPr>
            </w:pPr>
            <w:r w:rsidRPr="006076D3">
              <w:rPr>
                <w:b/>
                <w:bCs/>
              </w:rPr>
              <w:t>Công việc</w:t>
            </w:r>
          </w:p>
        </w:tc>
        <w:tc>
          <w:tcPr>
            <w:tcW w:w="2926" w:type="dxa"/>
            <w:vAlign w:val="center"/>
          </w:tcPr>
          <w:p w14:paraId="023269FF" w14:textId="77777777" w:rsidR="00D50380" w:rsidRDefault="006076D3" w:rsidP="00854A11">
            <w:pPr>
              <w:pStyle w:val="Content"/>
              <w:jc w:val="center"/>
              <w:rPr>
                <w:b/>
                <w:bCs/>
              </w:rPr>
            </w:pPr>
            <w:r w:rsidRPr="006076D3">
              <w:rPr>
                <w:b/>
                <w:bCs/>
              </w:rPr>
              <w:t>Thời gian</w:t>
            </w:r>
          </w:p>
          <w:p w14:paraId="142C4672" w14:textId="7AB7788C" w:rsidR="006B7E8E" w:rsidRPr="006076D3" w:rsidRDefault="006B7E8E" w:rsidP="00854A11">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80" w:name="_Toc73152286"/>
      <w:bookmarkStart w:id="81" w:name="_Toc74047213"/>
      <w:bookmarkStart w:id="82" w:name="_Toc74089142"/>
      <w:bookmarkStart w:id="83" w:name="_Toc74097256"/>
      <w:r>
        <w:t>Chức năng sản phẩm và đặc điểm người dùng</w:t>
      </w:r>
      <w:bookmarkEnd w:id="80"/>
      <w:bookmarkEnd w:id="81"/>
      <w:bookmarkEnd w:id="82"/>
      <w:bookmarkEnd w:id="83"/>
    </w:p>
    <w:p w14:paraId="50342D1B" w14:textId="6BE536C8"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lastRenderedPageBreak/>
        <w:t xml:space="preserve">các chức năng </w:t>
      </w:r>
      <w:r>
        <w:t>được cho phép đối với mỗi t</w:t>
      </w:r>
      <w:r w:rsidR="00C33550">
        <w:t>à</w:t>
      </w:r>
      <w:r>
        <w:t xml:space="preserve">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84" w:name="_Toc73152287"/>
      <w:bookmarkStart w:id="85" w:name="_Toc74047214"/>
      <w:bookmarkStart w:id="86" w:name="_Toc74089143"/>
      <w:bookmarkStart w:id="87" w:name="_Toc74097257"/>
      <w:r>
        <w:t>Chức năng của người quản trị</w:t>
      </w:r>
      <w:bookmarkEnd w:id="84"/>
      <w:bookmarkEnd w:id="85"/>
      <w:bookmarkEnd w:id="86"/>
      <w:bookmarkEnd w:id="87"/>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88" w:name="_Toc73152288"/>
      <w:bookmarkStart w:id="89" w:name="_Toc74047215"/>
      <w:bookmarkStart w:id="90" w:name="_Toc74089144"/>
      <w:bookmarkStart w:id="91" w:name="_Toc74097258"/>
      <w:r>
        <w:t>Chức năng của nhân viên</w:t>
      </w:r>
      <w:bookmarkEnd w:id="88"/>
      <w:bookmarkEnd w:id="89"/>
      <w:bookmarkEnd w:id="90"/>
      <w:bookmarkEnd w:id="91"/>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92" w:name="_Toc73152289"/>
      <w:bookmarkStart w:id="93" w:name="_Toc74047216"/>
      <w:bookmarkStart w:id="94" w:name="_Toc74089145"/>
      <w:bookmarkStart w:id="95" w:name="_Toc74097259"/>
      <w:r>
        <w:t>Chức năng của khách hàng có đăng ký tài khoản</w:t>
      </w:r>
      <w:bookmarkEnd w:id="92"/>
      <w:bookmarkEnd w:id="93"/>
      <w:bookmarkEnd w:id="94"/>
      <w:bookmarkEnd w:id="95"/>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96" w:name="_Toc73152290"/>
      <w:bookmarkStart w:id="97" w:name="_Toc74047217"/>
      <w:bookmarkStart w:id="98" w:name="_Toc74089146"/>
      <w:bookmarkStart w:id="99" w:name="_Toc74097260"/>
      <w:r>
        <w:t>Chức năng của khách hàng không có đăng ký tài khoản</w:t>
      </w:r>
      <w:bookmarkEnd w:id="96"/>
      <w:bookmarkEnd w:id="97"/>
      <w:bookmarkEnd w:id="98"/>
      <w:bookmarkEnd w:id="99"/>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24F7A7BD" w:rsidR="00CF2546"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4BEAD075" w14:textId="0A4BE755" w:rsidR="00854A11" w:rsidRDefault="00854A11" w:rsidP="00854A11">
      <w:pPr>
        <w:pStyle w:val="ListParagraph"/>
        <w:spacing w:line="288" w:lineRule="auto"/>
        <w:rPr>
          <w:rFonts w:ascii="Times New Roman" w:hAnsi="Times New Roman" w:cs="Times New Roman"/>
          <w:sz w:val="26"/>
          <w:szCs w:val="26"/>
        </w:rPr>
      </w:pPr>
    </w:p>
    <w:p w14:paraId="1CF65EA7" w14:textId="77777777" w:rsidR="00854A11" w:rsidRPr="00C16762" w:rsidRDefault="00854A11" w:rsidP="00854A11">
      <w:pPr>
        <w:pStyle w:val="ListParagraph"/>
        <w:spacing w:line="288" w:lineRule="auto"/>
        <w:rPr>
          <w:rFonts w:ascii="Times New Roman" w:hAnsi="Times New Roman" w:cs="Times New Roman"/>
          <w:sz w:val="26"/>
          <w:szCs w:val="26"/>
        </w:rPr>
      </w:pPr>
    </w:p>
    <w:p w14:paraId="6CE6B9D5" w14:textId="1858AEBB" w:rsidR="00D674A7" w:rsidRDefault="00332991" w:rsidP="00F33B79">
      <w:pPr>
        <w:pStyle w:val="muc1"/>
        <w:numPr>
          <w:ilvl w:val="0"/>
          <w:numId w:val="18"/>
        </w:numPr>
        <w:ind w:left="426" w:hanging="426"/>
      </w:pPr>
      <w:bookmarkStart w:id="100" w:name="_Toc73152275"/>
      <w:bookmarkStart w:id="101" w:name="_Toc74047218"/>
      <w:bookmarkStart w:id="102" w:name="_Toc74089147"/>
      <w:bookmarkStart w:id="103" w:name="_Toc74097261"/>
      <w:r>
        <w:lastRenderedPageBreak/>
        <w:t>NỘI DUNG NGHIÊN CỨU</w:t>
      </w:r>
      <w:bookmarkEnd w:id="100"/>
      <w:bookmarkEnd w:id="101"/>
      <w:bookmarkEnd w:id="102"/>
      <w:bookmarkEnd w:id="103"/>
    </w:p>
    <w:p w14:paraId="3E507563" w14:textId="2D746209" w:rsidR="00D040FF" w:rsidRPr="008C102C" w:rsidRDefault="00D040FF" w:rsidP="00F33B79">
      <w:pPr>
        <w:pStyle w:val="muc2"/>
        <w:numPr>
          <w:ilvl w:val="0"/>
          <w:numId w:val="19"/>
        </w:numPr>
        <w:spacing w:line="288" w:lineRule="auto"/>
        <w:ind w:left="567" w:hanging="567"/>
      </w:pPr>
      <w:bookmarkStart w:id="104" w:name="_Toc73152276"/>
      <w:bookmarkStart w:id="105" w:name="_Toc74047219"/>
      <w:bookmarkStart w:id="106" w:name="_Toc74089148"/>
      <w:bookmarkStart w:id="107" w:name="_Toc74097262"/>
      <w:r>
        <w:t>NodeJS</w:t>
      </w:r>
      <w:bookmarkEnd w:id="104"/>
      <w:r w:rsidR="006B0F33">
        <w:rPr>
          <w:vertAlign w:val="superscript"/>
        </w:rPr>
        <w:t>[</w:t>
      </w:r>
      <w:r w:rsidR="0064738A">
        <w:rPr>
          <w:vertAlign w:val="superscript"/>
        </w:rPr>
        <w:t>9</w:t>
      </w:r>
      <w:r w:rsidR="006B0F33">
        <w:rPr>
          <w:vertAlign w:val="superscript"/>
        </w:rPr>
        <w:t>]</w:t>
      </w:r>
      <w:bookmarkEnd w:id="105"/>
      <w:bookmarkEnd w:id="106"/>
      <w:bookmarkEnd w:id="107"/>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108" w:name="_Toc73152277"/>
      <w:bookmarkStart w:id="109" w:name="_Toc74047220"/>
      <w:bookmarkStart w:id="110" w:name="_Toc74089149"/>
      <w:bookmarkStart w:id="111" w:name="_Toc74097263"/>
      <w:r>
        <w:t>Web service</w:t>
      </w:r>
      <w:bookmarkEnd w:id="108"/>
      <w:r w:rsidR="006B0F33">
        <w:rPr>
          <w:vertAlign w:val="superscript"/>
        </w:rPr>
        <w:t>[</w:t>
      </w:r>
      <w:r w:rsidR="0064738A">
        <w:rPr>
          <w:vertAlign w:val="superscript"/>
        </w:rPr>
        <w:t>8</w:t>
      </w:r>
      <w:r w:rsidR="006B0F33">
        <w:rPr>
          <w:vertAlign w:val="superscript"/>
        </w:rPr>
        <w:t>]</w:t>
      </w:r>
      <w:bookmarkEnd w:id="109"/>
      <w:bookmarkEnd w:id="110"/>
      <w:bookmarkEnd w:id="111"/>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112" w:name="_Toc73152278"/>
      <w:bookmarkStart w:id="113" w:name="_Toc74047221"/>
      <w:bookmarkStart w:id="114" w:name="_Toc74089150"/>
      <w:bookmarkStart w:id="115" w:name="_Toc74097264"/>
      <w:r>
        <w:lastRenderedPageBreak/>
        <w:t>HTML</w:t>
      </w:r>
      <w:bookmarkEnd w:id="112"/>
      <w:r w:rsidR="00F12A14">
        <w:rPr>
          <w:vertAlign w:val="superscript"/>
        </w:rPr>
        <w:t>[</w:t>
      </w:r>
      <w:r w:rsidR="0064738A">
        <w:rPr>
          <w:vertAlign w:val="superscript"/>
        </w:rPr>
        <w:t>5</w:t>
      </w:r>
      <w:r w:rsidR="00F12A14">
        <w:rPr>
          <w:vertAlign w:val="superscript"/>
        </w:rPr>
        <w:t>]</w:t>
      </w:r>
      <w:bookmarkEnd w:id="113"/>
      <w:bookmarkEnd w:id="114"/>
      <w:bookmarkEnd w:id="115"/>
    </w:p>
    <w:p w14:paraId="632FB75A" w14:textId="0FB7FDFD" w:rsidR="00CD6FAE" w:rsidRPr="00CD6FAE" w:rsidRDefault="00CD6FAE" w:rsidP="0022782B">
      <w:pPr>
        <w:pStyle w:val="Content"/>
        <w:ind w:firstLine="567"/>
        <w:rPr>
          <w:rFonts w:cs="Times New Roman"/>
          <w:sz w:val="24"/>
          <w:szCs w:val="24"/>
          <w:lang w:val="vi-VN"/>
        </w:rPr>
      </w:pPr>
      <w:r w:rsidRPr="00CD6FAE">
        <w:t>HTM</w:t>
      </w:r>
      <w:r w:rsidR="00C33550">
        <w:t>L</w:t>
      </w:r>
      <w:r w:rsidRPr="00CD6FAE">
        <w:t xml:space="preserve">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116" w:name="_Toc74047222"/>
      <w:bookmarkStart w:id="117" w:name="_Toc74089151"/>
      <w:bookmarkStart w:id="118" w:name="_Toc74097265"/>
      <w:bookmarkStart w:id="119" w:name="_Toc73152279"/>
      <w:r>
        <w:t>CSS</w:t>
      </w:r>
      <w:r w:rsidR="00F12A14">
        <w:rPr>
          <w:vertAlign w:val="superscript"/>
        </w:rPr>
        <w:t>[</w:t>
      </w:r>
      <w:r w:rsidR="0064738A">
        <w:rPr>
          <w:vertAlign w:val="superscript"/>
        </w:rPr>
        <w:t>5</w:t>
      </w:r>
      <w:r w:rsidR="00F12A14">
        <w:rPr>
          <w:vertAlign w:val="superscript"/>
        </w:rPr>
        <w:t>]</w:t>
      </w:r>
      <w:bookmarkEnd w:id="116"/>
      <w:bookmarkEnd w:id="117"/>
      <w:bookmarkEnd w:id="118"/>
      <w:r>
        <w:rPr>
          <w:vertAlign w:val="subscript"/>
        </w:rPr>
        <w:t xml:space="preserve"> </w:t>
      </w:r>
      <w:bookmarkEnd w:id="11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120" w:name="_Toc73152280"/>
      <w:bookmarkStart w:id="121" w:name="_Toc74047223"/>
      <w:bookmarkStart w:id="122" w:name="_Toc74089152"/>
      <w:bookmarkStart w:id="123" w:name="_Toc74097266"/>
      <w:r>
        <w:t>JavaScript</w:t>
      </w:r>
      <w:bookmarkEnd w:id="120"/>
      <w:r w:rsidR="00F12A14">
        <w:rPr>
          <w:vertAlign w:val="superscript"/>
        </w:rPr>
        <w:t>[</w:t>
      </w:r>
      <w:r w:rsidR="0064738A">
        <w:rPr>
          <w:vertAlign w:val="superscript"/>
        </w:rPr>
        <w:t>5</w:t>
      </w:r>
      <w:r w:rsidR="00F12A14">
        <w:rPr>
          <w:vertAlign w:val="superscript"/>
        </w:rPr>
        <w:t>]</w:t>
      </w:r>
      <w:bookmarkEnd w:id="121"/>
      <w:bookmarkEnd w:id="122"/>
      <w:bookmarkEnd w:id="123"/>
    </w:p>
    <w:p w14:paraId="6DFA122A" w14:textId="20979167"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w:t>
      </w:r>
      <w:r w:rsidR="00C33550">
        <w:t>e</w:t>
      </w:r>
      <w:r>
        <w:t>, …</w:t>
      </w:r>
    </w:p>
    <w:p w14:paraId="6D12314C" w14:textId="711A34C7" w:rsidR="004122A5" w:rsidRDefault="004122A5" w:rsidP="00F33B79">
      <w:pPr>
        <w:pStyle w:val="muc2"/>
        <w:numPr>
          <w:ilvl w:val="0"/>
          <w:numId w:val="19"/>
        </w:numPr>
        <w:spacing w:line="288" w:lineRule="auto"/>
        <w:ind w:left="567" w:hanging="567"/>
      </w:pPr>
      <w:bookmarkStart w:id="124" w:name="_Toc74047224"/>
      <w:bookmarkStart w:id="125" w:name="_Toc74089153"/>
      <w:bookmarkStart w:id="126" w:name="_Toc74097267"/>
      <w:r>
        <w:t>J</w:t>
      </w:r>
      <w:r w:rsidR="00303A03">
        <w:t>Q</w:t>
      </w:r>
      <w:r>
        <w:t>uery</w:t>
      </w:r>
      <w:r w:rsidR="00F12A14">
        <w:rPr>
          <w:vertAlign w:val="superscript"/>
        </w:rPr>
        <w:t>[</w:t>
      </w:r>
      <w:r w:rsidR="0064738A">
        <w:rPr>
          <w:vertAlign w:val="superscript"/>
        </w:rPr>
        <w:t>5</w:t>
      </w:r>
      <w:r w:rsidR="00F12A14">
        <w:rPr>
          <w:vertAlign w:val="superscript"/>
        </w:rPr>
        <w:t>]</w:t>
      </w:r>
      <w:bookmarkEnd w:id="124"/>
      <w:bookmarkEnd w:id="125"/>
      <w:bookmarkEnd w:id="126"/>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6310DDDB" w:rsidR="004122A5" w:rsidRPr="004122A5" w:rsidRDefault="004122A5" w:rsidP="0022782B">
      <w:pPr>
        <w:pStyle w:val="Content"/>
        <w:ind w:firstLine="567"/>
        <w:rPr>
          <w:rFonts w:cs="Times New Roman"/>
          <w:sz w:val="24"/>
          <w:szCs w:val="24"/>
          <w:lang w:val="vi-VN"/>
        </w:rPr>
      </w:pPr>
      <w:r w:rsidRPr="004122A5">
        <w:rPr>
          <w:i/>
          <w:iCs/>
        </w:rPr>
        <w:t>jquery-[version].inte</w:t>
      </w:r>
      <w:r w:rsidR="00A31FD6">
        <w:rPr>
          <w:i/>
          <w:iCs/>
        </w:rPr>
        <w:t>l</w:t>
      </w:r>
      <w:r w:rsidRPr="004122A5">
        <w:rPr>
          <w:i/>
          <w:iCs/>
        </w:rPr>
        <w:t>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bookmarkStart w:id="127" w:name="_Toc74047225"/>
      <w:bookmarkStart w:id="128" w:name="_Toc74089154"/>
      <w:bookmarkStart w:id="129" w:name="_Toc74097268"/>
      <w:r>
        <w:t>Bootstrap</w:t>
      </w:r>
      <w:r w:rsidR="00F12A14">
        <w:rPr>
          <w:vertAlign w:val="superscript"/>
        </w:rPr>
        <w:t>[</w:t>
      </w:r>
      <w:r w:rsidR="0064738A">
        <w:rPr>
          <w:vertAlign w:val="superscript"/>
        </w:rPr>
        <w:t>5</w:t>
      </w:r>
      <w:r w:rsidR="00F12A14">
        <w:rPr>
          <w:vertAlign w:val="superscript"/>
        </w:rPr>
        <w:t>]</w:t>
      </w:r>
      <w:bookmarkEnd w:id="127"/>
      <w:bookmarkEnd w:id="128"/>
      <w:bookmarkEnd w:id="129"/>
    </w:p>
    <w:p w14:paraId="61CA3ABA" w14:textId="0844B476"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w:t>
      </w:r>
      <w:r>
        <w:lastRenderedPageBreak/>
        <w:t xml:space="preserve">thiết kế website tránh được việc lặp đi lặp lại trong việc tạo ra các màu định dạng </w:t>
      </w:r>
      <w:r w:rsidR="00F670B5">
        <w:t>CSS</w:t>
      </w:r>
      <w:r>
        <w:t xml:space="preserve"> và những đoạn m</w:t>
      </w:r>
      <w:r w:rsidR="00F670B5">
        <w:t>ã</w:t>
      </w:r>
      <w:r>
        <w:t xml:space="preserve"> HTM</w:t>
      </w:r>
      <w:r w:rsidR="00A31FD6">
        <w:t>L</w:t>
      </w:r>
      <w:r>
        <w:t xml:space="preserve"> giống nhau trong dự án web </w:t>
      </w:r>
      <w:r w:rsidR="00A31FD6">
        <w:t>của mình</w:t>
      </w:r>
      <w:r>
        <w:t>.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bookmarkStart w:id="130" w:name="_Toc74047226"/>
      <w:bookmarkStart w:id="131" w:name="_Toc74089155"/>
      <w:bookmarkStart w:id="132" w:name="_Toc74097269"/>
      <w:r>
        <w:t>Nebular</w:t>
      </w:r>
      <w:bookmarkEnd w:id="130"/>
      <w:bookmarkEnd w:id="131"/>
      <w:bookmarkEnd w:id="132"/>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133" w:name="_Toc73152281"/>
      <w:bookmarkStart w:id="134" w:name="_Toc74047227"/>
      <w:bookmarkStart w:id="135" w:name="_Toc74089156"/>
      <w:bookmarkStart w:id="136" w:name="_Toc74097270"/>
      <w:r>
        <w:t>TypeScript</w:t>
      </w:r>
      <w:bookmarkEnd w:id="133"/>
      <w:r w:rsidR="006B0F33">
        <w:rPr>
          <w:vertAlign w:val="superscript"/>
        </w:rPr>
        <w:t>[</w:t>
      </w:r>
      <w:r w:rsidR="0064738A">
        <w:rPr>
          <w:vertAlign w:val="superscript"/>
        </w:rPr>
        <w:t>7</w:t>
      </w:r>
      <w:r w:rsidR="006B0F33">
        <w:rPr>
          <w:vertAlign w:val="superscript"/>
        </w:rPr>
        <w:t>]</w:t>
      </w:r>
      <w:bookmarkEnd w:id="134"/>
      <w:bookmarkEnd w:id="135"/>
      <w:bookmarkEnd w:id="136"/>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137" w:name="_Toc73152282"/>
      <w:bookmarkStart w:id="138" w:name="_Toc74047228"/>
      <w:bookmarkStart w:id="139" w:name="_Toc74089157"/>
      <w:bookmarkStart w:id="140" w:name="_Toc74097271"/>
      <w:r>
        <w:t>Mô hình MVC</w:t>
      </w:r>
      <w:bookmarkEnd w:id="137"/>
      <w:r w:rsidR="00DD2799">
        <w:rPr>
          <w:vertAlign w:val="superscript"/>
        </w:rPr>
        <w:t>[</w:t>
      </w:r>
      <w:r w:rsidR="0064738A">
        <w:rPr>
          <w:vertAlign w:val="superscript"/>
        </w:rPr>
        <w:t>6</w:t>
      </w:r>
      <w:r w:rsidR="00DD2799">
        <w:rPr>
          <w:vertAlign w:val="superscript"/>
        </w:rPr>
        <w:t>]</w:t>
      </w:r>
      <w:bookmarkEnd w:id="138"/>
      <w:bookmarkEnd w:id="139"/>
      <w:bookmarkEnd w:id="140"/>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bookmarkStart w:id="141" w:name="_Toc74046964"/>
      <w:bookmarkStart w:id="142" w:name="_Toc74097141"/>
      <w:r>
        <w:t xml:space="preserve">Hình 1.1: </w:t>
      </w:r>
      <w:r>
        <w:rPr>
          <w:rStyle w:val="y2iqfc"/>
          <w:lang w:val="vi-VN"/>
        </w:rPr>
        <w:t>Tương tác trong một ứng dụng MVC</w:t>
      </w:r>
      <w:r>
        <w:rPr>
          <w:rStyle w:val="y2iqfc"/>
        </w:rPr>
        <w:t>.</w:t>
      </w:r>
      <w:bookmarkEnd w:id="141"/>
      <w:bookmarkEnd w:id="142"/>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143" w:name="_Toc73152284"/>
      <w:bookmarkStart w:id="144" w:name="_Toc74047229"/>
      <w:bookmarkStart w:id="145" w:name="_Toc74089158"/>
      <w:bookmarkStart w:id="146" w:name="_Toc74097272"/>
      <w:r>
        <w:t>MongoDB</w:t>
      </w:r>
      <w:bookmarkEnd w:id="143"/>
      <w:r w:rsidR="006B0F33">
        <w:rPr>
          <w:vertAlign w:val="superscript"/>
        </w:rPr>
        <w:t>[4]</w:t>
      </w:r>
      <w:bookmarkEnd w:id="144"/>
      <w:bookmarkEnd w:id="145"/>
      <w:bookmarkEnd w:id="146"/>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09F4F696" w:rsidR="009F6320" w:rsidRPr="0020367A" w:rsidRDefault="009F6320" w:rsidP="00A45702">
      <w:pPr>
        <w:pStyle w:val="Content"/>
        <w:ind w:firstLine="709"/>
      </w:pPr>
      <w:r w:rsidRPr="0020367A">
        <w:t>Không phụ thuộc và</w:t>
      </w:r>
      <w:r w:rsidR="00AE2542">
        <w:t>o</w:t>
      </w:r>
      <w:r w:rsidRPr="0020367A">
        <w:t xml:space="preserve">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0E21A410"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w:t>
      </w:r>
      <w:r w:rsidR="00A31FD6">
        <w:t>ẵ</w:t>
      </w:r>
      <w:r w:rsidRPr="0020367A">
        <w:t>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642B5C64"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w:t>
      </w:r>
      <w:r w:rsidR="00A31FD6">
        <w:rPr>
          <w:lang w:eastAsia="vi-VN"/>
        </w:rPr>
        <w:t>ổ</w:t>
      </w:r>
      <w:r w:rsidRPr="007537A4">
        <w:rPr>
          <w:lang w:val="vi-VN" w:eastAsia="vi-VN"/>
        </w:rPr>
        <w:t xml:space="preserve">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bookmarkStart w:id="147" w:name="_Toc74046965"/>
      <w:bookmarkStart w:id="148" w:name="_Toc74097142"/>
      <w:r>
        <w:t>Hình 1.</w:t>
      </w:r>
      <w:r w:rsidR="00DD2799">
        <w:t>2</w:t>
      </w:r>
      <w:r>
        <w:t>: Sự khác nhau giữa các document trong cùng một collection.</w:t>
      </w:r>
      <w:bookmarkEnd w:id="147"/>
      <w:bookmarkEnd w:id="148"/>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bookmarkStart w:id="149" w:name="_Toc74046966"/>
      <w:bookmarkStart w:id="150" w:name="_Toc74097143"/>
      <w:r>
        <w:t>Hình 1.</w:t>
      </w:r>
      <w:r w:rsidR="00DD2799">
        <w:t>3</w:t>
      </w:r>
      <w:r>
        <w:t>: Phân cấp dữ liệu trong một document.</w:t>
      </w:r>
      <w:bookmarkEnd w:id="149"/>
      <w:bookmarkEnd w:id="150"/>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151" w:name="_Toc73152285"/>
      <w:bookmarkStart w:id="152" w:name="_Toc74047230"/>
      <w:bookmarkStart w:id="153" w:name="_Toc74089159"/>
      <w:bookmarkStart w:id="154" w:name="_Toc74097273"/>
      <w:r>
        <w:t>Framework Angular</w:t>
      </w:r>
      <w:bookmarkEnd w:id="151"/>
      <w:r w:rsidR="006B0F33">
        <w:rPr>
          <w:vertAlign w:val="superscript"/>
        </w:rPr>
        <w:t>[</w:t>
      </w:r>
      <w:r w:rsidR="0064738A">
        <w:rPr>
          <w:vertAlign w:val="superscript"/>
        </w:rPr>
        <w:t>7</w:t>
      </w:r>
      <w:r w:rsidR="006B0F33">
        <w:rPr>
          <w:vertAlign w:val="superscript"/>
        </w:rPr>
        <w:t>]</w:t>
      </w:r>
      <w:bookmarkEnd w:id="152"/>
      <w:bookmarkEnd w:id="153"/>
      <w:bookmarkEnd w:id="154"/>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155" w:name="_Toc73152291"/>
      <w:bookmarkStart w:id="156" w:name="_Toc74047231"/>
      <w:bookmarkStart w:id="157" w:name="_Toc74089160"/>
      <w:bookmarkStart w:id="158" w:name="_Toc74097274"/>
      <w:r>
        <w:t>BỐ CỤC BÀI BÁO CÁO</w:t>
      </w:r>
      <w:bookmarkStart w:id="159" w:name="_Toc73152292"/>
      <w:bookmarkEnd w:id="155"/>
      <w:bookmarkEnd w:id="156"/>
      <w:bookmarkEnd w:id="157"/>
      <w:bookmarkEnd w:id="158"/>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7"/>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bookmarkStart w:id="160" w:name="_Toc74047232"/>
      <w:bookmarkStart w:id="161" w:name="_Toc74089161"/>
      <w:bookmarkStart w:id="162" w:name="_Toc74097275"/>
      <w:r>
        <w:lastRenderedPageBreak/>
        <w:t>PHẦN 2: NỘI DUNG</w:t>
      </w:r>
      <w:bookmarkEnd w:id="159"/>
      <w:bookmarkEnd w:id="160"/>
      <w:bookmarkEnd w:id="161"/>
      <w:bookmarkEnd w:id="162"/>
      <w:r w:rsidRPr="006D22B4">
        <w:t xml:space="preserve"> </w:t>
      </w:r>
    </w:p>
    <w:p w14:paraId="5D495827" w14:textId="1DF3FA60" w:rsidR="00A15594" w:rsidRDefault="00B16DEB" w:rsidP="00F33B79">
      <w:pPr>
        <w:pStyle w:val="muc1"/>
        <w:jc w:val="center"/>
      </w:pPr>
      <w:bookmarkStart w:id="163" w:name="_Toc73152293"/>
      <w:bookmarkStart w:id="164" w:name="_Toc74047233"/>
      <w:bookmarkStart w:id="165" w:name="_Toc74089162"/>
      <w:bookmarkStart w:id="166" w:name="_Toc74097276"/>
      <w:r>
        <w:t>CHƯƠNG 1: MÔ TẢ BÀI TOÁN</w:t>
      </w:r>
      <w:bookmarkEnd w:id="163"/>
      <w:bookmarkEnd w:id="164"/>
      <w:bookmarkEnd w:id="165"/>
      <w:bookmarkEnd w:id="166"/>
    </w:p>
    <w:p w14:paraId="7A5F7F8E" w14:textId="703ADF7A" w:rsidR="00A15594" w:rsidRDefault="00332991" w:rsidP="00F33B79">
      <w:pPr>
        <w:pStyle w:val="muc2"/>
        <w:numPr>
          <w:ilvl w:val="0"/>
          <w:numId w:val="2"/>
        </w:numPr>
        <w:spacing w:line="288" w:lineRule="auto"/>
        <w:ind w:left="567" w:hanging="567"/>
      </w:pPr>
      <w:bookmarkStart w:id="167" w:name="_Toc73152294"/>
      <w:bookmarkStart w:id="168" w:name="_Toc74047234"/>
      <w:bookmarkStart w:id="169" w:name="_Toc74089163"/>
      <w:bookmarkStart w:id="170" w:name="_Toc74097277"/>
      <w:r>
        <w:t>MỤC TIÊU</w:t>
      </w:r>
      <w:bookmarkEnd w:id="167"/>
      <w:bookmarkEnd w:id="168"/>
      <w:bookmarkEnd w:id="169"/>
      <w:bookmarkEnd w:id="170"/>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171" w:name="_Toc73152295"/>
      <w:bookmarkStart w:id="172" w:name="_Toc74047235"/>
      <w:bookmarkStart w:id="173" w:name="_Toc74089164"/>
      <w:bookmarkStart w:id="174" w:name="_Toc74097278"/>
      <w:r>
        <w:t>PHẠM VI SẢN PHẨM</w:t>
      </w:r>
      <w:bookmarkEnd w:id="171"/>
      <w:bookmarkEnd w:id="172"/>
      <w:bookmarkEnd w:id="173"/>
      <w:bookmarkEnd w:id="174"/>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6E84575F" w:rsidR="00CF7929" w:rsidRPr="00A45702" w:rsidRDefault="00782B49" w:rsidP="00A45702">
      <w:pPr>
        <w:pStyle w:val="Content"/>
        <w:ind w:firstLine="567"/>
      </w:pPr>
      <w:r w:rsidRPr="00A45702">
        <w:t>Đối với người tiêu dùng, website hỗ trợ khách hàng trong việc mua bán một cách nhanh chóng, tiện lợi, tiết kiệm được thời gian. Khách hàng tự chủ về phương thức thanh toán và hình thức vận chuyển trong quá t</w:t>
      </w:r>
      <w:r w:rsidR="00A31FD6">
        <w:t>r</w:t>
      </w:r>
      <w:r w:rsidRPr="00A45702">
        <w:t xml:space="preserve">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175" w:name="_Toc73152296"/>
      <w:bookmarkStart w:id="176" w:name="_Toc74047236"/>
      <w:bookmarkStart w:id="177" w:name="_Toc74089165"/>
      <w:bookmarkStart w:id="178" w:name="_Toc74097279"/>
      <w:r>
        <w:t>MÔI TRƯỜNG VẬN HÀNH</w:t>
      </w:r>
      <w:bookmarkEnd w:id="175"/>
      <w:bookmarkEnd w:id="176"/>
      <w:bookmarkEnd w:id="177"/>
      <w:bookmarkEnd w:id="178"/>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179" w:name="_Toc73152297"/>
      <w:bookmarkStart w:id="180" w:name="_Toc74047237"/>
      <w:bookmarkStart w:id="181" w:name="_Toc74089166"/>
      <w:bookmarkStart w:id="182" w:name="_Toc74097280"/>
      <w:r>
        <w:rPr>
          <w:rFonts w:eastAsia="Times New Roman" w:cs="Times New Roman"/>
          <w:color w:val="000000"/>
          <w:szCs w:val="26"/>
        </w:rPr>
        <w:t>CÁC RÀNG BUỘC VỀ THỰC THI VÀ CÔNG NGHỆ SỬ DỤNG</w:t>
      </w:r>
      <w:bookmarkEnd w:id="179"/>
      <w:bookmarkEnd w:id="180"/>
      <w:bookmarkEnd w:id="181"/>
      <w:bookmarkEnd w:id="182"/>
    </w:p>
    <w:p w14:paraId="41478401" w14:textId="7984DE1B" w:rsidR="00CA3F3F" w:rsidRDefault="00CA3F3F" w:rsidP="00F33B79">
      <w:pPr>
        <w:pStyle w:val="muc3"/>
        <w:numPr>
          <w:ilvl w:val="0"/>
          <w:numId w:val="7"/>
        </w:numPr>
        <w:spacing w:line="288" w:lineRule="auto"/>
        <w:ind w:left="0" w:firstLine="0"/>
      </w:pPr>
      <w:bookmarkStart w:id="183" w:name="_Toc73152298"/>
      <w:bookmarkStart w:id="184" w:name="_Toc74047238"/>
      <w:bookmarkStart w:id="185" w:name="_Toc74089167"/>
      <w:bookmarkStart w:id="186" w:name="_Toc74097281"/>
      <w:r>
        <w:t>Các ràng buộc về thực thi</w:t>
      </w:r>
      <w:bookmarkEnd w:id="183"/>
      <w:bookmarkEnd w:id="184"/>
      <w:bookmarkEnd w:id="185"/>
      <w:bookmarkEnd w:id="186"/>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187" w:name="_Toc73152299"/>
      <w:bookmarkStart w:id="188" w:name="_Toc74047239"/>
      <w:bookmarkStart w:id="189" w:name="_Toc74089168"/>
      <w:bookmarkStart w:id="190" w:name="_Toc74097282"/>
      <w:r>
        <w:t>Công nghệ sử dụng</w:t>
      </w:r>
      <w:bookmarkStart w:id="191" w:name="_Toc73152300"/>
      <w:bookmarkEnd w:id="187"/>
      <w:bookmarkEnd w:id="188"/>
      <w:bookmarkEnd w:id="189"/>
      <w:bookmarkEnd w:id="190"/>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6618B8B1"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w:t>
      </w:r>
      <w:r w:rsidR="00A31FD6">
        <w:rPr>
          <w:rFonts w:ascii="Times New Roman" w:eastAsia="Times New Roman" w:hAnsi="Times New Roman" w:cs="Times New Roman"/>
          <w:color w:val="000000"/>
          <w:sz w:val="26"/>
          <w:szCs w:val="26"/>
        </w:rPr>
        <w:t>r</w:t>
      </w:r>
      <w:r w:rsidRPr="00EF2B1D">
        <w:rPr>
          <w:rFonts w:ascii="Times New Roman" w:eastAsia="Times New Roman" w:hAnsi="Times New Roman" w:cs="Times New Roman"/>
          <w:color w:val="000000"/>
          <w:sz w:val="26"/>
          <w:szCs w:val="26"/>
        </w:rPr>
        <w:t>ipt, JavaScript, NodeJS.</w:t>
      </w:r>
    </w:p>
    <w:p w14:paraId="348D7BDF" w14:textId="5E7BB8DD" w:rsidR="00CF7929" w:rsidRPr="00CF7929" w:rsidRDefault="00CF7929" w:rsidP="00F33B79">
      <w:pPr>
        <w:pStyle w:val="Content"/>
        <w:sectPr w:rsidR="00CF7929" w:rsidRPr="00CF7929" w:rsidSect="008A7CF3">
          <w:pgSz w:w="11907" w:h="16840" w:code="9"/>
          <w:pgMar w:top="1701" w:right="1134" w:bottom="1701" w:left="1985" w:header="720" w:footer="720" w:gutter="0"/>
          <w:pgNumType w:start="14"/>
          <w:cols w:space="720"/>
          <w:docGrid w:linePitch="360"/>
        </w:sectPr>
      </w:pPr>
    </w:p>
    <w:p w14:paraId="0D8028A8" w14:textId="12128212" w:rsidR="00CA3F3F" w:rsidRDefault="00CA3F3F" w:rsidP="00F33B79">
      <w:pPr>
        <w:pStyle w:val="muc1"/>
        <w:jc w:val="center"/>
      </w:pPr>
      <w:bookmarkStart w:id="192" w:name="_Toc74047240"/>
      <w:bookmarkStart w:id="193" w:name="_Toc74089169"/>
      <w:bookmarkStart w:id="194" w:name="_Toc74097283"/>
      <w:r>
        <w:lastRenderedPageBreak/>
        <w:t>CHƯƠNG 2:  THIẾT KẾ VÀ CÀI ĐẶT GIẢI PHÁP</w:t>
      </w:r>
      <w:bookmarkEnd w:id="191"/>
      <w:bookmarkEnd w:id="192"/>
      <w:bookmarkEnd w:id="193"/>
      <w:bookmarkEnd w:id="194"/>
      <w:r>
        <w:t xml:space="preserve"> </w:t>
      </w:r>
    </w:p>
    <w:p w14:paraId="3988BDF9" w14:textId="64B76D87" w:rsidR="00CA3F3F" w:rsidRDefault="00332991" w:rsidP="00F33B79">
      <w:pPr>
        <w:pStyle w:val="muc2"/>
        <w:numPr>
          <w:ilvl w:val="0"/>
          <w:numId w:val="3"/>
        </w:numPr>
        <w:spacing w:line="288" w:lineRule="auto"/>
        <w:ind w:left="567" w:hanging="567"/>
      </w:pPr>
      <w:bookmarkStart w:id="195" w:name="_Toc73152301"/>
      <w:bookmarkStart w:id="196" w:name="_Toc74047241"/>
      <w:bookmarkStart w:id="197" w:name="_Toc74089170"/>
      <w:bookmarkStart w:id="198" w:name="_Toc74097284"/>
      <w:r>
        <w:t>GIẢI PHÁP PHÂN TÍCH, THIẾT KẾ MÔ HÌNH</w:t>
      </w:r>
      <w:bookmarkEnd w:id="195"/>
      <w:bookmarkEnd w:id="196"/>
      <w:bookmarkEnd w:id="197"/>
      <w:bookmarkEnd w:id="198"/>
    </w:p>
    <w:p w14:paraId="0F0BB7F6" w14:textId="2768B187" w:rsidR="00CA3F3F" w:rsidRDefault="0091048D" w:rsidP="00F33B79">
      <w:pPr>
        <w:pStyle w:val="muc3"/>
        <w:numPr>
          <w:ilvl w:val="0"/>
          <w:numId w:val="8"/>
        </w:numPr>
        <w:spacing w:line="288" w:lineRule="auto"/>
        <w:ind w:left="0" w:firstLine="0"/>
      </w:pPr>
      <w:bookmarkStart w:id="199" w:name="_Toc73152302"/>
      <w:bookmarkStart w:id="200" w:name="_Toc74047242"/>
      <w:bookmarkStart w:id="201" w:name="_Toc74089171"/>
      <w:bookmarkStart w:id="202" w:name="_Toc74097285"/>
      <w:r>
        <w:t>Sơ đồ Us</w:t>
      </w:r>
      <w:r w:rsidR="00A31FD6">
        <w:t>e C</w:t>
      </w:r>
      <w:r>
        <w:t>ase</w:t>
      </w:r>
      <w:bookmarkEnd w:id="199"/>
      <w:bookmarkEnd w:id="200"/>
      <w:bookmarkEnd w:id="201"/>
      <w:bookmarkEnd w:id="202"/>
    </w:p>
    <w:bookmarkStart w:id="203" w:name="_Toc73152303"/>
    <w:bookmarkStart w:id="204" w:name="_Toc74047243"/>
    <w:bookmarkStart w:id="205" w:name="_Toc74089172"/>
    <w:bookmarkStart w:id="206" w:name="_Toc74097286"/>
    <w:p w14:paraId="38D25E04" w14:textId="261FE337"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w:t>
      </w:r>
      <w:r w:rsidR="00A31FD6">
        <w:t xml:space="preserve"> C</w:t>
      </w:r>
      <w:r w:rsidR="009D363C">
        <w:t>ase tổng quát</w:t>
      </w:r>
      <w:bookmarkEnd w:id="203"/>
      <w:bookmarkEnd w:id="204"/>
      <w:bookmarkEnd w:id="205"/>
      <w:bookmarkEnd w:id="206"/>
    </w:p>
    <w:p w14:paraId="504B64F1" w14:textId="210C6E2D" w:rsidR="009D363C" w:rsidRDefault="00CB689F" w:rsidP="00CA2CF0">
      <w:pPr>
        <w:pStyle w:val="Content"/>
      </w:pPr>
      <w:bookmarkStart w:id="207" w:name="_Hlk73201100"/>
      <w:r w:rsidRPr="00CA2CF0">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583438" cy="6566742"/>
                    </a:xfrm>
                    <a:prstGeom prst="rect">
                      <a:avLst/>
                    </a:prstGeom>
                    <a:ln/>
                  </pic:spPr>
                </pic:pic>
              </a:graphicData>
            </a:graphic>
          </wp:inline>
        </w:drawing>
      </w:r>
    </w:p>
    <w:p w14:paraId="0B3783B5" w14:textId="305C69E2" w:rsidR="00CB689F" w:rsidRDefault="00CB689F" w:rsidP="00CB689F">
      <w:pPr>
        <w:pStyle w:val="Hinh"/>
      </w:pPr>
      <w:bookmarkStart w:id="208" w:name="_Toc73152029"/>
      <w:bookmarkStart w:id="209" w:name="_Toc74046967"/>
      <w:bookmarkStart w:id="210" w:name="_Toc74097144"/>
      <w:bookmarkStart w:id="211" w:name="_Toc73152305"/>
      <w:bookmarkEnd w:id="207"/>
      <w:r>
        <w:t xml:space="preserve">Hình 2.1: </w:t>
      </w:r>
      <w:r w:rsidRPr="00CB689F">
        <w:t>Mô</w:t>
      </w:r>
      <w:r>
        <w:t xml:space="preserve"> hình Use</w:t>
      </w:r>
      <w:r w:rsidR="00A31FD6">
        <w:t xml:space="preserve"> </w:t>
      </w:r>
      <w:r>
        <w:t>Case tổng quát.</w:t>
      </w:r>
      <w:bookmarkEnd w:id="208"/>
      <w:bookmarkEnd w:id="209"/>
      <w:bookmarkEnd w:id="210"/>
    </w:p>
    <w:p w14:paraId="4BCAD2AC" w14:textId="77777777" w:rsidR="00EF2B1D" w:rsidRDefault="00EF2B1D" w:rsidP="00CB689F">
      <w:pPr>
        <w:pStyle w:val="muc4"/>
        <w:spacing w:line="288" w:lineRule="auto"/>
        <w:rPr>
          <w:rFonts w:eastAsia="Times New Roman" w:cs="Times New Roman"/>
          <w:color w:val="000000"/>
          <w:szCs w:val="26"/>
        </w:rPr>
        <w:sectPr w:rsidR="00EF2B1D" w:rsidSect="008A7CF3">
          <w:pgSz w:w="11907" w:h="16840" w:code="9"/>
          <w:pgMar w:top="1701" w:right="1134" w:bottom="1701" w:left="1985" w:header="720" w:footer="720" w:gutter="0"/>
          <w:pgNumType w:start="16"/>
          <w:cols w:space="720"/>
          <w:docGrid w:linePitch="360"/>
        </w:sectPr>
      </w:pPr>
    </w:p>
    <w:p w14:paraId="114A25AB" w14:textId="4CAFA1BD" w:rsidR="00EF2B1D" w:rsidRPr="000E4D5B" w:rsidRDefault="00EF2B1D" w:rsidP="00EF2B1D">
      <w:pPr>
        <w:pStyle w:val="muc4"/>
        <w:numPr>
          <w:ilvl w:val="0"/>
          <w:numId w:val="9"/>
        </w:numPr>
        <w:spacing w:line="288" w:lineRule="auto"/>
        <w:ind w:left="993" w:hanging="993"/>
      </w:pPr>
      <w:bookmarkStart w:id="212" w:name="_Toc74047244"/>
      <w:bookmarkStart w:id="213" w:name="_Toc74089173"/>
      <w:bookmarkStart w:id="214" w:name="_Toc74097287"/>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gười quản lý</w:t>
      </w:r>
      <w:bookmarkEnd w:id="212"/>
      <w:bookmarkEnd w:id="213"/>
      <w:bookmarkEnd w:id="214"/>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08DCA54F" w:rsidR="00EF2B1D" w:rsidRDefault="00EF2B1D" w:rsidP="00EF2B1D">
      <w:pPr>
        <w:pStyle w:val="Hinh"/>
      </w:pPr>
      <w:bookmarkStart w:id="215" w:name="_Toc74046968"/>
      <w:bookmarkStart w:id="216" w:name="_Toc74097145"/>
      <w:r>
        <w:t xml:space="preserve">Hình 2.2: Mô hình </w:t>
      </w:r>
      <w:r w:rsidRPr="00CB689F">
        <w:t>Use</w:t>
      </w:r>
      <w:r w:rsidR="00A31FD6">
        <w:t xml:space="preserve"> </w:t>
      </w:r>
      <w:r w:rsidRPr="00CB689F">
        <w:t>Case</w:t>
      </w:r>
      <w:r>
        <w:t xml:space="preserve"> của </w:t>
      </w:r>
      <w:r w:rsidRPr="00EF2B1D">
        <w:t>người</w:t>
      </w:r>
      <w:r>
        <w:t xml:space="preserve"> quản lý.</w:t>
      </w:r>
      <w:bookmarkEnd w:id="215"/>
      <w:bookmarkEnd w:id="216"/>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8A7CF3">
          <w:pgSz w:w="11907" w:h="16840" w:code="9"/>
          <w:pgMar w:top="1701" w:right="1134" w:bottom="1701" w:left="1985" w:header="720" w:footer="720" w:gutter="0"/>
          <w:pgNumType w:start="17"/>
          <w:cols w:space="720"/>
          <w:docGrid w:linePitch="360"/>
        </w:sectPr>
      </w:pPr>
    </w:p>
    <w:p w14:paraId="34DF6C33" w14:textId="77777777" w:rsidR="00CB689F" w:rsidRDefault="00CB689F" w:rsidP="00CA2CF0">
      <w:pPr>
        <w:pStyle w:val="Content"/>
      </w:pPr>
      <w:bookmarkStart w:id="217" w:name="_Toc73152306"/>
      <w:bookmarkEnd w:id="211"/>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3BE6C6B" w:rsidR="00CB689F" w:rsidRPr="00EF2B1D" w:rsidRDefault="00CB689F" w:rsidP="00EF2B1D">
      <w:pPr>
        <w:pStyle w:val="Content"/>
        <w:jc w:val="center"/>
        <w:rPr>
          <w:i/>
          <w:iCs/>
        </w:rPr>
      </w:pPr>
      <w:bookmarkStart w:id="218" w:name="_Toc73152030"/>
      <w:bookmarkStart w:id="219" w:name="_Hlk73273688"/>
      <w:r w:rsidRPr="00EF2B1D">
        <w:rPr>
          <w:i/>
          <w:iCs/>
        </w:rPr>
        <w:t>Hình 2.2: Mô hình Use</w:t>
      </w:r>
      <w:r w:rsidR="00A31FD6">
        <w:rPr>
          <w:i/>
          <w:iCs/>
        </w:rPr>
        <w:t xml:space="preserve"> </w:t>
      </w:r>
      <w:r w:rsidRPr="00EF2B1D">
        <w:rPr>
          <w:i/>
          <w:iCs/>
        </w:rPr>
        <w:t xml:space="preserv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218"/>
    </w:p>
    <w:bookmarkEnd w:id="219"/>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8A7CF3">
          <w:pgSz w:w="16838" w:h="23811" w:code="8"/>
          <w:pgMar w:top="1418" w:right="1418" w:bottom="1418" w:left="1418" w:header="720" w:footer="720" w:gutter="0"/>
          <w:pgNumType w:start="17"/>
          <w:cols w:space="720"/>
          <w:docGrid w:linePitch="360"/>
        </w:sectPr>
      </w:pPr>
    </w:p>
    <w:p w14:paraId="7D6704DC" w14:textId="7CC03DBE" w:rsidR="00147264" w:rsidRPr="00147264" w:rsidRDefault="00147264" w:rsidP="00147264">
      <w:pPr>
        <w:pStyle w:val="muc4"/>
        <w:numPr>
          <w:ilvl w:val="0"/>
          <w:numId w:val="9"/>
        </w:numPr>
        <w:spacing w:line="288" w:lineRule="auto"/>
        <w:ind w:left="993" w:hanging="993"/>
      </w:pPr>
      <w:bookmarkStart w:id="220" w:name="_Toc74047245"/>
      <w:bookmarkStart w:id="221" w:name="_Toc74089174"/>
      <w:bookmarkStart w:id="222" w:name="_Toc74097288"/>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hân viên</w:t>
      </w:r>
      <w:bookmarkEnd w:id="220"/>
      <w:bookmarkEnd w:id="221"/>
      <w:bookmarkEnd w:id="222"/>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0B51F880" w:rsidR="00147264" w:rsidRDefault="00147264" w:rsidP="00147264">
      <w:pPr>
        <w:pStyle w:val="Hinh"/>
      </w:pPr>
      <w:bookmarkStart w:id="223" w:name="_Toc74046969"/>
      <w:bookmarkStart w:id="224" w:name="_Toc74097146"/>
      <w:r>
        <w:t>Hình 2.3: Mô hình Use</w:t>
      </w:r>
      <w:r w:rsidR="00A31FD6">
        <w:t xml:space="preserve"> </w:t>
      </w:r>
      <w:r>
        <w:t>Case của nhân viên.</w:t>
      </w:r>
      <w:bookmarkEnd w:id="223"/>
      <w:bookmarkEnd w:id="224"/>
    </w:p>
    <w:p w14:paraId="6D3BC4A8" w14:textId="12E02D15" w:rsidR="00147264" w:rsidRDefault="00147264" w:rsidP="00147264">
      <w:pPr>
        <w:pStyle w:val="Content"/>
        <w:rPr>
          <w:color w:val="000000"/>
        </w:rPr>
        <w:sectPr w:rsidR="00147264" w:rsidSect="008A7CF3">
          <w:pgSz w:w="11906" w:h="16838" w:code="9"/>
          <w:pgMar w:top="1701" w:right="1134" w:bottom="1701" w:left="1985" w:header="720" w:footer="720" w:gutter="0"/>
          <w:pgNumType w:start="18"/>
          <w:cols w:space="720"/>
          <w:docGrid w:linePitch="360"/>
        </w:sectPr>
      </w:pPr>
    </w:p>
    <w:p w14:paraId="182C52C5" w14:textId="77777777" w:rsidR="00201D13" w:rsidRDefault="00201D13" w:rsidP="00CA2CF0">
      <w:pPr>
        <w:pStyle w:val="Content"/>
        <w:rPr>
          <w:color w:val="000000"/>
        </w:rPr>
      </w:pPr>
      <w:bookmarkStart w:id="225" w:name="_Toc73152307"/>
      <w:bookmarkEnd w:id="217"/>
      <w:r w:rsidRPr="008F69DC">
        <w:rPr>
          <w:noProof/>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8A7CF3">
          <w:pgSz w:w="16838" w:h="23811" w:code="8"/>
          <w:pgMar w:top="1418" w:right="1418" w:bottom="1418" w:left="1418" w:header="720" w:footer="720" w:gutter="0"/>
          <w:pgNumType w:start="18"/>
          <w:cols w:space="720"/>
          <w:docGrid w:linePitch="360"/>
        </w:sectPr>
      </w:pPr>
    </w:p>
    <w:p w14:paraId="7C1103FE" w14:textId="31F3B7E1" w:rsidR="009D363C" w:rsidRPr="009D363C" w:rsidRDefault="009D363C" w:rsidP="00F33B79">
      <w:pPr>
        <w:pStyle w:val="muc4"/>
        <w:numPr>
          <w:ilvl w:val="0"/>
          <w:numId w:val="9"/>
        </w:numPr>
        <w:spacing w:line="288" w:lineRule="auto"/>
        <w:ind w:left="993" w:hanging="993"/>
      </w:pPr>
      <w:bookmarkStart w:id="226" w:name="_Toc74047246"/>
      <w:bookmarkStart w:id="227" w:name="_Toc74089175"/>
      <w:bookmarkStart w:id="228" w:name="_Toc74097289"/>
      <w:r>
        <w:rPr>
          <w:rFonts w:eastAsia="Times New Roman" w:cs="Times New Roman"/>
          <w:color w:val="000000"/>
          <w:szCs w:val="26"/>
        </w:rPr>
        <w:lastRenderedPageBreak/>
        <w:t>Sơ đồ Use</w:t>
      </w:r>
      <w:r w:rsidR="00A31FD6">
        <w:rPr>
          <w:rFonts w:eastAsia="Times New Roman" w:cs="Times New Roman"/>
          <w:color w:val="000000"/>
          <w:szCs w:val="26"/>
        </w:rPr>
        <w:t xml:space="preserve"> Ca</w:t>
      </w:r>
      <w:r>
        <w:rPr>
          <w:rFonts w:eastAsia="Times New Roman" w:cs="Times New Roman"/>
          <w:color w:val="000000"/>
          <w:szCs w:val="26"/>
        </w:rPr>
        <w:t>se của khách hàng có đăng ký tài khoản</w:t>
      </w:r>
      <w:bookmarkEnd w:id="225"/>
      <w:bookmarkEnd w:id="226"/>
      <w:bookmarkEnd w:id="227"/>
      <w:bookmarkEnd w:id="228"/>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8504889" cy="3993335"/>
                    </a:xfrm>
                    <a:prstGeom prst="rect">
                      <a:avLst/>
                    </a:prstGeom>
                    <a:ln/>
                  </pic:spPr>
                </pic:pic>
              </a:graphicData>
            </a:graphic>
          </wp:inline>
        </w:drawing>
      </w:r>
    </w:p>
    <w:p w14:paraId="34FB9612" w14:textId="760D8D18" w:rsidR="00201D13" w:rsidRDefault="00201D13" w:rsidP="00201D13">
      <w:pPr>
        <w:pStyle w:val="Hinh"/>
      </w:pPr>
      <w:bookmarkStart w:id="229" w:name="_Toc73152032"/>
      <w:bookmarkStart w:id="230" w:name="_Toc74046970"/>
      <w:bookmarkStart w:id="231" w:name="_Toc74097147"/>
      <w:r>
        <w:t>Hình 2.4: Mô hình Use</w:t>
      </w:r>
      <w:r w:rsidR="00A31FD6">
        <w:t xml:space="preserve"> </w:t>
      </w:r>
      <w:r>
        <w:t>Case của khách hàng có đăng ký tài khoản.</w:t>
      </w:r>
      <w:bookmarkEnd w:id="229"/>
      <w:bookmarkEnd w:id="230"/>
      <w:bookmarkEnd w:id="231"/>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8A7CF3">
          <w:pgSz w:w="16840" w:h="11907" w:orient="landscape" w:code="9"/>
          <w:pgMar w:top="1985" w:right="1701" w:bottom="1134" w:left="1701" w:header="720" w:footer="720" w:gutter="0"/>
          <w:pgNumType w:start="19"/>
          <w:cols w:space="720"/>
          <w:docGrid w:linePitch="360"/>
        </w:sectPr>
      </w:pPr>
      <w:bookmarkStart w:id="232" w:name="_Toc73152308"/>
    </w:p>
    <w:p w14:paraId="58B5C941" w14:textId="6DE20635" w:rsidR="009D363C" w:rsidRPr="009D363C" w:rsidRDefault="009D363C" w:rsidP="00F33B79">
      <w:pPr>
        <w:pStyle w:val="muc4"/>
        <w:numPr>
          <w:ilvl w:val="0"/>
          <w:numId w:val="9"/>
        </w:numPr>
        <w:spacing w:line="288" w:lineRule="auto"/>
        <w:ind w:left="993" w:hanging="993"/>
      </w:pPr>
      <w:bookmarkStart w:id="233" w:name="_Toc74047247"/>
      <w:bookmarkStart w:id="234" w:name="_Toc74089176"/>
      <w:bookmarkStart w:id="235" w:name="_Toc74097290"/>
      <w:r>
        <w:rPr>
          <w:rFonts w:eastAsia="Times New Roman" w:cs="Times New Roman"/>
          <w:color w:val="000000"/>
          <w:szCs w:val="26"/>
        </w:rPr>
        <w:lastRenderedPageBreak/>
        <w:t>Sơ đồ Use</w:t>
      </w:r>
      <w:r w:rsidR="00A31FD6">
        <w:rPr>
          <w:rFonts w:eastAsia="Times New Roman" w:cs="Times New Roman"/>
          <w:color w:val="000000"/>
          <w:szCs w:val="26"/>
        </w:rPr>
        <w:t xml:space="preserve"> </w:t>
      </w:r>
      <w:r>
        <w:rPr>
          <w:rFonts w:eastAsia="Times New Roman" w:cs="Times New Roman"/>
          <w:color w:val="000000"/>
          <w:szCs w:val="26"/>
        </w:rPr>
        <w:t xml:space="preserve">Case của khách hàng không </w:t>
      </w:r>
      <w:bookmarkEnd w:id="232"/>
      <w:r w:rsidR="006243DF">
        <w:rPr>
          <w:rFonts w:eastAsia="Times New Roman" w:cs="Times New Roman"/>
          <w:color w:val="000000"/>
          <w:szCs w:val="26"/>
        </w:rPr>
        <w:t>đăng ký tài khoản</w:t>
      </w:r>
      <w:bookmarkEnd w:id="233"/>
      <w:bookmarkEnd w:id="234"/>
      <w:bookmarkEnd w:id="235"/>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1315066F" w:rsidR="00201D13" w:rsidRPr="00853F78" w:rsidRDefault="00201D13" w:rsidP="00201D13">
      <w:pPr>
        <w:pStyle w:val="Hinh"/>
      </w:pPr>
      <w:bookmarkStart w:id="236" w:name="_Toc73152033"/>
      <w:bookmarkStart w:id="237" w:name="_Toc74046971"/>
      <w:bookmarkStart w:id="238" w:name="_Toc74097148"/>
      <w:r>
        <w:t>Hình 2.5: Mô hình Use</w:t>
      </w:r>
      <w:r w:rsidR="00A31FD6">
        <w:t xml:space="preserve"> </w:t>
      </w:r>
      <w:r>
        <w:t>Case của khách hàng không đăng ký tài khoản.</w:t>
      </w:r>
      <w:bookmarkEnd w:id="236"/>
      <w:bookmarkEnd w:id="237"/>
      <w:bookmarkEnd w:id="238"/>
    </w:p>
    <w:p w14:paraId="31DA5822" w14:textId="77777777" w:rsidR="00147264" w:rsidRDefault="00147264" w:rsidP="00F33B79">
      <w:pPr>
        <w:pStyle w:val="Content"/>
        <w:sectPr w:rsidR="00147264" w:rsidSect="008A7CF3">
          <w:pgSz w:w="16840" w:h="11907" w:orient="landscape" w:code="9"/>
          <w:pgMar w:top="1985" w:right="1701" w:bottom="1134" w:left="1701" w:header="720" w:footer="720" w:gutter="0"/>
          <w:pgNumType w:start="20"/>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239" w:name="_Toc73152309"/>
      <w:bookmarkStart w:id="240" w:name="_Toc74047248"/>
      <w:bookmarkStart w:id="241" w:name="_Toc74089177"/>
      <w:bookmarkStart w:id="242" w:name="_Toc74097291"/>
      <w:r>
        <w:lastRenderedPageBreak/>
        <w:t>Mô hình MLD</w:t>
      </w:r>
      <w:bookmarkEnd w:id="239"/>
      <w:r>
        <w:t xml:space="preserve"> khi sử dụng MongoDB - hệ quản trị cơ sở dữ liệu NoSQL</w:t>
      </w:r>
      <w:bookmarkEnd w:id="240"/>
      <w:bookmarkEnd w:id="241"/>
      <w:bookmarkEnd w:id="242"/>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bookmarkStart w:id="243" w:name="_Toc74046972"/>
      <w:bookmarkStart w:id="244" w:name="_Toc74097149"/>
      <w:r w:rsidRPr="000651D2">
        <w:t>Hình 2.6: Mô hình MLD.</w:t>
      </w:r>
      <w:bookmarkEnd w:id="243"/>
      <w:bookmarkEnd w:id="244"/>
    </w:p>
    <w:p w14:paraId="3B7160EA" w14:textId="775C6731" w:rsidR="00147264" w:rsidRDefault="00147264" w:rsidP="00F33B79">
      <w:pPr>
        <w:pStyle w:val="Content"/>
        <w:sectPr w:rsidR="00147264" w:rsidSect="008A7CF3">
          <w:pgSz w:w="16840" w:h="11907" w:orient="landscape" w:code="9"/>
          <w:pgMar w:top="1985" w:right="1701" w:bottom="1134" w:left="1701" w:header="720" w:footer="720" w:gutter="0"/>
          <w:pgNumType w:start="2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245" w:name="_Toc73152034"/>
      <w:r w:rsidRPr="00147264">
        <w:rPr>
          <w:i/>
          <w:iCs/>
        </w:rPr>
        <w:t>Hình 2.6: Mô hình MLD.</w:t>
      </w:r>
      <w:bookmarkEnd w:id="245"/>
    </w:p>
    <w:p w14:paraId="4B98FCEF" w14:textId="77777777" w:rsidR="000651D2" w:rsidRDefault="000651D2" w:rsidP="00F33B79">
      <w:pPr>
        <w:pStyle w:val="Content"/>
        <w:sectPr w:rsidR="000651D2" w:rsidSect="008A7CF3">
          <w:headerReference w:type="default" r:id="rId25"/>
          <w:footerReference w:type="default" r:id="rId26"/>
          <w:pgSz w:w="23811" w:h="16838" w:orient="landscape" w:code="8"/>
          <w:pgMar w:top="1418" w:right="1418" w:bottom="1418" w:left="1418" w:header="720" w:footer="720" w:gutter="0"/>
          <w:pgNumType w:start="21"/>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246" w:name="_Toc73152310"/>
      <w:bookmarkStart w:id="247" w:name="_Toc74047249"/>
      <w:bookmarkStart w:id="248" w:name="_Toc74089178"/>
      <w:bookmarkStart w:id="249" w:name="_Toc74097292"/>
      <w:r>
        <w:lastRenderedPageBreak/>
        <w:t>Mô hình luồng dữ liệu (DFD)</w:t>
      </w:r>
      <w:bookmarkEnd w:id="246"/>
      <w:bookmarkEnd w:id="247"/>
      <w:bookmarkEnd w:id="248"/>
      <w:bookmarkEnd w:id="249"/>
    </w:p>
    <w:p w14:paraId="3002693A" w14:textId="36F9CE11" w:rsidR="000651D2" w:rsidRPr="000651D2" w:rsidRDefault="000651D2" w:rsidP="00F33B79">
      <w:pPr>
        <w:pStyle w:val="muc4"/>
        <w:numPr>
          <w:ilvl w:val="0"/>
          <w:numId w:val="10"/>
        </w:numPr>
        <w:spacing w:line="288" w:lineRule="auto"/>
        <w:ind w:left="993" w:hanging="993"/>
      </w:pPr>
      <w:bookmarkStart w:id="250" w:name="_Toc73152311"/>
      <w:bookmarkStart w:id="251" w:name="_Toc74047250"/>
      <w:bookmarkStart w:id="252" w:name="_Toc74089179"/>
      <w:bookmarkStart w:id="253" w:name="_Toc74097293"/>
      <w:r>
        <w:rPr>
          <w:rFonts w:eastAsia="Times New Roman" w:cs="Times New Roman"/>
          <w:color w:val="000000"/>
          <w:szCs w:val="26"/>
        </w:rPr>
        <w:t>Sơ đồ DFD mức 0</w:t>
      </w:r>
      <w:bookmarkEnd w:id="250"/>
      <w:bookmarkEnd w:id="251"/>
      <w:bookmarkEnd w:id="252"/>
      <w:bookmarkEnd w:id="253"/>
    </w:p>
    <w:p w14:paraId="23C75517" w14:textId="0C612DBF" w:rsidR="008073F7" w:rsidRDefault="00737479" w:rsidP="008073F7">
      <w:bookmarkStart w:id="254"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255" w:name="_Toc73152035"/>
      <w:bookmarkStart w:id="256" w:name="_Toc74046973"/>
      <w:bookmarkStart w:id="257" w:name="_Toc74097150"/>
      <w:r>
        <w:t>Hình 2.7: Mô hình DFD ngữ cảnh.</w:t>
      </w:r>
      <w:bookmarkEnd w:id="255"/>
      <w:bookmarkEnd w:id="256"/>
      <w:bookmarkEnd w:id="257"/>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FA0859">
          <w:pgSz w:w="16840" w:h="11907" w:orient="landscape" w:code="9"/>
          <w:pgMar w:top="1985" w:right="1701" w:bottom="1134" w:left="1701" w:header="720" w:footer="720" w:gutter="0"/>
          <w:pgNumType w:start="22"/>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bookmarkStart w:id="258" w:name="_Toc74047251"/>
      <w:bookmarkStart w:id="259" w:name="_Toc74089180"/>
      <w:bookmarkStart w:id="260" w:name="_Toc74097294"/>
      <w:r>
        <w:rPr>
          <w:rFonts w:eastAsia="Times New Roman" w:cs="Times New Roman"/>
          <w:color w:val="000000"/>
          <w:szCs w:val="26"/>
        </w:rPr>
        <w:lastRenderedPageBreak/>
        <w:t>Sơ đồ DFD mức 1</w:t>
      </w:r>
      <w:bookmarkEnd w:id="258"/>
      <w:bookmarkEnd w:id="259"/>
      <w:bookmarkEnd w:id="260"/>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bookmarkStart w:id="261" w:name="_Toc74046974"/>
      <w:bookmarkStart w:id="262" w:name="_Toc74097151"/>
      <w:r>
        <w:t>Hình 2.8: Mô hình DFD mức 1.</w:t>
      </w:r>
      <w:bookmarkEnd w:id="261"/>
      <w:bookmarkEnd w:id="262"/>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254"/>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263" w:name="_Toc73152313"/>
    </w:p>
    <w:p w14:paraId="1A0E87C7" w14:textId="77777777" w:rsidR="00067539" w:rsidRPr="00147264" w:rsidRDefault="00067539" w:rsidP="00147264">
      <w:pPr>
        <w:pStyle w:val="Content"/>
        <w:jc w:val="center"/>
        <w:rPr>
          <w:i/>
          <w:iCs/>
        </w:rPr>
      </w:pPr>
      <w:bookmarkStart w:id="264" w:name="_Toc73152036"/>
      <w:r w:rsidRPr="00147264">
        <w:rPr>
          <w:i/>
          <w:iCs/>
        </w:rPr>
        <w:t>Hình 2.8: Mô hình DFD mức 1.</w:t>
      </w:r>
      <w:bookmarkEnd w:id="264"/>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bookmarkStart w:id="265" w:name="_Toc74047252"/>
      <w:bookmarkStart w:id="266" w:name="_Toc74089181"/>
      <w:bookmarkStart w:id="267" w:name="_Toc74097295"/>
      <w:r>
        <w:rPr>
          <w:rFonts w:eastAsia="Times New Roman" w:cs="Times New Roman"/>
          <w:color w:val="000000"/>
          <w:szCs w:val="26"/>
        </w:rPr>
        <w:lastRenderedPageBreak/>
        <w:t>Sơ đồ DFD mức 2</w:t>
      </w:r>
      <w:bookmarkEnd w:id="263"/>
      <w:bookmarkEnd w:id="265"/>
      <w:bookmarkEnd w:id="266"/>
      <w:bookmarkEnd w:id="267"/>
    </w:p>
    <w:p w14:paraId="38CEC4C5" w14:textId="77777777" w:rsidR="00372008" w:rsidRDefault="00372008" w:rsidP="00372008">
      <w:pPr>
        <w:pStyle w:val="Content"/>
      </w:pPr>
      <w:bookmarkStart w:id="268"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269" w:name="_Toc73152037"/>
      <w:bookmarkStart w:id="270" w:name="_Toc74046975"/>
      <w:bookmarkStart w:id="271" w:name="_Toc74097152"/>
      <w:r>
        <w:t>Hình 2.9: Mô hình DFD mức 2.1 chức năng tìm kiếm sản phẩm, gợi ý sản phẩm.</w:t>
      </w:r>
      <w:bookmarkEnd w:id="269"/>
      <w:bookmarkEnd w:id="270"/>
      <w:bookmarkEnd w:id="271"/>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FA0859">
          <w:pgSz w:w="16840" w:h="11907" w:orient="landscape" w:code="9"/>
          <w:pgMar w:top="1985" w:right="1701" w:bottom="1134" w:left="1701" w:header="720" w:footer="720" w:gutter="0"/>
          <w:pgNumType w:start="24"/>
          <w:cols w:space="720"/>
          <w:docGrid w:linePitch="360"/>
        </w:sectPr>
      </w:pPr>
      <w:bookmarkStart w:id="272" w:name="_heading=h.43ky6rz" w:colFirst="0" w:colLast="0"/>
      <w:bookmarkStart w:id="273" w:name="_Toc73152038"/>
      <w:bookmarkStart w:id="274" w:name="_Toc74046976"/>
      <w:bookmarkStart w:id="275" w:name="_Toc74097153"/>
      <w:bookmarkEnd w:id="272"/>
      <w:r>
        <w:t xml:space="preserve">Hình 2.10: Mô hình DFD mức 2.2 chức năng </w:t>
      </w:r>
      <w:r w:rsidRPr="00372008">
        <w:t>đặt</w:t>
      </w:r>
      <w:r>
        <w:t xml:space="preserve"> mua sản phẩm.</w:t>
      </w:r>
      <w:bookmarkEnd w:id="273"/>
      <w:bookmarkEnd w:id="274"/>
      <w:bookmarkEnd w:id="275"/>
    </w:p>
    <w:p w14:paraId="3B58F733" w14:textId="79C407B5" w:rsidR="00372008" w:rsidRDefault="00147264" w:rsidP="00E11EF3">
      <w:pPr>
        <w:pStyle w:val="Content"/>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bookmarkStart w:id="276" w:name="_Toc74046977"/>
      <w:bookmarkStart w:id="277" w:name="_Toc74097154"/>
      <w:r>
        <w:t xml:space="preserve">Hình 2.11: Mô hình DFD mức 2.3 chức năng cập </w:t>
      </w:r>
      <w:r w:rsidRPr="00372008">
        <w:t>nhật</w:t>
      </w:r>
      <w:r>
        <w:t xml:space="preserve"> thông tin.</w:t>
      </w:r>
      <w:bookmarkEnd w:id="276"/>
      <w:bookmarkEnd w:id="277"/>
    </w:p>
    <w:p w14:paraId="60D26819" w14:textId="2817FD31" w:rsidR="00147264" w:rsidRDefault="00147264" w:rsidP="00372008">
      <w:pPr>
        <w:pStyle w:val="Hinh"/>
        <w:sectPr w:rsidR="00147264" w:rsidSect="00FA0859">
          <w:pgSz w:w="11907" w:h="16840" w:code="9"/>
          <w:pgMar w:top="1701" w:right="1134" w:bottom="1701" w:left="1985" w:header="720" w:footer="720" w:gutter="0"/>
          <w:pgNumType w:start="26"/>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278" w:name="_heading=h.2iq8gzs" w:colFirst="0" w:colLast="0"/>
      <w:bookmarkStart w:id="279" w:name="_Toc73152039"/>
      <w:bookmarkEnd w:id="278"/>
      <w:r w:rsidRPr="00147264">
        <w:rPr>
          <w:i/>
          <w:iCs/>
        </w:rPr>
        <w:t>Hình 2.11: Mô hình DFD mức 2.3 chức năng cập nhật thông tin.</w:t>
      </w:r>
      <w:bookmarkEnd w:id="279"/>
    </w:p>
    <w:p w14:paraId="499CD073" w14:textId="77777777" w:rsidR="00B87D37" w:rsidRDefault="00B87D37" w:rsidP="00372008">
      <w:pPr>
        <w:pStyle w:val="muc3"/>
        <w:spacing w:line="288" w:lineRule="auto"/>
        <w:sectPr w:rsidR="00B87D37" w:rsidSect="00FA0859">
          <w:pgSz w:w="16838" w:h="23811" w:code="8"/>
          <w:pgMar w:top="1418" w:right="1418" w:bottom="1418" w:left="1418" w:header="720" w:footer="720" w:gutter="0"/>
          <w:pgNumType w:start="26"/>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280" w:name="_heading=h.xvir7l" w:colFirst="0" w:colLast="0"/>
      <w:bookmarkStart w:id="281" w:name="_Toc73152040"/>
      <w:bookmarkStart w:id="282" w:name="_Toc74046978"/>
      <w:bookmarkStart w:id="283" w:name="_Toc74097155"/>
      <w:bookmarkEnd w:id="280"/>
      <w:r>
        <w:t>Hình 2.12: Mô hình DFD mức 2.4 chức năng báo cáo thống kê.</w:t>
      </w:r>
      <w:bookmarkEnd w:id="281"/>
      <w:bookmarkEnd w:id="282"/>
      <w:bookmarkEnd w:id="283"/>
    </w:p>
    <w:p w14:paraId="1DA25587" w14:textId="6A0E81F7" w:rsidR="00372008" w:rsidRDefault="00372008" w:rsidP="00372008">
      <w:pPr>
        <w:pStyle w:val="muc3"/>
        <w:spacing w:line="288" w:lineRule="auto"/>
        <w:sectPr w:rsidR="00372008" w:rsidSect="00FA0859">
          <w:pgSz w:w="16838" w:h="11906" w:orient="landscape" w:code="9"/>
          <w:pgMar w:top="1985" w:right="1701" w:bottom="1134" w:left="1701" w:header="720" w:footer="720" w:gutter="0"/>
          <w:pgNumType w:start="27"/>
          <w:cols w:space="720"/>
          <w:docGrid w:linePitch="360"/>
        </w:sectPr>
      </w:pPr>
    </w:p>
    <w:p w14:paraId="465A71B9" w14:textId="265745C6" w:rsidR="00372008" w:rsidRDefault="0091048D" w:rsidP="00914096">
      <w:pPr>
        <w:pStyle w:val="muc3"/>
        <w:numPr>
          <w:ilvl w:val="0"/>
          <w:numId w:val="8"/>
        </w:numPr>
        <w:spacing w:line="288" w:lineRule="auto"/>
        <w:ind w:left="0" w:firstLine="0"/>
      </w:pPr>
      <w:bookmarkStart w:id="284" w:name="_Toc74047253"/>
      <w:bookmarkStart w:id="285" w:name="_Toc74089182"/>
      <w:bookmarkStart w:id="286" w:name="_Toc74097296"/>
      <w:r>
        <w:lastRenderedPageBreak/>
        <w:t>Sơ đồ chức năng (BFD)</w:t>
      </w:r>
      <w:bookmarkStart w:id="287" w:name="_Toc73152315"/>
      <w:bookmarkEnd w:id="268"/>
      <w:bookmarkEnd w:id="284"/>
      <w:bookmarkEnd w:id="285"/>
      <w:bookmarkEnd w:id="286"/>
    </w:p>
    <w:p w14:paraId="3B35D319" w14:textId="5C8062D6" w:rsidR="00B84839" w:rsidRDefault="00F059E8" w:rsidP="00F059E8">
      <w:pPr>
        <w:pStyle w:val="muc4"/>
        <w:numPr>
          <w:ilvl w:val="0"/>
          <w:numId w:val="60"/>
        </w:numPr>
      </w:pPr>
      <w:bookmarkStart w:id="288" w:name="_Toc74097297"/>
      <w:r w:rsidRPr="00F059E8">
        <w:t>Sơ đồ phân rã chức năng phân hệ quản trị</w:t>
      </w:r>
      <w:bookmarkEnd w:id="288"/>
    </w:p>
    <w:p w14:paraId="445C8E20" w14:textId="79B6FD14" w:rsidR="00F059E8" w:rsidRDefault="00F059E8" w:rsidP="00F059E8">
      <w:pPr>
        <w:pStyle w:val="Content"/>
      </w:pPr>
      <w:r>
        <w:rPr>
          <w:noProof/>
        </w:rPr>
        <w:drawing>
          <wp:inline distT="0" distB="0" distL="0" distR="0" wp14:anchorId="33485E56" wp14:editId="4BD47342">
            <wp:extent cx="5579643" cy="29579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540" cy="2976446"/>
                    </a:xfrm>
                    <a:prstGeom prst="rect">
                      <a:avLst/>
                    </a:prstGeom>
                    <a:noFill/>
                    <a:ln>
                      <a:noFill/>
                    </a:ln>
                  </pic:spPr>
                </pic:pic>
              </a:graphicData>
            </a:graphic>
          </wp:inline>
        </w:drawing>
      </w:r>
    </w:p>
    <w:p w14:paraId="69875591" w14:textId="4EE571BB" w:rsidR="00F059E8" w:rsidRPr="00F059E8" w:rsidRDefault="00F059E8" w:rsidP="00F059E8">
      <w:pPr>
        <w:pStyle w:val="Hinh"/>
      </w:pPr>
      <w:bookmarkStart w:id="289" w:name="_Toc74046979"/>
      <w:bookmarkStart w:id="290" w:name="_Toc74097156"/>
      <w:r>
        <w:t xml:space="preserve">Hình 2.13: Mô </w:t>
      </w:r>
      <w:r w:rsidRPr="008B5145">
        <w:t>hình</w:t>
      </w:r>
      <w:r>
        <w:t xml:space="preserve"> BFD phân rã chức năng phân hệ quản trị.</w:t>
      </w:r>
      <w:bookmarkEnd w:id="289"/>
      <w:bookmarkEnd w:id="290"/>
    </w:p>
    <w:p w14:paraId="629A73C1" w14:textId="79CB0BBF" w:rsidR="00F059E8" w:rsidRDefault="00F059E8" w:rsidP="00F059E8">
      <w:pPr>
        <w:pStyle w:val="muc4"/>
        <w:numPr>
          <w:ilvl w:val="0"/>
          <w:numId w:val="60"/>
        </w:numPr>
      </w:pPr>
      <w:bookmarkStart w:id="291" w:name="_Toc74097298"/>
      <w:r w:rsidRPr="00F059E8">
        <w:t>Sơ đồ phân rã chức năng phân hệ khách hàng</w:t>
      </w:r>
      <w:bookmarkEnd w:id="291"/>
    </w:p>
    <w:p w14:paraId="60588911" w14:textId="77777777" w:rsidR="00B84839" w:rsidRDefault="00F059E8" w:rsidP="00F059E8">
      <w:pPr>
        <w:pStyle w:val="Content"/>
      </w:pPr>
      <w:r w:rsidRPr="00F059E8">
        <w:rPr>
          <w:noProof/>
        </w:rPr>
        <w:drawing>
          <wp:inline distT="0" distB="0" distL="0" distR="0" wp14:anchorId="519514A1" wp14:editId="65F355B9">
            <wp:extent cx="5580278" cy="329738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47" cy="3301205"/>
                    </a:xfrm>
                    <a:prstGeom prst="rect">
                      <a:avLst/>
                    </a:prstGeom>
                    <a:noFill/>
                    <a:ln>
                      <a:noFill/>
                    </a:ln>
                  </pic:spPr>
                </pic:pic>
              </a:graphicData>
            </a:graphic>
          </wp:inline>
        </w:drawing>
      </w:r>
    </w:p>
    <w:p w14:paraId="3F8F350E" w14:textId="672D457B" w:rsidR="00F059E8" w:rsidRPr="00F059E8" w:rsidRDefault="00F059E8" w:rsidP="00F059E8">
      <w:pPr>
        <w:pStyle w:val="Hinh"/>
      </w:pPr>
      <w:bookmarkStart w:id="292" w:name="_Toc74097157"/>
      <w:r>
        <w:t xml:space="preserve">Hình 2.14: Mô </w:t>
      </w:r>
      <w:r w:rsidRPr="008B5145">
        <w:t>hình</w:t>
      </w:r>
      <w:r>
        <w:t xml:space="preserve"> BFD phân rã chức năng phân hệ khách hàng.</w:t>
      </w:r>
      <w:bookmarkEnd w:id="292"/>
    </w:p>
    <w:p w14:paraId="1F56AB8F" w14:textId="587D7759" w:rsidR="00F059E8" w:rsidRDefault="00F059E8" w:rsidP="00F059E8">
      <w:pPr>
        <w:pStyle w:val="Content"/>
        <w:sectPr w:rsidR="00F059E8" w:rsidSect="00FA0859">
          <w:pgSz w:w="11907" w:h="16840" w:code="9"/>
          <w:pgMar w:top="1701" w:right="1134" w:bottom="1701" w:left="1985" w:header="720" w:footer="720" w:gutter="0"/>
          <w:pgNumType w:start="28"/>
          <w:cols w:space="720"/>
          <w:docGrid w:linePitch="360"/>
        </w:sectPr>
      </w:pPr>
    </w:p>
    <w:p w14:paraId="697B1DBA" w14:textId="45C64B42" w:rsidR="0091048D" w:rsidRDefault="0091048D" w:rsidP="00F33B79">
      <w:pPr>
        <w:pStyle w:val="muc3"/>
        <w:numPr>
          <w:ilvl w:val="0"/>
          <w:numId w:val="8"/>
        </w:numPr>
        <w:spacing w:line="288" w:lineRule="auto"/>
        <w:ind w:left="0" w:firstLine="0"/>
      </w:pPr>
      <w:bookmarkStart w:id="293" w:name="_Toc74047254"/>
      <w:bookmarkStart w:id="294" w:name="_Toc74089183"/>
      <w:bookmarkStart w:id="295" w:name="_Toc74097299"/>
      <w:r>
        <w:lastRenderedPageBreak/>
        <w:t>Lưu đồ giải quyết vấn đề</w:t>
      </w:r>
      <w:bookmarkEnd w:id="287"/>
      <w:bookmarkEnd w:id="293"/>
      <w:bookmarkEnd w:id="294"/>
      <w:bookmarkEnd w:id="295"/>
    </w:p>
    <w:p w14:paraId="3FE3472C" w14:textId="6EEAC141" w:rsidR="008C35DD" w:rsidRPr="008C35DD" w:rsidRDefault="008C35DD" w:rsidP="00F33B79">
      <w:pPr>
        <w:pStyle w:val="muc4"/>
        <w:numPr>
          <w:ilvl w:val="0"/>
          <w:numId w:val="11"/>
        </w:numPr>
        <w:spacing w:line="288" w:lineRule="auto"/>
        <w:ind w:left="993" w:hanging="993"/>
      </w:pPr>
      <w:bookmarkStart w:id="296" w:name="_Toc73152317"/>
      <w:bookmarkStart w:id="297" w:name="_Toc74047255"/>
      <w:bookmarkStart w:id="298" w:name="_Toc74089184"/>
      <w:bookmarkStart w:id="299" w:name="_Toc74097300"/>
      <w:r>
        <w:rPr>
          <w:rFonts w:eastAsia="Times New Roman" w:cs="Times New Roman"/>
          <w:color w:val="000000"/>
          <w:szCs w:val="26"/>
        </w:rPr>
        <w:t>Lưu đồ tìm kiếm sản phẩm</w:t>
      </w:r>
      <w:bookmarkEnd w:id="296"/>
      <w:bookmarkEnd w:id="297"/>
      <w:bookmarkEnd w:id="298"/>
      <w:bookmarkEnd w:id="299"/>
    </w:p>
    <w:p w14:paraId="0628FE57" w14:textId="29A87DC1" w:rsidR="008B5145" w:rsidRDefault="004B29D2" w:rsidP="008B5145">
      <w:pPr>
        <w:pStyle w:val="Content"/>
        <w:rPr>
          <w:noProof/>
        </w:rPr>
      </w:pPr>
      <w:bookmarkStart w:id="300"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161B90AC" w:rsidR="008B5145" w:rsidRDefault="008B5145" w:rsidP="008B5145">
      <w:pPr>
        <w:pStyle w:val="Hinh"/>
      </w:pPr>
      <w:bookmarkStart w:id="301" w:name="_Toc73152043"/>
      <w:bookmarkStart w:id="302" w:name="_Toc74046980"/>
      <w:bookmarkStart w:id="303" w:name="_Toc74097158"/>
      <w:r>
        <w:t>Hình 2.1</w:t>
      </w:r>
      <w:r w:rsidR="00F059E8">
        <w:t>5</w:t>
      </w:r>
      <w:r>
        <w:t>: Lưu đồ tìm kiếm sản phẩm.</w:t>
      </w:r>
      <w:bookmarkEnd w:id="301"/>
      <w:bookmarkEnd w:id="302"/>
      <w:bookmarkEnd w:id="303"/>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29"/>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bookmarkStart w:id="304" w:name="_Toc74047256"/>
      <w:bookmarkStart w:id="305" w:name="_Toc74089185"/>
      <w:bookmarkStart w:id="306" w:name="_Toc74097301"/>
      <w:r>
        <w:rPr>
          <w:rFonts w:eastAsia="Times New Roman" w:cs="Times New Roman"/>
          <w:color w:val="000000"/>
          <w:szCs w:val="26"/>
        </w:rPr>
        <w:lastRenderedPageBreak/>
        <w:t>Lưu đồ đăng nhập</w:t>
      </w:r>
      <w:bookmarkEnd w:id="300"/>
      <w:bookmarkEnd w:id="304"/>
      <w:bookmarkEnd w:id="305"/>
      <w:bookmarkEnd w:id="306"/>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307"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586731" cy="7529943"/>
                    </a:xfrm>
                    <a:prstGeom prst="rect">
                      <a:avLst/>
                    </a:prstGeom>
                    <a:ln/>
                  </pic:spPr>
                </pic:pic>
              </a:graphicData>
            </a:graphic>
          </wp:inline>
        </w:drawing>
      </w:r>
    </w:p>
    <w:p w14:paraId="1FA9C865" w14:textId="567F8CB9" w:rsidR="00914096" w:rsidRDefault="00914096" w:rsidP="00942E2C">
      <w:pPr>
        <w:pStyle w:val="Hinh"/>
      </w:pPr>
      <w:bookmarkStart w:id="308" w:name="_Toc73152044"/>
      <w:bookmarkStart w:id="309" w:name="_Toc74046981"/>
      <w:bookmarkStart w:id="310" w:name="_Toc74097159"/>
      <w:r w:rsidRPr="00914096">
        <w:t>Hình</w:t>
      </w:r>
      <w:r>
        <w:t xml:space="preserve"> 2.1</w:t>
      </w:r>
      <w:r w:rsidR="00F059E8">
        <w:t>6</w:t>
      </w:r>
      <w:r>
        <w:t xml:space="preserve">: Lưu đồ </w:t>
      </w:r>
      <w:r w:rsidRPr="00942E2C">
        <w:t>đăng</w:t>
      </w:r>
      <w:r>
        <w:t xml:space="preserve"> nhập.</w:t>
      </w:r>
      <w:bookmarkEnd w:id="308"/>
      <w:bookmarkEnd w:id="309"/>
      <w:bookmarkEnd w:id="31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0"/>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bookmarkStart w:id="311" w:name="_Toc74047257"/>
      <w:bookmarkStart w:id="312" w:name="_Toc74089186"/>
      <w:bookmarkStart w:id="313" w:name="_Toc74097302"/>
      <w:r>
        <w:rPr>
          <w:rFonts w:eastAsia="Times New Roman" w:cs="Times New Roman"/>
          <w:color w:val="000000"/>
          <w:szCs w:val="26"/>
        </w:rPr>
        <w:lastRenderedPageBreak/>
        <w:t>Lưu đồ mua sản phẩm</w:t>
      </w:r>
      <w:bookmarkEnd w:id="307"/>
      <w:bookmarkEnd w:id="311"/>
      <w:bookmarkEnd w:id="312"/>
      <w:bookmarkEnd w:id="313"/>
    </w:p>
    <w:p w14:paraId="39396983" w14:textId="25A401F9" w:rsidR="00914096" w:rsidRDefault="00262B03" w:rsidP="00262B03">
      <w:pPr>
        <w:pStyle w:val="Content"/>
        <w:jc w:val="center"/>
      </w:pPr>
      <w:bookmarkStart w:id="314"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079B0D" w:rsidR="008B5145" w:rsidRDefault="00914096" w:rsidP="00262B03">
      <w:pPr>
        <w:pStyle w:val="Hinh"/>
        <w:rPr>
          <w:rFonts w:eastAsia="Times New Roman" w:cs="Times New Roman"/>
          <w:color w:val="000000"/>
          <w:szCs w:val="26"/>
        </w:rPr>
        <w:sectPr w:rsidR="008B5145" w:rsidSect="00FA0859">
          <w:pgSz w:w="11907" w:h="16840" w:code="9"/>
          <w:pgMar w:top="1701" w:right="1134" w:bottom="1701" w:left="1985" w:header="720" w:footer="720" w:gutter="0"/>
          <w:pgNumType w:start="31"/>
          <w:cols w:space="720"/>
          <w:docGrid w:linePitch="360"/>
        </w:sectPr>
      </w:pPr>
      <w:bookmarkStart w:id="315" w:name="_Toc74046982"/>
      <w:bookmarkStart w:id="316" w:name="_Toc74097160"/>
      <w:r>
        <w:t>Hình 2.1</w:t>
      </w:r>
      <w:r w:rsidR="00F059E8">
        <w:t>7</w:t>
      </w:r>
      <w:r>
        <w:t xml:space="preserve">: Lưu đồ mua </w:t>
      </w:r>
      <w:r w:rsidRPr="00942E2C">
        <w:t>bán</w:t>
      </w:r>
      <w:r>
        <w:t xml:space="preserve"> sản phẩm</w:t>
      </w:r>
      <w:bookmarkEnd w:id="315"/>
      <w:bookmarkEnd w:id="316"/>
    </w:p>
    <w:p w14:paraId="1BE101CC" w14:textId="6663EC93" w:rsidR="008C35DD" w:rsidRPr="008C35DD" w:rsidRDefault="008C35DD" w:rsidP="00F33B79">
      <w:pPr>
        <w:pStyle w:val="muc4"/>
        <w:numPr>
          <w:ilvl w:val="0"/>
          <w:numId w:val="11"/>
        </w:numPr>
        <w:spacing w:line="288" w:lineRule="auto"/>
        <w:ind w:left="993" w:hanging="993"/>
      </w:pPr>
      <w:bookmarkStart w:id="317" w:name="_Toc74047258"/>
      <w:bookmarkStart w:id="318" w:name="_Toc74089187"/>
      <w:bookmarkStart w:id="319" w:name="_Toc74097303"/>
      <w:r>
        <w:rPr>
          <w:rFonts w:eastAsia="Times New Roman" w:cs="Times New Roman"/>
          <w:color w:val="000000"/>
          <w:szCs w:val="26"/>
        </w:rPr>
        <w:lastRenderedPageBreak/>
        <w:t>Lưu đồ đăng ký thành viên</w:t>
      </w:r>
      <w:bookmarkEnd w:id="314"/>
      <w:bookmarkEnd w:id="317"/>
      <w:bookmarkEnd w:id="318"/>
      <w:bookmarkEnd w:id="319"/>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320"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815682" cy="5380208"/>
                    </a:xfrm>
                    <a:prstGeom prst="rect">
                      <a:avLst/>
                    </a:prstGeom>
                    <a:ln/>
                  </pic:spPr>
                </pic:pic>
              </a:graphicData>
            </a:graphic>
          </wp:inline>
        </w:drawing>
      </w:r>
    </w:p>
    <w:p w14:paraId="6391A8E8" w14:textId="73E0094D" w:rsidR="00262B03" w:rsidRDefault="00262B03" w:rsidP="00262B03">
      <w:pPr>
        <w:pStyle w:val="Hinh"/>
      </w:pPr>
      <w:bookmarkStart w:id="321" w:name="_Toc73152046"/>
      <w:bookmarkStart w:id="322" w:name="_Toc74046983"/>
      <w:bookmarkStart w:id="323" w:name="_Toc74097161"/>
      <w:r>
        <w:t>Hình 2.1</w:t>
      </w:r>
      <w:r w:rsidR="00F059E8">
        <w:t>8</w:t>
      </w:r>
      <w:r>
        <w:t>: Lưu đồ đăng ký thành viên.</w:t>
      </w:r>
      <w:bookmarkEnd w:id="321"/>
      <w:bookmarkEnd w:id="322"/>
      <w:bookmarkEnd w:id="32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2"/>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bookmarkStart w:id="324" w:name="_Toc74047259"/>
      <w:bookmarkStart w:id="325" w:name="_Toc74089188"/>
      <w:bookmarkStart w:id="326" w:name="_Toc74097304"/>
      <w:r>
        <w:rPr>
          <w:rFonts w:eastAsia="Times New Roman" w:cs="Times New Roman"/>
          <w:color w:val="000000"/>
          <w:szCs w:val="26"/>
        </w:rPr>
        <w:lastRenderedPageBreak/>
        <w:t>Lưu đồ thêm thông tin</w:t>
      </w:r>
      <w:bookmarkEnd w:id="320"/>
      <w:r w:rsidR="00F73B19">
        <w:rPr>
          <w:rFonts w:eastAsia="Times New Roman" w:cs="Times New Roman"/>
          <w:color w:val="000000"/>
          <w:szCs w:val="26"/>
        </w:rPr>
        <w:t xml:space="preserve"> mới</w:t>
      </w:r>
      <w:bookmarkEnd w:id="324"/>
      <w:bookmarkEnd w:id="325"/>
      <w:bookmarkEnd w:id="326"/>
      <w:r w:rsidR="00F73B19">
        <w:rPr>
          <w:rFonts w:eastAsia="Times New Roman" w:cs="Times New Roman"/>
          <w:color w:val="000000"/>
          <w:szCs w:val="26"/>
        </w:rPr>
        <w:t xml:space="preserve">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327"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608777" cy="7543042"/>
                    </a:xfrm>
                    <a:prstGeom prst="rect">
                      <a:avLst/>
                    </a:prstGeom>
                    <a:ln/>
                  </pic:spPr>
                </pic:pic>
              </a:graphicData>
            </a:graphic>
          </wp:inline>
        </w:drawing>
      </w:r>
    </w:p>
    <w:p w14:paraId="57022F19" w14:textId="302E0149" w:rsidR="00262B03" w:rsidRDefault="00262B03" w:rsidP="00262B03">
      <w:pPr>
        <w:pStyle w:val="Hinh"/>
      </w:pPr>
      <w:bookmarkStart w:id="328" w:name="_Toc73152047"/>
      <w:bookmarkStart w:id="329" w:name="_Toc74046984"/>
      <w:bookmarkStart w:id="330" w:name="_Toc74097162"/>
      <w:r>
        <w:t>Hình 2.1</w:t>
      </w:r>
      <w:r w:rsidR="00F059E8">
        <w:t>9</w:t>
      </w:r>
      <w:r>
        <w:t>: Lưu đồ thêm thông tin.</w:t>
      </w:r>
      <w:bookmarkEnd w:id="328"/>
      <w:bookmarkEnd w:id="329"/>
      <w:bookmarkEnd w:id="330"/>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bookmarkStart w:id="331" w:name="_Toc74047260"/>
      <w:bookmarkStart w:id="332" w:name="_Toc74089189"/>
      <w:bookmarkStart w:id="333" w:name="_Toc74097305"/>
      <w:r>
        <w:rPr>
          <w:rFonts w:eastAsia="Times New Roman" w:cs="Times New Roman"/>
          <w:color w:val="000000"/>
          <w:szCs w:val="26"/>
        </w:rPr>
        <w:lastRenderedPageBreak/>
        <w:t>Lưu đồ cập nhật thông tin</w:t>
      </w:r>
      <w:bookmarkEnd w:id="327"/>
      <w:bookmarkEnd w:id="331"/>
      <w:bookmarkEnd w:id="332"/>
      <w:bookmarkEnd w:id="333"/>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334"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557719" cy="7464314"/>
                    </a:xfrm>
                    <a:prstGeom prst="rect">
                      <a:avLst/>
                    </a:prstGeom>
                    <a:ln/>
                  </pic:spPr>
                </pic:pic>
              </a:graphicData>
            </a:graphic>
          </wp:inline>
        </w:drawing>
      </w:r>
    </w:p>
    <w:p w14:paraId="4926E892" w14:textId="5B60DF3F" w:rsidR="007F5A48" w:rsidRDefault="007F5A48" w:rsidP="007F5A48">
      <w:pPr>
        <w:pStyle w:val="Hinh"/>
      </w:pPr>
      <w:bookmarkStart w:id="335" w:name="_Toc73152048"/>
      <w:bookmarkStart w:id="336" w:name="_Toc74046985"/>
      <w:bookmarkStart w:id="337" w:name="_Toc74097163"/>
      <w:r>
        <w:t>Hình 2.</w:t>
      </w:r>
      <w:r w:rsidR="00F059E8">
        <w:t>20</w:t>
      </w:r>
      <w:r>
        <w:t>: Lưu đồ cập nhật thông tin.</w:t>
      </w:r>
      <w:bookmarkEnd w:id="335"/>
      <w:bookmarkEnd w:id="336"/>
      <w:bookmarkEnd w:id="33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4"/>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bookmarkStart w:id="338" w:name="_Toc74047261"/>
      <w:bookmarkStart w:id="339" w:name="_Toc74089190"/>
      <w:bookmarkStart w:id="340" w:name="_Toc74097306"/>
      <w:r>
        <w:rPr>
          <w:rFonts w:eastAsia="Times New Roman" w:cs="Times New Roman"/>
          <w:color w:val="000000"/>
          <w:szCs w:val="26"/>
        </w:rPr>
        <w:lastRenderedPageBreak/>
        <w:t>Lưu đồ xóa thông tin</w:t>
      </w:r>
      <w:bookmarkEnd w:id="334"/>
      <w:bookmarkEnd w:id="338"/>
      <w:bookmarkEnd w:id="339"/>
      <w:bookmarkEnd w:id="340"/>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341"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598377" cy="7580521"/>
                    </a:xfrm>
                    <a:prstGeom prst="rect">
                      <a:avLst/>
                    </a:prstGeom>
                    <a:ln/>
                  </pic:spPr>
                </pic:pic>
              </a:graphicData>
            </a:graphic>
          </wp:inline>
        </w:drawing>
      </w:r>
    </w:p>
    <w:p w14:paraId="0209D76A" w14:textId="6A84757A" w:rsidR="0065136B" w:rsidRDefault="0065136B" w:rsidP="0065136B">
      <w:pPr>
        <w:pStyle w:val="Hinh"/>
      </w:pPr>
      <w:bookmarkStart w:id="342" w:name="_Toc73152049"/>
      <w:bookmarkStart w:id="343" w:name="_Toc74046986"/>
      <w:bookmarkStart w:id="344" w:name="_Toc74097164"/>
      <w:r>
        <w:t>Hình 2.2</w:t>
      </w:r>
      <w:r w:rsidR="00F059E8">
        <w:t>1</w:t>
      </w:r>
      <w:r>
        <w:t xml:space="preserve">: Lưu </w:t>
      </w:r>
      <w:r w:rsidRPr="0065136B">
        <w:t>đồ</w:t>
      </w:r>
      <w:r>
        <w:t xml:space="preserve"> xóa thông tin.</w:t>
      </w:r>
      <w:bookmarkEnd w:id="342"/>
      <w:bookmarkEnd w:id="343"/>
      <w:bookmarkEnd w:id="344"/>
    </w:p>
    <w:p w14:paraId="13AE8A02" w14:textId="77777777" w:rsidR="008B5145" w:rsidRDefault="008B5145" w:rsidP="0065136B">
      <w:pPr>
        <w:pStyle w:val="Content"/>
        <w:sectPr w:rsidR="008B5145" w:rsidSect="00FA0859">
          <w:pgSz w:w="11907" w:h="16840" w:code="9"/>
          <w:pgMar w:top="1701" w:right="1134" w:bottom="1701" w:left="1985" w:header="720" w:footer="720" w:gutter="0"/>
          <w:pgNumType w:start="35"/>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bookmarkStart w:id="345" w:name="_Toc74047262"/>
      <w:bookmarkStart w:id="346" w:name="_Toc74089191"/>
      <w:bookmarkStart w:id="347" w:name="_Toc74097307"/>
      <w:r>
        <w:rPr>
          <w:rFonts w:eastAsia="Times New Roman" w:cs="Times New Roman"/>
          <w:color w:val="000000"/>
          <w:szCs w:val="26"/>
        </w:rPr>
        <w:lastRenderedPageBreak/>
        <w:t>Lưu đồ thống kê sản phẩm bán được</w:t>
      </w:r>
      <w:bookmarkEnd w:id="341"/>
      <w:bookmarkEnd w:id="345"/>
      <w:bookmarkEnd w:id="346"/>
      <w:bookmarkEnd w:id="347"/>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348"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4CBAE2F6" w:rsidR="0065136B" w:rsidRDefault="0065136B" w:rsidP="0065136B">
      <w:pPr>
        <w:pStyle w:val="Hinh"/>
      </w:pPr>
      <w:bookmarkStart w:id="349" w:name="_Toc73152050"/>
      <w:bookmarkStart w:id="350" w:name="_Toc74046987"/>
      <w:bookmarkStart w:id="351" w:name="_Toc74097165"/>
      <w:r>
        <w:t>Hình 2.2</w:t>
      </w:r>
      <w:r w:rsidR="00F059E8">
        <w:t>2</w:t>
      </w:r>
      <w:r>
        <w:t xml:space="preserve">: Lưu đồ thống </w:t>
      </w:r>
      <w:r w:rsidRPr="0065136B">
        <w:t>kê</w:t>
      </w:r>
      <w:r>
        <w:t xml:space="preserve"> sản phẩm bán được.</w:t>
      </w:r>
      <w:bookmarkEnd w:id="349"/>
      <w:bookmarkEnd w:id="350"/>
      <w:bookmarkEnd w:id="351"/>
    </w:p>
    <w:p w14:paraId="24242645" w14:textId="77777777" w:rsidR="008B5145" w:rsidRDefault="008B5145" w:rsidP="00F33B79">
      <w:pPr>
        <w:pStyle w:val="muc3"/>
        <w:numPr>
          <w:ilvl w:val="0"/>
          <w:numId w:val="8"/>
        </w:numPr>
        <w:spacing w:line="288" w:lineRule="auto"/>
        <w:ind w:left="0" w:firstLine="0"/>
        <w:sectPr w:rsidR="008B5145" w:rsidSect="00FA0859">
          <w:pgSz w:w="11907" w:h="16840" w:code="9"/>
          <w:pgMar w:top="1701" w:right="1134" w:bottom="1701" w:left="1985" w:header="720" w:footer="720" w:gutter="0"/>
          <w:pgNumType w:start="36"/>
          <w:cols w:space="720"/>
          <w:docGrid w:linePitch="360"/>
        </w:sectPr>
      </w:pPr>
    </w:p>
    <w:p w14:paraId="7AAF5085" w14:textId="29F12BA5" w:rsidR="0091048D" w:rsidRDefault="0091048D" w:rsidP="00F33B79">
      <w:pPr>
        <w:pStyle w:val="muc3"/>
        <w:numPr>
          <w:ilvl w:val="0"/>
          <w:numId w:val="8"/>
        </w:numPr>
        <w:spacing w:line="288" w:lineRule="auto"/>
        <w:ind w:left="0" w:firstLine="0"/>
      </w:pPr>
      <w:bookmarkStart w:id="352" w:name="_Toc74047263"/>
      <w:bookmarkStart w:id="353" w:name="_Toc74089192"/>
      <w:bookmarkStart w:id="354" w:name="_Toc74097308"/>
      <w:r>
        <w:lastRenderedPageBreak/>
        <w:t>Sơ đồ tuần tự</w:t>
      </w:r>
      <w:bookmarkEnd w:id="348"/>
      <w:bookmarkEnd w:id="352"/>
      <w:bookmarkEnd w:id="353"/>
      <w:bookmarkEnd w:id="354"/>
    </w:p>
    <w:p w14:paraId="50E22806" w14:textId="37ACB543" w:rsidR="008C35DD" w:rsidRPr="00D94189" w:rsidRDefault="008C35DD" w:rsidP="00F33B79">
      <w:pPr>
        <w:pStyle w:val="muc4"/>
        <w:numPr>
          <w:ilvl w:val="0"/>
          <w:numId w:val="12"/>
        </w:numPr>
        <w:spacing w:line="288" w:lineRule="auto"/>
        <w:ind w:left="993" w:hanging="993"/>
      </w:pPr>
      <w:bookmarkStart w:id="355" w:name="_Toc73152326"/>
      <w:bookmarkStart w:id="356" w:name="_Toc74047264"/>
      <w:bookmarkStart w:id="357" w:name="_Toc74089193"/>
      <w:bookmarkStart w:id="358" w:name="_Toc74097309"/>
      <w:r>
        <w:rPr>
          <w:rFonts w:eastAsia="Times New Roman" w:cs="Times New Roman"/>
          <w:color w:val="000000"/>
          <w:szCs w:val="26"/>
        </w:rPr>
        <w:t>Sơ đồ tuần tự chức năng đăng nhập</w:t>
      </w:r>
      <w:bookmarkEnd w:id="355"/>
      <w:r w:rsidR="00F73B19">
        <w:rPr>
          <w:rFonts w:eastAsia="Times New Roman" w:cs="Times New Roman"/>
          <w:color w:val="000000"/>
          <w:szCs w:val="26"/>
        </w:rPr>
        <w:t xml:space="preserve"> của khách hàng</w:t>
      </w:r>
      <w:bookmarkEnd w:id="356"/>
      <w:bookmarkEnd w:id="357"/>
      <w:bookmarkEnd w:id="358"/>
    </w:p>
    <w:p w14:paraId="30B29CE6" w14:textId="7B98689A" w:rsidR="00F73B19" w:rsidRDefault="00F73B19" w:rsidP="00F73B19">
      <w:pPr>
        <w:pStyle w:val="Content"/>
        <w:ind w:firstLine="993"/>
      </w:pPr>
      <w:bookmarkStart w:id="359"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8619723" cy="3964418"/>
                    </a:xfrm>
                    <a:prstGeom prst="rect">
                      <a:avLst/>
                    </a:prstGeom>
                    <a:ln/>
                  </pic:spPr>
                </pic:pic>
              </a:graphicData>
            </a:graphic>
          </wp:inline>
        </w:drawing>
      </w:r>
    </w:p>
    <w:p w14:paraId="036542D6" w14:textId="33EC2407" w:rsidR="0065136B" w:rsidRPr="008C35DD" w:rsidRDefault="0065136B" w:rsidP="0065136B">
      <w:pPr>
        <w:pStyle w:val="Hinh"/>
      </w:pPr>
      <w:bookmarkStart w:id="360" w:name="_Toc73152051"/>
      <w:bookmarkStart w:id="361" w:name="_Toc74046988"/>
      <w:bookmarkStart w:id="362" w:name="_Toc74097166"/>
      <w:r>
        <w:t>Hình 2.2</w:t>
      </w:r>
      <w:r w:rsidR="00F059E8">
        <w:t>3</w:t>
      </w:r>
      <w:r>
        <w:t xml:space="preserve">: Sơ </w:t>
      </w:r>
      <w:r w:rsidRPr="0065136B">
        <w:t>đồ</w:t>
      </w:r>
      <w:r>
        <w:t xml:space="preserve"> tuần tự chức năng đăng nhập</w:t>
      </w:r>
      <w:r w:rsidR="006F41BE">
        <w:t xml:space="preserve"> của khách hàng</w:t>
      </w:r>
      <w:r>
        <w:t>.</w:t>
      </w:r>
      <w:bookmarkEnd w:id="360"/>
      <w:bookmarkEnd w:id="361"/>
      <w:bookmarkEnd w:id="362"/>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7"/>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bookmarkStart w:id="363" w:name="_Toc74047265"/>
      <w:bookmarkStart w:id="364" w:name="_Toc74089194"/>
      <w:bookmarkStart w:id="365" w:name="_Toc74097310"/>
      <w:r>
        <w:rPr>
          <w:rFonts w:eastAsia="Times New Roman" w:cs="Times New Roman"/>
          <w:color w:val="000000"/>
          <w:szCs w:val="26"/>
        </w:rPr>
        <w:lastRenderedPageBreak/>
        <w:t>Sơ đồ tuần tự đăng ký</w:t>
      </w:r>
      <w:bookmarkEnd w:id="359"/>
      <w:r w:rsidR="00E71EDD">
        <w:rPr>
          <w:rFonts w:eastAsia="Times New Roman" w:cs="Times New Roman"/>
          <w:color w:val="000000"/>
          <w:szCs w:val="26"/>
        </w:rPr>
        <w:t xml:space="preserve"> tài khoản của khách hàng</w:t>
      </w:r>
      <w:bookmarkEnd w:id="363"/>
      <w:bookmarkEnd w:id="364"/>
      <w:bookmarkEnd w:id="365"/>
    </w:p>
    <w:p w14:paraId="57FDF71A" w14:textId="21C2F434" w:rsidR="00F73B19" w:rsidRPr="00053F15" w:rsidRDefault="00F73B19" w:rsidP="00F73B19">
      <w:pPr>
        <w:pStyle w:val="Content"/>
        <w:rPr>
          <w:noProof/>
        </w:rPr>
      </w:pPr>
      <w:bookmarkStart w:id="366"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8649729" cy="4080061"/>
                    </a:xfrm>
                    <a:prstGeom prst="rect">
                      <a:avLst/>
                    </a:prstGeom>
                    <a:ln/>
                  </pic:spPr>
                </pic:pic>
              </a:graphicData>
            </a:graphic>
          </wp:inline>
        </w:drawing>
      </w:r>
    </w:p>
    <w:p w14:paraId="49B517A6" w14:textId="76E38C49" w:rsidR="0065136B" w:rsidRPr="00771363" w:rsidRDefault="0065136B" w:rsidP="0065136B">
      <w:pPr>
        <w:pStyle w:val="Hinh"/>
      </w:pPr>
      <w:bookmarkStart w:id="367" w:name="_Toc73152052"/>
      <w:bookmarkStart w:id="368" w:name="_Toc74046989"/>
      <w:bookmarkStart w:id="369" w:name="_Toc74097167"/>
      <w:r>
        <w:t>Hình 2.2</w:t>
      </w:r>
      <w:r w:rsidR="00F059E8">
        <w:t>4</w:t>
      </w:r>
      <w:r>
        <w:t>: Sơ đồ tuần tự chức năng đăng ký</w:t>
      </w:r>
      <w:r w:rsidR="006F41BE">
        <w:t xml:space="preserve"> tài khoản của khách hàng</w:t>
      </w:r>
      <w:r>
        <w:t>.</w:t>
      </w:r>
      <w:bookmarkEnd w:id="367"/>
      <w:bookmarkEnd w:id="368"/>
      <w:bookmarkEnd w:id="369"/>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8"/>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bookmarkStart w:id="370" w:name="_Toc74047266"/>
      <w:bookmarkStart w:id="371" w:name="_Toc74089195"/>
      <w:bookmarkStart w:id="372" w:name="_Toc74097311"/>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366"/>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bookmarkEnd w:id="370"/>
      <w:bookmarkEnd w:id="371"/>
      <w:bookmarkEnd w:id="372"/>
    </w:p>
    <w:p w14:paraId="112E749C" w14:textId="77777777" w:rsidR="001D40A3" w:rsidRDefault="00E71EDD" w:rsidP="0065136B">
      <w:pPr>
        <w:pStyle w:val="Content"/>
        <w:rPr>
          <w:noProof/>
        </w:rPr>
      </w:pPr>
      <w:bookmarkStart w:id="373"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4C939A8A" w:rsidR="001D40A3" w:rsidRDefault="001D40A3" w:rsidP="001D40A3">
      <w:pPr>
        <w:pStyle w:val="Hinh"/>
        <w:rPr>
          <w:rFonts w:eastAsia="Times New Roman" w:cs="Times New Roman"/>
          <w:color w:val="000000"/>
          <w:szCs w:val="26"/>
        </w:rPr>
        <w:sectPr w:rsidR="001D40A3" w:rsidSect="00FA0859">
          <w:pgSz w:w="11906" w:h="16838" w:code="9"/>
          <w:pgMar w:top="1701" w:right="1134" w:bottom="1701" w:left="1985" w:header="720" w:footer="720" w:gutter="0"/>
          <w:pgNumType w:start="39"/>
          <w:cols w:space="720"/>
          <w:docGrid w:linePitch="360"/>
        </w:sectPr>
      </w:pPr>
      <w:bookmarkStart w:id="374" w:name="_Toc74046990"/>
      <w:bookmarkStart w:id="375" w:name="_Toc74097168"/>
      <w:r>
        <w:t>Hình 2.2</w:t>
      </w:r>
      <w:r w:rsidR="00F059E8">
        <w:t>5</w:t>
      </w:r>
      <w:r>
        <w:t xml:space="preserve">: Sơ đồ tuần tự chức năng đổi </w:t>
      </w:r>
      <w:r w:rsidRPr="001D40A3">
        <w:t>mật</w:t>
      </w:r>
      <w:r>
        <w:t xml:space="preserve"> khẩu khi quên mật khẩu.</w:t>
      </w:r>
      <w:bookmarkEnd w:id="374"/>
      <w:bookmarkEnd w:id="375"/>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1C1DAF76" w:rsidR="008B5145" w:rsidRPr="001D40A3" w:rsidRDefault="0065136B" w:rsidP="001D40A3">
      <w:pPr>
        <w:pStyle w:val="Content"/>
        <w:jc w:val="center"/>
        <w:rPr>
          <w:rFonts w:eastAsia="Times New Roman" w:cs="Times New Roman"/>
          <w:i/>
          <w:iCs/>
          <w:color w:val="000000"/>
          <w:szCs w:val="26"/>
        </w:rPr>
        <w:sectPr w:rsidR="008B5145" w:rsidRPr="001D40A3" w:rsidSect="00FA0859">
          <w:pgSz w:w="16838" w:h="23811" w:code="8"/>
          <w:pgMar w:top="1701" w:right="1134" w:bottom="1701" w:left="1985" w:header="720" w:footer="720" w:gutter="0"/>
          <w:pgNumType w:start="39"/>
          <w:cols w:space="720"/>
          <w:docGrid w:linePitch="360"/>
        </w:sectPr>
      </w:pPr>
      <w:bookmarkStart w:id="376" w:name="_Toc73152053"/>
      <w:r w:rsidRPr="001D40A3">
        <w:rPr>
          <w:i/>
          <w:iCs/>
        </w:rPr>
        <w:t>Hình 2.2</w:t>
      </w:r>
      <w:r w:rsidR="00F059E8">
        <w:rPr>
          <w:i/>
          <w:iCs/>
        </w:rPr>
        <w:t>5</w:t>
      </w:r>
      <w:r w:rsidRPr="001D40A3">
        <w:rPr>
          <w:i/>
          <w:iCs/>
        </w:rPr>
        <w:t>: Sơ đồ tuần tự chức năng đổi mật khẩu</w:t>
      </w:r>
      <w:r w:rsidR="001D40A3" w:rsidRPr="001D40A3">
        <w:rPr>
          <w:i/>
          <w:iCs/>
        </w:rPr>
        <w:t xml:space="preserve"> khi quên mật khẩu</w:t>
      </w:r>
      <w:r w:rsidRPr="001D40A3">
        <w:rPr>
          <w:i/>
          <w:iCs/>
        </w:rPr>
        <w:t>.</w:t>
      </w:r>
      <w:bookmarkEnd w:id="376"/>
    </w:p>
    <w:p w14:paraId="33ECE5B4" w14:textId="149127CA" w:rsidR="008C35DD" w:rsidRPr="008C35DD" w:rsidRDefault="008C35DD" w:rsidP="00F33B79">
      <w:pPr>
        <w:pStyle w:val="muc4"/>
        <w:numPr>
          <w:ilvl w:val="0"/>
          <w:numId w:val="12"/>
        </w:numPr>
        <w:spacing w:line="288" w:lineRule="auto"/>
        <w:ind w:left="993" w:hanging="993"/>
      </w:pPr>
      <w:bookmarkStart w:id="377" w:name="_Toc74047267"/>
      <w:bookmarkStart w:id="378" w:name="_Toc74089196"/>
      <w:bookmarkStart w:id="379" w:name="_Toc74097312"/>
      <w:r>
        <w:rPr>
          <w:rFonts w:eastAsia="Times New Roman" w:cs="Times New Roman"/>
          <w:color w:val="000000"/>
          <w:szCs w:val="26"/>
        </w:rPr>
        <w:lastRenderedPageBreak/>
        <w:t>Sơ đồ tuần tự thêm sản phẩm vào giỏ hàng</w:t>
      </w:r>
      <w:bookmarkEnd w:id="373"/>
      <w:r w:rsidR="006F41BE">
        <w:rPr>
          <w:rFonts w:eastAsia="Times New Roman" w:cs="Times New Roman"/>
          <w:color w:val="000000"/>
          <w:szCs w:val="26"/>
        </w:rPr>
        <w:t xml:space="preserve"> của khách hàng</w:t>
      </w:r>
      <w:bookmarkEnd w:id="377"/>
      <w:bookmarkEnd w:id="378"/>
      <w:bookmarkEnd w:id="379"/>
    </w:p>
    <w:p w14:paraId="2BD9B337" w14:textId="2396B676" w:rsidR="00587A39" w:rsidRDefault="00587A39" w:rsidP="0065136B">
      <w:pPr>
        <w:pStyle w:val="Content"/>
        <w:rPr>
          <w:noProof/>
        </w:rPr>
      </w:pPr>
      <w:bookmarkStart w:id="380"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098F5BD9" w:rsidR="0065136B" w:rsidRPr="008C35DD" w:rsidRDefault="0065136B" w:rsidP="0065136B">
      <w:pPr>
        <w:pStyle w:val="Hinh"/>
      </w:pPr>
      <w:bookmarkStart w:id="381" w:name="_Toc73152054"/>
      <w:bookmarkStart w:id="382" w:name="_Toc74046991"/>
      <w:bookmarkStart w:id="383" w:name="_Toc74097169"/>
      <w:r>
        <w:t>Hình 2.2</w:t>
      </w:r>
      <w:r w:rsidR="00F059E8">
        <w:t>6</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381"/>
      <w:bookmarkEnd w:id="382"/>
      <w:bookmarkEnd w:id="383"/>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0"/>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bookmarkStart w:id="384" w:name="_Toc74047268"/>
      <w:bookmarkStart w:id="385" w:name="_Toc74089197"/>
      <w:bookmarkStart w:id="386" w:name="_Toc74097313"/>
      <w:r>
        <w:rPr>
          <w:rFonts w:eastAsia="Times New Roman" w:cs="Times New Roman"/>
          <w:color w:val="000000"/>
          <w:szCs w:val="26"/>
        </w:rPr>
        <w:lastRenderedPageBreak/>
        <w:t>Sơ đồ tuần tự cập nhật thông tin trong giỏ hàng</w:t>
      </w:r>
      <w:bookmarkEnd w:id="380"/>
      <w:r w:rsidR="006F41BE">
        <w:rPr>
          <w:rFonts w:eastAsia="Times New Roman" w:cs="Times New Roman"/>
          <w:color w:val="000000"/>
          <w:szCs w:val="26"/>
        </w:rPr>
        <w:t xml:space="preserve"> của khách hàng</w:t>
      </w:r>
      <w:bookmarkEnd w:id="384"/>
      <w:bookmarkEnd w:id="385"/>
      <w:bookmarkEnd w:id="386"/>
    </w:p>
    <w:p w14:paraId="002717D5" w14:textId="348FEBE0" w:rsidR="00587A39" w:rsidRDefault="00587A39" w:rsidP="005A015B">
      <w:pPr>
        <w:pStyle w:val="Content"/>
        <w:rPr>
          <w:noProof/>
        </w:rPr>
      </w:pPr>
      <w:bookmarkStart w:id="387"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6C34C325" w:rsidR="005A015B" w:rsidRDefault="005A015B" w:rsidP="005A015B">
      <w:pPr>
        <w:pStyle w:val="Hinh"/>
      </w:pPr>
      <w:bookmarkStart w:id="388" w:name="_Toc73152055"/>
      <w:bookmarkStart w:id="389" w:name="_Toc74046992"/>
      <w:bookmarkStart w:id="390" w:name="_Toc74097170"/>
      <w:r>
        <w:t>Hình 2.2</w:t>
      </w:r>
      <w:r w:rsidR="00F059E8">
        <w:t>7</w:t>
      </w:r>
      <w:r>
        <w:t xml:space="preserve">: Sơ đồ tuần tự </w:t>
      </w:r>
      <w:r w:rsidRPr="005A015B">
        <w:t>chức</w:t>
      </w:r>
      <w:r>
        <w:t xml:space="preserve"> năng cập nhật thông tin giỏ hàng</w:t>
      </w:r>
      <w:r w:rsidR="006F41BE">
        <w:t xml:space="preserve"> của khách hàng</w:t>
      </w:r>
      <w:r>
        <w:t>.</w:t>
      </w:r>
      <w:bookmarkEnd w:id="388"/>
      <w:bookmarkEnd w:id="389"/>
      <w:bookmarkEnd w:id="390"/>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1"/>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bookmarkStart w:id="391" w:name="_Toc74047269"/>
      <w:bookmarkStart w:id="392" w:name="_Toc74089198"/>
      <w:bookmarkStart w:id="393" w:name="_Toc74097314"/>
      <w:r>
        <w:rPr>
          <w:rFonts w:eastAsia="Times New Roman" w:cs="Times New Roman"/>
          <w:color w:val="000000"/>
          <w:szCs w:val="26"/>
        </w:rPr>
        <w:lastRenderedPageBreak/>
        <w:t>Sơ đồ tuần tự đặt hàng</w:t>
      </w:r>
      <w:bookmarkEnd w:id="387"/>
      <w:r w:rsidR="006F41BE">
        <w:rPr>
          <w:rFonts w:eastAsia="Times New Roman" w:cs="Times New Roman"/>
          <w:color w:val="000000"/>
          <w:szCs w:val="26"/>
        </w:rPr>
        <w:t xml:space="preserve"> của khách hàng</w:t>
      </w:r>
      <w:bookmarkEnd w:id="391"/>
      <w:bookmarkEnd w:id="392"/>
      <w:bookmarkEnd w:id="393"/>
    </w:p>
    <w:p w14:paraId="4633EFBC" w14:textId="091486CF" w:rsidR="00F948CF" w:rsidRDefault="00587A39" w:rsidP="00B60F7A">
      <w:pPr>
        <w:pStyle w:val="Content"/>
        <w:rPr>
          <w:noProof/>
        </w:rPr>
      </w:pPr>
      <w:bookmarkStart w:id="394"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18721F7C" w:rsidR="00B60F7A" w:rsidRPr="008C35DD" w:rsidRDefault="00B60F7A" w:rsidP="00B60F7A">
      <w:pPr>
        <w:pStyle w:val="Hinh"/>
      </w:pPr>
      <w:bookmarkStart w:id="395" w:name="_Toc73152056"/>
      <w:bookmarkStart w:id="396" w:name="_Toc74046993"/>
      <w:bookmarkStart w:id="397" w:name="_Toc74097171"/>
      <w:r>
        <w:t>Hình 2.2</w:t>
      </w:r>
      <w:r w:rsidR="00F059E8">
        <w:t>8</w:t>
      </w:r>
      <w:r>
        <w:t>: Sơ đồ tuần tự chức năng đặt hàng</w:t>
      </w:r>
      <w:r w:rsidR="006F41BE">
        <w:t xml:space="preserve"> của khách hàng</w:t>
      </w:r>
      <w:r>
        <w:t>.</w:t>
      </w:r>
      <w:bookmarkEnd w:id="395"/>
      <w:bookmarkEnd w:id="396"/>
      <w:bookmarkEnd w:id="397"/>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2"/>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bookmarkStart w:id="398" w:name="_Toc74047270"/>
      <w:bookmarkStart w:id="399" w:name="_Toc74089199"/>
      <w:bookmarkStart w:id="400" w:name="_Toc74097315"/>
      <w:r>
        <w:rPr>
          <w:rFonts w:eastAsia="Times New Roman" w:cs="Times New Roman"/>
          <w:color w:val="000000"/>
          <w:szCs w:val="26"/>
        </w:rPr>
        <w:lastRenderedPageBreak/>
        <w:t>Sơ đồ tuần tự đánh giá sản phẩm</w:t>
      </w:r>
      <w:bookmarkEnd w:id="394"/>
      <w:r w:rsidR="006F41BE">
        <w:rPr>
          <w:rFonts w:eastAsia="Times New Roman" w:cs="Times New Roman"/>
          <w:color w:val="000000"/>
          <w:szCs w:val="26"/>
        </w:rPr>
        <w:t xml:space="preserve"> của khách hàng</w:t>
      </w:r>
      <w:bookmarkEnd w:id="398"/>
      <w:bookmarkEnd w:id="399"/>
      <w:bookmarkEnd w:id="400"/>
    </w:p>
    <w:p w14:paraId="16D84D8F" w14:textId="39634813" w:rsidR="00F948CF" w:rsidRDefault="00F948CF" w:rsidP="00B60F7A">
      <w:pPr>
        <w:pStyle w:val="Content"/>
        <w:rPr>
          <w:noProof/>
        </w:rPr>
      </w:pPr>
      <w:bookmarkStart w:id="401"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8658849" cy="4581165"/>
                    </a:xfrm>
                    <a:prstGeom prst="rect">
                      <a:avLst/>
                    </a:prstGeom>
                    <a:ln/>
                  </pic:spPr>
                </pic:pic>
              </a:graphicData>
            </a:graphic>
          </wp:inline>
        </w:drawing>
      </w:r>
    </w:p>
    <w:p w14:paraId="6C80A768" w14:textId="2DBF8473" w:rsidR="008B5145" w:rsidRDefault="00B60F7A" w:rsidP="00B60F7A">
      <w:pPr>
        <w:pStyle w:val="Hinh"/>
        <w:rPr>
          <w:rFonts w:eastAsia="Times New Roman" w:cs="Times New Roman"/>
          <w:color w:val="000000"/>
          <w:szCs w:val="26"/>
        </w:rPr>
        <w:sectPr w:rsidR="008B5145" w:rsidSect="00FA0859">
          <w:pgSz w:w="16840" w:h="11907" w:orient="landscape" w:code="9"/>
          <w:pgMar w:top="1985" w:right="1701" w:bottom="1134" w:left="1701" w:header="720" w:footer="720" w:gutter="0"/>
          <w:pgNumType w:start="43"/>
          <w:cols w:space="720"/>
          <w:docGrid w:linePitch="360"/>
        </w:sectPr>
      </w:pPr>
      <w:bookmarkStart w:id="402" w:name="_Toc74046994"/>
      <w:bookmarkStart w:id="403" w:name="_Toc74097172"/>
      <w:r>
        <w:t>Hình 2.2</w:t>
      </w:r>
      <w:r w:rsidR="00F059E8">
        <w:t>9</w:t>
      </w:r>
      <w:r>
        <w:t>: Sơ đồ tuần tự chức năng đánh giá sản phẩm</w:t>
      </w:r>
      <w:r w:rsidR="006F41BE">
        <w:t xml:space="preserve"> của khách hàng.</w:t>
      </w:r>
      <w:bookmarkEnd w:id="402"/>
      <w:bookmarkEnd w:id="403"/>
    </w:p>
    <w:p w14:paraId="2EF826DD" w14:textId="11FDF504" w:rsidR="008C35DD" w:rsidRPr="008C35DD" w:rsidRDefault="008C35DD" w:rsidP="00F33B79">
      <w:pPr>
        <w:pStyle w:val="muc4"/>
        <w:numPr>
          <w:ilvl w:val="0"/>
          <w:numId w:val="12"/>
        </w:numPr>
        <w:spacing w:line="288" w:lineRule="auto"/>
        <w:ind w:left="993" w:hanging="993"/>
      </w:pPr>
      <w:bookmarkStart w:id="404" w:name="_Toc74047271"/>
      <w:bookmarkStart w:id="405" w:name="_Toc74089200"/>
      <w:bookmarkStart w:id="406" w:name="_Toc74097316"/>
      <w:r>
        <w:rPr>
          <w:rFonts w:eastAsia="Times New Roman" w:cs="Times New Roman"/>
          <w:color w:val="000000"/>
          <w:szCs w:val="26"/>
        </w:rPr>
        <w:lastRenderedPageBreak/>
        <w:t>Sơ đồ tuần tự thêm thông tin sản phẩm</w:t>
      </w:r>
      <w:bookmarkEnd w:id="401"/>
      <w:r w:rsidR="006F41BE">
        <w:rPr>
          <w:rFonts w:eastAsia="Times New Roman" w:cs="Times New Roman"/>
          <w:color w:val="000000"/>
          <w:szCs w:val="26"/>
        </w:rPr>
        <w:t xml:space="preserve"> của nhân viên</w:t>
      </w:r>
      <w:bookmarkEnd w:id="404"/>
      <w:bookmarkEnd w:id="405"/>
      <w:bookmarkEnd w:id="406"/>
    </w:p>
    <w:p w14:paraId="022E8DDC" w14:textId="532C4802" w:rsidR="00493A99" w:rsidRDefault="00493A99" w:rsidP="00414672">
      <w:pPr>
        <w:pStyle w:val="Content"/>
        <w:rPr>
          <w:noProof/>
        </w:rPr>
      </w:pPr>
      <w:bookmarkStart w:id="407"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8592201" cy="4062408"/>
                    </a:xfrm>
                    <a:prstGeom prst="rect">
                      <a:avLst/>
                    </a:prstGeom>
                    <a:ln/>
                  </pic:spPr>
                </pic:pic>
              </a:graphicData>
            </a:graphic>
          </wp:inline>
        </w:drawing>
      </w:r>
    </w:p>
    <w:p w14:paraId="5E2FB16E" w14:textId="7915AC9B" w:rsidR="00414672" w:rsidRPr="008C35DD" w:rsidRDefault="00414672" w:rsidP="00414672">
      <w:pPr>
        <w:pStyle w:val="Hinh"/>
      </w:pPr>
      <w:bookmarkStart w:id="408" w:name="_Toc73152058"/>
      <w:bookmarkStart w:id="409" w:name="_Toc74046995"/>
      <w:bookmarkStart w:id="410" w:name="_Toc74097173"/>
      <w:r>
        <w:t>Hình 2.</w:t>
      </w:r>
      <w:r w:rsidR="00F059E8">
        <w:t>30</w:t>
      </w:r>
      <w:r>
        <w:t xml:space="preserve">: Sơ đồ tuần </w:t>
      </w:r>
      <w:r w:rsidRPr="00414672">
        <w:t>tự</w:t>
      </w:r>
      <w:r>
        <w:t xml:space="preserve"> chức năng thêm thông tin sản phẩm</w:t>
      </w:r>
      <w:r w:rsidR="006F41BE">
        <w:t xml:space="preserve"> của nhân viên</w:t>
      </w:r>
      <w:r>
        <w:t>.</w:t>
      </w:r>
      <w:bookmarkEnd w:id="408"/>
      <w:bookmarkEnd w:id="409"/>
      <w:bookmarkEnd w:id="410"/>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4"/>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bookmarkStart w:id="411" w:name="_Toc74047272"/>
      <w:bookmarkStart w:id="412" w:name="_Toc74089201"/>
      <w:bookmarkStart w:id="413" w:name="_Toc74097317"/>
      <w:r>
        <w:rPr>
          <w:rFonts w:eastAsia="Times New Roman" w:cs="Times New Roman"/>
          <w:color w:val="000000"/>
          <w:szCs w:val="26"/>
        </w:rPr>
        <w:lastRenderedPageBreak/>
        <w:t>Sơ đồ tuần tự cập nhật thông tin sản phẩm</w:t>
      </w:r>
      <w:bookmarkEnd w:id="407"/>
      <w:r w:rsidR="006F41BE">
        <w:rPr>
          <w:rFonts w:eastAsia="Times New Roman" w:cs="Times New Roman"/>
          <w:color w:val="000000"/>
          <w:szCs w:val="26"/>
        </w:rPr>
        <w:t xml:space="preserve"> của nhân viên</w:t>
      </w:r>
      <w:bookmarkEnd w:id="411"/>
      <w:bookmarkEnd w:id="412"/>
      <w:bookmarkEnd w:id="413"/>
    </w:p>
    <w:p w14:paraId="58F15B6D" w14:textId="76693FDC" w:rsidR="00493A99" w:rsidRDefault="00493A99" w:rsidP="00414672">
      <w:pPr>
        <w:pStyle w:val="Content"/>
        <w:rPr>
          <w:noProof/>
        </w:rPr>
      </w:pPr>
      <w:bookmarkStart w:id="414"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8585721" cy="4076411"/>
                    </a:xfrm>
                    <a:prstGeom prst="rect">
                      <a:avLst/>
                    </a:prstGeom>
                    <a:ln/>
                  </pic:spPr>
                </pic:pic>
              </a:graphicData>
            </a:graphic>
          </wp:inline>
        </w:drawing>
      </w:r>
    </w:p>
    <w:p w14:paraId="041CEA70" w14:textId="3AA3F6D7" w:rsidR="00414672" w:rsidRDefault="00414672" w:rsidP="00414672">
      <w:pPr>
        <w:pStyle w:val="Hinh"/>
      </w:pPr>
      <w:bookmarkStart w:id="415" w:name="_Toc73152059"/>
      <w:bookmarkStart w:id="416" w:name="_Toc74046996"/>
      <w:bookmarkStart w:id="417" w:name="_Toc74097174"/>
      <w:r>
        <w:t>Hình 2.3</w:t>
      </w:r>
      <w:r w:rsidR="00F059E8">
        <w:t>1</w:t>
      </w:r>
      <w:r>
        <w:t xml:space="preserve">: </w:t>
      </w:r>
      <w:r w:rsidRPr="00414672">
        <w:t>Sơ</w:t>
      </w:r>
      <w:r>
        <w:t xml:space="preserve"> đồ tuần tự chức năng cập nhật thông tin sản phẩm</w:t>
      </w:r>
      <w:r w:rsidR="006F41BE">
        <w:t xml:space="preserve"> của nhân viên</w:t>
      </w:r>
      <w:r>
        <w:t>.</w:t>
      </w:r>
      <w:bookmarkEnd w:id="415"/>
      <w:bookmarkEnd w:id="416"/>
      <w:bookmarkEnd w:id="417"/>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5"/>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bookmarkStart w:id="418" w:name="_Toc74047273"/>
      <w:bookmarkStart w:id="419" w:name="_Toc74089202"/>
      <w:bookmarkStart w:id="420" w:name="_Toc74097318"/>
      <w:r>
        <w:rPr>
          <w:rFonts w:eastAsia="Times New Roman" w:cs="Times New Roman"/>
          <w:color w:val="000000"/>
          <w:szCs w:val="26"/>
        </w:rPr>
        <w:lastRenderedPageBreak/>
        <w:t>Sơ đồ tuần tự xóa thông tin sản phẩm</w:t>
      </w:r>
      <w:bookmarkEnd w:id="414"/>
      <w:r w:rsidR="006F41BE">
        <w:rPr>
          <w:rFonts w:eastAsia="Times New Roman" w:cs="Times New Roman"/>
          <w:color w:val="000000"/>
          <w:szCs w:val="26"/>
        </w:rPr>
        <w:t xml:space="preserve"> của nhân viên</w:t>
      </w:r>
      <w:bookmarkEnd w:id="418"/>
      <w:bookmarkEnd w:id="419"/>
      <w:bookmarkEnd w:id="420"/>
    </w:p>
    <w:p w14:paraId="377CE604" w14:textId="61A37F48" w:rsidR="00493A99" w:rsidRDefault="00493A99" w:rsidP="00414672">
      <w:pPr>
        <w:pStyle w:val="Content"/>
        <w:rPr>
          <w:noProof/>
        </w:rPr>
      </w:pPr>
      <w:bookmarkStart w:id="421"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8546056" cy="4050143"/>
                    </a:xfrm>
                    <a:prstGeom prst="rect">
                      <a:avLst/>
                    </a:prstGeom>
                    <a:ln/>
                  </pic:spPr>
                </pic:pic>
              </a:graphicData>
            </a:graphic>
          </wp:inline>
        </w:drawing>
      </w:r>
    </w:p>
    <w:p w14:paraId="058538CE" w14:textId="4E4AB33F" w:rsidR="00414672" w:rsidRDefault="00414672" w:rsidP="00414672">
      <w:pPr>
        <w:pStyle w:val="Hinh"/>
      </w:pPr>
      <w:bookmarkStart w:id="422" w:name="_Toc73152060"/>
      <w:bookmarkStart w:id="423" w:name="_Toc74046997"/>
      <w:bookmarkStart w:id="424" w:name="_Toc74097175"/>
      <w:r>
        <w:t>Hình 2.3</w:t>
      </w:r>
      <w:r w:rsidR="00F059E8">
        <w:t>2</w:t>
      </w:r>
      <w:r>
        <w:t xml:space="preserve">: Sơ đồ tuần tự chức </w:t>
      </w:r>
      <w:r w:rsidRPr="00414672">
        <w:t>năng</w:t>
      </w:r>
      <w:r>
        <w:t xml:space="preserve"> xóa thông tin sản phẩm</w:t>
      </w:r>
      <w:r w:rsidR="006F41BE">
        <w:t xml:space="preserve"> của nhân viên</w:t>
      </w:r>
      <w:r>
        <w:t>.</w:t>
      </w:r>
      <w:bookmarkEnd w:id="422"/>
      <w:bookmarkEnd w:id="423"/>
      <w:bookmarkEnd w:id="424"/>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6"/>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bookmarkStart w:id="425" w:name="_Toc74047274"/>
      <w:bookmarkStart w:id="426" w:name="_Toc74089203"/>
      <w:bookmarkStart w:id="427" w:name="_Toc74097319"/>
      <w:r>
        <w:rPr>
          <w:rFonts w:eastAsia="Times New Roman" w:cs="Times New Roman"/>
          <w:color w:val="000000"/>
          <w:szCs w:val="26"/>
        </w:rPr>
        <w:lastRenderedPageBreak/>
        <w:t>Sơ đồ tuần tự chức năng tìm kiếm sản phẩm</w:t>
      </w:r>
      <w:bookmarkEnd w:id="421"/>
      <w:r w:rsidR="006F41BE">
        <w:rPr>
          <w:rFonts w:eastAsia="Times New Roman" w:cs="Times New Roman"/>
          <w:color w:val="000000"/>
          <w:szCs w:val="26"/>
        </w:rPr>
        <w:t xml:space="preserve"> của khách hàng</w:t>
      </w:r>
      <w:bookmarkEnd w:id="425"/>
      <w:bookmarkEnd w:id="426"/>
      <w:bookmarkEnd w:id="427"/>
    </w:p>
    <w:p w14:paraId="742EDAAE" w14:textId="3D0CC3A3" w:rsidR="00493A99" w:rsidRDefault="00D32587" w:rsidP="00414672">
      <w:pPr>
        <w:pStyle w:val="Content"/>
        <w:rPr>
          <w:noProof/>
        </w:rPr>
      </w:pPr>
      <w:bookmarkStart w:id="428"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6E8F2CC8" w:rsidR="00414672" w:rsidRDefault="00414672" w:rsidP="00414672">
      <w:pPr>
        <w:pStyle w:val="Hinh"/>
      </w:pPr>
      <w:bookmarkStart w:id="429" w:name="_Toc73152061"/>
      <w:bookmarkStart w:id="430" w:name="_Toc74046998"/>
      <w:bookmarkStart w:id="431" w:name="_Toc74097176"/>
      <w:r>
        <w:t>Hình 2.3</w:t>
      </w:r>
      <w:r w:rsidR="00F059E8">
        <w:t>3</w:t>
      </w:r>
      <w:r>
        <w:t>: Sơ đồ tuần tự chức năng tìm kiếm sản phẩm</w:t>
      </w:r>
      <w:r w:rsidR="006F41BE">
        <w:t xml:space="preserve"> của khách hàng</w:t>
      </w:r>
      <w:r>
        <w:t>.</w:t>
      </w:r>
      <w:bookmarkEnd w:id="429"/>
      <w:bookmarkEnd w:id="430"/>
      <w:bookmarkEnd w:id="431"/>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7"/>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bookmarkStart w:id="432" w:name="_Toc74047275"/>
      <w:bookmarkStart w:id="433" w:name="_Toc74089204"/>
      <w:bookmarkStart w:id="434" w:name="_Toc74097320"/>
      <w:r>
        <w:rPr>
          <w:rFonts w:eastAsia="Times New Roman" w:cs="Times New Roman"/>
          <w:color w:val="000000"/>
          <w:szCs w:val="26"/>
        </w:rPr>
        <w:lastRenderedPageBreak/>
        <w:t>Sơ đồ tuần tự thống kê sản phẩm bán được</w:t>
      </w:r>
      <w:bookmarkEnd w:id="428"/>
      <w:r w:rsidR="006F41BE">
        <w:rPr>
          <w:rFonts w:eastAsia="Times New Roman" w:cs="Times New Roman"/>
          <w:color w:val="000000"/>
          <w:szCs w:val="26"/>
        </w:rPr>
        <w:t xml:space="preserve"> của quản lý</w:t>
      </w:r>
      <w:bookmarkEnd w:id="432"/>
      <w:bookmarkEnd w:id="433"/>
      <w:bookmarkEnd w:id="434"/>
    </w:p>
    <w:p w14:paraId="56D96341" w14:textId="2D7E0823" w:rsidR="008C35DD" w:rsidRDefault="00493A99" w:rsidP="00F33B79">
      <w:pPr>
        <w:pStyle w:val="Content"/>
      </w:pPr>
      <w:bookmarkStart w:id="435"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436" w:name="_Toc73152338"/>
      <w:bookmarkEnd w:id="435"/>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D8B6F9C" w:rsidR="00414672" w:rsidRDefault="00414672" w:rsidP="00414672">
      <w:pPr>
        <w:pStyle w:val="Hinh"/>
      </w:pPr>
      <w:bookmarkStart w:id="437" w:name="_Toc73152062"/>
      <w:bookmarkStart w:id="438" w:name="_Toc74046999"/>
      <w:bookmarkStart w:id="439" w:name="_Toc74097177"/>
      <w:r>
        <w:t>Hình 2.3</w:t>
      </w:r>
      <w:r w:rsidR="00F059E8">
        <w:t>4</w:t>
      </w:r>
      <w:r>
        <w:t xml:space="preserve">: Sơ đồ tuần tự chức năng thống kê </w:t>
      </w:r>
      <w:r w:rsidR="006F41BE">
        <w:t>sản phẩm bán được của quản lý</w:t>
      </w:r>
      <w:r>
        <w:t>.</w:t>
      </w:r>
      <w:bookmarkEnd w:id="437"/>
      <w:bookmarkEnd w:id="438"/>
      <w:bookmarkEnd w:id="439"/>
    </w:p>
    <w:p w14:paraId="16532E79" w14:textId="77777777" w:rsidR="008B5145" w:rsidRDefault="008B5145" w:rsidP="002C563F">
      <w:pPr>
        <w:pStyle w:val="muc2"/>
        <w:spacing w:line="288" w:lineRule="auto"/>
        <w:ind w:left="567"/>
        <w:sectPr w:rsidR="008B5145" w:rsidSect="00FA0859">
          <w:pgSz w:w="16840" w:h="11907" w:orient="landscape" w:code="9"/>
          <w:pgMar w:top="1985" w:right="1701" w:bottom="1134" w:left="1701" w:header="720" w:footer="720" w:gutter="0"/>
          <w:pgNumType w:start="48"/>
          <w:cols w:space="720"/>
          <w:docGrid w:linePitch="360"/>
        </w:sectPr>
      </w:pPr>
    </w:p>
    <w:p w14:paraId="02D7895F" w14:textId="27AE2548" w:rsidR="002C563F" w:rsidRDefault="00332991" w:rsidP="002C563F">
      <w:pPr>
        <w:pStyle w:val="muc2"/>
        <w:numPr>
          <w:ilvl w:val="0"/>
          <w:numId w:val="3"/>
        </w:numPr>
        <w:spacing w:line="288" w:lineRule="auto"/>
        <w:ind w:left="567" w:hanging="567"/>
      </w:pPr>
      <w:bookmarkStart w:id="440" w:name="_Toc74047276"/>
      <w:bookmarkStart w:id="441" w:name="_Toc74089205"/>
      <w:bookmarkStart w:id="442" w:name="_Toc74097321"/>
      <w:r>
        <w:lastRenderedPageBreak/>
        <w:t>CÁC RÀNG BUỘC TOÀN VẸN</w:t>
      </w:r>
      <w:bookmarkEnd w:id="436"/>
      <w:bookmarkEnd w:id="440"/>
      <w:bookmarkEnd w:id="441"/>
      <w:bookmarkEnd w:id="442"/>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443" w:name="_Toc73152339"/>
      <w:bookmarkStart w:id="444" w:name="_Toc74047277"/>
      <w:bookmarkStart w:id="445" w:name="_Toc74089206"/>
      <w:bookmarkStart w:id="446" w:name="_Toc74097322"/>
      <w:r>
        <w:rPr>
          <w:rFonts w:eastAsia="Times New Roman" w:cs="Times New Roman"/>
          <w:color w:val="000000"/>
          <w:szCs w:val="26"/>
        </w:rPr>
        <w:t>Ràng buộc miền giá trị</w:t>
      </w:r>
      <w:bookmarkEnd w:id="443"/>
      <w:bookmarkEnd w:id="444"/>
      <w:bookmarkEnd w:id="445"/>
      <w:bookmarkEnd w:id="446"/>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447" w:name="_heading=h.243i4a2" w:colFirst="0" w:colLast="0"/>
      <w:bookmarkStart w:id="448" w:name="_Toc73151803"/>
      <w:bookmarkStart w:id="449" w:name="_Toc74046749"/>
      <w:bookmarkStart w:id="450" w:name="_Toc74097064"/>
      <w:bookmarkEnd w:id="447"/>
      <w:r>
        <w:t>Bảng 2.1: Bảng tầm ảnh hưởng của thuộc tính Gia_nhap và So_luong trên hoa_don_nhap_hangs.</w:t>
      </w:r>
      <w:bookmarkEnd w:id="448"/>
      <w:bookmarkEnd w:id="449"/>
      <w:bookmarkEnd w:id="450"/>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451" w:name="_heading=h.j8sehv" w:colFirst="0" w:colLast="0"/>
      <w:bookmarkStart w:id="452" w:name="_Toc73151804"/>
      <w:bookmarkStart w:id="453" w:name="_Toc74046750"/>
      <w:bookmarkStart w:id="454" w:name="_Toc74097065"/>
      <w:bookmarkEnd w:id="451"/>
      <w:r>
        <w:t>Bảng 2.2: Bảng tầm ảnh hưởng của thuộc tính So_luong trên</w:t>
      </w:r>
      <w:r w:rsidR="000E6D56">
        <w:t xml:space="preserve"> </w:t>
      </w:r>
      <w:r>
        <w:t>hoa_don_ban_hangs.</w:t>
      </w:r>
      <w:bookmarkEnd w:id="452"/>
      <w:bookmarkEnd w:id="453"/>
      <w:bookmarkEnd w:id="454"/>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455" w:name="_heading=h.338fx5o" w:colFirst="0" w:colLast="0"/>
            <w:bookmarkEnd w:id="455"/>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456" w:name="_heading=h.1idq7dh" w:colFirst="0" w:colLast="0"/>
            <w:bookmarkEnd w:id="456"/>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457" w:name="_heading=h.42ddq1a" w:colFirst="0" w:colLast="0"/>
            <w:bookmarkEnd w:id="457"/>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458" w:name="_heading=h.2hio093" w:colFirst="0" w:colLast="0"/>
            <w:bookmarkEnd w:id="458"/>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459" w:name="_heading=h.wnyagw" w:colFirst="0" w:colLast="0"/>
            <w:bookmarkEnd w:id="459"/>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460" w:name="_heading=h.3gnlt4p" w:colFirst="0" w:colLast="0"/>
            <w:bookmarkEnd w:id="460"/>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461" w:name="_heading=h.1vsw3ci" w:colFirst="0" w:colLast="0"/>
            <w:bookmarkEnd w:id="461"/>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462" w:name="_heading=h.4fsjm0b" w:colFirst="0" w:colLast="0"/>
            <w:bookmarkEnd w:id="462"/>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463" w:name="_Toc73152340"/>
      <w:bookmarkStart w:id="464" w:name="_Toc74047278"/>
      <w:bookmarkStart w:id="465" w:name="_Toc74089207"/>
      <w:bookmarkStart w:id="466" w:name="_Toc74097323"/>
      <w:r>
        <w:rPr>
          <w:rFonts w:eastAsia="Times New Roman" w:cs="Times New Roman"/>
          <w:color w:val="000000"/>
          <w:szCs w:val="26"/>
        </w:rPr>
        <w:t>Ràng buộc toàn vẹn liên thuộc tính</w:t>
      </w:r>
      <w:bookmarkEnd w:id="463"/>
      <w:bookmarkEnd w:id="464"/>
      <w:bookmarkEnd w:id="465"/>
      <w:bookmarkEnd w:id="466"/>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467" w:name="_heading=h.1a346fx" w:colFirst="0" w:colLast="0"/>
      <w:bookmarkStart w:id="468" w:name="_Toc73151805"/>
      <w:bookmarkStart w:id="469" w:name="_Toc74046751"/>
      <w:bookmarkStart w:id="470" w:name="_Toc74097066"/>
      <w:bookmarkEnd w:id="467"/>
      <w:r>
        <w:lastRenderedPageBreak/>
        <w:t>Bảng 2.3: Bảng tầm ảnh hưởng của thuộc tính _id trên san_phams.</w:t>
      </w:r>
      <w:bookmarkEnd w:id="468"/>
      <w:bookmarkEnd w:id="469"/>
      <w:bookmarkEnd w:id="47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71" w:name="_heading=h.3u2rp3q" w:colFirst="0" w:colLast="0"/>
            <w:bookmarkEnd w:id="471"/>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72" w:name="_heading=h.2981zbj" w:colFirst="0" w:colLast="0"/>
            <w:bookmarkEnd w:id="472"/>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473" w:name="_heading=h.odc9jc" w:colFirst="0" w:colLast="0"/>
            <w:bookmarkEnd w:id="473"/>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74" w:name="_heading=h.38czs75" w:colFirst="0" w:colLast="0"/>
            <w:bookmarkEnd w:id="474"/>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475" w:name="_heading=h.1nia2ey" w:colFirst="0" w:colLast="0"/>
      <w:bookmarkStart w:id="476" w:name="_Toc73151806"/>
      <w:bookmarkStart w:id="477" w:name="_Toc74046752"/>
      <w:bookmarkStart w:id="478" w:name="_Toc74097067"/>
      <w:bookmarkEnd w:id="475"/>
      <w:r>
        <w:t>Bảng 2.4: Bảng tầm ảnh hưởng của thuộc tính _id trên</w:t>
      </w:r>
      <w:r w:rsidR="00AA5392">
        <w:t xml:space="preserve"> </w:t>
      </w:r>
      <w:r>
        <w:t>hoa_don_ban_hangs.</w:t>
      </w:r>
      <w:bookmarkEnd w:id="476"/>
      <w:bookmarkEnd w:id="477"/>
      <w:bookmarkEnd w:id="47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79" w:name="_heading=h.47hxl2r" w:colFirst="0" w:colLast="0"/>
            <w:bookmarkEnd w:id="47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80" w:name="_heading=h.2mn7vak" w:colFirst="0" w:colLast="0"/>
            <w:bookmarkEnd w:id="48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81" w:name="_heading=h.11si5id" w:colFirst="0" w:colLast="0"/>
            <w:bookmarkEnd w:id="48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82" w:name="_heading=h.3ls5o66" w:colFirst="0" w:colLast="0"/>
            <w:bookmarkEnd w:id="48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83" w:name="_heading=h.20xfydz" w:colFirst="0" w:colLast="0"/>
            <w:bookmarkEnd w:id="48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84" w:name="_heading=h.4kx3h1s" w:colFirst="0" w:colLast="0"/>
            <w:bookmarkEnd w:id="48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85" w:name="_heading=h.302dr9l" w:colFirst="0" w:colLast="0"/>
            <w:bookmarkEnd w:id="48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86" w:name="_heading=h.1f7o1he" w:colFirst="0" w:colLast="0"/>
            <w:bookmarkEnd w:id="48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487" w:name="_heading=h.3z7bk57" w:colFirst="0" w:colLast="0"/>
      <w:bookmarkStart w:id="488" w:name="_Toc73151807"/>
      <w:bookmarkStart w:id="489" w:name="_Toc74046753"/>
      <w:bookmarkStart w:id="490" w:name="_Toc74097068"/>
      <w:bookmarkEnd w:id="487"/>
      <w:r>
        <w:t>Bảng 2.5: Bảng tầm ảnh hưởng của thuộc tính Ngay_bat_dau và</w:t>
      </w:r>
      <w:r w:rsidR="000E6D56">
        <w:t xml:space="preserve">        </w:t>
      </w:r>
      <w:r>
        <w:t>Ngay_ket_thuc trên khuyen_mais.</w:t>
      </w:r>
      <w:bookmarkEnd w:id="488"/>
      <w:bookmarkEnd w:id="489"/>
      <w:bookmarkEnd w:id="49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91" w:name="_heading=h.2eclud0" w:colFirst="0" w:colLast="0"/>
            <w:bookmarkEnd w:id="491"/>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92" w:name="_heading=h.thw4kt" w:colFirst="0" w:colLast="0"/>
            <w:bookmarkEnd w:id="492"/>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93" w:name="_heading=h.3dhjn8m" w:colFirst="0" w:colLast="0"/>
            <w:bookmarkEnd w:id="493"/>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94" w:name="_heading=h.1smtxgf" w:colFirst="0" w:colLast="0"/>
            <w:bookmarkEnd w:id="494"/>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95" w:name="_heading=h.4cmhg48" w:colFirst="0" w:colLast="0"/>
            <w:bookmarkEnd w:id="495"/>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96" w:name="_heading=h.2rrrqc1" w:colFirst="0" w:colLast="0"/>
            <w:bookmarkEnd w:id="496"/>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97" w:name="_heading=h.16x20ju" w:colFirst="0" w:colLast="0"/>
            <w:bookmarkEnd w:id="497"/>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98" w:name="_heading=h.3qwpj7n" w:colFirst="0" w:colLast="0"/>
            <w:bookmarkEnd w:id="498"/>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499" w:name="_heading=h.261ztfg" w:colFirst="0" w:colLast="0"/>
      <w:bookmarkStart w:id="500" w:name="_Toc73151808"/>
      <w:bookmarkStart w:id="501" w:name="_Toc74046754"/>
      <w:bookmarkStart w:id="502" w:name="_Toc74097069"/>
      <w:bookmarkEnd w:id="499"/>
      <w:r>
        <w:t>Bảng 2.6: Bảng tầm ảnh hưởng của thuộc tính _id trên hoa_don_nhap_hangs.</w:t>
      </w:r>
      <w:bookmarkEnd w:id="500"/>
      <w:bookmarkEnd w:id="501"/>
      <w:bookmarkEnd w:id="50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03" w:name="_heading=h.l7a3n9" w:colFirst="0" w:colLast="0"/>
            <w:bookmarkEnd w:id="50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04" w:name="_heading=h.356xmb2" w:colFirst="0" w:colLast="0"/>
            <w:bookmarkEnd w:id="50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05" w:name="_heading=h.1kc7wiv" w:colFirst="0" w:colLast="0"/>
            <w:bookmarkEnd w:id="50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06" w:name="_heading=h.44bvf6o" w:colFirst="0" w:colLast="0"/>
            <w:bookmarkEnd w:id="506"/>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07" w:name="_heading=h.2jh5peh" w:colFirst="0" w:colLast="0"/>
            <w:bookmarkEnd w:id="50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08" w:name="_heading=h.ymfzma" w:colFirst="0" w:colLast="0"/>
            <w:bookmarkEnd w:id="50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09" w:name="_heading=h.3im3ia3" w:colFirst="0" w:colLast="0"/>
            <w:bookmarkEnd w:id="50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10" w:name="_heading=h.1xrdshw" w:colFirst="0" w:colLast="0"/>
            <w:bookmarkEnd w:id="510"/>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511" w:name="_heading=h.4hr1b5p" w:colFirst="0" w:colLast="0"/>
      <w:bookmarkStart w:id="512" w:name="_Toc73151809"/>
      <w:bookmarkStart w:id="513" w:name="_Toc74046755"/>
      <w:bookmarkStart w:id="514" w:name="_Toc74097070"/>
      <w:bookmarkEnd w:id="511"/>
      <w:r>
        <w:t>Bảng 2.7: Bảng tầm ảnh hưởng của thuộc tính _id trên gio_hangs.</w:t>
      </w:r>
      <w:bookmarkEnd w:id="512"/>
      <w:bookmarkEnd w:id="513"/>
      <w:bookmarkEnd w:id="51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15" w:name="_heading=h.2wwbldi" w:colFirst="0" w:colLast="0"/>
            <w:bookmarkEnd w:id="515"/>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16" w:name="_heading=h.1c1lvlb" w:colFirst="0" w:colLast="0"/>
            <w:bookmarkEnd w:id="516"/>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17" w:name="_heading=h.3w19e94" w:colFirst="0" w:colLast="0"/>
            <w:bookmarkEnd w:id="517"/>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18" w:name="_heading=h.2b6jogx" w:colFirst="0" w:colLast="0"/>
            <w:bookmarkEnd w:id="518"/>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19" w:name="_heading=h.qbtyoq" w:colFirst="0" w:colLast="0"/>
            <w:bookmarkEnd w:id="519"/>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20" w:name="_heading=h.3abhhcj" w:colFirst="0" w:colLast="0"/>
            <w:bookmarkEnd w:id="520"/>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21" w:name="_heading=h.1pgrrkc" w:colFirst="0" w:colLast="0"/>
            <w:bookmarkEnd w:id="521"/>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22" w:name="_heading=h.49gfa85" w:colFirst="0" w:colLast="0"/>
            <w:bookmarkEnd w:id="522"/>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523" w:name="_Toc73152341"/>
      <w:bookmarkStart w:id="524" w:name="_Toc74047279"/>
      <w:bookmarkStart w:id="525" w:name="_Toc74089208"/>
      <w:bookmarkStart w:id="526" w:name="_Toc74097324"/>
      <w:r>
        <w:rPr>
          <w:rFonts w:eastAsia="Times New Roman" w:cs="Times New Roman"/>
          <w:color w:val="000000"/>
          <w:szCs w:val="26"/>
        </w:rPr>
        <w:t>Ràng buộc toàn vẹn liên thuộc tính, liên quan hệ</w:t>
      </w:r>
      <w:bookmarkEnd w:id="523"/>
      <w:bookmarkEnd w:id="524"/>
      <w:bookmarkEnd w:id="525"/>
      <w:bookmarkEnd w:id="526"/>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527" w:name="_heading=h.13qzunr" w:colFirst="0" w:colLast="0"/>
      <w:bookmarkStart w:id="528" w:name="_Toc73151810"/>
      <w:bookmarkStart w:id="529" w:name="_Toc74046756"/>
      <w:bookmarkStart w:id="530" w:name="_Toc74097071"/>
      <w:bookmarkEnd w:id="527"/>
      <w:r>
        <w:t>Bảng 2.8: Bảng tầm ảnh hưởng của thuộc tính So_luong trên</w:t>
      </w:r>
      <w:r w:rsidR="00AA5392">
        <w:t xml:space="preserve"> san_phams  và </w:t>
      </w:r>
      <w:r>
        <w:t>hoa_don_ban_hangs</w:t>
      </w:r>
      <w:bookmarkEnd w:id="528"/>
      <w:r w:rsidR="00AA5392">
        <w:t>.</w:t>
      </w:r>
      <w:bookmarkEnd w:id="529"/>
      <w:bookmarkEnd w:id="53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1" w:name="_heading=h.3nqndbk" w:colFirst="0" w:colLast="0"/>
            <w:bookmarkEnd w:id="531"/>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32" w:name="_heading=h.22vxnjd" w:colFirst="0" w:colLast="0"/>
            <w:bookmarkEnd w:id="532"/>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3" w:name="_heading=h.i17xr6" w:colFirst="0" w:colLast="0"/>
            <w:bookmarkEnd w:id="533"/>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4" w:name="_heading=h.320vgez" w:colFirst="0" w:colLast="0"/>
            <w:bookmarkEnd w:id="534"/>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5" w:name="_heading=h.1h65qms" w:colFirst="0" w:colLast="0"/>
            <w:bookmarkEnd w:id="535"/>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36" w:name="_heading=h.415t9al" w:colFirst="0" w:colLast="0"/>
            <w:bookmarkEnd w:id="536"/>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7" w:name="_heading=h.2gb3jie" w:colFirst="0" w:colLast="0"/>
            <w:bookmarkEnd w:id="537"/>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8" w:name="_heading=h.vgdtq7" w:colFirst="0" w:colLast="0"/>
            <w:bookmarkEnd w:id="538"/>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9" w:name="_heading=h.3fg1ce0" w:colFirst="0" w:colLast="0"/>
            <w:bookmarkEnd w:id="539"/>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40" w:name="_heading=h.1ulbmlt" w:colFirst="0" w:colLast="0"/>
            <w:bookmarkEnd w:id="540"/>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1" w:name="_heading=h.4ekz59m" w:colFirst="0" w:colLast="0"/>
            <w:bookmarkEnd w:id="541"/>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2" w:name="_heading=h.2tq9fhf" w:colFirst="0" w:colLast="0"/>
            <w:bookmarkEnd w:id="542"/>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543" w:name="_heading=h.18vjpp8" w:colFirst="0" w:colLast="0"/>
      <w:bookmarkStart w:id="544" w:name="_Toc73151811"/>
      <w:bookmarkStart w:id="545" w:name="_Toc74046757"/>
      <w:bookmarkStart w:id="546" w:name="_Toc74097072"/>
      <w:bookmarkEnd w:id="543"/>
      <w:r>
        <w:t>Bảng 2.9: Bảng tầm ảnh hưởng của thuộc tính _id trên san_phams và hoa_don_ban_hangs.</w:t>
      </w:r>
      <w:bookmarkEnd w:id="544"/>
      <w:bookmarkEnd w:id="545"/>
      <w:bookmarkEnd w:id="54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7" w:name="_heading=h.3sv78d1" w:colFirst="0" w:colLast="0"/>
            <w:bookmarkEnd w:id="547"/>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48" w:name="_heading=h.280hiku" w:colFirst="0" w:colLast="0"/>
            <w:bookmarkEnd w:id="548"/>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9" w:name="_heading=h.n5rssn" w:colFirst="0" w:colLast="0"/>
            <w:bookmarkEnd w:id="549"/>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0" w:name="_heading=h.375fbgg" w:colFirst="0" w:colLast="0"/>
            <w:bookmarkEnd w:id="550"/>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1" w:name="_heading=h.1maplo9" w:colFirst="0" w:colLast="0"/>
            <w:bookmarkEnd w:id="551"/>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52" w:name="_heading=h.46ad4c2" w:colFirst="0" w:colLast="0"/>
            <w:bookmarkEnd w:id="552"/>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3" w:name="_heading=h.2lfnejv" w:colFirst="0" w:colLast="0"/>
            <w:bookmarkEnd w:id="553"/>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4" w:name="_heading=h.10kxoro" w:colFirst="0" w:colLast="0"/>
            <w:bookmarkEnd w:id="554"/>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5" w:name="_heading=h.3kkl7fh" w:colFirst="0" w:colLast="0"/>
            <w:bookmarkEnd w:id="555"/>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56" w:name="_heading=h.1zpvhna" w:colFirst="0" w:colLast="0"/>
            <w:bookmarkEnd w:id="556"/>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7" w:name="_heading=h.4jpj0b3" w:colFirst="0" w:colLast="0"/>
            <w:bookmarkEnd w:id="557"/>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8" w:name="_heading=h.2yutaiw" w:colFirst="0" w:colLast="0"/>
            <w:bookmarkEnd w:id="558"/>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559" w:name="_Toc73152342"/>
      <w:bookmarkStart w:id="560" w:name="_Toc74047280"/>
      <w:bookmarkStart w:id="561" w:name="_Toc74089209"/>
      <w:bookmarkStart w:id="562" w:name="_Toc74097325"/>
      <w:r>
        <w:lastRenderedPageBreak/>
        <w:t>MÔ TẢ TẬP THỰC THỂ</w:t>
      </w:r>
      <w:bookmarkStart w:id="563" w:name="_Toc73152343"/>
      <w:bookmarkEnd w:id="559"/>
      <w:bookmarkEnd w:id="560"/>
      <w:bookmarkEnd w:id="561"/>
      <w:bookmarkEnd w:id="562"/>
    </w:p>
    <w:p w14:paraId="5388710B" w14:textId="549A90CA" w:rsidR="007A41B9" w:rsidRDefault="007A41B9" w:rsidP="007A41B9">
      <w:pPr>
        <w:pStyle w:val="Bang"/>
      </w:pPr>
      <w:bookmarkStart w:id="564" w:name="_Toc74046758"/>
      <w:bookmarkStart w:id="565" w:name="_Toc74097073"/>
      <w:r>
        <w:t xml:space="preserve">Bảng </w:t>
      </w:r>
      <w:r w:rsidR="00A247DA">
        <w:t>2.10</w:t>
      </w:r>
      <w:r>
        <w:t xml:space="preserve"> : </w:t>
      </w:r>
      <w:bookmarkStart w:id="566" w:name="_Toc73152063"/>
      <w:r w:rsidRPr="00D56E73">
        <w:t>Thực</w:t>
      </w:r>
      <w:r>
        <w:t xml:space="preserve"> thể thông tin cửa hàng (thong_tin_cua_hangs).</w:t>
      </w:r>
      <w:bookmarkEnd w:id="564"/>
      <w:bookmarkEnd w:id="565"/>
      <w:bookmarkEnd w:id="566"/>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567" w:name="_heading=h.sabnu4" w:colFirst="0" w:colLast="0"/>
      <w:bookmarkStart w:id="568" w:name="_Toc73152064"/>
      <w:bookmarkStart w:id="569" w:name="_Toc74046759"/>
      <w:bookmarkStart w:id="570" w:name="_Toc74097074"/>
      <w:bookmarkEnd w:id="567"/>
      <w:r>
        <w:t>Bảng</w:t>
      </w:r>
      <w:r w:rsidR="00A51945">
        <w:t xml:space="preserve"> 2.11</w:t>
      </w:r>
      <w:r w:rsidR="003A20C8">
        <w:t xml:space="preserve">: Thực </w:t>
      </w:r>
      <w:r w:rsidR="003A20C8" w:rsidRPr="00D56E73">
        <w:t>thể</w:t>
      </w:r>
      <w:r w:rsidR="003A20C8">
        <w:t xml:space="preserve"> nhân viên (nhan_viens).</w:t>
      </w:r>
      <w:bookmarkEnd w:id="568"/>
      <w:bookmarkEnd w:id="569"/>
      <w:bookmarkEnd w:id="57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571" w:name="_Toc73152065"/>
      <w:bookmarkStart w:id="572" w:name="_Toc74046760"/>
      <w:bookmarkStart w:id="573" w:name="_Toc74097075"/>
      <w:r>
        <w:t>Bảng 2.12: Thực thể khách hàng (khach_hangs).</w:t>
      </w:r>
      <w:bookmarkEnd w:id="571"/>
      <w:bookmarkEnd w:id="572"/>
      <w:bookmarkEnd w:id="573"/>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574" w:name="_heading=h.3c9z6hx" w:colFirst="0" w:colLast="0"/>
            <w:bookmarkEnd w:id="574"/>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575" w:name="_heading=h.1rf9gpq" w:colFirst="0" w:colLast="0"/>
      <w:bookmarkEnd w:id="575"/>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576" w:name="_heading=h.4bewzdj" w:colFirst="0" w:colLast="0"/>
      <w:bookmarkStart w:id="577" w:name="_Toc73152066"/>
      <w:bookmarkStart w:id="578" w:name="_Toc74046761"/>
      <w:bookmarkStart w:id="579" w:name="_Toc74097076"/>
      <w:bookmarkEnd w:id="576"/>
      <w:r>
        <w:t>Bảng 2.13</w:t>
      </w:r>
      <w:r w:rsidR="003A20C8">
        <w:t>: Thực thể Danh mục (danh_mucs).</w:t>
      </w:r>
      <w:bookmarkEnd w:id="577"/>
      <w:bookmarkEnd w:id="578"/>
      <w:bookmarkEnd w:id="579"/>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1060B4E6" w14:textId="0538AE08" w:rsidR="00613C1B" w:rsidRPr="00FA0859" w:rsidRDefault="003A20C8" w:rsidP="00613C1B">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r w:rsidR="00FA0859">
        <w:rPr>
          <w:rFonts w:ascii="Times New Roman" w:eastAsia="Times New Roman" w:hAnsi="Times New Roman" w:cs="Times New Roman"/>
          <w:sz w:val="26"/>
          <w:szCs w:val="26"/>
        </w:rPr>
        <w:t>.</w:t>
      </w:r>
    </w:p>
    <w:p w14:paraId="59EA1C46" w14:textId="28FEC7EF" w:rsidR="003A20C8" w:rsidRDefault="00C123EA" w:rsidP="00C123EA">
      <w:pPr>
        <w:pStyle w:val="Bang"/>
      </w:pPr>
      <w:bookmarkStart w:id="580" w:name="_heading=h.2qk79lc" w:colFirst="0" w:colLast="0"/>
      <w:bookmarkStart w:id="581" w:name="_Toc73152067"/>
      <w:bookmarkStart w:id="582" w:name="_Toc74046762"/>
      <w:bookmarkStart w:id="583" w:name="_Toc74097077"/>
      <w:bookmarkEnd w:id="580"/>
      <w:r>
        <w:lastRenderedPageBreak/>
        <w:t>Bảng 2.14</w:t>
      </w:r>
      <w:r w:rsidR="003A20C8">
        <w:t>: Thực thể nhà cung cấp (nha_cung_caps).</w:t>
      </w:r>
      <w:bookmarkEnd w:id="581"/>
      <w:bookmarkEnd w:id="582"/>
      <w:bookmarkEnd w:id="583"/>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584" w:name="_Toc73152068"/>
      <w:bookmarkStart w:id="585" w:name="_Toc74046763"/>
      <w:bookmarkStart w:id="586" w:name="_Toc74097078"/>
      <w:r>
        <w:t>Bảng 2.15</w:t>
      </w:r>
      <w:r w:rsidR="003A20C8">
        <w:t>: Thực thể khuyến mãi (khuyen_mais).</w:t>
      </w:r>
      <w:bookmarkEnd w:id="584"/>
      <w:bookmarkEnd w:id="585"/>
      <w:bookmarkEnd w:id="586"/>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lastRenderedPageBreak/>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587" w:name="_heading=h.3pp52gy" w:colFirst="0" w:colLast="0"/>
      <w:bookmarkEnd w:id="587"/>
    </w:p>
    <w:p w14:paraId="63D245B4" w14:textId="51A6C556" w:rsidR="003A20C8" w:rsidRDefault="00C123EA" w:rsidP="00C123EA">
      <w:pPr>
        <w:pStyle w:val="Bang"/>
      </w:pPr>
      <w:bookmarkStart w:id="588" w:name="_heading=h.15phjt5" w:colFirst="0" w:colLast="0"/>
      <w:bookmarkStart w:id="589" w:name="_Toc73152069"/>
      <w:bookmarkStart w:id="590" w:name="_Toc74046764"/>
      <w:bookmarkStart w:id="591" w:name="_Toc74097079"/>
      <w:bookmarkEnd w:id="588"/>
      <w:r>
        <w:t>Bảng 2.16</w:t>
      </w:r>
      <w:r w:rsidR="003A20C8">
        <w:t>: Thực thể loại cây (loai_cays).</w:t>
      </w:r>
      <w:bookmarkEnd w:id="589"/>
      <w:bookmarkEnd w:id="590"/>
      <w:bookmarkEnd w:id="59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217EB2D4" w14:textId="77777777" w:rsidR="00613C1B" w:rsidRPr="002B6991" w:rsidRDefault="00613C1B" w:rsidP="00FA0859">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592" w:name="_heading=h.24ufcor" w:colFirst="0" w:colLast="0"/>
      <w:bookmarkStart w:id="593" w:name="_Toc73152070"/>
      <w:bookmarkStart w:id="594" w:name="_Toc74046765"/>
      <w:bookmarkStart w:id="595" w:name="_Toc74097080"/>
      <w:bookmarkEnd w:id="592"/>
      <w:r>
        <w:lastRenderedPageBreak/>
        <w:t>Bảng 2.17</w:t>
      </w:r>
      <w:r w:rsidR="003A20C8">
        <w:t xml:space="preserve">: Thực </w:t>
      </w:r>
      <w:r w:rsidR="003A20C8" w:rsidRPr="00AE01E0">
        <w:t>thể</w:t>
      </w:r>
      <w:r w:rsidR="003A20C8">
        <w:t xml:space="preserve"> sản phẩm (san_phams).</w:t>
      </w:r>
      <w:bookmarkEnd w:id="593"/>
      <w:bookmarkEnd w:id="594"/>
      <w:bookmarkEnd w:id="595"/>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596" w:name="_heading=h.jzpmwk" w:colFirst="0" w:colLast="0"/>
      <w:bookmarkStart w:id="597" w:name="_Toc73152071"/>
      <w:bookmarkStart w:id="598" w:name="_Toc74046766"/>
      <w:bookmarkStart w:id="599" w:name="_Toc74097081"/>
      <w:bookmarkEnd w:id="596"/>
      <w:r>
        <w:t>Bảng 2.18</w:t>
      </w:r>
      <w:r w:rsidR="003A20C8">
        <w:t>: Thực thể tin tức (tin_tucs).</w:t>
      </w:r>
      <w:bookmarkEnd w:id="597"/>
      <w:bookmarkEnd w:id="598"/>
      <w:bookmarkEnd w:id="599"/>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600" w:name="_heading=h.1j4nfs6" w:colFirst="0" w:colLast="0"/>
      <w:bookmarkStart w:id="601" w:name="_Toc73152072"/>
      <w:bookmarkStart w:id="602" w:name="_Toc74046767"/>
      <w:bookmarkStart w:id="603" w:name="_Toc74097082"/>
      <w:bookmarkEnd w:id="600"/>
      <w:r>
        <w:t>Bảng 2.19</w:t>
      </w:r>
      <w:r w:rsidR="003A20C8">
        <w:t>: Thực thể hình thức vận chuyển (hinh_thuc_van_chuyens).</w:t>
      </w:r>
      <w:bookmarkEnd w:id="601"/>
      <w:bookmarkEnd w:id="602"/>
      <w:bookmarkEnd w:id="603"/>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ình thức vận chuyển có một mã duy nhất để phân biệt với các hình thức vận chuyển khác.</w:t>
      </w:r>
    </w:p>
    <w:p w14:paraId="02F0B0C7" w14:textId="7911DCC7" w:rsidR="003A20C8" w:rsidRDefault="00C123EA" w:rsidP="00C123EA">
      <w:pPr>
        <w:pStyle w:val="Bang"/>
      </w:pPr>
      <w:bookmarkStart w:id="604" w:name="_heading=h.434ayfz" w:colFirst="0" w:colLast="0"/>
      <w:bookmarkStart w:id="605" w:name="_Toc73152073"/>
      <w:bookmarkStart w:id="606" w:name="_Toc74046768"/>
      <w:bookmarkStart w:id="607" w:name="_Toc74097083"/>
      <w:bookmarkEnd w:id="604"/>
      <w:r>
        <w:t>Bảng 2.20</w:t>
      </w:r>
      <w:r w:rsidR="003A20C8">
        <w:t>: Thực thể phương thức thanh toán (phuong_thuc_thanh_toans).</w:t>
      </w:r>
      <w:bookmarkEnd w:id="605"/>
      <w:bookmarkEnd w:id="606"/>
      <w:bookmarkEnd w:id="607"/>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608" w:name="_heading=h.2i9l8ns" w:colFirst="0" w:colLast="0"/>
      <w:bookmarkStart w:id="609" w:name="_Toc73152074"/>
      <w:bookmarkStart w:id="610" w:name="_Toc74046769"/>
      <w:bookmarkStart w:id="611" w:name="_Toc74097084"/>
      <w:bookmarkEnd w:id="608"/>
      <w:r>
        <w:t>Bảng 2.21</w:t>
      </w:r>
      <w:r w:rsidR="003A20C8">
        <w:t>: Thực thể hóa đơn nhập hàng (hoa_don_nhap_hangs).</w:t>
      </w:r>
      <w:bookmarkEnd w:id="609"/>
      <w:bookmarkEnd w:id="610"/>
      <w:bookmarkEnd w:id="61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D90395" w:rsidR="002B6991" w:rsidRDefault="002B6991" w:rsidP="002B6991">
      <w:pPr>
        <w:pStyle w:val="Content"/>
      </w:pPr>
    </w:p>
    <w:p w14:paraId="5B6B6855" w14:textId="428E72CD" w:rsidR="00FA0859" w:rsidRDefault="00FA0859" w:rsidP="002B6991">
      <w:pPr>
        <w:pStyle w:val="Content"/>
      </w:pPr>
    </w:p>
    <w:p w14:paraId="6DD6E7DB" w14:textId="77777777" w:rsidR="00FA0859" w:rsidRDefault="00FA0859" w:rsidP="002B6991">
      <w:pPr>
        <w:pStyle w:val="Content"/>
      </w:pPr>
    </w:p>
    <w:p w14:paraId="114D8714" w14:textId="65A49C3E" w:rsidR="003A20C8" w:rsidRDefault="003A20C8" w:rsidP="003A20C8">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612" w:name="_heading=h.xevivl" w:colFirst="0" w:colLast="0"/>
      <w:bookmarkEnd w:id="612"/>
    </w:p>
    <w:p w14:paraId="1E48F092" w14:textId="7C78DA06" w:rsidR="003A20C8" w:rsidRDefault="007A788E" w:rsidP="007A788E">
      <w:pPr>
        <w:pStyle w:val="Bang"/>
      </w:pPr>
      <w:bookmarkStart w:id="613" w:name="_heading=h.3hej1je" w:colFirst="0" w:colLast="0"/>
      <w:bookmarkStart w:id="614" w:name="_Toc74046770"/>
      <w:bookmarkStart w:id="615" w:name="_Toc74097085"/>
      <w:bookmarkEnd w:id="613"/>
      <w:r>
        <w:t>Bảng 2.22</w:t>
      </w:r>
      <w:r w:rsidR="003A20C8">
        <w:t>: Thực thể phiếu đặt (phieu_dats).</w:t>
      </w:r>
      <w:bookmarkEnd w:id="614"/>
      <w:bookmarkEnd w:id="615"/>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68899E0A" w:rsidR="002B6991" w:rsidRDefault="002B6991" w:rsidP="002B6991">
      <w:pPr>
        <w:pStyle w:val="Content"/>
      </w:pPr>
    </w:p>
    <w:p w14:paraId="0280CB9D" w14:textId="77777777" w:rsidR="00FA0859" w:rsidRDefault="00FA0859"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616" w:name="_heading=h.1wjtbr7" w:colFirst="0" w:colLast="0"/>
      <w:bookmarkStart w:id="617" w:name="_Toc73152075"/>
      <w:bookmarkStart w:id="618" w:name="_Toc74046771"/>
      <w:bookmarkStart w:id="619" w:name="_Toc74097086"/>
      <w:bookmarkEnd w:id="616"/>
      <w:r>
        <w:t>Bảng 2.23</w:t>
      </w:r>
      <w:r w:rsidR="003A20C8">
        <w:t>: Thực thể hóa đơn bán hàng (hoa_don_ban_hangs).</w:t>
      </w:r>
      <w:bookmarkEnd w:id="617"/>
      <w:bookmarkEnd w:id="618"/>
      <w:bookmarkEnd w:id="619"/>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620" w:name="_heading=h.4gjguf0" w:colFirst="0" w:colLast="0"/>
      <w:bookmarkStart w:id="621" w:name="_Toc73152076"/>
      <w:bookmarkStart w:id="622" w:name="_Toc74046772"/>
      <w:bookmarkStart w:id="623" w:name="_Toc74097087"/>
      <w:bookmarkEnd w:id="620"/>
      <w:r>
        <w:t>Bảng 2.24</w:t>
      </w:r>
      <w:r w:rsidR="003A20C8">
        <w:t>: Thực thể giỏ hàng (gio_hangs)</w:t>
      </w:r>
      <w:bookmarkEnd w:id="621"/>
      <w:bookmarkEnd w:id="622"/>
      <w:bookmarkEnd w:id="623"/>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FA0859">
          <w:pgSz w:w="11907" w:h="16840" w:code="9"/>
          <w:pgMar w:top="1701" w:right="1134" w:bottom="1701" w:left="1985" w:header="720" w:footer="720" w:gutter="0"/>
          <w:pgNumType w:start="49"/>
          <w:cols w:space="720"/>
          <w:docGrid w:linePitch="360"/>
        </w:sectPr>
      </w:pPr>
    </w:p>
    <w:p w14:paraId="72EBC73F" w14:textId="6C32F408" w:rsidR="00612C43" w:rsidRDefault="00612C43" w:rsidP="00F33B79">
      <w:pPr>
        <w:pStyle w:val="muc1"/>
        <w:jc w:val="center"/>
      </w:pPr>
      <w:bookmarkStart w:id="624" w:name="_Toc74047281"/>
      <w:bookmarkStart w:id="625" w:name="_Toc74089210"/>
      <w:bookmarkStart w:id="626" w:name="_Toc74097326"/>
      <w:r>
        <w:lastRenderedPageBreak/>
        <w:t>CHƯƠNG 3: KIỂM THỬ VÀ ĐÁNH GIÁ</w:t>
      </w:r>
      <w:bookmarkEnd w:id="563"/>
      <w:bookmarkEnd w:id="624"/>
      <w:bookmarkEnd w:id="625"/>
      <w:bookmarkEnd w:id="626"/>
    </w:p>
    <w:p w14:paraId="0ADCC924" w14:textId="56E7179A" w:rsidR="009B7599" w:rsidRDefault="00332991" w:rsidP="00F33B79">
      <w:pPr>
        <w:pStyle w:val="muc2"/>
        <w:numPr>
          <w:ilvl w:val="0"/>
          <w:numId w:val="4"/>
        </w:numPr>
        <w:spacing w:line="288" w:lineRule="auto"/>
        <w:ind w:left="567" w:hanging="567"/>
      </w:pPr>
      <w:bookmarkStart w:id="627" w:name="_Toc73152344"/>
      <w:bookmarkStart w:id="628" w:name="_Toc74047282"/>
      <w:bookmarkStart w:id="629" w:name="_Toc74089211"/>
      <w:bookmarkStart w:id="630" w:name="_Toc74097327"/>
      <w:r>
        <w:t>GIAO DIỆN CỦA NHÂN VIÊN</w:t>
      </w:r>
      <w:bookmarkEnd w:id="627"/>
      <w:bookmarkEnd w:id="628"/>
      <w:bookmarkEnd w:id="629"/>
      <w:bookmarkEnd w:id="630"/>
    </w:p>
    <w:p w14:paraId="3AD41442" w14:textId="315C9AD8" w:rsidR="00160FD3" w:rsidRDefault="0028494B" w:rsidP="00160FD3">
      <w:pPr>
        <w:pStyle w:val="muc3"/>
        <w:numPr>
          <w:ilvl w:val="0"/>
          <w:numId w:val="14"/>
        </w:numPr>
        <w:spacing w:line="288" w:lineRule="auto"/>
        <w:ind w:left="0" w:firstLine="0"/>
      </w:pPr>
      <w:bookmarkStart w:id="631" w:name="_Toc73152345"/>
      <w:bookmarkStart w:id="632" w:name="_Toc74047283"/>
      <w:bookmarkStart w:id="633" w:name="_Toc74089212"/>
      <w:bookmarkStart w:id="634" w:name="_Toc74097328"/>
      <w:r>
        <w:t>Giao diện đăng nhập</w:t>
      </w:r>
      <w:bookmarkEnd w:id="631"/>
      <w:bookmarkEnd w:id="632"/>
      <w:bookmarkEnd w:id="633"/>
      <w:bookmarkEnd w:id="634"/>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635" w:name="_Toc73152077"/>
      <w:bookmarkStart w:id="636" w:name="_Toc74047000"/>
      <w:bookmarkStart w:id="637" w:name="_Toc74097178"/>
      <w:r>
        <w:t>Hình 3.1: Giao diện đăng nhập của nhân viên.</w:t>
      </w:r>
      <w:bookmarkEnd w:id="635"/>
      <w:bookmarkEnd w:id="636"/>
      <w:bookmarkEnd w:id="637"/>
    </w:p>
    <w:p w14:paraId="60C59870" w14:textId="569AE5BA" w:rsidR="00160FD3" w:rsidRDefault="00160FD3" w:rsidP="00B62D9F">
      <w:pPr>
        <w:pStyle w:val="Content"/>
        <w:ind w:firstLine="567"/>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638" w:name="_Toc73152346"/>
      <w:bookmarkStart w:id="639" w:name="_Toc74047284"/>
      <w:bookmarkStart w:id="640" w:name="_Toc74089213"/>
      <w:bookmarkStart w:id="641" w:name="_Toc74097329"/>
      <w:r>
        <w:t xml:space="preserve">Giao diện trang </w:t>
      </w:r>
      <w:r w:rsidR="00233C88">
        <w:t>quản lý của nhân viên</w:t>
      </w:r>
      <w:bookmarkEnd w:id="638"/>
      <w:bookmarkEnd w:id="639"/>
      <w:bookmarkEnd w:id="640"/>
      <w:bookmarkEnd w:id="6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3449" cy="2848812"/>
                    </a:xfrm>
                    <a:prstGeom prst="rect">
                      <a:avLst/>
                    </a:prstGeom>
                  </pic:spPr>
                </pic:pic>
              </a:graphicData>
            </a:graphic>
          </wp:inline>
        </w:drawing>
      </w:r>
    </w:p>
    <w:p w14:paraId="2B68A47B" w14:textId="0C9663B8" w:rsidR="00160FD3" w:rsidRDefault="00160FD3" w:rsidP="00160FD3">
      <w:pPr>
        <w:pStyle w:val="Hinh"/>
      </w:pPr>
      <w:bookmarkStart w:id="642" w:name="_Toc73152079"/>
      <w:bookmarkStart w:id="643" w:name="_Toc74047001"/>
      <w:bookmarkStart w:id="644" w:name="_Toc74097179"/>
      <w:r>
        <w:t>Hình 3.</w:t>
      </w:r>
      <w:r w:rsidR="0025719A">
        <w:t>2</w:t>
      </w:r>
      <w:r>
        <w:t xml:space="preserve">: </w:t>
      </w:r>
      <w:r w:rsidRPr="00160FD3">
        <w:t>Trang</w:t>
      </w:r>
      <w:r>
        <w:t xml:space="preserve"> quản lý phiếu đặt</w:t>
      </w:r>
      <w:r w:rsidR="001B063A">
        <w:t xml:space="preserve"> (1)</w:t>
      </w:r>
      <w:r>
        <w:t>.</w:t>
      </w:r>
      <w:bookmarkEnd w:id="642"/>
      <w:bookmarkEnd w:id="643"/>
      <w:bookmarkEnd w:id="644"/>
    </w:p>
    <w:p w14:paraId="04453515" w14:textId="08263E7E" w:rsidR="00160FD3" w:rsidRDefault="00E114F0" w:rsidP="00160FD3">
      <w:pPr>
        <w:pStyle w:val="Content"/>
      </w:pPr>
      <w:r>
        <w:rPr>
          <w:noProof/>
        </w:rPr>
        <w:lastRenderedPageBreak/>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752090"/>
                    </a:xfrm>
                    <a:prstGeom prst="rect">
                      <a:avLst/>
                    </a:prstGeom>
                  </pic:spPr>
                </pic:pic>
              </a:graphicData>
            </a:graphic>
          </wp:inline>
        </w:drawing>
      </w:r>
    </w:p>
    <w:p w14:paraId="519FA62B" w14:textId="48AFE9AE" w:rsidR="00F171BA" w:rsidRDefault="00160FD3" w:rsidP="00F171BA">
      <w:pPr>
        <w:pStyle w:val="Hinh"/>
      </w:pPr>
      <w:bookmarkStart w:id="645" w:name="_Toc73152080"/>
      <w:bookmarkStart w:id="646" w:name="_Toc74047002"/>
      <w:bookmarkStart w:id="647" w:name="_Toc74097180"/>
      <w:r>
        <w:t>Hình 3.</w:t>
      </w:r>
      <w:r w:rsidR="0025719A">
        <w:t>3</w:t>
      </w:r>
      <w:r>
        <w:t xml:space="preserve">: </w:t>
      </w:r>
      <w:r w:rsidRPr="00160FD3">
        <w:t>Trang</w:t>
      </w:r>
      <w:r>
        <w:t xml:space="preserve"> quản lý phiếu đặt</w:t>
      </w:r>
      <w:r w:rsidR="001B063A">
        <w:t xml:space="preserve"> (2)</w:t>
      </w:r>
      <w:r>
        <w:t>.</w:t>
      </w:r>
      <w:bookmarkEnd w:id="645"/>
      <w:bookmarkEnd w:id="646"/>
      <w:bookmarkEnd w:id="647"/>
    </w:p>
    <w:p w14:paraId="2E5EB8CF" w14:textId="283825A8" w:rsidR="001B063A" w:rsidRDefault="00F171BA" w:rsidP="00B62D9F">
      <w:pPr>
        <w:pStyle w:val="Content"/>
        <w:ind w:firstLine="709"/>
      </w:pPr>
      <w:r w:rsidRPr="00160FD3">
        <w:t>Trang chủ mặc định hiển thị thông tin phiếu đặt để nhân viên dễ dàng theo dõi các đơn đặt hàng.</w:t>
      </w:r>
      <w:r>
        <w:t xml:space="preserve"> </w:t>
      </w:r>
      <w:r w:rsidRPr="00160FD3">
        <w:t>Nhân viên sẽ được quyền truy cập đến các đối tượng thông tin ngoại trừ thông tin danh sách nhân viên.</w:t>
      </w:r>
      <w:r>
        <w:t xml:space="preserve"> </w:t>
      </w:r>
    </w:p>
    <w:p w14:paraId="70D38415" w14:textId="063D3AE0" w:rsidR="0025719A" w:rsidRDefault="0025719A" w:rsidP="001D77ED">
      <w:pPr>
        <w:pStyle w:val="Content"/>
        <w:jc w:val="center"/>
      </w:pPr>
      <w:r>
        <w:rPr>
          <w:noProof/>
        </w:rPr>
        <w:drawing>
          <wp:inline distT="0" distB="0" distL="0" distR="0" wp14:anchorId="65C2D982" wp14:editId="7930722E">
            <wp:extent cx="3740727" cy="285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0412" cy="2903501"/>
                    </a:xfrm>
                    <a:prstGeom prst="rect">
                      <a:avLst/>
                    </a:prstGeom>
                  </pic:spPr>
                </pic:pic>
              </a:graphicData>
            </a:graphic>
          </wp:inline>
        </w:drawing>
      </w:r>
    </w:p>
    <w:p w14:paraId="5D5E655F" w14:textId="06DDBE17" w:rsidR="00F171BA" w:rsidRDefault="0025719A" w:rsidP="00F171BA">
      <w:pPr>
        <w:pStyle w:val="Hinh"/>
      </w:pPr>
      <w:bookmarkStart w:id="648" w:name="_Toc74047003"/>
      <w:bookmarkStart w:id="649" w:name="_Toc74097181"/>
      <w:r>
        <w:t>Hình 3.</w:t>
      </w:r>
      <w:r w:rsidR="001D77ED">
        <w:t>4</w:t>
      </w:r>
      <w:r>
        <w:t xml:space="preserve">: Giao diện </w:t>
      </w:r>
      <w:r w:rsidR="001B063A">
        <w:t>tạo</w:t>
      </w:r>
      <w:r>
        <w:t xml:space="preserve"> phiếu đặt</w:t>
      </w:r>
      <w:r w:rsidR="001B063A">
        <w:t xml:space="preserve"> mới</w:t>
      </w:r>
      <w:r>
        <w:t>.</w:t>
      </w:r>
      <w:bookmarkEnd w:id="648"/>
      <w:bookmarkEnd w:id="649"/>
    </w:p>
    <w:p w14:paraId="347C3AED" w14:textId="0D096525" w:rsidR="001B063A" w:rsidRDefault="001B063A" w:rsidP="00B62D9F">
      <w:pPr>
        <w:pStyle w:val="Content"/>
        <w:ind w:firstLine="709"/>
      </w:pPr>
      <w:r>
        <w:t xml:space="preserve">Nhân viên nhập đầy đủ thông tin để tạo phiếu đặt mới, nhấp chuột và “+ Thêm sản phẩm” để chọn các sản phẩm </w:t>
      </w:r>
      <w:r w:rsidR="00A31FD6">
        <w:t>thêm vào</w:t>
      </w:r>
      <w:r>
        <w:t xml:space="preserve"> phiếu đặt</w:t>
      </w:r>
      <w:r w:rsidR="00DE5CE5">
        <w:t>. Hệ thống sẽ kiểm tra thông tin được nhập,</w:t>
      </w:r>
      <w:r>
        <w:t xml:space="preserve"> </w:t>
      </w:r>
      <w:r w:rsidR="00DE5CE5">
        <w:t xml:space="preserve">nếu hợp lệ </w:t>
      </w:r>
      <w:r>
        <w:t>sẽ lưu thông tin phiếu đặt vào cơ sở dữ liệu và chuyển về trang quản lý phiếu đặt, nếu thông tin không hợp lệ hệ thống sẽ thông báo lỗi.</w:t>
      </w:r>
    </w:p>
    <w:p w14:paraId="2CD35D99" w14:textId="77777777" w:rsidR="00F171BA" w:rsidRPr="00160FD3" w:rsidRDefault="00F171BA" w:rsidP="00B62D9F">
      <w:pPr>
        <w:pStyle w:val="Content"/>
        <w:ind w:firstLine="709"/>
      </w:pPr>
      <w:r>
        <w:lastRenderedPageBreak/>
        <w:t>Khi thay đổi trạng thái phiếu đặt, hệ thống sẽ gửi email về thông tin phiếu đặt cho khách hàng.</w:t>
      </w:r>
    </w:p>
    <w:p w14:paraId="3C79EF05" w14:textId="3BA7D003" w:rsidR="00F171BA" w:rsidRDefault="00F171BA" w:rsidP="00B62D9F">
      <w:pPr>
        <w:pStyle w:val="Content"/>
        <w:ind w:firstLine="709"/>
      </w:pPr>
      <w:r>
        <w:t>Khi nhân viên thay đổi trạng thái phiếu đặt thành “Giao hàng thành công”, hệ thống sẽ thông báo xác nhận lập hóa đơn. Nếu nhân viên đồng ý, hệ thống sẽ lập hóa đơn dựa trên thông tin của phiếu đặt và xóa phiếu đặt. Số lượng sản phẩm trong cơ sở dữ liệu sẽ được cập nhật lại bằng cách lấy số lượng hiện tại trừ cho số lượng sản phẩm có trong phiếu đặt.</w:t>
      </w:r>
    </w:p>
    <w:p w14:paraId="2284ED8E" w14:textId="0EF7A6AA" w:rsidR="0028494B" w:rsidRDefault="0028494B" w:rsidP="00F33B79">
      <w:pPr>
        <w:pStyle w:val="muc3"/>
        <w:numPr>
          <w:ilvl w:val="0"/>
          <w:numId w:val="14"/>
        </w:numPr>
        <w:spacing w:line="288" w:lineRule="auto"/>
        <w:ind w:left="0" w:firstLine="0"/>
      </w:pPr>
      <w:bookmarkStart w:id="650" w:name="_Toc73152347"/>
      <w:bookmarkStart w:id="651" w:name="_Toc74047285"/>
      <w:bookmarkStart w:id="652" w:name="_Toc74089214"/>
      <w:bookmarkStart w:id="653" w:name="_Toc74097330"/>
      <w:r>
        <w:t>Giao diện quản lý tài khoản</w:t>
      </w:r>
      <w:bookmarkEnd w:id="650"/>
      <w:bookmarkEnd w:id="651"/>
      <w:bookmarkEnd w:id="652"/>
      <w:bookmarkEnd w:id="65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DE5CE5" w14:paraId="7ECCC355" w14:textId="77777777" w:rsidTr="00DE5CE5">
        <w:tc>
          <w:tcPr>
            <w:tcW w:w="4389" w:type="dxa"/>
          </w:tcPr>
          <w:p w14:paraId="466131E2" w14:textId="3F662FEE" w:rsidR="00DE5CE5" w:rsidRDefault="00DE5CE5" w:rsidP="00FB06E5">
            <w:pPr>
              <w:pStyle w:val="Content"/>
              <w:jc w:val="center"/>
              <w:rPr>
                <w:noProof/>
              </w:rPr>
            </w:pPr>
            <w:r>
              <w:rPr>
                <w:noProof/>
              </w:rPr>
              <w:drawing>
                <wp:inline distT="0" distB="0" distL="0" distR="0" wp14:anchorId="4E498E9C" wp14:editId="09677B23">
                  <wp:extent cx="2668905" cy="25679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a:stretch/>
                        </pic:blipFill>
                        <pic:spPr bwMode="auto">
                          <a:xfrm>
                            <a:off x="0" y="0"/>
                            <a:ext cx="2715326" cy="2612605"/>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5B4C97DB" w14:textId="77777777" w:rsidR="0002030C" w:rsidRDefault="0002030C" w:rsidP="00FB06E5">
            <w:pPr>
              <w:pStyle w:val="Content"/>
              <w:jc w:val="center"/>
              <w:rPr>
                <w:noProof/>
              </w:rPr>
            </w:pPr>
          </w:p>
          <w:p w14:paraId="5870BA18" w14:textId="3246A59F" w:rsidR="00DE5CE5" w:rsidRDefault="00DE5CE5" w:rsidP="00FB06E5">
            <w:pPr>
              <w:pStyle w:val="Content"/>
              <w:jc w:val="center"/>
              <w:rPr>
                <w:noProof/>
              </w:rPr>
            </w:pPr>
            <w:r>
              <w:rPr>
                <w:noProof/>
              </w:rPr>
              <w:drawing>
                <wp:inline distT="0" distB="0" distL="0" distR="0" wp14:anchorId="49115245" wp14:editId="67D63D83">
                  <wp:extent cx="2688135" cy="199505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50" b="1540"/>
                          <a:stretch/>
                        </pic:blipFill>
                        <pic:spPr bwMode="auto">
                          <a:xfrm>
                            <a:off x="0" y="0"/>
                            <a:ext cx="2741703" cy="2034811"/>
                          </a:xfrm>
                          <a:prstGeom prst="rect">
                            <a:avLst/>
                          </a:prstGeom>
                          <a:noFill/>
                          <a:ln>
                            <a:noFill/>
                          </a:ln>
                          <a:extLst>
                            <a:ext uri="{53640926-AAD7-44D8-BBD7-CCE9431645EC}">
                              <a14:shadowObscured xmlns:a14="http://schemas.microsoft.com/office/drawing/2010/main"/>
                            </a:ext>
                          </a:extLst>
                        </pic:spPr>
                      </pic:pic>
                    </a:graphicData>
                  </a:graphic>
                </wp:inline>
              </w:drawing>
            </w:r>
          </w:p>
          <w:p w14:paraId="19C39235" w14:textId="2E209025" w:rsidR="0002030C" w:rsidRPr="0002030C" w:rsidRDefault="0002030C" w:rsidP="0002030C">
            <w:pPr>
              <w:tabs>
                <w:tab w:val="left" w:pos="1342"/>
              </w:tabs>
            </w:pPr>
            <w:r>
              <w:rPr>
                <w:rFonts w:ascii="Times New Roman" w:hAnsi="Times New Roman"/>
                <w:noProof/>
                <w:sz w:val="26"/>
              </w:rPr>
              <w:tab/>
            </w:r>
          </w:p>
        </w:tc>
      </w:tr>
    </w:tbl>
    <w:p w14:paraId="7305090C" w14:textId="77777777" w:rsidR="00FB06E5" w:rsidRDefault="00FB06E5" w:rsidP="00FB06E5">
      <w:pPr>
        <w:pStyle w:val="Hinh"/>
      </w:pPr>
      <w:bookmarkStart w:id="654" w:name="_Toc73152081"/>
      <w:bookmarkStart w:id="655" w:name="_Toc74047004"/>
      <w:bookmarkStart w:id="656" w:name="_Toc74097182"/>
      <w:r>
        <w:t>Hình 3.5: Giao diện lấy lại mật khẩu.</w:t>
      </w:r>
      <w:bookmarkEnd w:id="654"/>
      <w:bookmarkEnd w:id="655"/>
      <w:bookmarkEnd w:id="656"/>
    </w:p>
    <w:p w14:paraId="59CD5AED" w14:textId="77777777" w:rsidR="00A31FD6" w:rsidRDefault="00FB06E5" w:rsidP="00B62D9F">
      <w:pPr>
        <w:pStyle w:val="Content"/>
        <w:ind w:firstLine="709"/>
      </w:pPr>
      <w:r>
        <w:t>Khi quên mật khẩu, nhân viên sẽ sử dụng chức năng lấy lại mật khẩu để thay đổi mật khẩu đã quên.</w:t>
      </w:r>
    </w:p>
    <w:p w14:paraId="474F6DF3" w14:textId="424F32C1" w:rsidR="00FB06E5" w:rsidRPr="00A31FD6" w:rsidRDefault="00A31FD6" w:rsidP="00B62D9F">
      <w:pPr>
        <w:pStyle w:val="Content"/>
        <w:ind w:firstLine="709"/>
      </w:pPr>
      <w:r>
        <w:t>Nhân viên</w:t>
      </w:r>
      <w:r w:rsidR="00FB06E5">
        <w:t xml:space="preserve"> sẽ điền vào thông tin Email đăng ký tài khoản, sau đó </w:t>
      </w:r>
      <w:r w:rsidR="00091159">
        <w:rPr>
          <w:noProof/>
        </w:rPr>
        <w:t>nhấp chuột</w:t>
      </w:r>
      <w:r w:rsidR="00091159">
        <w:t xml:space="preserve"> vào </w:t>
      </w:r>
      <w:r w:rsidR="00FB06E5">
        <w:t xml:space="preserve">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rsidR="00FB06E5">
        <w:t xml:space="preserve">. Nếu không hợp lệ sẽ thông báo </w:t>
      </w:r>
      <w:r w:rsidR="001D77ED">
        <w:t>lỗi</w:t>
      </w:r>
      <w:r w:rsidR="00FB06E5">
        <w:rPr>
          <w:i/>
          <w:iCs/>
        </w:rPr>
        <w:t>.</w:t>
      </w:r>
    </w:p>
    <w:p w14:paraId="1F58CF3F" w14:textId="54CA42BF" w:rsidR="00FB06E5" w:rsidRPr="008C6631" w:rsidRDefault="00FB06E5" w:rsidP="00B62D9F">
      <w:pPr>
        <w:pStyle w:val="Content"/>
        <w:ind w:firstLine="709"/>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 xml:space="preserve">Cứ sau 60 giây mã xác nhận sẽ được thay đổi. Nhân viên </w:t>
      </w:r>
      <w:r w:rsidR="00A31FD6">
        <w:rPr>
          <w:noProof/>
        </w:rPr>
        <w:t>nhấ</w:t>
      </w:r>
      <w:r w:rsidR="00091159">
        <w:rPr>
          <w:noProof/>
        </w:rPr>
        <w:t>p chuột</w:t>
      </w:r>
      <w:r>
        <w:rPr>
          <w:noProof/>
        </w:rPr>
        <w:t xml:space="preserve"> vào nút “Gửi lại mã” để nhận mã xác nhận mới.</w:t>
      </w:r>
    </w:p>
    <w:p w14:paraId="2D136048" w14:textId="0647CF89" w:rsidR="00FB06E5" w:rsidRDefault="003C3A7F" w:rsidP="00FB06E5">
      <w:pPr>
        <w:pStyle w:val="Content"/>
        <w:jc w:val="center"/>
      </w:pPr>
      <w:r>
        <w:rPr>
          <w:noProof/>
        </w:rPr>
        <w:lastRenderedPageBreak/>
        <w:drawing>
          <wp:inline distT="0" distB="0" distL="0" distR="0" wp14:anchorId="0BF15D17" wp14:editId="01021B68">
            <wp:extent cx="2950945" cy="29184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0686" cy="2947874"/>
                    </a:xfrm>
                    <a:prstGeom prst="rect">
                      <a:avLst/>
                    </a:prstGeom>
                  </pic:spPr>
                </pic:pic>
              </a:graphicData>
            </a:graphic>
          </wp:inline>
        </w:drawing>
      </w:r>
    </w:p>
    <w:p w14:paraId="5B616D11" w14:textId="08E0C07D" w:rsidR="00FB06E5" w:rsidRDefault="00FB06E5" w:rsidP="00FB06E5">
      <w:pPr>
        <w:pStyle w:val="Hinh"/>
      </w:pPr>
      <w:bookmarkStart w:id="657" w:name="_Toc73152086"/>
      <w:bookmarkStart w:id="658" w:name="_Toc74047005"/>
      <w:bookmarkStart w:id="659" w:name="_Toc74097183"/>
      <w:r>
        <w:t>Hình 3.</w:t>
      </w:r>
      <w:r w:rsidR="00DE5CE5">
        <w:t>6</w:t>
      </w:r>
      <w:r>
        <w:t>: Giao diện đổi mật khẩu.</w:t>
      </w:r>
      <w:bookmarkEnd w:id="657"/>
      <w:bookmarkEnd w:id="658"/>
      <w:bookmarkEnd w:id="659"/>
    </w:p>
    <w:p w14:paraId="722B3BF7" w14:textId="194060F4" w:rsidR="00FB06E5" w:rsidRDefault="00FB06E5" w:rsidP="00B62D9F">
      <w:pPr>
        <w:pStyle w:val="Content"/>
        <w:ind w:firstLine="567"/>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660" w:name="_Toc73152348"/>
      <w:bookmarkStart w:id="661" w:name="_Toc74047286"/>
      <w:bookmarkStart w:id="662" w:name="_Toc74089215"/>
      <w:bookmarkStart w:id="663" w:name="_Toc74097331"/>
      <w:r>
        <w:t>Giao diện quản lý</w:t>
      </w:r>
      <w:r w:rsidR="00233C88">
        <w:t xml:space="preserve"> thông tin</w:t>
      </w:r>
      <w:r>
        <w:t xml:space="preserve"> </w:t>
      </w:r>
      <w:r w:rsidR="00233C88">
        <w:t>khách hàng</w:t>
      </w:r>
      <w:bookmarkEnd w:id="660"/>
      <w:bookmarkEnd w:id="661"/>
      <w:bookmarkEnd w:id="662"/>
      <w:bookmarkEnd w:id="663"/>
    </w:p>
    <w:p w14:paraId="5593B3F9" w14:textId="7C6EDD8F" w:rsidR="00FB06E5" w:rsidRDefault="00A633A3" w:rsidP="00DE5CE5">
      <w:pPr>
        <w:pStyle w:val="Content"/>
        <w:jc w:val="center"/>
      </w:pPr>
      <w:r>
        <w:rPr>
          <w:noProof/>
        </w:rPr>
        <w:drawing>
          <wp:inline distT="0" distB="0" distL="0" distR="0" wp14:anchorId="4436C098" wp14:editId="58438C01">
            <wp:extent cx="5580380" cy="2887980"/>
            <wp:effectExtent l="0" t="0" r="127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87980"/>
                    </a:xfrm>
                    <a:prstGeom prst="rect">
                      <a:avLst/>
                    </a:prstGeom>
                  </pic:spPr>
                </pic:pic>
              </a:graphicData>
            </a:graphic>
          </wp:inline>
        </w:drawing>
      </w:r>
    </w:p>
    <w:p w14:paraId="1E6C3F29" w14:textId="14C0AB86" w:rsidR="00FB06E5" w:rsidRDefault="00FB06E5" w:rsidP="00FB06E5">
      <w:pPr>
        <w:pStyle w:val="Hinh"/>
      </w:pPr>
      <w:bookmarkStart w:id="664" w:name="_Toc73152089"/>
      <w:bookmarkStart w:id="665" w:name="_Toc74047006"/>
      <w:bookmarkStart w:id="666" w:name="_Toc74097184"/>
      <w:r>
        <w:t>Hình 3.</w:t>
      </w:r>
      <w:r w:rsidR="00DE5CE5">
        <w:t>7</w:t>
      </w:r>
      <w:r>
        <w:t>: Giao diện quản lý thông tin khách hàng.</w:t>
      </w:r>
      <w:bookmarkEnd w:id="664"/>
      <w:bookmarkEnd w:id="665"/>
      <w:bookmarkEnd w:id="666"/>
    </w:p>
    <w:p w14:paraId="3E8100C8" w14:textId="59AD2499" w:rsidR="002C77F8" w:rsidRDefault="002C77F8" w:rsidP="00B62D9F">
      <w:pPr>
        <w:pStyle w:val="Content"/>
        <w:ind w:firstLine="709"/>
      </w:pPr>
      <w:r>
        <w:lastRenderedPageBreak/>
        <w:t>Nhân viên được quyền truy cập và thao tác trên thông tin khách hàng như thêm tài khoản, cập nhật thông tin, xóa tài khoản khách hàng và tìm kiếm khách hàng theo: giới tính, tên, mã khách hàng. Sắp xếp thông tin khách hàng theo thời gian tạo tài khoản.</w:t>
      </w:r>
    </w:p>
    <w:p w14:paraId="39BFCA5B" w14:textId="47DF60CA" w:rsidR="00FB06E5" w:rsidRDefault="005A4D21" w:rsidP="00DE5CE5">
      <w:pPr>
        <w:pStyle w:val="Content"/>
        <w:jc w:val="center"/>
      </w:pPr>
      <w:r>
        <w:rPr>
          <w:noProof/>
        </w:rPr>
        <w:drawing>
          <wp:inline distT="0" distB="0" distL="0" distR="0" wp14:anchorId="5F90F9D3" wp14:editId="76CDEBBE">
            <wp:extent cx="4219610" cy="275705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5738" cy="2800262"/>
                    </a:xfrm>
                    <a:prstGeom prst="rect">
                      <a:avLst/>
                    </a:prstGeom>
                  </pic:spPr>
                </pic:pic>
              </a:graphicData>
            </a:graphic>
          </wp:inline>
        </w:drawing>
      </w:r>
    </w:p>
    <w:p w14:paraId="0DC2E352" w14:textId="0BAF054D" w:rsidR="00FB06E5" w:rsidRDefault="00FB06E5" w:rsidP="00FB06E5">
      <w:pPr>
        <w:pStyle w:val="Hinh"/>
      </w:pPr>
      <w:bookmarkStart w:id="667" w:name="_Toc73152090"/>
      <w:bookmarkStart w:id="668" w:name="_Toc74047007"/>
      <w:bookmarkStart w:id="669" w:name="_Toc74097185"/>
      <w:r>
        <w:t>Hình 3.</w:t>
      </w:r>
      <w:r w:rsidR="00DE5CE5">
        <w:t>8</w:t>
      </w:r>
      <w:r>
        <w:t>: Giao diện tạo tài khoản cho khách hàng.</w:t>
      </w:r>
      <w:bookmarkEnd w:id="667"/>
      <w:bookmarkEnd w:id="668"/>
      <w:bookmarkEnd w:id="669"/>
    </w:p>
    <w:p w14:paraId="5C31F1C7" w14:textId="77777777" w:rsidR="002C77F8" w:rsidRDefault="002C77F8" w:rsidP="00B62D9F">
      <w:pPr>
        <w:pStyle w:val="Content"/>
        <w:ind w:firstLine="567"/>
      </w:pPr>
      <w:r>
        <w:t>Để thêm tài khoản khách hàng mới, nhân viên cần điền đầy đủ và chính xác các thông tin. Nếu thông tin hợp lệ, nút “Lưu tài khoản” sẽ được thao tác, nếu thông tin không hợp lệ nút “Lưu tài khoản” sẽ không được thao tác.</w:t>
      </w:r>
    </w:p>
    <w:p w14:paraId="4E5634BC" w14:textId="557AC3B5" w:rsidR="002C77F8" w:rsidRDefault="002C77F8" w:rsidP="00B62D9F">
      <w:pPr>
        <w:pStyle w:val="Content"/>
        <w:ind w:firstLine="567"/>
      </w:pPr>
      <w:r>
        <w:t>Khi tài khoản khách hàng được tạo bởi nhân viên, khách hàng sẽ nhận được Email thông báo về tài khoản của mình.</w:t>
      </w:r>
    </w:p>
    <w:p w14:paraId="1B47C20F" w14:textId="4F841C8E" w:rsidR="00FB06E5" w:rsidRDefault="005A4D21" w:rsidP="00DE5CE5">
      <w:pPr>
        <w:pStyle w:val="Content"/>
        <w:jc w:val="center"/>
      </w:pPr>
      <w:r>
        <w:rPr>
          <w:noProof/>
        </w:rPr>
        <w:drawing>
          <wp:inline distT="0" distB="0" distL="0" distR="0" wp14:anchorId="1A4854D8" wp14:editId="67E86208">
            <wp:extent cx="4038600" cy="261856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969" cy="2670677"/>
                    </a:xfrm>
                    <a:prstGeom prst="rect">
                      <a:avLst/>
                    </a:prstGeom>
                  </pic:spPr>
                </pic:pic>
              </a:graphicData>
            </a:graphic>
          </wp:inline>
        </w:drawing>
      </w:r>
    </w:p>
    <w:p w14:paraId="2AEC753E" w14:textId="6DCD4A0A" w:rsidR="00FB06E5" w:rsidRDefault="00FB06E5" w:rsidP="00FB06E5">
      <w:pPr>
        <w:pStyle w:val="Hinh"/>
      </w:pPr>
      <w:bookmarkStart w:id="670" w:name="_Toc73152091"/>
      <w:bookmarkStart w:id="671" w:name="_Toc74047008"/>
      <w:bookmarkStart w:id="672" w:name="_Toc74097186"/>
      <w:r>
        <w:t>Hình 3.</w:t>
      </w:r>
      <w:r w:rsidR="00DE5CE5">
        <w:t>9</w:t>
      </w:r>
      <w:r>
        <w:t>: Giao diện cập nhật tài khoản khách hàng.</w:t>
      </w:r>
      <w:bookmarkEnd w:id="670"/>
      <w:bookmarkEnd w:id="671"/>
      <w:bookmarkEnd w:id="672"/>
    </w:p>
    <w:p w14:paraId="4C5AA36A" w14:textId="587418B2" w:rsidR="00FB06E5" w:rsidRDefault="00FB06E5" w:rsidP="00B62D9F">
      <w:pPr>
        <w:pStyle w:val="Content"/>
        <w:ind w:firstLine="567"/>
      </w:pPr>
      <w:r>
        <w:lastRenderedPageBreak/>
        <w:t xml:space="preserve">Nhân viên có thể chỉnh sửa thông tin khách hàng và thực hiện cập nhật thông tin bằng cách </w:t>
      </w:r>
      <w:r w:rsidR="00091159">
        <w:rPr>
          <w:noProof/>
        </w:rPr>
        <w:t>nhấp chuột</w:t>
      </w:r>
      <w:r w:rsidR="00091159">
        <w:t xml:space="preserve"> vào </w:t>
      </w:r>
      <w:r>
        <w:t>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2C77F8">
      <w:pPr>
        <w:pStyle w:val="Content"/>
        <w:jc w:val="center"/>
      </w:pPr>
      <w:r>
        <w:rPr>
          <w:noProof/>
        </w:rPr>
        <w:drawing>
          <wp:inline distT="0" distB="0" distL="0" distR="0" wp14:anchorId="55EEBFD5" wp14:editId="0F61E095">
            <wp:extent cx="3595254" cy="3140324"/>
            <wp:effectExtent l="0" t="0" r="571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4303" cy="3165697"/>
                    </a:xfrm>
                    <a:prstGeom prst="rect">
                      <a:avLst/>
                    </a:prstGeom>
                  </pic:spPr>
                </pic:pic>
              </a:graphicData>
            </a:graphic>
          </wp:inline>
        </w:drawing>
      </w:r>
    </w:p>
    <w:p w14:paraId="33524ABD" w14:textId="6A6AF943" w:rsidR="00FB06E5" w:rsidRDefault="00FB06E5" w:rsidP="00FB06E5">
      <w:pPr>
        <w:pStyle w:val="Hinh"/>
      </w:pPr>
      <w:bookmarkStart w:id="673" w:name="_Toc73152092"/>
      <w:bookmarkStart w:id="674" w:name="_Toc74047009"/>
      <w:bookmarkStart w:id="675" w:name="_Toc74097187"/>
      <w:r>
        <w:t>Hình 3.1</w:t>
      </w:r>
      <w:r w:rsidR="002C77F8">
        <w:t>0</w:t>
      </w:r>
      <w:r>
        <w:t>: Giao diện gửi Email cho khách hàng.</w:t>
      </w:r>
      <w:bookmarkEnd w:id="673"/>
      <w:bookmarkEnd w:id="674"/>
      <w:bookmarkEnd w:id="675"/>
    </w:p>
    <w:p w14:paraId="7709F924" w14:textId="6F2AD699" w:rsidR="00FB06E5" w:rsidRDefault="00FB06E5" w:rsidP="00B62D9F">
      <w:pPr>
        <w:pStyle w:val="Content"/>
        <w:ind w:firstLine="567"/>
      </w:pPr>
      <w:r>
        <w:t xml:space="preserve">Nhân viên có thể soạn </w:t>
      </w:r>
      <w:r w:rsidR="00091159">
        <w:t>e</w:t>
      </w:r>
      <w:r>
        <w:t xml:space="preserve">mail bằng cách </w:t>
      </w:r>
      <w:r w:rsidR="00091159">
        <w:rPr>
          <w:noProof/>
        </w:rPr>
        <w:t>nhấp chuột</w:t>
      </w:r>
      <w:r w:rsidR="00091159">
        <w:t xml:space="preserve"> vào </w:t>
      </w:r>
      <w:r>
        <w:t xml:space="preserve">biểu tượng email trong tác vụ. </w:t>
      </w:r>
      <w:r w:rsidR="00091159">
        <w:rPr>
          <w:noProof/>
        </w:rPr>
        <w:t>Nhấp chuột</w:t>
      </w:r>
      <w:r w:rsidR="00091159">
        <w:t xml:space="preserve"> vào</w:t>
      </w:r>
      <w:r>
        <w:t xml:space="preserve"> “Gửi” để thực hiện việc gửi </w:t>
      </w:r>
      <w:r w:rsidR="00091159">
        <w:t>e</w:t>
      </w:r>
      <w:r>
        <w:t>mail.</w:t>
      </w:r>
    </w:p>
    <w:p w14:paraId="468A8C9C" w14:textId="59778C77" w:rsidR="00FB06E5" w:rsidRDefault="00FB06E5" w:rsidP="00B62D9F">
      <w:pPr>
        <w:pStyle w:val="Content"/>
        <w:ind w:firstLine="567"/>
      </w:pPr>
      <w:r>
        <w:t xml:space="preserve">Nhân viên có thể gửi cho cá nhân hoặc gửi nhiều khách hàng cùng một lúc bằng cách check vào những khách hàng muốn gửi </w:t>
      </w:r>
      <w:r w:rsidR="00091159">
        <w:t>e</w:t>
      </w:r>
      <w:r>
        <w:t>mail.</w:t>
      </w:r>
    </w:p>
    <w:p w14:paraId="6E8DE095" w14:textId="48EBEE6A" w:rsidR="002C77F8" w:rsidRDefault="002C77F8" w:rsidP="00FB06E5">
      <w:pPr>
        <w:pStyle w:val="Content"/>
      </w:pPr>
    </w:p>
    <w:p w14:paraId="1E2631E6" w14:textId="5BD2DE1F" w:rsidR="002C77F8" w:rsidRDefault="002C77F8" w:rsidP="00FB06E5">
      <w:pPr>
        <w:pStyle w:val="Content"/>
      </w:pPr>
    </w:p>
    <w:p w14:paraId="43A02C4B" w14:textId="4E5658A6" w:rsidR="002C77F8" w:rsidRDefault="002C77F8" w:rsidP="00FB06E5">
      <w:pPr>
        <w:pStyle w:val="Content"/>
      </w:pPr>
    </w:p>
    <w:p w14:paraId="6193B238" w14:textId="3507EEAD" w:rsidR="002C77F8" w:rsidRDefault="002C77F8" w:rsidP="00FB06E5">
      <w:pPr>
        <w:pStyle w:val="Content"/>
      </w:pPr>
    </w:p>
    <w:p w14:paraId="0C5C3905" w14:textId="5905C145" w:rsidR="002C77F8" w:rsidRDefault="002C77F8" w:rsidP="00FB06E5">
      <w:pPr>
        <w:pStyle w:val="Content"/>
      </w:pPr>
    </w:p>
    <w:p w14:paraId="4CD45147" w14:textId="5DD21A41" w:rsidR="00B62D9F" w:rsidRDefault="00B62D9F" w:rsidP="00FB06E5">
      <w:pPr>
        <w:pStyle w:val="Content"/>
      </w:pPr>
    </w:p>
    <w:p w14:paraId="60461CC8" w14:textId="7C72DF40" w:rsidR="00B62D9F" w:rsidRDefault="00B62D9F" w:rsidP="00FB06E5">
      <w:pPr>
        <w:pStyle w:val="Content"/>
      </w:pPr>
    </w:p>
    <w:p w14:paraId="5DEB9F79" w14:textId="77777777" w:rsidR="00B62D9F" w:rsidRDefault="00B62D9F" w:rsidP="00FB06E5">
      <w:pPr>
        <w:pStyle w:val="Content"/>
      </w:pPr>
    </w:p>
    <w:p w14:paraId="2BCC4940" w14:textId="0F93BC87" w:rsidR="00233C88" w:rsidRDefault="00233C88" w:rsidP="00F33B79">
      <w:pPr>
        <w:pStyle w:val="muc3"/>
        <w:numPr>
          <w:ilvl w:val="0"/>
          <w:numId w:val="14"/>
        </w:numPr>
        <w:spacing w:line="288" w:lineRule="auto"/>
        <w:ind w:left="0" w:firstLine="0"/>
      </w:pPr>
      <w:bookmarkStart w:id="676" w:name="_Toc73152349"/>
      <w:bookmarkStart w:id="677" w:name="_Toc74047287"/>
      <w:bookmarkStart w:id="678" w:name="_Toc74089216"/>
      <w:bookmarkStart w:id="679" w:name="_Toc74097332"/>
      <w:r>
        <w:lastRenderedPageBreak/>
        <w:t>Giao diện quản lý tin tức</w:t>
      </w:r>
      <w:bookmarkEnd w:id="676"/>
      <w:bookmarkEnd w:id="677"/>
      <w:bookmarkEnd w:id="678"/>
      <w:bookmarkEnd w:id="679"/>
    </w:p>
    <w:p w14:paraId="1CC784F3" w14:textId="4BE9D576" w:rsidR="00FB06E5" w:rsidRDefault="001475D4" w:rsidP="00FB06E5">
      <w:pPr>
        <w:pStyle w:val="Content"/>
      </w:pPr>
      <w:r>
        <w:rPr>
          <w:noProof/>
        </w:rPr>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72410"/>
                    </a:xfrm>
                    <a:prstGeom prst="rect">
                      <a:avLst/>
                    </a:prstGeom>
                  </pic:spPr>
                </pic:pic>
              </a:graphicData>
            </a:graphic>
          </wp:inline>
        </w:drawing>
      </w:r>
    </w:p>
    <w:p w14:paraId="2D44301A" w14:textId="2C504EDC" w:rsidR="00FB06E5" w:rsidRDefault="00FB06E5" w:rsidP="00FB06E5">
      <w:pPr>
        <w:pStyle w:val="Hinh"/>
      </w:pPr>
      <w:bookmarkStart w:id="680" w:name="_Toc73152095"/>
      <w:bookmarkStart w:id="681" w:name="_Toc74047010"/>
      <w:bookmarkStart w:id="682" w:name="_Toc74097188"/>
      <w:r>
        <w:t>Hình 3.1</w:t>
      </w:r>
      <w:r w:rsidR="002C77F8">
        <w:t>1</w:t>
      </w:r>
      <w:r>
        <w:t>: Giao diện quản lý tin tức và tạo tin tức.</w:t>
      </w:r>
      <w:bookmarkEnd w:id="680"/>
      <w:bookmarkEnd w:id="681"/>
      <w:bookmarkEnd w:id="682"/>
    </w:p>
    <w:p w14:paraId="08E9B3AC" w14:textId="0A5DFC73" w:rsidR="00FB06E5" w:rsidRPr="000F45E2" w:rsidRDefault="00FB06E5" w:rsidP="00B62D9F">
      <w:pPr>
        <w:pStyle w:val="Content"/>
        <w:ind w:firstLine="709"/>
      </w:pPr>
      <w:r>
        <w:t xml:space="preserve">Sau khi điền đầy đủ thông tin, nhân viên </w:t>
      </w:r>
      <w:r w:rsidR="00091159">
        <w:rPr>
          <w:noProof/>
        </w:rPr>
        <w:t>nhấp chuột</w:t>
      </w:r>
      <w:r w:rsidR="00091159">
        <w:t xml:space="preserve"> vào </w:t>
      </w:r>
      <w:r>
        <w:t xml:space="preserve">nút “Lưu” để tạo một tin tức mới, để xem chi tiết cũng như cập nhật tin tức thì </w:t>
      </w:r>
      <w:r w:rsidR="00091159">
        <w:rPr>
          <w:noProof/>
        </w:rPr>
        <w:t>nhấp chuột</w:t>
      </w:r>
      <w:r w:rsidR="00091159">
        <w:t xml:space="preserve"> vào </w:t>
      </w:r>
      <w:r>
        <w:t xml:space="preserve">chọn vào tin tức đó, giao diện như </w:t>
      </w:r>
      <w:r w:rsidRPr="000F45E2">
        <w:rPr>
          <w:i/>
          <w:iCs/>
        </w:rPr>
        <w:t>Hình 3.</w:t>
      </w:r>
      <w:r w:rsidR="002C77F8">
        <w:rPr>
          <w:i/>
          <w:iCs/>
        </w:rPr>
        <w:t>12</w:t>
      </w:r>
      <w:r>
        <w:rPr>
          <w:i/>
          <w:iCs/>
        </w:rPr>
        <w:t xml:space="preserve"> </w:t>
      </w:r>
      <w:r>
        <w:t>cho phép nhân viên xem tin tức chi tiết và cập nhật tin tức.</w:t>
      </w:r>
    </w:p>
    <w:p w14:paraId="089E805D" w14:textId="4B5E68A6" w:rsidR="00FB06E5" w:rsidRDefault="004B67C7" w:rsidP="002C77F8">
      <w:pPr>
        <w:pStyle w:val="Content"/>
        <w:jc w:val="center"/>
      </w:pPr>
      <w:r>
        <w:rPr>
          <w:noProof/>
        </w:rPr>
        <w:drawing>
          <wp:inline distT="0" distB="0" distL="0" distR="0" wp14:anchorId="7FE18669" wp14:editId="6279D791">
            <wp:extent cx="4260272" cy="3590302"/>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4757" cy="3610937"/>
                    </a:xfrm>
                    <a:prstGeom prst="rect">
                      <a:avLst/>
                    </a:prstGeom>
                  </pic:spPr>
                </pic:pic>
              </a:graphicData>
            </a:graphic>
          </wp:inline>
        </w:drawing>
      </w:r>
    </w:p>
    <w:p w14:paraId="43AF3013" w14:textId="0D179CCF" w:rsidR="00FB06E5" w:rsidRDefault="00FB06E5" w:rsidP="00FB06E5">
      <w:pPr>
        <w:pStyle w:val="Hinh"/>
      </w:pPr>
      <w:bookmarkStart w:id="683" w:name="_Toc73152096"/>
      <w:bookmarkStart w:id="684" w:name="_Toc74047011"/>
      <w:bookmarkStart w:id="685" w:name="_Toc74097189"/>
      <w:r>
        <w:t>Hình 3.</w:t>
      </w:r>
      <w:r w:rsidR="002C77F8">
        <w:t>12</w:t>
      </w:r>
      <w:r>
        <w:t>: Giao diện xem tin tức chi tiết và cập nhật tin tức.</w:t>
      </w:r>
      <w:bookmarkEnd w:id="683"/>
      <w:bookmarkEnd w:id="684"/>
      <w:bookmarkEnd w:id="685"/>
    </w:p>
    <w:p w14:paraId="38C97C09" w14:textId="07644B66" w:rsidR="00FB06E5" w:rsidRDefault="00FB06E5" w:rsidP="00FB06E5">
      <w:pPr>
        <w:pStyle w:val="Content"/>
      </w:pPr>
    </w:p>
    <w:p w14:paraId="49A6B75D" w14:textId="0C03EDFD" w:rsidR="00FC4180" w:rsidRDefault="00233C88" w:rsidP="00FB06E5">
      <w:pPr>
        <w:pStyle w:val="muc3"/>
        <w:numPr>
          <w:ilvl w:val="0"/>
          <w:numId w:val="14"/>
        </w:numPr>
        <w:spacing w:line="288" w:lineRule="auto"/>
        <w:ind w:left="0" w:firstLine="0"/>
      </w:pPr>
      <w:bookmarkStart w:id="686" w:name="_Toc73152351"/>
      <w:bookmarkStart w:id="687" w:name="_Toc74047288"/>
      <w:bookmarkStart w:id="688" w:name="_Toc74089217"/>
      <w:bookmarkStart w:id="689" w:name="_Toc74097333"/>
      <w:r>
        <w:t>Giao diện quản lý thông tin sản phẩm</w:t>
      </w:r>
      <w:bookmarkEnd w:id="686"/>
      <w:bookmarkEnd w:id="687"/>
      <w:bookmarkEnd w:id="688"/>
      <w:bookmarkEnd w:id="689"/>
    </w:p>
    <w:p w14:paraId="207C3C37" w14:textId="5CF207A8" w:rsidR="00FB06E5" w:rsidRDefault="004B67C7" w:rsidP="00FB06E5">
      <w:pPr>
        <w:pStyle w:val="Content"/>
      </w:pPr>
      <w:r>
        <w:rPr>
          <w:noProof/>
        </w:rPr>
        <w:drawing>
          <wp:inline distT="0" distB="0" distL="0" distR="0" wp14:anchorId="4C1C8D39" wp14:editId="227AED47">
            <wp:extent cx="5580380" cy="304038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040380"/>
                    </a:xfrm>
                    <a:prstGeom prst="rect">
                      <a:avLst/>
                    </a:prstGeom>
                  </pic:spPr>
                </pic:pic>
              </a:graphicData>
            </a:graphic>
          </wp:inline>
        </w:drawing>
      </w:r>
    </w:p>
    <w:p w14:paraId="0FEBCE6A" w14:textId="444DFEA1" w:rsidR="00FB06E5" w:rsidRDefault="00FB06E5" w:rsidP="00FC4180">
      <w:pPr>
        <w:pStyle w:val="Hinh"/>
      </w:pPr>
      <w:bookmarkStart w:id="690" w:name="_Toc73152100"/>
      <w:bookmarkStart w:id="691" w:name="_Toc74047012"/>
      <w:bookmarkStart w:id="692" w:name="_Toc74097190"/>
      <w:r>
        <w:t>Hình 3.</w:t>
      </w:r>
      <w:r w:rsidR="002C77F8">
        <w:t>13</w:t>
      </w:r>
      <w:r>
        <w:t>: Giao diện quản lý thông tin sản phẩm.</w:t>
      </w:r>
      <w:bookmarkEnd w:id="690"/>
      <w:bookmarkEnd w:id="691"/>
      <w:bookmarkEnd w:id="692"/>
    </w:p>
    <w:p w14:paraId="645A7220" w14:textId="40C623B1" w:rsidR="00FB06E5" w:rsidRDefault="004B67C7" w:rsidP="002C77F8">
      <w:pPr>
        <w:pStyle w:val="Content"/>
        <w:jc w:val="center"/>
      </w:pPr>
      <w:r>
        <w:rPr>
          <w:noProof/>
        </w:rPr>
        <w:drawing>
          <wp:inline distT="0" distB="0" distL="0" distR="0" wp14:anchorId="0C54151F" wp14:editId="7FCBBCA0">
            <wp:extent cx="4545896" cy="396240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4627" cy="3978727"/>
                    </a:xfrm>
                    <a:prstGeom prst="rect">
                      <a:avLst/>
                    </a:prstGeom>
                  </pic:spPr>
                </pic:pic>
              </a:graphicData>
            </a:graphic>
          </wp:inline>
        </w:drawing>
      </w:r>
    </w:p>
    <w:p w14:paraId="7CD9299C" w14:textId="4896FB37" w:rsidR="00FB06E5" w:rsidRDefault="00FB06E5" w:rsidP="00FB06E5">
      <w:pPr>
        <w:pStyle w:val="Hinh"/>
      </w:pPr>
      <w:bookmarkStart w:id="693" w:name="_Toc73152101"/>
      <w:bookmarkStart w:id="694" w:name="_Toc74047013"/>
      <w:bookmarkStart w:id="695" w:name="_Toc74097191"/>
      <w:r>
        <w:t>Hình 3.</w:t>
      </w:r>
      <w:r w:rsidR="002C77F8">
        <w:t>14</w:t>
      </w:r>
      <w:r>
        <w:t>: Giao diện thêm sản phẩm mới.</w:t>
      </w:r>
      <w:bookmarkEnd w:id="693"/>
      <w:bookmarkEnd w:id="694"/>
      <w:bookmarkEnd w:id="695"/>
    </w:p>
    <w:p w14:paraId="321E4CC5" w14:textId="20D9332C" w:rsidR="00FB06E5" w:rsidRDefault="00FB06E5" w:rsidP="00FB06E5">
      <w:pPr>
        <w:pStyle w:val="Content"/>
      </w:pPr>
    </w:p>
    <w:p w14:paraId="2CA0B790" w14:textId="77777777" w:rsidR="00FB06E5" w:rsidRDefault="00FB06E5" w:rsidP="00B62D9F">
      <w:pPr>
        <w:pStyle w:val="Content"/>
        <w:ind w:firstLine="709"/>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696" w:name="_Toc73152352"/>
      <w:bookmarkStart w:id="697" w:name="_Toc74047289"/>
      <w:bookmarkStart w:id="698" w:name="_Toc74089218"/>
      <w:bookmarkStart w:id="699" w:name="_Toc74097334"/>
      <w:r>
        <w:t>Giao diện quản lý thông tin khuyến mãi</w:t>
      </w:r>
      <w:bookmarkEnd w:id="696"/>
      <w:bookmarkEnd w:id="697"/>
      <w:bookmarkEnd w:id="698"/>
      <w:bookmarkEnd w:id="69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7AA50A" w:rsidR="00866C26" w:rsidRDefault="00866C26" w:rsidP="00866C26">
      <w:pPr>
        <w:pStyle w:val="Hinh"/>
      </w:pPr>
      <w:bookmarkStart w:id="700" w:name="_Toc73152103"/>
      <w:bookmarkStart w:id="701" w:name="_Toc74047014"/>
      <w:bookmarkStart w:id="702" w:name="_Toc74097192"/>
      <w:r>
        <w:t>Hình 3.</w:t>
      </w:r>
      <w:r w:rsidR="002C77F8">
        <w:t>15</w:t>
      </w:r>
      <w:r>
        <w:t>: Giao diện quản lý khuyến mãi.</w:t>
      </w:r>
      <w:bookmarkEnd w:id="700"/>
      <w:bookmarkEnd w:id="701"/>
      <w:bookmarkEnd w:id="702"/>
    </w:p>
    <w:p w14:paraId="25195300" w14:textId="2A21467C" w:rsidR="00866C26" w:rsidRDefault="00453792" w:rsidP="002C77F8">
      <w:pPr>
        <w:pStyle w:val="Content"/>
        <w:jc w:val="center"/>
      </w:pPr>
      <w:r>
        <w:rPr>
          <w:noProof/>
        </w:rPr>
        <w:drawing>
          <wp:inline distT="0" distB="0" distL="0" distR="0" wp14:anchorId="5999CE33" wp14:editId="6464C886">
            <wp:extent cx="3505200" cy="3137448"/>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606" cy="3154818"/>
                    </a:xfrm>
                    <a:prstGeom prst="rect">
                      <a:avLst/>
                    </a:prstGeom>
                  </pic:spPr>
                </pic:pic>
              </a:graphicData>
            </a:graphic>
          </wp:inline>
        </w:drawing>
      </w:r>
    </w:p>
    <w:p w14:paraId="61869603" w14:textId="1F0E0D2F" w:rsidR="00866C26" w:rsidRDefault="00866C26" w:rsidP="005229A3">
      <w:pPr>
        <w:pStyle w:val="Hinh"/>
      </w:pPr>
      <w:bookmarkStart w:id="703" w:name="_Toc73152104"/>
      <w:bookmarkStart w:id="704" w:name="_Toc74047015"/>
      <w:bookmarkStart w:id="705" w:name="_Toc74097193"/>
      <w:r>
        <w:t>Hình 3.</w:t>
      </w:r>
      <w:r w:rsidR="002C77F8">
        <w:t>16</w:t>
      </w:r>
      <w:r>
        <w:t>: Giao diện tạo khuyến mãi.</w:t>
      </w:r>
      <w:bookmarkEnd w:id="703"/>
      <w:bookmarkEnd w:id="704"/>
      <w:bookmarkEnd w:id="705"/>
    </w:p>
    <w:p w14:paraId="17226CA6" w14:textId="4995E487" w:rsidR="00866C26" w:rsidRDefault="00866C26" w:rsidP="00B62D9F">
      <w:pPr>
        <w:pStyle w:val="Content"/>
        <w:ind w:firstLine="709"/>
      </w:pPr>
      <w:r>
        <w:lastRenderedPageBreak/>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706" w:name="_Toc73152353"/>
      <w:bookmarkStart w:id="707" w:name="_Toc74047290"/>
      <w:bookmarkStart w:id="708" w:name="_Toc74089219"/>
      <w:bookmarkStart w:id="709" w:name="_Toc74097335"/>
      <w:r>
        <w:t>Giao diện quản lý thông tin nhà cung cấp</w:t>
      </w:r>
      <w:bookmarkEnd w:id="706"/>
      <w:bookmarkEnd w:id="707"/>
      <w:bookmarkEnd w:id="708"/>
      <w:bookmarkEnd w:id="709"/>
    </w:p>
    <w:p w14:paraId="22059F92" w14:textId="71D10F40" w:rsidR="00866C26" w:rsidRDefault="005229A3" w:rsidP="00866C26">
      <w:pPr>
        <w:pStyle w:val="Content"/>
      </w:pPr>
      <w:r>
        <w:rPr>
          <w:noProof/>
        </w:rPr>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461895"/>
                    </a:xfrm>
                    <a:prstGeom prst="rect">
                      <a:avLst/>
                    </a:prstGeom>
                  </pic:spPr>
                </pic:pic>
              </a:graphicData>
            </a:graphic>
          </wp:inline>
        </w:drawing>
      </w:r>
    </w:p>
    <w:p w14:paraId="16CB70BF" w14:textId="2291D0DD" w:rsidR="00866C26" w:rsidRDefault="00866C26" w:rsidP="00D405C3">
      <w:pPr>
        <w:pStyle w:val="Hinh"/>
      </w:pPr>
      <w:bookmarkStart w:id="710" w:name="_Toc73152106"/>
      <w:bookmarkStart w:id="711" w:name="_Toc74047016"/>
      <w:bookmarkStart w:id="712" w:name="_Toc74097194"/>
      <w:r>
        <w:t>Hình 3.</w:t>
      </w:r>
      <w:r w:rsidR="00D405C3">
        <w:t>17</w:t>
      </w:r>
      <w:r>
        <w:t>: Giao diện quản lý nhà cung cấp.</w:t>
      </w:r>
      <w:bookmarkEnd w:id="710"/>
      <w:bookmarkEnd w:id="711"/>
      <w:bookmarkEnd w:id="712"/>
    </w:p>
    <w:p w14:paraId="15B1203D" w14:textId="2E10682C" w:rsidR="00866C26" w:rsidRDefault="00746C13" w:rsidP="00D405C3">
      <w:pPr>
        <w:pStyle w:val="Content"/>
        <w:jc w:val="center"/>
      </w:pPr>
      <w:r>
        <w:rPr>
          <w:noProof/>
        </w:rPr>
        <w:drawing>
          <wp:inline distT="0" distB="0" distL="0" distR="0" wp14:anchorId="46792272" wp14:editId="79A36795">
            <wp:extent cx="3528060" cy="3685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9675" cy="3697162"/>
                    </a:xfrm>
                    <a:prstGeom prst="rect">
                      <a:avLst/>
                    </a:prstGeom>
                  </pic:spPr>
                </pic:pic>
              </a:graphicData>
            </a:graphic>
          </wp:inline>
        </w:drawing>
      </w:r>
    </w:p>
    <w:p w14:paraId="472E7743" w14:textId="60CB2341" w:rsidR="00866C26" w:rsidRDefault="00866C26" w:rsidP="00866C26">
      <w:pPr>
        <w:pStyle w:val="Hinh"/>
      </w:pPr>
      <w:bookmarkStart w:id="713" w:name="_Toc73152107"/>
      <w:bookmarkStart w:id="714" w:name="_Toc74047017"/>
      <w:bookmarkStart w:id="715" w:name="_Toc74097195"/>
      <w:r>
        <w:t>Hình 3.</w:t>
      </w:r>
      <w:r w:rsidR="00D405C3">
        <w:t>18</w:t>
      </w:r>
      <w:r>
        <w:t>: Giao diện thêm nhà cung cấp mới.</w:t>
      </w:r>
      <w:bookmarkEnd w:id="713"/>
      <w:bookmarkEnd w:id="714"/>
      <w:bookmarkEnd w:id="715"/>
    </w:p>
    <w:p w14:paraId="366858C5" w14:textId="77777777" w:rsidR="00866C26" w:rsidRDefault="00866C26" w:rsidP="00B62D9F">
      <w:pPr>
        <w:pStyle w:val="Content"/>
        <w:ind w:firstLine="709"/>
      </w:pPr>
      <w:r>
        <w:lastRenderedPageBreak/>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716" w:name="_Toc73152354"/>
      <w:bookmarkStart w:id="717" w:name="_Toc74047291"/>
      <w:bookmarkStart w:id="718" w:name="_Toc74089220"/>
      <w:bookmarkStart w:id="719" w:name="_Toc74097336"/>
      <w:r>
        <w:t>Giao diện quản lý hình thức vận chuyển</w:t>
      </w:r>
      <w:bookmarkEnd w:id="716"/>
      <w:bookmarkEnd w:id="717"/>
      <w:bookmarkEnd w:id="718"/>
      <w:bookmarkEnd w:id="719"/>
    </w:p>
    <w:p w14:paraId="182C3A34" w14:textId="789E5527" w:rsidR="00866C26" w:rsidRDefault="005F704A" w:rsidP="00866C26">
      <w:pPr>
        <w:pStyle w:val="Content"/>
      </w:pPr>
      <w:r>
        <w:rPr>
          <w:noProof/>
        </w:rPr>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30500"/>
                    </a:xfrm>
                    <a:prstGeom prst="rect">
                      <a:avLst/>
                    </a:prstGeom>
                  </pic:spPr>
                </pic:pic>
              </a:graphicData>
            </a:graphic>
          </wp:inline>
        </w:drawing>
      </w:r>
    </w:p>
    <w:p w14:paraId="73C1960F" w14:textId="730AC304" w:rsidR="00866C26" w:rsidRDefault="00866C26" w:rsidP="00866C26">
      <w:pPr>
        <w:pStyle w:val="Hinh"/>
      </w:pPr>
      <w:bookmarkStart w:id="720" w:name="_Toc73152109"/>
      <w:bookmarkStart w:id="721" w:name="_Toc74047018"/>
      <w:bookmarkStart w:id="722" w:name="_Toc74097196"/>
      <w:r>
        <w:t>Hình 3.</w:t>
      </w:r>
      <w:r w:rsidR="00D405C3">
        <w:t>19</w:t>
      </w:r>
      <w:r>
        <w:t>: Giao diện quản lý hình thức vận chuyển.</w:t>
      </w:r>
      <w:bookmarkEnd w:id="720"/>
      <w:bookmarkEnd w:id="721"/>
      <w:bookmarkEnd w:id="722"/>
    </w:p>
    <w:p w14:paraId="64A6ADFD" w14:textId="0CB58493" w:rsidR="00866C26" w:rsidRDefault="006B343C" w:rsidP="00D405C3">
      <w:pPr>
        <w:pStyle w:val="Content"/>
        <w:jc w:val="center"/>
      </w:pPr>
      <w:r>
        <w:rPr>
          <w:noProof/>
        </w:rPr>
        <w:drawing>
          <wp:inline distT="0" distB="0" distL="0" distR="0" wp14:anchorId="2AABB91C" wp14:editId="5650E116">
            <wp:extent cx="4259580" cy="2238364"/>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021" cy="2242274"/>
                    </a:xfrm>
                    <a:prstGeom prst="rect">
                      <a:avLst/>
                    </a:prstGeom>
                  </pic:spPr>
                </pic:pic>
              </a:graphicData>
            </a:graphic>
          </wp:inline>
        </w:drawing>
      </w:r>
    </w:p>
    <w:p w14:paraId="31E60C97" w14:textId="27FE2A83" w:rsidR="00866C26" w:rsidRDefault="00866C26" w:rsidP="00D405C3">
      <w:pPr>
        <w:pStyle w:val="Hinh"/>
      </w:pPr>
      <w:bookmarkStart w:id="723" w:name="_Toc73152110"/>
      <w:bookmarkStart w:id="724" w:name="_Toc74047019"/>
      <w:bookmarkStart w:id="725" w:name="_Toc74097197"/>
      <w:r>
        <w:t>Hình 3.</w:t>
      </w:r>
      <w:r w:rsidR="00D405C3">
        <w:t>20</w:t>
      </w:r>
      <w:r>
        <w:t>: Giao diện tạo hình thức vận chuyển mới.</w:t>
      </w:r>
      <w:bookmarkEnd w:id="723"/>
      <w:bookmarkEnd w:id="724"/>
      <w:bookmarkEnd w:id="725"/>
    </w:p>
    <w:p w14:paraId="39CA60F1" w14:textId="77FADA2C" w:rsidR="00866C26" w:rsidRDefault="00866C26" w:rsidP="00B62D9F">
      <w:pPr>
        <w:pStyle w:val="Content"/>
        <w:ind w:firstLine="851"/>
      </w:pPr>
      <w:r>
        <w:t xml:space="preserve">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w:t>
      </w:r>
      <w:r>
        <w:lastRenderedPageBreak/>
        <w:t>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726" w:name="_Toc73152355"/>
      <w:bookmarkStart w:id="727" w:name="_Toc74047292"/>
      <w:bookmarkStart w:id="728" w:name="_Toc74089221"/>
      <w:bookmarkStart w:id="729" w:name="_Toc74097337"/>
      <w:r>
        <w:t>Giao diện quản lý phương thức thanh toán</w:t>
      </w:r>
      <w:bookmarkEnd w:id="726"/>
      <w:bookmarkEnd w:id="727"/>
      <w:bookmarkEnd w:id="728"/>
      <w:bookmarkEnd w:id="729"/>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740660"/>
                    </a:xfrm>
                    <a:prstGeom prst="rect">
                      <a:avLst/>
                    </a:prstGeom>
                  </pic:spPr>
                </pic:pic>
              </a:graphicData>
            </a:graphic>
          </wp:inline>
        </w:drawing>
      </w:r>
    </w:p>
    <w:p w14:paraId="5728E9CF" w14:textId="45ABE794" w:rsidR="001B4650" w:rsidRDefault="001B4650" w:rsidP="001B4650">
      <w:pPr>
        <w:pStyle w:val="Hinh"/>
      </w:pPr>
      <w:bookmarkStart w:id="730" w:name="_Toc73152112"/>
      <w:bookmarkStart w:id="731" w:name="_Toc74047020"/>
      <w:bookmarkStart w:id="732" w:name="_Toc74097198"/>
      <w:r>
        <w:t>Hình 3.</w:t>
      </w:r>
      <w:r w:rsidR="00D405C3">
        <w:t>21</w:t>
      </w:r>
      <w:r>
        <w:t>: Giao diện quản lý phương thức thanh toán.</w:t>
      </w:r>
      <w:bookmarkEnd w:id="730"/>
      <w:bookmarkEnd w:id="731"/>
      <w:bookmarkEnd w:id="732"/>
    </w:p>
    <w:p w14:paraId="579E8AA1" w14:textId="3AE76F50" w:rsidR="001B4650" w:rsidRDefault="006B343C" w:rsidP="00D405C3">
      <w:pPr>
        <w:pStyle w:val="Content"/>
        <w:jc w:val="center"/>
      </w:pPr>
      <w:r>
        <w:rPr>
          <w:noProof/>
        </w:rPr>
        <w:drawing>
          <wp:inline distT="0" distB="0" distL="0" distR="0" wp14:anchorId="5BA61C90" wp14:editId="20DE6F95">
            <wp:extent cx="4404360" cy="189044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4686" cy="1894879"/>
                    </a:xfrm>
                    <a:prstGeom prst="rect">
                      <a:avLst/>
                    </a:prstGeom>
                  </pic:spPr>
                </pic:pic>
              </a:graphicData>
            </a:graphic>
          </wp:inline>
        </w:drawing>
      </w:r>
    </w:p>
    <w:p w14:paraId="783939EC" w14:textId="387E714B" w:rsidR="001B4650" w:rsidRDefault="001B4650" w:rsidP="001B4650">
      <w:pPr>
        <w:pStyle w:val="Hinh"/>
      </w:pPr>
      <w:bookmarkStart w:id="733" w:name="_Toc73152113"/>
      <w:bookmarkStart w:id="734" w:name="_Toc74047021"/>
      <w:bookmarkStart w:id="735" w:name="_Toc74097199"/>
      <w:r>
        <w:t>Hình 3.</w:t>
      </w:r>
      <w:r w:rsidR="00D405C3">
        <w:t>22</w:t>
      </w:r>
      <w:r>
        <w:t>: Giao diện thêm phương thức thanh toán mới.</w:t>
      </w:r>
      <w:bookmarkEnd w:id="733"/>
      <w:bookmarkEnd w:id="734"/>
      <w:bookmarkEnd w:id="735"/>
    </w:p>
    <w:p w14:paraId="2D6B0935" w14:textId="106B797A" w:rsidR="001B4650" w:rsidRDefault="001B4650" w:rsidP="00B62D9F">
      <w:pPr>
        <w:pStyle w:val="Content"/>
        <w:ind w:firstLine="851"/>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62008B4" w14:textId="0D284045" w:rsidR="00D405C3" w:rsidRDefault="00D405C3" w:rsidP="001B4650">
      <w:pPr>
        <w:pStyle w:val="Content"/>
      </w:pPr>
    </w:p>
    <w:p w14:paraId="5C3657F4" w14:textId="77777777" w:rsidR="00D405C3" w:rsidRDefault="00D405C3" w:rsidP="001B4650">
      <w:pPr>
        <w:pStyle w:val="Content"/>
      </w:pPr>
    </w:p>
    <w:p w14:paraId="3B0F6AB4" w14:textId="296D0FD8" w:rsidR="00D96F7D" w:rsidRDefault="00233C88" w:rsidP="001B4650">
      <w:pPr>
        <w:pStyle w:val="muc3"/>
        <w:numPr>
          <w:ilvl w:val="0"/>
          <w:numId w:val="14"/>
        </w:numPr>
        <w:spacing w:line="288" w:lineRule="auto"/>
        <w:ind w:left="851" w:hanging="851"/>
      </w:pPr>
      <w:bookmarkStart w:id="736" w:name="_Toc73152356"/>
      <w:bookmarkStart w:id="737" w:name="_Toc74047293"/>
      <w:bookmarkStart w:id="738" w:name="_Toc74089222"/>
      <w:bookmarkStart w:id="739" w:name="_Toc74097338"/>
      <w:r>
        <w:lastRenderedPageBreak/>
        <w:t>Giao diện quản lý hóa đơn nhập hàng</w:t>
      </w:r>
      <w:bookmarkEnd w:id="736"/>
      <w:bookmarkEnd w:id="737"/>
      <w:bookmarkEnd w:id="738"/>
      <w:bookmarkEnd w:id="739"/>
    </w:p>
    <w:p w14:paraId="2EB1D478" w14:textId="48377A30" w:rsidR="001B4650" w:rsidRDefault="006B343C" w:rsidP="001B4650">
      <w:pPr>
        <w:pStyle w:val="Content"/>
      </w:pPr>
      <w:r>
        <w:rPr>
          <w:noProof/>
        </w:rPr>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53995"/>
                    </a:xfrm>
                    <a:prstGeom prst="rect">
                      <a:avLst/>
                    </a:prstGeom>
                  </pic:spPr>
                </pic:pic>
              </a:graphicData>
            </a:graphic>
          </wp:inline>
        </w:drawing>
      </w:r>
    </w:p>
    <w:p w14:paraId="7730D1DD" w14:textId="06CF13F4" w:rsidR="001B4650" w:rsidRDefault="001B4650" w:rsidP="001B4650">
      <w:pPr>
        <w:pStyle w:val="Hinh"/>
      </w:pPr>
      <w:bookmarkStart w:id="740" w:name="_Toc73152115"/>
      <w:bookmarkStart w:id="741" w:name="_Toc74047022"/>
      <w:bookmarkStart w:id="742" w:name="_Toc74097200"/>
      <w:r>
        <w:t>Hình 3.</w:t>
      </w:r>
      <w:r w:rsidR="00D405C3">
        <w:t>23</w:t>
      </w:r>
      <w:r>
        <w:t>: Giao diện quản lý hóa đơn nhập hàng.</w:t>
      </w:r>
      <w:bookmarkEnd w:id="740"/>
      <w:bookmarkEnd w:id="741"/>
      <w:bookmarkEnd w:id="742"/>
    </w:p>
    <w:p w14:paraId="26EFF60F" w14:textId="4A7835C8" w:rsidR="001B4650" w:rsidRDefault="006B343C" w:rsidP="00D405C3">
      <w:pPr>
        <w:jc w:val="center"/>
      </w:pPr>
      <w:r>
        <w:rPr>
          <w:noProof/>
        </w:rPr>
        <w:drawing>
          <wp:inline distT="0" distB="0" distL="0" distR="0" wp14:anchorId="00B41094" wp14:editId="622AC613">
            <wp:extent cx="2774549" cy="3415146"/>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7327" cy="3480110"/>
                    </a:xfrm>
                    <a:prstGeom prst="rect">
                      <a:avLst/>
                    </a:prstGeom>
                  </pic:spPr>
                </pic:pic>
              </a:graphicData>
            </a:graphic>
          </wp:inline>
        </w:drawing>
      </w:r>
    </w:p>
    <w:p w14:paraId="5EBF7124" w14:textId="6C004A9E" w:rsidR="001B4650" w:rsidRDefault="001B4650" w:rsidP="001B4650">
      <w:pPr>
        <w:pStyle w:val="Hinh"/>
      </w:pPr>
      <w:bookmarkStart w:id="743" w:name="_Toc73152116"/>
      <w:bookmarkStart w:id="744" w:name="_Toc74047023"/>
      <w:bookmarkStart w:id="745" w:name="_Toc74097201"/>
      <w:r>
        <w:t>Hình 3.</w:t>
      </w:r>
      <w:r w:rsidR="00D405C3">
        <w:t>24</w:t>
      </w:r>
      <w:r>
        <w:t>: Giao diện tạo hóa đơn nhập hàng.</w:t>
      </w:r>
      <w:bookmarkEnd w:id="743"/>
      <w:bookmarkEnd w:id="744"/>
      <w:bookmarkEnd w:id="745"/>
    </w:p>
    <w:p w14:paraId="71646E28" w14:textId="2E96126F" w:rsidR="001B4650" w:rsidRDefault="001B4650" w:rsidP="00B62D9F">
      <w:pPr>
        <w:pStyle w:val="Content"/>
        <w:ind w:firstLine="851"/>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4E4E0B1C" w14:textId="1ACC8507" w:rsidR="00091159" w:rsidRDefault="00091159" w:rsidP="00B62D9F">
      <w:pPr>
        <w:pStyle w:val="Content"/>
        <w:ind w:firstLine="851"/>
      </w:pPr>
      <w:r>
        <w:rPr>
          <w:color w:val="000000"/>
          <w:szCs w:val="26"/>
        </w:rPr>
        <w:lastRenderedPageBreak/>
        <w:t>Khi thêm hóa đơn nhập hàng mới, các sản phẩm sẽ được cập nhật lại số lượng bằng cách cộng số lượng hiện có trong cơ sở dữ liệu với số lượng sản phẩm được nhập trong hóa đơn.</w:t>
      </w:r>
    </w:p>
    <w:p w14:paraId="25CAA672" w14:textId="445C0688" w:rsidR="00D94189" w:rsidRDefault="00233C88" w:rsidP="001B4650">
      <w:pPr>
        <w:pStyle w:val="muc3"/>
        <w:numPr>
          <w:ilvl w:val="0"/>
          <w:numId w:val="14"/>
        </w:numPr>
        <w:spacing w:line="288" w:lineRule="auto"/>
        <w:ind w:left="851" w:hanging="851"/>
      </w:pPr>
      <w:bookmarkStart w:id="746" w:name="_Toc73152357"/>
      <w:bookmarkStart w:id="747" w:name="_Toc74047294"/>
      <w:bookmarkStart w:id="748" w:name="_Toc74089223"/>
      <w:bookmarkStart w:id="749" w:name="_Toc74097339"/>
      <w:r>
        <w:t xml:space="preserve">Giao diện quản lý hóa đơn </w:t>
      </w:r>
      <w:r w:rsidR="008A29E8">
        <w:t>bán</w:t>
      </w:r>
      <w:r>
        <w:t xml:space="preserve"> hàng</w:t>
      </w:r>
      <w:bookmarkEnd w:id="746"/>
      <w:bookmarkEnd w:id="747"/>
      <w:bookmarkEnd w:id="748"/>
      <w:bookmarkEnd w:id="749"/>
    </w:p>
    <w:p w14:paraId="5FF385BB" w14:textId="65AAFEA7" w:rsidR="001B4650" w:rsidRDefault="005C4AC8" w:rsidP="001B4650">
      <w:pPr>
        <w:pStyle w:val="Content"/>
      </w:pPr>
      <w:r>
        <w:rPr>
          <w:noProof/>
        </w:rPr>
        <w:drawing>
          <wp:inline distT="0" distB="0" distL="0" distR="0" wp14:anchorId="6BF84287" wp14:editId="72F41C2A">
            <wp:extent cx="5580380" cy="2597727"/>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97727"/>
                    </a:xfrm>
                    <a:prstGeom prst="rect">
                      <a:avLst/>
                    </a:prstGeom>
                  </pic:spPr>
                </pic:pic>
              </a:graphicData>
            </a:graphic>
          </wp:inline>
        </w:drawing>
      </w:r>
    </w:p>
    <w:p w14:paraId="1C5E4D53" w14:textId="58ED044F" w:rsidR="001B4650" w:rsidRDefault="001B4650" w:rsidP="001B4650">
      <w:pPr>
        <w:pStyle w:val="Hinh"/>
      </w:pPr>
      <w:bookmarkStart w:id="750" w:name="_Toc73152117"/>
      <w:bookmarkStart w:id="751" w:name="_Toc74047024"/>
      <w:bookmarkStart w:id="752" w:name="_Toc74097202"/>
      <w:r>
        <w:t>Hình 3.</w:t>
      </w:r>
      <w:r w:rsidR="00D405C3">
        <w:t>25</w:t>
      </w:r>
      <w:r>
        <w:t>: Quản lý hóa đơn bán hàng.</w:t>
      </w:r>
      <w:bookmarkEnd w:id="750"/>
      <w:bookmarkEnd w:id="751"/>
      <w:bookmarkEnd w:id="752"/>
    </w:p>
    <w:p w14:paraId="4336991C" w14:textId="17CB2F1B" w:rsidR="001B4650" w:rsidRDefault="001B4650" w:rsidP="00B62D9F">
      <w:pPr>
        <w:pStyle w:val="Content"/>
        <w:ind w:firstLine="709"/>
      </w:pPr>
      <w:r>
        <w:t>Nhân viên chỉ được xem thông tin hóa đơn bán hàng và thực hiện tìm kiếm hóa đơn bán hàng theo: nhân viên duyệt đơn hàng, mã hóa đơn bán hàng. Sắp xếp thông tin hóa đơn bán hàng theo thời gian tạo.</w:t>
      </w:r>
    </w:p>
    <w:p w14:paraId="14D061BF" w14:textId="12510E25" w:rsidR="00D96F7D" w:rsidRDefault="00233C88" w:rsidP="001B4650">
      <w:pPr>
        <w:pStyle w:val="muc3"/>
        <w:numPr>
          <w:ilvl w:val="0"/>
          <w:numId w:val="14"/>
        </w:numPr>
        <w:spacing w:line="288" w:lineRule="auto"/>
        <w:ind w:left="851" w:hanging="851"/>
      </w:pPr>
      <w:bookmarkStart w:id="753" w:name="_Toc73152358"/>
      <w:bookmarkStart w:id="754" w:name="_Toc74047295"/>
      <w:bookmarkStart w:id="755" w:name="_Toc74089224"/>
      <w:bookmarkStart w:id="756" w:name="_Toc74097340"/>
      <w:r>
        <w:t>Giao diện thống kê sản phẩm bán được</w:t>
      </w:r>
      <w:bookmarkEnd w:id="753"/>
      <w:bookmarkEnd w:id="754"/>
      <w:bookmarkEnd w:id="755"/>
      <w:bookmarkEnd w:id="756"/>
    </w:p>
    <w:p w14:paraId="2405B9ED" w14:textId="347D0852" w:rsidR="001B4650" w:rsidRDefault="00115476" w:rsidP="001B4650">
      <w:pPr>
        <w:pStyle w:val="Content"/>
      </w:pPr>
      <w:r>
        <w:rPr>
          <w:noProof/>
        </w:rPr>
        <w:drawing>
          <wp:inline distT="0" distB="0" distL="0" distR="0" wp14:anchorId="3BB51033" wp14:editId="3675B6CF">
            <wp:extent cx="5580380" cy="28847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5169" cy="2887190"/>
                    </a:xfrm>
                    <a:prstGeom prst="rect">
                      <a:avLst/>
                    </a:prstGeom>
                  </pic:spPr>
                </pic:pic>
              </a:graphicData>
            </a:graphic>
          </wp:inline>
        </w:drawing>
      </w:r>
    </w:p>
    <w:p w14:paraId="0ABA7040" w14:textId="35B74864" w:rsidR="001B4650" w:rsidRDefault="001B4650" w:rsidP="001B4650">
      <w:pPr>
        <w:pStyle w:val="Hinh"/>
      </w:pPr>
      <w:bookmarkStart w:id="757" w:name="_Toc73152118"/>
      <w:bookmarkStart w:id="758" w:name="_Toc74047025"/>
      <w:bookmarkStart w:id="759" w:name="_Toc74097203"/>
      <w:r>
        <w:t>Hình 3.</w:t>
      </w:r>
      <w:r w:rsidR="00D405C3">
        <w:t>26</w:t>
      </w:r>
      <w:r>
        <w:t>: Giao diện thống kê sản phẩm bán được.</w:t>
      </w:r>
      <w:bookmarkEnd w:id="757"/>
      <w:bookmarkEnd w:id="758"/>
      <w:bookmarkEnd w:id="759"/>
    </w:p>
    <w:p w14:paraId="2D845F0D" w14:textId="518CDE86" w:rsidR="00052E22" w:rsidRDefault="00052E22" w:rsidP="00052E22">
      <w:pPr>
        <w:pStyle w:val="Content"/>
      </w:pPr>
    </w:p>
    <w:p w14:paraId="2D70EEBD" w14:textId="43597491" w:rsidR="001B4650" w:rsidRDefault="001B4650" w:rsidP="00B62D9F">
      <w:pPr>
        <w:pStyle w:val="Content"/>
        <w:ind w:firstLine="709"/>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9D9B554" w14:textId="04EAE915" w:rsidR="00D81211" w:rsidRDefault="00D81211" w:rsidP="00B62D9F">
      <w:pPr>
        <w:pStyle w:val="Content"/>
        <w:ind w:firstLine="709"/>
      </w:pPr>
      <w:r>
        <w:t>Hệ thống sẽ hiển thị hai số tiền ở thông tin sản phẩm, số tiền tại vị trí “Tổng:” là số tiền được tính dựa trên số lượng sản phẩm và giá thực tế của sản phẩm. Số tiền tại vị trí “Tổng doanh thu:” là số tiền được tính dựa trên số lượng sản phẩm và giá sau khi đã trừ giá khuyến mãi tại từng thời điểm của từng sản phẩm.</w:t>
      </w:r>
    </w:p>
    <w:p w14:paraId="0C20D56D" w14:textId="5E5416B5" w:rsidR="00D81211" w:rsidRDefault="00115476" w:rsidP="00D81211">
      <w:pPr>
        <w:pStyle w:val="Content"/>
        <w:jc w:val="center"/>
      </w:pPr>
      <w:r>
        <w:rPr>
          <w:noProof/>
        </w:rPr>
        <w:drawing>
          <wp:inline distT="0" distB="0" distL="0" distR="0" wp14:anchorId="5AF811E4" wp14:editId="7341A501">
            <wp:extent cx="5488082"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5994" cy="4227588"/>
                    </a:xfrm>
                    <a:prstGeom prst="rect">
                      <a:avLst/>
                    </a:prstGeom>
                  </pic:spPr>
                </pic:pic>
              </a:graphicData>
            </a:graphic>
          </wp:inline>
        </w:drawing>
      </w:r>
    </w:p>
    <w:p w14:paraId="5741A341" w14:textId="0B1BC4CC" w:rsidR="00D81211" w:rsidRDefault="00D81211" w:rsidP="00D81211">
      <w:pPr>
        <w:pStyle w:val="Hinh"/>
      </w:pPr>
      <w:bookmarkStart w:id="760" w:name="_Toc74047026"/>
      <w:bookmarkStart w:id="761" w:name="_Toc74097204"/>
      <w:r>
        <w:t xml:space="preserve">Hình 3.27: Giao diện </w:t>
      </w:r>
      <w:r w:rsidRPr="00D405C3">
        <w:t>thống</w:t>
      </w:r>
      <w:r>
        <w:t xml:space="preserve"> kê chi tiết sản phẩm bán được.</w:t>
      </w:r>
      <w:bookmarkEnd w:id="760"/>
      <w:bookmarkEnd w:id="761"/>
    </w:p>
    <w:p w14:paraId="4F75AC45" w14:textId="525E4A16" w:rsidR="00D405C3" w:rsidRDefault="00D405C3" w:rsidP="001B4650">
      <w:pPr>
        <w:pStyle w:val="Content"/>
      </w:pPr>
      <w:r>
        <w:t xml:space="preserve">Nhấp </w:t>
      </w:r>
      <w:r w:rsidR="00091159">
        <w:rPr>
          <w:noProof/>
        </w:rPr>
        <w:t>chuột</w:t>
      </w:r>
      <w:r w:rsidR="00091159">
        <w:t xml:space="preserve">  vào</w:t>
      </w:r>
      <w:r>
        <w:t xml:space="preserve"> “Chi tiết” để xem thông tin khuyến mãi của từng sản phẩm và tổng doanh thu sau khi đã trừ khuyến mãi.</w:t>
      </w:r>
    </w:p>
    <w:p w14:paraId="5BADC8DC" w14:textId="0DEFB259" w:rsidR="009B7599" w:rsidRDefault="00332991" w:rsidP="00F33B79">
      <w:pPr>
        <w:pStyle w:val="muc2"/>
        <w:numPr>
          <w:ilvl w:val="0"/>
          <w:numId w:val="4"/>
        </w:numPr>
        <w:spacing w:line="288" w:lineRule="auto"/>
        <w:ind w:left="567" w:hanging="567"/>
      </w:pPr>
      <w:bookmarkStart w:id="762" w:name="_Toc73152359"/>
      <w:bookmarkStart w:id="763" w:name="_Toc74047296"/>
      <w:bookmarkStart w:id="764" w:name="_Toc74089225"/>
      <w:bookmarkStart w:id="765" w:name="_Toc74097341"/>
      <w:r>
        <w:t>GIAO DIỆN CỦA NGƯỜI QUẢN LÝ</w:t>
      </w:r>
      <w:bookmarkEnd w:id="762"/>
      <w:bookmarkEnd w:id="763"/>
      <w:bookmarkEnd w:id="764"/>
      <w:bookmarkEnd w:id="765"/>
    </w:p>
    <w:p w14:paraId="3F99C797" w14:textId="49D4C3E5" w:rsidR="001B4650" w:rsidRDefault="001B4650" w:rsidP="00B62D9F">
      <w:pPr>
        <w:pStyle w:val="Content"/>
        <w:ind w:firstLine="567"/>
      </w:pPr>
      <w:r w:rsidRPr="001B4650">
        <w:t>Người quản lý có đầy đủ các chức năng của nhân viên, bên cạnh đó còn quản lý thông tin nhân viên</w:t>
      </w:r>
      <w:r>
        <w:t>.</w:t>
      </w:r>
    </w:p>
    <w:p w14:paraId="026C0E2C" w14:textId="066869A2" w:rsidR="00D405C3" w:rsidRDefault="00D405C3" w:rsidP="001B4650">
      <w:pPr>
        <w:pStyle w:val="Content"/>
      </w:pPr>
    </w:p>
    <w:p w14:paraId="6EA90F71" w14:textId="57A8085F" w:rsidR="00D405C3" w:rsidRDefault="00D405C3" w:rsidP="001B4650">
      <w:pPr>
        <w:pStyle w:val="Content"/>
      </w:pPr>
    </w:p>
    <w:p w14:paraId="2D94037D" w14:textId="77BCC5AC" w:rsidR="00D405C3" w:rsidRDefault="00D405C3" w:rsidP="001B4650">
      <w:pPr>
        <w:pStyle w:val="Content"/>
      </w:pPr>
    </w:p>
    <w:p w14:paraId="1FF8416F" w14:textId="77777777" w:rsidR="00115476" w:rsidRDefault="00115476" w:rsidP="001B4650">
      <w:pPr>
        <w:pStyle w:val="Content"/>
      </w:pPr>
    </w:p>
    <w:p w14:paraId="5B0B843E" w14:textId="2A2B0321" w:rsidR="008A29E8" w:rsidRDefault="008A29E8" w:rsidP="00F33B79">
      <w:pPr>
        <w:pStyle w:val="muc3"/>
        <w:numPr>
          <w:ilvl w:val="0"/>
          <w:numId w:val="17"/>
        </w:numPr>
        <w:spacing w:line="288" w:lineRule="auto"/>
        <w:ind w:left="709" w:hanging="709"/>
      </w:pPr>
      <w:bookmarkStart w:id="766" w:name="_Toc73152360"/>
      <w:bookmarkStart w:id="767" w:name="_Toc74047297"/>
      <w:bookmarkStart w:id="768" w:name="_Toc74089226"/>
      <w:bookmarkStart w:id="769" w:name="_Toc74097342"/>
      <w:r>
        <w:t>Giao diện trang chủ của quản lý</w:t>
      </w:r>
      <w:bookmarkEnd w:id="766"/>
      <w:bookmarkEnd w:id="767"/>
      <w:bookmarkEnd w:id="768"/>
      <w:bookmarkEnd w:id="769"/>
    </w:p>
    <w:p w14:paraId="5605EB0F" w14:textId="3ABE3A67" w:rsidR="001B4650" w:rsidRPr="00931C27" w:rsidRDefault="00E14C3A" w:rsidP="001B4650">
      <w:pPr>
        <w:pStyle w:val="Content"/>
        <w:rPr>
          <w:lang w:val="vi-VN"/>
        </w:rPr>
      </w:pPr>
      <w:r>
        <w:rPr>
          <w:noProof/>
        </w:rPr>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68064B00" w:rsidR="001B4650" w:rsidRDefault="001B4650" w:rsidP="001B4650">
      <w:pPr>
        <w:pStyle w:val="Hinh"/>
      </w:pPr>
      <w:bookmarkStart w:id="770" w:name="_Toc73152119"/>
      <w:bookmarkStart w:id="771" w:name="_Toc74047027"/>
      <w:bookmarkStart w:id="772" w:name="_Toc74097205"/>
      <w:r>
        <w:t>Hình 3.</w:t>
      </w:r>
      <w:r w:rsidR="00D405C3">
        <w:t>28</w:t>
      </w:r>
      <w:r>
        <w:t>: Giao diện trang chủ của người quản lý.</w:t>
      </w:r>
      <w:bookmarkEnd w:id="770"/>
      <w:bookmarkEnd w:id="771"/>
      <w:bookmarkEnd w:id="772"/>
    </w:p>
    <w:p w14:paraId="6D3D4BBB" w14:textId="77777777" w:rsidR="001B4650" w:rsidRDefault="001B4650" w:rsidP="00B62D9F">
      <w:pPr>
        <w:pStyle w:val="Content"/>
        <w:ind w:firstLine="567"/>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773" w:name="_Toc73152361"/>
      <w:bookmarkStart w:id="774" w:name="_Toc74047298"/>
      <w:bookmarkStart w:id="775" w:name="_Toc74089227"/>
      <w:bookmarkStart w:id="776" w:name="_Toc74097343"/>
      <w:r>
        <w:t>Giao diện quản lý nhân viên</w:t>
      </w:r>
      <w:bookmarkEnd w:id="773"/>
      <w:bookmarkEnd w:id="774"/>
      <w:bookmarkEnd w:id="775"/>
      <w:bookmarkEnd w:id="776"/>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58440"/>
                    </a:xfrm>
                    <a:prstGeom prst="rect">
                      <a:avLst/>
                    </a:prstGeom>
                  </pic:spPr>
                </pic:pic>
              </a:graphicData>
            </a:graphic>
          </wp:inline>
        </w:drawing>
      </w:r>
    </w:p>
    <w:p w14:paraId="5F4AC3A1" w14:textId="4E85C682" w:rsidR="001B4650" w:rsidRDefault="001B4650" w:rsidP="001B4650">
      <w:pPr>
        <w:pStyle w:val="Hinh"/>
      </w:pPr>
      <w:bookmarkStart w:id="777" w:name="_Toc73152120"/>
      <w:bookmarkStart w:id="778" w:name="_Toc74047028"/>
      <w:bookmarkStart w:id="779" w:name="_Toc74097206"/>
      <w:r>
        <w:lastRenderedPageBreak/>
        <w:t>Hình 3.</w:t>
      </w:r>
      <w:r w:rsidR="00D405C3">
        <w:t>29</w:t>
      </w:r>
      <w:r>
        <w:t>: Giao diện quản lý thông tin nhân viên.</w:t>
      </w:r>
      <w:bookmarkEnd w:id="777"/>
      <w:bookmarkEnd w:id="778"/>
      <w:bookmarkEnd w:id="779"/>
    </w:p>
    <w:p w14:paraId="523FE721" w14:textId="19352634" w:rsidR="001B4650" w:rsidRDefault="001B4650" w:rsidP="001B4650">
      <w:pPr>
        <w:pStyle w:val="Content"/>
      </w:pPr>
    </w:p>
    <w:p w14:paraId="445604C3" w14:textId="4AE23235" w:rsidR="00931C27" w:rsidRDefault="00931C27" w:rsidP="001B4650">
      <w:pPr>
        <w:pStyle w:val="Content"/>
      </w:pPr>
      <w:r>
        <w:rPr>
          <w:noProof/>
        </w:rPr>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439160"/>
                    </a:xfrm>
                    <a:prstGeom prst="rect">
                      <a:avLst/>
                    </a:prstGeom>
                  </pic:spPr>
                </pic:pic>
              </a:graphicData>
            </a:graphic>
          </wp:inline>
        </w:drawing>
      </w:r>
    </w:p>
    <w:p w14:paraId="7892CF8D" w14:textId="08D5F72D" w:rsidR="001B4650" w:rsidRDefault="001B4650" w:rsidP="001B4650">
      <w:pPr>
        <w:pStyle w:val="Hinh"/>
      </w:pPr>
      <w:bookmarkStart w:id="780" w:name="_Toc73152121"/>
      <w:bookmarkStart w:id="781" w:name="_Toc74047029"/>
      <w:bookmarkStart w:id="782" w:name="_Toc74097207"/>
      <w:r>
        <w:t>Hình 3.</w:t>
      </w:r>
      <w:r w:rsidR="00D405C3">
        <w:t>30</w:t>
      </w:r>
      <w:r>
        <w:t>: Giao diện tạo tài khoản nhân viên.</w:t>
      </w:r>
      <w:bookmarkEnd w:id="780"/>
      <w:bookmarkEnd w:id="781"/>
      <w:bookmarkEnd w:id="782"/>
    </w:p>
    <w:p w14:paraId="33314A03" w14:textId="03C13350" w:rsidR="001B4650" w:rsidRDefault="001B4650" w:rsidP="00B62D9F">
      <w:pPr>
        <w:pStyle w:val="Content"/>
        <w:ind w:firstLine="426"/>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25DA2F73" w14:textId="0071C2FD" w:rsidR="00D405C3" w:rsidRDefault="00D405C3" w:rsidP="00B62D9F">
      <w:pPr>
        <w:pStyle w:val="Content"/>
        <w:ind w:firstLine="426"/>
      </w:pPr>
      <w:r>
        <w:t>Để thêm tài khoản nhân viên mới, quản lý cần điền đầy đủ và chính xác các thông tin. Nếu thông tin hợp lệ, nút “Lưu tài khoản” sẽ được thao tác, nếu thông tin không hợp lệ nút “Lưu tài khoản” sẽ không được thao tác.</w:t>
      </w:r>
    </w:p>
    <w:p w14:paraId="30FBD0A8" w14:textId="150B5C4A" w:rsidR="001B4650" w:rsidRDefault="001B4650" w:rsidP="00B62D9F">
      <w:pPr>
        <w:pStyle w:val="Content"/>
        <w:ind w:firstLine="426"/>
      </w:pPr>
      <w:r>
        <w:t>Khi tài khoản nhân viên được tạo bởi quản lý, nhân viên sẽ nhận được Email thông báo về tài khoản của mình.</w:t>
      </w:r>
    </w:p>
    <w:p w14:paraId="3B96D5EC" w14:textId="6F25C1FA" w:rsidR="001B4650" w:rsidRDefault="001B4650" w:rsidP="00B62D9F">
      <w:pPr>
        <w:pStyle w:val="Content"/>
        <w:ind w:firstLine="426"/>
      </w:pPr>
      <w:r>
        <w:t xml:space="preserve">Quản lý có thể chỉnh sửa thông tin nhân viên và thực hiện cập nhật thông tin bằng cách </w:t>
      </w:r>
      <w:r w:rsidR="00091159">
        <w:rPr>
          <w:noProof/>
        </w:rPr>
        <w:t>nhấp chuột</w:t>
      </w:r>
      <w:r w:rsidR="00091159">
        <w:t xml:space="preserve"> </w:t>
      </w:r>
      <w:r>
        <w:t>vào nút “Cập nhật tài khoản”. Nếu thông tin cập nhật không đầy đủ hoặc không đúng định dạng, hệ thống sẽ</w:t>
      </w:r>
      <w:r w:rsidR="00D81211">
        <w:t xml:space="preserve"> không được thao tác nút “Cập nhật tài khoản”</w:t>
      </w:r>
      <w:r>
        <w:t>.</w:t>
      </w:r>
    </w:p>
    <w:p w14:paraId="2499816C" w14:textId="4869B63E" w:rsidR="001B4650" w:rsidRDefault="00931C27" w:rsidP="00D405C3">
      <w:pPr>
        <w:pStyle w:val="Content"/>
        <w:jc w:val="center"/>
      </w:pPr>
      <w:r>
        <w:rPr>
          <w:noProof/>
        </w:rPr>
        <w:lastRenderedPageBreak/>
        <w:drawing>
          <wp:inline distT="0" distB="0" distL="0" distR="0" wp14:anchorId="1A813F11" wp14:editId="6AFD6488">
            <wp:extent cx="4092896" cy="356754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5616" cy="3578632"/>
                    </a:xfrm>
                    <a:prstGeom prst="rect">
                      <a:avLst/>
                    </a:prstGeom>
                  </pic:spPr>
                </pic:pic>
              </a:graphicData>
            </a:graphic>
          </wp:inline>
        </w:drawing>
      </w:r>
    </w:p>
    <w:p w14:paraId="3006D90A" w14:textId="36436698" w:rsidR="001B4650" w:rsidRDefault="001B4650" w:rsidP="001B4650">
      <w:pPr>
        <w:pStyle w:val="Hinh"/>
      </w:pPr>
      <w:bookmarkStart w:id="783" w:name="_Toc73152123"/>
      <w:bookmarkStart w:id="784" w:name="_Toc74047030"/>
      <w:bookmarkStart w:id="785" w:name="_Toc74097208"/>
      <w:r>
        <w:t>Hình 3.</w:t>
      </w:r>
      <w:r w:rsidR="00D405C3">
        <w:t>31</w:t>
      </w:r>
      <w:r>
        <w:t>: Giao diện gửi Email cho nhân viên.</w:t>
      </w:r>
      <w:bookmarkEnd w:id="783"/>
      <w:bookmarkEnd w:id="784"/>
      <w:bookmarkEnd w:id="785"/>
    </w:p>
    <w:p w14:paraId="11C10F14" w14:textId="779ECC43" w:rsidR="001B4650" w:rsidRDefault="001B4650" w:rsidP="00B62D9F">
      <w:pPr>
        <w:pStyle w:val="Content"/>
        <w:ind w:firstLine="426"/>
      </w:pPr>
      <w:r>
        <w:t xml:space="preserve">Quản lý có thể soạn </w:t>
      </w:r>
      <w:r w:rsidR="00091159">
        <w:t>e</w:t>
      </w:r>
      <w:r>
        <w:t xml:space="preserve">mail bằng cách </w:t>
      </w:r>
      <w:r w:rsidR="00091159">
        <w:rPr>
          <w:noProof/>
        </w:rPr>
        <w:t>nhấp chuột</w:t>
      </w:r>
      <w:r w:rsidR="00091159">
        <w:t xml:space="preserve"> </w:t>
      </w:r>
      <w:r>
        <w:t xml:space="preserve">vào biểu tượng email trong tác vụ. </w:t>
      </w:r>
      <w:r w:rsidR="00091159">
        <w:rPr>
          <w:noProof/>
        </w:rPr>
        <w:t>Nhấp chuột vào</w:t>
      </w:r>
      <w:r w:rsidR="00091159">
        <w:t xml:space="preserve"> </w:t>
      </w:r>
      <w:r>
        <w:t xml:space="preserve">“Gửi” để thực hiện việc gửi </w:t>
      </w:r>
      <w:r w:rsidR="00091159">
        <w:t>e</w:t>
      </w:r>
      <w:r>
        <w:t>mail.</w:t>
      </w:r>
    </w:p>
    <w:p w14:paraId="4F68EEA2" w14:textId="220F13AA" w:rsidR="001B4650" w:rsidRDefault="001B4650" w:rsidP="00B62D9F">
      <w:pPr>
        <w:pStyle w:val="Content"/>
        <w:ind w:firstLine="426"/>
      </w:pPr>
      <w:r>
        <w:t xml:space="preserve">Quản lý có thể gửi cho cá nhân hoặc gửi nhiều nhân viên cùng một lúc bằng cách check vào những nhân viên muốn gửi </w:t>
      </w:r>
      <w:r w:rsidR="00091159">
        <w:t>e</w:t>
      </w:r>
      <w:r>
        <w:t>mail.</w:t>
      </w:r>
    </w:p>
    <w:p w14:paraId="192A422A" w14:textId="053908B2" w:rsidR="00D405C3" w:rsidRDefault="00D405C3" w:rsidP="001B4650">
      <w:pPr>
        <w:pStyle w:val="Content"/>
      </w:pPr>
    </w:p>
    <w:p w14:paraId="780F5A6B" w14:textId="6943F585" w:rsidR="00D405C3" w:rsidRDefault="00D405C3" w:rsidP="001B4650">
      <w:pPr>
        <w:pStyle w:val="Content"/>
      </w:pPr>
    </w:p>
    <w:p w14:paraId="6F2ED78F" w14:textId="39B6E9D6" w:rsidR="00D405C3" w:rsidRDefault="00D405C3" w:rsidP="001B4650">
      <w:pPr>
        <w:pStyle w:val="Content"/>
      </w:pPr>
    </w:p>
    <w:p w14:paraId="393592C1" w14:textId="53A18C64" w:rsidR="00D405C3" w:rsidRDefault="00D405C3" w:rsidP="001B4650">
      <w:pPr>
        <w:pStyle w:val="Content"/>
      </w:pPr>
    </w:p>
    <w:p w14:paraId="7793B10A" w14:textId="3B3C7B58" w:rsidR="00D405C3" w:rsidRDefault="00D405C3" w:rsidP="001B4650">
      <w:pPr>
        <w:pStyle w:val="Content"/>
      </w:pPr>
    </w:p>
    <w:p w14:paraId="1A54BC08" w14:textId="1EA5085D" w:rsidR="00D405C3" w:rsidRDefault="00D405C3" w:rsidP="001B4650">
      <w:pPr>
        <w:pStyle w:val="Content"/>
      </w:pPr>
    </w:p>
    <w:p w14:paraId="3C3EA590" w14:textId="107E3F84" w:rsidR="00D405C3" w:rsidRDefault="00D405C3" w:rsidP="001B4650">
      <w:pPr>
        <w:pStyle w:val="Content"/>
      </w:pPr>
    </w:p>
    <w:p w14:paraId="56576E2A" w14:textId="78EBCE67" w:rsidR="00D405C3" w:rsidRDefault="00D405C3" w:rsidP="001B4650">
      <w:pPr>
        <w:pStyle w:val="Content"/>
      </w:pPr>
    </w:p>
    <w:p w14:paraId="095A33DE" w14:textId="3048636F" w:rsidR="00D405C3" w:rsidRDefault="00D405C3" w:rsidP="001B4650">
      <w:pPr>
        <w:pStyle w:val="Content"/>
      </w:pPr>
    </w:p>
    <w:p w14:paraId="641B5C75" w14:textId="77777777" w:rsidR="00D405C3" w:rsidRDefault="00D405C3"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786" w:name="_Toc73152362"/>
      <w:bookmarkStart w:id="787" w:name="_Toc74047299"/>
      <w:bookmarkStart w:id="788" w:name="_Toc74089228"/>
      <w:bookmarkStart w:id="789" w:name="_Toc74097344"/>
      <w:r>
        <w:lastRenderedPageBreak/>
        <w:t>GIAO DIỆN CỦA KHÁCH HÀNG CÓ TÀI KHOẢN</w:t>
      </w:r>
      <w:bookmarkEnd w:id="786"/>
      <w:bookmarkEnd w:id="787"/>
      <w:bookmarkEnd w:id="788"/>
      <w:bookmarkEnd w:id="789"/>
    </w:p>
    <w:p w14:paraId="2ED1354A" w14:textId="6AF141CD" w:rsidR="00AF4251" w:rsidRDefault="00233C88" w:rsidP="00F33B79">
      <w:pPr>
        <w:pStyle w:val="muc3"/>
        <w:numPr>
          <w:ilvl w:val="0"/>
          <w:numId w:val="15"/>
        </w:numPr>
        <w:spacing w:line="288" w:lineRule="auto"/>
        <w:ind w:left="709" w:hanging="709"/>
      </w:pPr>
      <w:bookmarkStart w:id="790" w:name="_Toc73152363"/>
      <w:bookmarkStart w:id="791" w:name="_Toc74047300"/>
      <w:bookmarkStart w:id="792" w:name="_Toc74089229"/>
      <w:bookmarkStart w:id="793" w:name="_Toc74097345"/>
      <w:r>
        <w:t xml:space="preserve">Giao diện </w:t>
      </w:r>
      <w:r w:rsidR="00FB72A0">
        <w:t>trang chủ của khách hàng</w:t>
      </w:r>
      <w:bookmarkEnd w:id="790"/>
      <w:bookmarkEnd w:id="791"/>
      <w:bookmarkEnd w:id="792"/>
      <w:bookmarkEnd w:id="793"/>
    </w:p>
    <w:p w14:paraId="360C0BB7" w14:textId="02DE7A08" w:rsidR="001B4650" w:rsidRDefault="006C775F" w:rsidP="001B4650">
      <w:pPr>
        <w:pStyle w:val="Content"/>
        <w:jc w:val="center"/>
      </w:pPr>
      <w:r>
        <w:rPr>
          <w:noProof/>
        </w:rPr>
        <w:drawing>
          <wp:inline distT="0" distB="0" distL="0" distR="0" wp14:anchorId="1597BDF9" wp14:editId="54642991">
            <wp:extent cx="4732796" cy="61583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737" cy="6186894"/>
                    </a:xfrm>
                    <a:prstGeom prst="rect">
                      <a:avLst/>
                    </a:prstGeom>
                    <a:noFill/>
                    <a:ln>
                      <a:noFill/>
                    </a:ln>
                  </pic:spPr>
                </pic:pic>
              </a:graphicData>
            </a:graphic>
          </wp:inline>
        </w:drawing>
      </w:r>
    </w:p>
    <w:p w14:paraId="072A42DA" w14:textId="1FE51B0F" w:rsidR="001B4650" w:rsidRDefault="001B4650" w:rsidP="001B4650">
      <w:pPr>
        <w:pStyle w:val="Hinh"/>
      </w:pPr>
      <w:bookmarkStart w:id="794" w:name="_Toc73152124"/>
      <w:bookmarkStart w:id="795" w:name="_Toc74047031"/>
      <w:bookmarkStart w:id="796" w:name="_Toc74097209"/>
      <w:r w:rsidRPr="00652DAF">
        <w:t xml:space="preserve">Hình </w:t>
      </w:r>
      <w:r>
        <w:t>3.</w:t>
      </w:r>
      <w:r w:rsidR="00D405C3">
        <w:t>32</w:t>
      </w:r>
      <w:r>
        <w:t>: Giao diện trang chủ của người dùng có đăng ký tài khoản</w:t>
      </w:r>
      <w:r w:rsidR="0091401C">
        <w:t xml:space="preserve"> (1)</w:t>
      </w:r>
      <w:r>
        <w:t>.</w:t>
      </w:r>
      <w:bookmarkEnd w:id="794"/>
      <w:bookmarkEnd w:id="795"/>
      <w:bookmarkEnd w:id="796"/>
    </w:p>
    <w:p w14:paraId="7B5350BA" w14:textId="77777777" w:rsidR="001B4650" w:rsidRDefault="001B4650" w:rsidP="00B62D9F">
      <w:pPr>
        <w:pStyle w:val="Content"/>
        <w:ind w:firstLine="426"/>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B62D9F">
      <w:pPr>
        <w:pStyle w:val="Content"/>
        <w:ind w:firstLine="426"/>
      </w:pPr>
      <w:r>
        <w:t>Tại trang chủ, khách hàng được gợi ý các sản phẩm bán chạy và các sản phẩm đang được khuyến mãi.</w:t>
      </w:r>
    </w:p>
    <w:p w14:paraId="0DE84F84" w14:textId="485DCB79" w:rsidR="001B4650" w:rsidRDefault="006C775F" w:rsidP="00D405C3">
      <w:pPr>
        <w:pStyle w:val="Content"/>
        <w:jc w:val="center"/>
      </w:pPr>
      <w:r>
        <w:rPr>
          <w:noProof/>
        </w:rPr>
        <w:lastRenderedPageBreak/>
        <w:drawing>
          <wp:inline distT="0" distB="0" distL="0" distR="0" wp14:anchorId="60A2E147" wp14:editId="067FED94">
            <wp:extent cx="4650105" cy="814647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3492" cy="8152406"/>
                    </a:xfrm>
                    <a:prstGeom prst="rect">
                      <a:avLst/>
                    </a:prstGeom>
                    <a:noFill/>
                    <a:ln>
                      <a:noFill/>
                    </a:ln>
                  </pic:spPr>
                </pic:pic>
              </a:graphicData>
            </a:graphic>
          </wp:inline>
        </w:drawing>
      </w:r>
    </w:p>
    <w:p w14:paraId="2E86A961" w14:textId="03B9D742" w:rsidR="001B4650" w:rsidRPr="00D94189" w:rsidRDefault="001B4650" w:rsidP="00D405C3">
      <w:pPr>
        <w:pStyle w:val="Hinh"/>
      </w:pPr>
      <w:bookmarkStart w:id="797" w:name="_Toc73152125"/>
      <w:bookmarkStart w:id="798" w:name="_Toc74047032"/>
      <w:bookmarkStart w:id="799" w:name="_Toc74097210"/>
      <w:r w:rsidRPr="00E166FB">
        <w:rPr>
          <w:rFonts w:cs="Times New Roman"/>
          <w:iCs/>
          <w:szCs w:val="26"/>
        </w:rPr>
        <w:t xml:space="preserve">Hình  </w:t>
      </w:r>
      <w:r>
        <w:rPr>
          <w:rFonts w:cs="Times New Roman"/>
          <w:iCs/>
          <w:szCs w:val="26"/>
        </w:rPr>
        <w:t>3.</w:t>
      </w:r>
      <w:r w:rsidR="00D405C3">
        <w:rPr>
          <w:rFonts w:cs="Times New Roman"/>
          <w:iCs/>
          <w:szCs w:val="26"/>
        </w:rPr>
        <w:t>33</w:t>
      </w:r>
      <w:r w:rsidRPr="00E166FB">
        <w:rPr>
          <w:rFonts w:cs="Times New Roman"/>
          <w:iCs/>
          <w:szCs w:val="26"/>
        </w:rPr>
        <w:t xml:space="preserve">: </w:t>
      </w:r>
      <w:r>
        <w:t>Giao diện trang chủ của người dùng có đăng ký tài khoản</w:t>
      </w:r>
      <w:r w:rsidR="0091401C">
        <w:t xml:space="preserve"> (2)</w:t>
      </w:r>
      <w:r>
        <w:t>.</w:t>
      </w:r>
      <w:bookmarkEnd w:id="797"/>
      <w:bookmarkEnd w:id="798"/>
      <w:bookmarkEnd w:id="799"/>
    </w:p>
    <w:p w14:paraId="487F5E1F" w14:textId="5EAEA710" w:rsidR="003F4689" w:rsidRDefault="00233C88" w:rsidP="008A07C8">
      <w:pPr>
        <w:pStyle w:val="muc3"/>
        <w:numPr>
          <w:ilvl w:val="0"/>
          <w:numId w:val="15"/>
        </w:numPr>
        <w:spacing w:line="288" w:lineRule="auto"/>
        <w:ind w:left="709" w:hanging="709"/>
      </w:pPr>
      <w:bookmarkStart w:id="800" w:name="_Toc73152364"/>
      <w:bookmarkStart w:id="801" w:name="_Toc74047301"/>
      <w:bookmarkStart w:id="802" w:name="_Toc74089230"/>
      <w:bookmarkStart w:id="803" w:name="_Toc74097346"/>
      <w:r>
        <w:lastRenderedPageBreak/>
        <w:t xml:space="preserve">Giao </w:t>
      </w:r>
      <w:r w:rsidR="00862DAC">
        <w:t>d</w:t>
      </w:r>
      <w:r>
        <w:t xml:space="preserve">iện đăng </w:t>
      </w:r>
      <w:r w:rsidR="00FB72A0">
        <w:t>nhập</w:t>
      </w:r>
      <w:bookmarkEnd w:id="800"/>
      <w:bookmarkEnd w:id="801"/>
      <w:bookmarkEnd w:id="802"/>
      <w:bookmarkEnd w:id="803"/>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232785"/>
                    </a:xfrm>
                    <a:prstGeom prst="rect">
                      <a:avLst/>
                    </a:prstGeom>
                  </pic:spPr>
                </pic:pic>
              </a:graphicData>
            </a:graphic>
          </wp:inline>
        </w:drawing>
      </w:r>
    </w:p>
    <w:p w14:paraId="1ECDDF8A" w14:textId="5FED4653" w:rsidR="008A07C8" w:rsidRDefault="008A07C8" w:rsidP="008A07C8">
      <w:pPr>
        <w:pStyle w:val="Hinh"/>
      </w:pPr>
      <w:bookmarkStart w:id="804" w:name="_Toc73152126"/>
      <w:bookmarkStart w:id="805" w:name="_Toc74047033"/>
      <w:bookmarkStart w:id="806" w:name="_Toc74097211"/>
      <w:r>
        <w:t>Hình 3.</w:t>
      </w:r>
      <w:r w:rsidR="00D405C3">
        <w:t>34</w:t>
      </w:r>
      <w:r>
        <w:t>: Giao diện đăng nhập của khách hàng.</w:t>
      </w:r>
      <w:bookmarkEnd w:id="804"/>
      <w:bookmarkEnd w:id="805"/>
      <w:bookmarkEnd w:id="806"/>
    </w:p>
    <w:p w14:paraId="17F0042E" w14:textId="16AE5277" w:rsidR="00D405C3" w:rsidRDefault="008A07C8" w:rsidP="00B62D9F">
      <w:pPr>
        <w:pStyle w:val="Content"/>
        <w:ind w:firstLine="709"/>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389E5747" w14:textId="2D87138A" w:rsidR="00D405C3" w:rsidRDefault="00D405C3" w:rsidP="008A07C8">
      <w:pPr>
        <w:pStyle w:val="Content"/>
      </w:pPr>
    </w:p>
    <w:p w14:paraId="32055952" w14:textId="790F63DC" w:rsidR="00D405C3" w:rsidRDefault="00D405C3" w:rsidP="008A07C8">
      <w:pPr>
        <w:pStyle w:val="Content"/>
      </w:pPr>
    </w:p>
    <w:p w14:paraId="5E76F557" w14:textId="1EFBBBD7" w:rsidR="00D405C3" w:rsidRDefault="00D405C3" w:rsidP="008A07C8">
      <w:pPr>
        <w:pStyle w:val="Content"/>
      </w:pPr>
    </w:p>
    <w:p w14:paraId="3A61DBDB" w14:textId="49BB3BF5" w:rsidR="00D405C3" w:rsidRDefault="00D405C3" w:rsidP="008A07C8">
      <w:pPr>
        <w:pStyle w:val="Content"/>
      </w:pPr>
    </w:p>
    <w:p w14:paraId="2EF8029E" w14:textId="79F59278" w:rsidR="00D405C3" w:rsidRDefault="00D405C3" w:rsidP="008A07C8">
      <w:pPr>
        <w:pStyle w:val="Content"/>
      </w:pPr>
    </w:p>
    <w:p w14:paraId="5D00F66F" w14:textId="034E52CE" w:rsidR="00D405C3" w:rsidRDefault="00D405C3" w:rsidP="008A07C8">
      <w:pPr>
        <w:pStyle w:val="Content"/>
      </w:pPr>
    </w:p>
    <w:p w14:paraId="6ECB4801" w14:textId="3BDE1A83" w:rsidR="00D405C3" w:rsidRDefault="00D405C3" w:rsidP="008A07C8">
      <w:pPr>
        <w:pStyle w:val="Content"/>
      </w:pPr>
    </w:p>
    <w:p w14:paraId="52ABDB72" w14:textId="07259E17" w:rsidR="00D405C3" w:rsidRDefault="00D405C3" w:rsidP="008A07C8">
      <w:pPr>
        <w:pStyle w:val="Content"/>
      </w:pPr>
    </w:p>
    <w:p w14:paraId="492E7EF1" w14:textId="269D7BE3" w:rsidR="00D405C3" w:rsidRDefault="00D405C3" w:rsidP="008A07C8">
      <w:pPr>
        <w:pStyle w:val="Content"/>
      </w:pPr>
    </w:p>
    <w:p w14:paraId="02A67721" w14:textId="50E0491B" w:rsidR="00D405C3" w:rsidRDefault="00D405C3" w:rsidP="008A07C8">
      <w:pPr>
        <w:pStyle w:val="Content"/>
      </w:pPr>
    </w:p>
    <w:p w14:paraId="47618074" w14:textId="77777777" w:rsidR="00D405C3" w:rsidRDefault="00D405C3" w:rsidP="008A07C8">
      <w:pPr>
        <w:pStyle w:val="Content"/>
      </w:pPr>
    </w:p>
    <w:p w14:paraId="023E7787" w14:textId="379A30B3" w:rsidR="00AC0280" w:rsidRDefault="00AC0280" w:rsidP="00F33B79">
      <w:pPr>
        <w:pStyle w:val="muc3"/>
        <w:numPr>
          <w:ilvl w:val="0"/>
          <w:numId w:val="15"/>
        </w:numPr>
        <w:spacing w:line="288" w:lineRule="auto"/>
        <w:ind w:left="709" w:hanging="709"/>
      </w:pPr>
      <w:bookmarkStart w:id="807" w:name="_Toc73152365"/>
      <w:bookmarkStart w:id="808" w:name="_Toc74047302"/>
      <w:bookmarkStart w:id="809" w:name="_Toc74089231"/>
      <w:bookmarkStart w:id="810" w:name="_Toc74097347"/>
      <w:r>
        <w:lastRenderedPageBreak/>
        <w:t>Giao diện xem sản phẩm theo danh mục sản phẩm</w:t>
      </w:r>
      <w:bookmarkEnd w:id="807"/>
      <w:bookmarkEnd w:id="808"/>
      <w:bookmarkEnd w:id="809"/>
      <w:bookmarkEnd w:id="810"/>
    </w:p>
    <w:p w14:paraId="12790F54" w14:textId="71FAA509" w:rsidR="008A07C8" w:rsidRDefault="006C775F" w:rsidP="00D405C3">
      <w:pPr>
        <w:tabs>
          <w:tab w:val="left" w:pos="1200"/>
        </w:tabs>
      </w:pPr>
      <w:r>
        <w:rPr>
          <w:noProof/>
        </w:rPr>
        <w:drawing>
          <wp:inline distT="0" distB="0" distL="0" distR="0" wp14:anchorId="441A8259" wp14:editId="277B9C86">
            <wp:extent cx="4815821" cy="7564582"/>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3822" cy="7577150"/>
                    </a:xfrm>
                    <a:prstGeom prst="rect">
                      <a:avLst/>
                    </a:prstGeom>
                    <a:noFill/>
                    <a:ln>
                      <a:noFill/>
                    </a:ln>
                  </pic:spPr>
                </pic:pic>
              </a:graphicData>
            </a:graphic>
          </wp:inline>
        </w:drawing>
      </w:r>
    </w:p>
    <w:p w14:paraId="494DC5FC" w14:textId="6EDC02BF" w:rsidR="008A07C8" w:rsidRDefault="008A07C8" w:rsidP="008A07C8">
      <w:pPr>
        <w:pStyle w:val="Hinh"/>
      </w:pPr>
      <w:bookmarkStart w:id="811" w:name="_Toc73152128"/>
      <w:bookmarkStart w:id="812" w:name="_Toc74047034"/>
      <w:bookmarkStart w:id="813" w:name="_Toc74097212"/>
      <w:r w:rsidRPr="00BA6A36">
        <w:t xml:space="preserve">Hình </w:t>
      </w:r>
      <w:r>
        <w:t>3.</w:t>
      </w:r>
      <w:r w:rsidR="00D405C3">
        <w:t>35</w:t>
      </w:r>
      <w:r>
        <w:t>: Giao diện xem sản ph</w:t>
      </w:r>
      <w:r w:rsidR="00862DAC">
        <w:t>ẩ</w:t>
      </w:r>
      <w:r>
        <w:t>m theo danh mục.</w:t>
      </w:r>
      <w:bookmarkEnd w:id="811"/>
      <w:bookmarkEnd w:id="812"/>
      <w:bookmarkEnd w:id="813"/>
    </w:p>
    <w:p w14:paraId="5F3BC172" w14:textId="0AEB47FE" w:rsidR="008A07C8" w:rsidRDefault="008A07C8" w:rsidP="00B62D9F">
      <w:pPr>
        <w:pStyle w:val="Content"/>
        <w:ind w:firstLine="851"/>
      </w:pPr>
      <w:r>
        <w:t xml:space="preserve">Khách hàng có thể </w:t>
      </w:r>
      <w:r w:rsidR="00D0678A">
        <w:t xml:space="preserve">tùy chọn </w:t>
      </w:r>
      <w:r>
        <w:t>xem danh mục sản phẩm.</w:t>
      </w:r>
    </w:p>
    <w:p w14:paraId="09D75B2C" w14:textId="724AAB69" w:rsidR="00AC0280" w:rsidRDefault="00AC0280" w:rsidP="00F33B79">
      <w:pPr>
        <w:pStyle w:val="muc3"/>
        <w:numPr>
          <w:ilvl w:val="0"/>
          <w:numId w:val="15"/>
        </w:numPr>
        <w:spacing w:line="288" w:lineRule="auto"/>
        <w:ind w:left="709" w:hanging="709"/>
      </w:pPr>
      <w:bookmarkStart w:id="814" w:name="_Toc73152366"/>
      <w:bookmarkStart w:id="815" w:name="_Toc74047303"/>
      <w:bookmarkStart w:id="816" w:name="_Toc74089232"/>
      <w:bookmarkStart w:id="817" w:name="_Toc74097348"/>
      <w:r>
        <w:lastRenderedPageBreak/>
        <w:t>Giao diện xem chi tiết sản phẩm</w:t>
      </w:r>
      <w:bookmarkEnd w:id="814"/>
      <w:r w:rsidR="00B764E1">
        <w:rPr>
          <w:lang w:val="vi-VN"/>
        </w:rPr>
        <w:t xml:space="preserve"> và đánh giá của sản phẩm</w:t>
      </w:r>
      <w:bookmarkEnd w:id="815"/>
      <w:bookmarkEnd w:id="816"/>
      <w:bookmarkEnd w:id="817"/>
    </w:p>
    <w:p w14:paraId="27109ADB" w14:textId="61929586" w:rsidR="008A07C8" w:rsidRDefault="00D405C3" w:rsidP="008A07C8">
      <w:pPr>
        <w:pStyle w:val="Content"/>
      </w:pPr>
      <w:r>
        <w:rPr>
          <w:noProof/>
        </w:rPr>
        <w:drawing>
          <wp:inline distT="0" distB="0" distL="0" distR="0" wp14:anchorId="4F7F1547" wp14:editId="7DBE8BB1">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43119D19" w14:textId="3533339B" w:rsidR="008A07C8" w:rsidRDefault="008A07C8" w:rsidP="008A07C8">
      <w:pPr>
        <w:pStyle w:val="Hinh"/>
      </w:pPr>
      <w:bookmarkStart w:id="818" w:name="_Toc73152129"/>
      <w:bookmarkStart w:id="819" w:name="_Toc74047035"/>
      <w:bookmarkStart w:id="820" w:name="_Toc74097213"/>
      <w:r>
        <w:t>Hình 3.</w:t>
      </w:r>
      <w:r w:rsidR="00D405C3">
        <w:t>36</w:t>
      </w:r>
      <w:r>
        <w:t>: Giao diện xem chi tiết sản phẩm</w:t>
      </w:r>
      <w:r w:rsidR="00D405C3">
        <w:t xml:space="preserve"> và đánh giá sản phẩm</w:t>
      </w:r>
      <w:r>
        <w:t>.</w:t>
      </w:r>
      <w:bookmarkEnd w:id="818"/>
      <w:bookmarkEnd w:id="819"/>
      <w:bookmarkEnd w:id="820"/>
    </w:p>
    <w:p w14:paraId="15C4A43F" w14:textId="77777777" w:rsidR="008A07C8" w:rsidRDefault="008A07C8" w:rsidP="00B62D9F">
      <w:pPr>
        <w:pStyle w:val="Content"/>
        <w:ind w:firstLine="709"/>
      </w:pPr>
      <w:r>
        <w:lastRenderedPageBreak/>
        <w:t>Khách hàng có thể xem chi tiết sản phẩm, các đánh giá (nếu có) và các sản phẩm có liên quan được gợi ý.</w:t>
      </w:r>
    </w:p>
    <w:p w14:paraId="69A9ADC6" w14:textId="5D79D752" w:rsidR="008A07C8" w:rsidRDefault="008A07C8" w:rsidP="00B62D9F">
      <w:pPr>
        <w:pStyle w:val="Content"/>
        <w:ind w:firstLine="709"/>
      </w:pPr>
      <w:r>
        <w:t xml:space="preserve">Khách hàng </w:t>
      </w:r>
      <w:r w:rsidR="00F171BA">
        <w:t>có thể</w:t>
      </w:r>
      <w:r>
        <w:t xml:space="preserve"> thêm sản phẩm vào giỏ hàng và đặt mua sản phẩm.</w:t>
      </w:r>
    </w:p>
    <w:p w14:paraId="363A54C0" w14:textId="77777777" w:rsidR="00233C88" w:rsidRDefault="00233C88" w:rsidP="00F33B79">
      <w:pPr>
        <w:pStyle w:val="muc3"/>
        <w:numPr>
          <w:ilvl w:val="0"/>
          <w:numId w:val="15"/>
        </w:numPr>
        <w:spacing w:line="288" w:lineRule="auto"/>
        <w:ind w:left="709" w:hanging="709"/>
      </w:pPr>
      <w:bookmarkStart w:id="821" w:name="_Toc73152367"/>
      <w:bookmarkStart w:id="822" w:name="_Toc74047304"/>
      <w:bookmarkStart w:id="823" w:name="_Toc74089233"/>
      <w:bookmarkStart w:id="824" w:name="_Toc74097349"/>
      <w:r>
        <w:t>Giao diện quản lý thông tin giỏ hàng</w:t>
      </w:r>
      <w:bookmarkEnd w:id="821"/>
      <w:bookmarkEnd w:id="822"/>
      <w:bookmarkEnd w:id="823"/>
      <w:bookmarkEnd w:id="824"/>
    </w:p>
    <w:p w14:paraId="6CEFF439" w14:textId="20A2E670" w:rsidR="008A07C8" w:rsidRDefault="00B764E1" w:rsidP="008A07C8">
      <w:pPr>
        <w:pStyle w:val="Content"/>
        <w:rPr>
          <w:noProof/>
        </w:rPr>
      </w:pPr>
      <w:r>
        <w:rPr>
          <w:noProof/>
        </w:rPr>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772410"/>
                    </a:xfrm>
                    <a:prstGeom prst="rect">
                      <a:avLst/>
                    </a:prstGeom>
                  </pic:spPr>
                </pic:pic>
              </a:graphicData>
            </a:graphic>
          </wp:inline>
        </w:drawing>
      </w:r>
    </w:p>
    <w:p w14:paraId="4C793308" w14:textId="7D9719CE" w:rsidR="008A07C8" w:rsidRDefault="008A07C8" w:rsidP="008A07C8">
      <w:pPr>
        <w:pStyle w:val="Hinh"/>
        <w:rPr>
          <w:noProof/>
        </w:rPr>
      </w:pPr>
      <w:bookmarkStart w:id="825" w:name="_Toc73152130"/>
      <w:bookmarkStart w:id="826" w:name="_Toc74047036"/>
      <w:bookmarkStart w:id="827" w:name="_Toc74097214"/>
      <w:r>
        <w:rPr>
          <w:noProof/>
        </w:rPr>
        <w:t>Hình 3.</w:t>
      </w:r>
      <w:r w:rsidR="00D405C3">
        <w:rPr>
          <w:noProof/>
        </w:rPr>
        <w:t>37</w:t>
      </w:r>
      <w:r>
        <w:rPr>
          <w:noProof/>
        </w:rPr>
        <w:t>: Giao diện giỏ hàng.</w:t>
      </w:r>
      <w:bookmarkEnd w:id="825"/>
      <w:bookmarkEnd w:id="826"/>
      <w:bookmarkEnd w:id="827"/>
    </w:p>
    <w:p w14:paraId="60A78B5A" w14:textId="0C25324E" w:rsidR="008A07C8" w:rsidRPr="007D0274" w:rsidRDefault="008A07C8" w:rsidP="00B62D9F">
      <w:pPr>
        <w:pStyle w:val="Content"/>
        <w:ind w:firstLine="709"/>
        <w:rPr>
          <w:noProof/>
          <w:lang w:val="vi-VN"/>
        </w:rPr>
      </w:pPr>
      <w:r>
        <w:rPr>
          <w:noProof/>
        </w:rPr>
        <w:t>Sau khi thực hiện thêm các sản phẩm vào giỏ hàng thì thông tin sản phẩm sẽ được hiển thị</w:t>
      </w:r>
      <w:r w:rsidR="00D0678A">
        <w:rPr>
          <w:noProof/>
        </w:rPr>
        <w:t xml:space="preserve"> trong giao diện giỏ hàng</w:t>
      </w:r>
      <w:r w:rsidR="007D0274">
        <w:rPr>
          <w:noProof/>
          <w:lang w:val="vi-VN"/>
        </w:rPr>
        <w:t>.</w:t>
      </w:r>
    </w:p>
    <w:p w14:paraId="6DEA3F9E" w14:textId="0A07874C" w:rsidR="008A07C8" w:rsidRDefault="008A07C8" w:rsidP="00B62D9F">
      <w:pPr>
        <w:pStyle w:val="Content"/>
        <w:ind w:firstLine="709"/>
      </w:pPr>
      <w:r>
        <w:t xml:space="preserve">Bằng cách check vào các sản phẩm, khách hàng sẽ nhận được thông tin về số lượng sản phẩm đặt mua và giá tiền cụ thể. </w:t>
      </w:r>
    </w:p>
    <w:p w14:paraId="5DDE217C" w14:textId="45D39F99" w:rsidR="00D0678A" w:rsidRDefault="00D0678A" w:rsidP="00B62D9F">
      <w:pPr>
        <w:pStyle w:val="Content"/>
        <w:ind w:firstLine="709"/>
      </w:pPr>
      <w:r>
        <w:t xml:space="preserve">Khách hàng được quyền chỉnh sửa số lượng sản phẩm trong giỏ hàng. Số lượng được chọn phải nhỏ hơn số lượng sản phẩm còn lại trong cơ sở dữ liệu và lớn hơn 0. </w:t>
      </w:r>
    </w:p>
    <w:p w14:paraId="629E8F97" w14:textId="6573E05A" w:rsidR="00D0678A" w:rsidRDefault="00D0678A" w:rsidP="00B62D9F">
      <w:pPr>
        <w:pStyle w:val="Content"/>
        <w:ind w:firstLine="709"/>
      </w:pPr>
      <w:r>
        <w:t>Khi người dùng nhập vào số nhỏ hơn hoặc bằng 0, hệ thống sẽ mặc định số lượng là 1, nếu số lượng được nhập lớn hơn số lượng sản phẩm còn lại trong cơ sở dữ liệu, hệ thống sẽ mặc định số lượng cao nhất người dùng có thể chọn.</w:t>
      </w:r>
    </w:p>
    <w:p w14:paraId="4E978D4E" w14:textId="7955D4F6" w:rsidR="008A07C8" w:rsidRDefault="008A07C8" w:rsidP="00B62D9F">
      <w:pPr>
        <w:pStyle w:val="Content"/>
        <w:ind w:firstLine="709"/>
        <w:rPr>
          <w:lang w:val="vi-VN"/>
        </w:rPr>
      </w:pPr>
      <w:r>
        <w:t xml:space="preserve">Khi không có sản phẩm nào được chọn trước khi khách hàng </w:t>
      </w:r>
      <w:r w:rsidR="00091159">
        <w:rPr>
          <w:noProof/>
        </w:rPr>
        <w:t>nhấp chuột</w:t>
      </w:r>
      <w:r w:rsidR="00091159">
        <w:t xml:space="preserve"> vào</w:t>
      </w:r>
      <w:r>
        <w:t xml:space="preserve"> “Mua hàng” thì hệ thống sẽ thông báo lỗi</w:t>
      </w:r>
      <w:r w:rsidR="007D0274">
        <w:rPr>
          <w:lang w:val="vi-VN"/>
        </w:rPr>
        <w:t>.</w:t>
      </w:r>
    </w:p>
    <w:p w14:paraId="4EAB644F" w14:textId="2034042A" w:rsidR="00D405C3" w:rsidRDefault="00D405C3" w:rsidP="008A07C8">
      <w:pPr>
        <w:pStyle w:val="Content"/>
        <w:rPr>
          <w:lang w:val="vi-VN"/>
        </w:rPr>
      </w:pPr>
    </w:p>
    <w:p w14:paraId="06909475" w14:textId="7DBB5497" w:rsidR="00D405C3" w:rsidRDefault="00D405C3" w:rsidP="008A07C8">
      <w:pPr>
        <w:pStyle w:val="Content"/>
        <w:rPr>
          <w:lang w:val="vi-VN"/>
        </w:rPr>
      </w:pPr>
    </w:p>
    <w:p w14:paraId="7EDDDB4C" w14:textId="77777777" w:rsidR="00D405C3" w:rsidRPr="007D0274" w:rsidRDefault="00D405C3" w:rsidP="008A07C8">
      <w:pPr>
        <w:pStyle w:val="Content"/>
        <w:rPr>
          <w:lang w:val="vi-VN"/>
        </w:rPr>
      </w:pPr>
    </w:p>
    <w:p w14:paraId="0E64FAEC" w14:textId="537DB42A" w:rsidR="003F4689" w:rsidRDefault="00233C88" w:rsidP="00F33B79">
      <w:pPr>
        <w:pStyle w:val="muc3"/>
        <w:numPr>
          <w:ilvl w:val="0"/>
          <w:numId w:val="15"/>
        </w:numPr>
        <w:spacing w:line="288" w:lineRule="auto"/>
        <w:ind w:left="709" w:hanging="709"/>
      </w:pPr>
      <w:bookmarkStart w:id="828" w:name="_Toc73152368"/>
      <w:bookmarkStart w:id="829" w:name="_Toc74047305"/>
      <w:bookmarkStart w:id="830" w:name="_Toc74089234"/>
      <w:bookmarkStart w:id="831" w:name="_Toc74097350"/>
      <w:r>
        <w:lastRenderedPageBreak/>
        <w:t>Giao diện đặt hàng</w:t>
      </w:r>
      <w:bookmarkEnd w:id="828"/>
      <w:bookmarkEnd w:id="829"/>
      <w:bookmarkEnd w:id="830"/>
      <w:bookmarkEnd w:id="831"/>
    </w:p>
    <w:p w14:paraId="365160F9" w14:textId="045F5360" w:rsidR="008A07C8" w:rsidRDefault="007D0274" w:rsidP="008A07C8">
      <w:pPr>
        <w:pStyle w:val="Content"/>
        <w:jc w:val="center"/>
      </w:pPr>
      <w:r>
        <w:rPr>
          <w:noProof/>
        </w:rPr>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0FCE54" w:rsidR="008A07C8" w:rsidRDefault="008A07C8" w:rsidP="008A07C8">
      <w:pPr>
        <w:pStyle w:val="Hinh"/>
      </w:pPr>
      <w:bookmarkStart w:id="832" w:name="_Toc73152133"/>
      <w:bookmarkStart w:id="833" w:name="_Toc74047037"/>
      <w:bookmarkStart w:id="834" w:name="_Toc74097215"/>
      <w:r>
        <w:t>Hình 3.</w:t>
      </w:r>
      <w:r w:rsidR="00D405C3">
        <w:t>38</w:t>
      </w:r>
      <w:r>
        <w:t>: Giao diện đặt hàng.</w:t>
      </w:r>
      <w:bookmarkEnd w:id="832"/>
      <w:bookmarkEnd w:id="833"/>
      <w:bookmarkEnd w:id="834"/>
    </w:p>
    <w:p w14:paraId="47B69E44" w14:textId="3DB8F688" w:rsidR="008A07C8" w:rsidRDefault="008A07C8" w:rsidP="00B62D9F">
      <w:pPr>
        <w:pStyle w:val="Content"/>
        <w:ind w:firstLine="709"/>
      </w:pPr>
      <w:r>
        <w:t xml:space="preserve">Sau khi chọn các sản phẩm muốn thanh toán, </w:t>
      </w:r>
      <w:r w:rsidR="00091159">
        <w:rPr>
          <w:noProof/>
        </w:rPr>
        <w:t>nhấp chuột</w:t>
      </w:r>
      <w:r w:rsidR="00091159">
        <w:t xml:space="preserve"> vào </w:t>
      </w:r>
      <w:r>
        <w:t xml:space="preserve">vào nút “Mua hàng” </w:t>
      </w:r>
      <w:r w:rsidR="0091401C">
        <w:t>hệ thống sẽ chuyển sang trang thanh toán</w:t>
      </w:r>
      <w:r>
        <w:rPr>
          <w:i/>
          <w:iCs/>
        </w:rPr>
        <w:t xml:space="preserve">. </w:t>
      </w:r>
    </w:p>
    <w:p w14:paraId="43E26873" w14:textId="105509C9" w:rsidR="008A07C8" w:rsidRDefault="008A07C8" w:rsidP="00B62D9F">
      <w:pPr>
        <w:pStyle w:val="Content"/>
        <w:ind w:firstLine="709"/>
      </w:pPr>
      <w:r>
        <w:t xml:space="preserve">Khách hàng xác nhận thông tin về địa chỉ hình thức vận chuyển, phương thức thanh toán và kiểm tra lại đơn hàng. Sau đó </w:t>
      </w:r>
      <w:r w:rsidR="00091159">
        <w:rPr>
          <w:noProof/>
        </w:rPr>
        <w:t>nhấp chuột</w:t>
      </w:r>
      <w:r w:rsidR="00091159">
        <w:t xml:space="preserve"> vào </w:t>
      </w:r>
      <w:r>
        <w:t>nút “Đặt hàng” để tiến hàng đặt mua các sản phẩm. Hệ thống sẽ thông báo đặt hàng thành công</w:t>
      </w:r>
      <w:r w:rsidR="00F171BA">
        <w:t xml:space="preserve"> và gửi thông tin phiếu đặt về cho khách hàng qua email</w:t>
      </w:r>
      <w:r>
        <w:t>.</w:t>
      </w:r>
    </w:p>
    <w:p w14:paraId="72C316CB" w14:textId="77777777" w:rsidR="00F171BA" w:rsidRPr="00F344DA" w:rsidRDefault="00F171BA" w:rsidP="008A07C8">
      <w:pPr>
        <w:pStyle w:val="Content"/>
      </w:pP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CE35F6" w14:textId="77777777" w:rsidR="008A07C8" w:rsidRDefault="008A07C8" w:rsidP="00D405C3">
      <w:pPr>
        <w:pStyle w:val="Hinh"/>
        <w:jc w:val="left"/>
      </w:pPr>
    </w:p>
    <w:p w14:paraId="56319030" w14:textId="18758667" w:rsidR="00233C88" w:rsidRDefault="00AC0280" w:rsidP="00F33B79">
      <w:pPr>
        <w:pStyle w:val="muc3"/>
        <w:numPr>
          <w:ilvl w:val="0"/>
          <w:numId w:val="15"/>
        </w:numPr>
        <w:spacing w:line="288" w:lineRule="auto"/>
        <w:ind w:left="709" w:hanging="709"/>
      </w:pPr>
      <w:bookmarkStart w:id="835" w:name="_Toc73152369"/>
      <w:bookmarkStart w:id="836" w:name="_Toc74047306"/>
      <w:bookmarkStart w:id="837" w:name="_Toc74089235"/>
      <w:bookmarkStart w:id="838" w:name="_Toc74097351"/>
      <w:r>
        <w:t>Giao diện quản lý đơn hàng</w:t>
      </w:r>
      <w:bookmarkEnd w:id="835"/>
      <w:bookmarkEnd w:id="836"/>
      <w:bookmarkEnd w:id="837"/>
      <w:bookmarkEnd w:id="838"/>
    </w:p>
    <w:p w14:paraId="60D912B8" w14:textId="7917D6F2" w:rsidR="008A07C8" w:rsidRDefault="007D0274" w:rsidP="008A07C8">
      <w:pPr>
        <w:jc w:val="center"/>
      </w:pPr>
      <w:r>
        <w:rPr>
          <w:noProof/>
        </w:rPr>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18F73801" w:rsidR="008A07C8" w:rsidRDefault="008A07C8" w:rsidP="008A07C8">
      <w:pPr>
        <w:pStyle w:val="Hinh"/>
      </w:pPr>
      <w:bookmarkStart w:id="839" w:name="_Toc73152135"/>
      <w:bookmarkStart w:id="840" w:name="_Toc74047038"/>
      <w:bookmarkStart w:id="841" w:name="_Toc74097216"/>
      <w:r>
        <w:t>Hình 3.</w:t>
      </w:r>
      <w:r w:rsidR="00D405C3">
        <w:t>3</w:t>
      </w:r>
      <w:r>
        <w:t>9: Giao diện quản lý đơn hàng.</w:t>
      </w:r>
      <w:bookmarkEnd w:id="839"/>
      <w:bookmarkEnd w:id="840"/>
      <w:bookmarkEnd w:id="841"/>
    </w:p>
    <w:p w14:paraId="3540D61B" w14:textId="77777777" w:rsidR="008A07C8" w:rsidRDefault="008A07C8" w:rsidP="00B62D9F">
      <w:pPr>
        <w:pStyle w:val="Content"/>
        <w:ind w:firstLine="567"/>
      </w:pPr>
      <w:r>
        <w:lastRenderedPageBreak/>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842" w:name="_Toc73152370"/>
      <w:bookmarkStart w:id="843" w:name="_Toc74047307"/>
      <w:bookmarkStart w:id="844" w:name="_Toc74089236"/>
      <w:bookmarkStart w:id="845" w:name="_Toc74097352"/>
      <w:r>
        <w:t>Giao diện đánh giá sản phẩm</w:t>
      </w:r>
      <w:bookmarkEnd w:id="842"/>
      <w:bookmarkEnd w:id="843"/>
      <w:bookmarkEnd w:id="844"/>
      <w:bookmarkEnd w:id="845"/>
    </w:p>
    <w:p w14:paraId="67B7F1DA" w14:textId="0BD7BB49" w:rsidR="008A07C8" w:rsidRDefault="00B764E1" w:rsidP="008A07C8">
      <w:pPr>
        <w:pStyle w:val="Content"/>
        <w:jc w:val="center"/>
      </w:pPr>
      <w:r>
        <w:rPr>
          <w:noProof/>
        </w:rPr>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4942205"/>
                    </a:xfrm>
                    <a:prstGeom prst="rect">
                      <a:avLst/>
                    </a:prstGeom>
                  </pic:spPr>
                </pic:pic>
              </a:graphicData>
            </a:graphic>
          </wp:inline>
        </w:drawing>
      </w:r>
    </w:p>
    <w:p w14:paraId="7C26D8E4" w14:textId="35152E5D" w:rsidR="00B764E1" w:rsidRDefault="008A07C8" w:rsidP="0091401C">
      <w:pPr>
        <w:pStyle w:val="Hinh"/>
      </w:pPr>
      <w:bookmarkStart w:id="846" w:name="_Toc73152136"/>
      <w:bookmarkStart w:id="847" w:name="_Toc74047039"/>
      <w:bookmarkStart w:id="848" w:name="_Toc74097217"/>
      <w:r>
        <w:t>Hình 3.</w:t>
      </w:r>
      <w:r w:rsidR="00D405C3">
        <w:t>4</w:t>
      </w:r>
      <w:r>
        <w:t>0: Giao diện đánh giá sản phẩm.</w:t>
      </w:r>
      <w:bookmarkEnd w:id="846"/>
      <w:bookmarkEnd w:id="847"/>
      <w:bookmarkEnd w:id="848"/>
    </w:p>
    <w:p w14:paraId="481BF007" w14:textId="77777777" w:rsidR="008A07C8" w:rsidRDefault="008A07C8" w:rsidP="00B62D9F">
      <w:pPr>
        <w:pStyle w:val="Content"/>
        <w:ind w:firstLine="567"/>
      </w:pPr>
      <w:r>
        <w:t>Sau khi khách hàng đã nhận được đơn hàng, khách hàng có thể đánh giá sản phẩm.</w:t>
      </w:r>
    </w:p>
    <w:p w14:paraId="72D412C8" w14:textId="3D24361A" w:rsidR="008A07C8" w:rsidRDefault="008A07C8" w:rsidP="00B62D9F">
      <w:pPr>
        <w:pStyle w:val="Content"/>
        <w:ind w:firstLine="567"/>
      </w:pPr>
      <w:r>
        <w:t>Đối với các hóa đơn đã được đánh giá, hệ thống sẽ hiển thị “Cập nhật đánh giá” để khách hàng cập nhật đánh giá đối với từng sản phẩm trong hóa đơn, đối với các hóa đơn chưa được đánh giá, hệ thống sẽ hiển thị “Đánh giá” để người dùng bắt đầu đánh giá.</w:t>
      </w:r>
    </w:p>
    <w:p w14:paraId="65BBECD1" w14:textId="7578F65F" w:rsidR="00D405C3" w:rsidRDefault="00D405C3" w:rsidP="008A07C8">
      <w:pPr>
        <w:pStyle w:val="Content"/>
      </w:pPr>
    </w:p>
    <w:p w14:paraId="3C90A2A8" w14:textId="6293D88E" w:rsidR="00D405C3" w:rsidRDefault="00D405C3" w:rsidP="008A07C8">
      <w:pPr>
        <w:pStyle w:val="Content"/>
      </w:pPr>
    </w:p>
    <w:p w14:paraId="5CE7BC6A" w14:textId="6C495AA3" w:rsidR="00D405C3" w:rsidRDefault="00D405C3" w:rsidP="008A07C8">
      <w:pPr>
        <w:pStyle w:val="Content"/>
      </w:pPr>
    </w:p>
    <w:p w14:paraId="552719B9" w14:textId="77777777" w:rsidR="00862DAC" w:rsidRDefault="00862DAC" w:rsidP="008A07C8">
      <w:pPr>
        <w:pStyle w:val="Content"/>
      </w:pPr>
    </w:p>
    <w:p w14:paraId="1C348B3F" w14:textId="49928D1C" w:rsidR="0028494B" w:rsidRDefault="00332991" w:rsidP="00F33B79">
      <w:pPr>
        <w:pStyle w:val="muc2"/>
        <w:numPr>
          <w:ilvl w:val="0"/>
          <w:numId w:val="4"/>
        </w:numPr>
        <w:spacing w:line="288" w:lineRule="auto"/>
        <w:ind w:left="567" w:hanging="567"/>
      </w:pPr>
      <w:bookmarkStart w:id="849" w:name="_Toc73152371"/>
      <w:bookmarkStart w:id="850" w:name="_Toc74047308"/>
      <w:bookmarkStart w:id="851" w:name="_Toc74089237"/>
      <w:bookmarkStart w:id="852" w:name="_Toc74097353"/>
      <w:r>
        <w:t>GIAO DIỆN CỦA KHÁCH HÀNG KHÔNG CÓ TÀI KHOẢN</w:t>
      </w:r>
      <w:bookmarkEnd w:id="849"/>
      <w:bookmarkEnd w:id="850"/>
      <w:bookmarkEnd w:id="851"/>
      <w:bookmarkEnd w:id="852"/>
    </w:p>
    <w:p w14:paraId="24A50423" w14:textId="4AD9D4D6" w:rsidR="00771ACC" w:rsidRDefault="00621537" w:rsidP="008A07C8">
      <w:pPr>
        <w:pStyle w:val="muc3"/>
        <w:numPr>
          <w:ilvl w:val="0"/>
          <w:numId w:val="16"/>
        </w:numPr>
        <w:spacing w:line="288" w:lineRule="auto"/>
        <w:ind w:left="709" w:hanging="709"/>
      </w:pPr>
      <w:bookmarkStart w:id="853" w:name="_Toc73152372"/>
      <w:bookmarkStart w:id="854" w:name="_Toc74047309"/>
      <w:bookmarkStart w:id="855" w:name="_Toc74089238"/>
      <w:bookmarkStart w:id="856" w:name="_Toc74097354"/>
      <w:r>
        <w:t>Giao diện đăng ký</w:t>
      </w:r>
      <w:bookmarkEnd w:id="853"/>
      <w:bookmarkEnd w:id="854"/>
      <w:bookmarkEnd w:id="855"/>
      <w:bookmarkEnd w:id="856"/>
    </w:p>
    <w:p w14:paraId="40000BF4" w14:textId="7B7FD566" w:rsidR="008A07C8" w:rsidRDefault="001B063A" w:rsidP="008A07C8">
      <w:pPr>
        <w:pStyle w:val="Content"/>
        <w:jc w:val="center"/>
        <w:rPr>
          <w:noProof/>
        </w:rPr>
      </w:pPr>
      <w:bookmarkStart w:id="857" w:name="_Toc73152373"/>
      <w:r>
        <w:rPr>
          <w:noProof/>
        </w:rPr>
        <w:drawing>
          <wp:inline distT="0" distB="0" distL="0" distR="0" wp14:anchorId="722AB44B" wp14:editId="10A5695D">
            <wp:extent cx="5580380" cy="310642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106420"/>
                    </a:xfrm>
                    <a:prstGeom prst="rect">
                      <a:avLst/>
                    </a:prstGeom>
                  </pic:spPr>
                </pic:pic>
              </a:graphicData>
            </a:graphic>
          </wp:inline>
        </w:drawing>
      </w:r>
    </w:p>
    <w:p w14:paraId="5CD756AC" w14:textId="26F634FA" w:rsidR="008A07C8" w:rsidRDefault="008A07C8" w:rsidP="008A07C8">
      <w:pPr>
        <w:pStyle w:val="Hinh"/>
        <w:rPr>
          <w:noProof/>
        </w:rPr>
      </w:pPr>
      <w:bookmarkStart w:id="858" w:name="_Toc73152137"/>
      <w:bookmarkStart w:id="859" w:name="_Toc74047040"/>
      <w:bookmarkStart w:id="860" w:name="_Toc74097218"/>
      <w:r>
        <w:rPr>
          <w:noProof/>
        </w:rPr>
        <w:t>H</w:t>
      </w:r>
      <w:r w:rsidR="00583E57">
        <w:rPr>
          <w:noProof/>
        </w:rPr>
        <w:t>ì</w:t>
      </w:r>
      <w:r>
        <w:rPr>
          <w:noProof/>
        </w:rPr>
        <w:t>nh 3.</w:t>
      </w:r>
      <w:r w:rsidR="00D405C3">
        <w:rPr>
          <w:noProof/>
        </w:rPr>
        <w:t>4</w:t>
      </w:r>
      <w:r>
        <w:rPr>
          <w:noProof/>
        </w:rPr>
        <w:t>1: Giao diện đăng ký của khách hàng chưa có tài khoản.</w:t>
      </w:r>
      <w:bookmarkEnd w:id="858"/>
      <w:bookmarkEnd w:id="859"/>
      <w:bookmarkEnd w:id="860"/>
    </w:p>
    <w:p w14:paraId="4C24E5D1" w14:textId="313C46A8" w:rsidR="008A07C8" w:rsidRPr="00053F15" w:rsidRDefault="008A07C8" w:rsidP="00B62D9F">
      <w:pPr>
        <w:pStyle w:val="Content"/>
        <w:ind w:firstLine="567"/>
        <w:rPr>
          <w:noProof/>
        </w:rPr>
      </w:pPr>
      <w:r>
        <w:rPr>
          <w:noProof/>
        </w:rPr>
        <w:t>Khách hàng chưa có tài khoản có thể đăng ký tài khoả</w:t>
      </w:r>
      <w:r w:rsidR="00862DAC">
        <w:rPr>
          <w:noProof/>
        </w:rPr>
        <w:t>n</w:t>
      </w:r>
      <w:r>
        <w:rPr>
          <w:noProof/>
        </w:rPr>
        <w:t xml:space="preserve">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1B063A">
        <w:rPr>
          <w:noProof/>
        </w:rPr>
        <w:t>.</w:t>
      </w:r>
    </w:p>
    <w:p w14:paraId="661EDE7D" w14:textId="7009A4CD" w:rsidR="008A07C8" w:rsidRDefault="008A07C8" w:rsidP="00B62D9F">
      <w:pPr>
        <w:pStyle w:val="Content"/>
        <w:ind w:firstLine="567"/>
      </w:pPr>
      <w:r>
        <w:t>Sau khi đăng ký thành công, khách hàng sẽ được chuyển sang trang đăng nhập để bắt đầu tr</w:t>
      </w:r>
      <w:r w:rsidR="00862DAC">
        <w:t>ả</w:t>
      </w:r>
      <w:r>
        <w:t>i nghiệm website.</w:t>
      </w:r>
    </w:p>
    <w:p w14:paraId="146AEA90" w14:textId="77777777" w:rsidR="00D94189" w:rsidRDefault="00D94189" w:rsidP="00B62D9F">
      <w:pPr>
        <w:pStyle w:val="Demuc"/>
        <w:ind w:firstLine="567"/>
        <w:sectPr w:rsidR="00D94189" w:rsidSect="00FA0859">
          <w:pgSz w:w="11907" w:h="16840" w:code="9"/>
          <w:pgMar w:top="1701" w:right="1134" w:bottom="1701" w:left="1985" w:header="720" w:footer="720" w:gutter="0"/>
          <w:pgNumType w:start="65"/>
          <w:cols w:space="720"/>
          <w:docGrid w:linePitch="360"/>
        </w:sectPr>
      </w:pPr>
    </w:p>
    <w:p w14:paraId="020461AA" w14:textId="58EA0C6B" w:rsidR="006D22B4" w:rsidRDefault="006D22B4" w:rsidP="00332991">
      <w:pPr>
        <w:pStyle w:val="Demuc"/>
      </w:pPr>
      <w:bookmarkStart w:id="861" w:name="_Toc74047310"/>
      <w:bookmarkStart w:id="862" w:name="_Toc74089239"/>
      <w:bookmarkStart w:id="863" w:name="_Toc74097355"/>
      <w:r>
        <w:lastRenderedPageBreak/>
        <w:t>PHẦN 3: KẾT LUẬN</w:t>
      </w:r>
      <w:bookmarkEnd w:id="857"/>
      <w:bookmarkEnd w:id="861"/>
      <w:bookmarkEnd w:id="862"/>
      <w:bookmarkEnd w:id="863"/>
    </w:p>
    <w:p w14:paraId="237902F9" w14:textId="68C5E808" w:rsidR="00AF4251" w:rsidRDefault="00332991" w:rsidP="00F33B79">
      <w:pPr>
        <w:pStyle w:val="muc1"/>
        <w:numPr>
          <w:ilvl w:val="0"/>
          <w:numId w:val="5"/>
        </w:numPr>
        <w:ind w:left="284" w:hanging="284"/>
      </w:pPr>
      <w:bookmarkStart w:id="864" w:name="_Toc73152374"/>
      <w:bookmarkStart w:id="865" w:name="_Toc74047311"/>
      <w:bookmarkStart w:id="866" w:name="_Toc74089240"/>
      <w:bookmarkStart w:id="867" w:name="_Toc74097356"/>
      <w:r>
        <w:t>KẾT QUẢ ĐẠT ĐƯỢC</w:t>
      </w:r>
      <w:bookmarkEnd w:id="864"/>
      <w:bookmarkEnd w:id="865"/>
      <w:bookmarkEnd w:id="866"/>
      <w:bookmarkEnd w:id="867"/>
    </w:p>
    <w:p w14:paraId="44922C46" w14:textId="4310594A" w:rsidR="00DF31B2" w:rsidRPr="000B419D" w:rsidRDefault="00DF31B2" w:rsidP="00B62D9F">
      <w:pPr>
        <w:pStyle w:val="ListParagraph"/>
        <w:spacing w:line="288" w:lineRule="auto"/>
        <w:ind w:left="0" w:firstLine="284"/>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B62D9F">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B62D9F">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868" w:name="_Toc73152375"/>
      <w:bookmarkStart w:id="869" w:name="_Toc74047312"/>
      <w:bookmarkStart w:id="870" w:name="_Toc74089241"/>
      <w:bookmarkStart w:id="871" w:name="_Toc74097357"/>
      <w:r>
        <w:t>HƯỚNG PHÁT TRIỂN</w:t>
      </w:r>
      <w:bookmarkEnd w:id="868"/>
      <w:bookmarkEnd w:id="869"/>
      <w:bookmarkEnd w:id="870"/>
      <w:bookmarkEnd w:id="871"/>
    </w:p>
    <w:p w14:paraId="0A70BBFF"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FA0859">
          <w:pgSz w:w="11907" w:h="16840" w:code="9"/>
          <w:pgMar w:top="1701" w:right="1134" w:bottom="1701" w:left="1985" w:header="720" w:footer="720" w:gutter="0"/>
          <w:pgNumType w:start="93"/>
          <w:cols w:space="720"/>
          <w:docGrid w:linePitch="360"/>
        </w:sectPr>
      </w:pPr>
    </w:p>
    <w:p w14:paraId="6607EBE0" w14:textId="58F0DA53" w:rsidR="006D22B4" w:rsidRDefault="006D22B4" w:rsidP="00F33B79">
      <w:pPr>
        <w:pStyle w:val="Demuc"/>
      </w:pPr>
      <w:bookmarkStart w:id="872" w:name="_Toc73152376"/>
      <w:bookmarkStart w:id="873" w:name="_Toc74047313"/>
      <w:bookmarkStart w:id="874" w:name="_Toc74089242"/>
      <w:bookmarkStart w:id="875" w:name="_Toc74097358"/>
      <w:r>
        <w:lastRenderedPageBreak/>
        <w:t>TÀI LIỆU THAM KHẢO</w:t>
      </w:r>
      <w:bookmarkEnd w:id="872"/>
      <w:bookmarkEnd w:id="873"/>
      <w:bookmarkEnd w:id="874"/>
      <w:bookmarkEnd w:id="875"/>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74BDAD90"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805F" w14:textId="77777777" w:rsidR="00825D02" w:rsidRDefault="00825D02" w:rsidP="00533B77">
      <w:pPr>
        <w:spacing w:after="0" w:line="240" w:lineRule="auto"/>
      </w:pPr>
      <w:r>
        <w:separator/>
      </w:r>
    </w:p>
  </w:endnote>
  <w:endnote w:type="continuationSeparator" w:id="0">
    <w:p w14:paraId="7B209DE2" w14:textId="77777777" w:rsidR="00825D02" w:rsidRDefault="00825D02"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825D02">
    <w:pPr>
      <w:jc w:val="center"/>
    </w:pPr>
  </w:p>
  <w:p w14:paraId="719BB9CD" w14:textId="77777777" w:rsidR="00A47679" w:rsidRDefault="00825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0507"/>
      <w:docPartObj>
        <w:docPartGallery w:val="Page Numbers (Bottom of Page)"/>
        <w:docPartUnique/>
      </w:docPartObj>
    </w:sdtPr>
    <w:sdtEndPr>
      <w:rPr>
        <w:rFonts w:ascii="Times New Roman" w:hAnsi="Times New Roman" w:cs="Times New Roman"/>
        <w:noProof/>
      </w:rPr>
    </w:sdtEndPr>
    <w:sdtContent>
      <w:p w14:paraId="2173BC2C" w14:textId="4B8AF1E5" w:rsidR="008A7CF3" w:rsidRDefault="008A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5C46" w14:textId="77777777" w:rsidR="008A7CF3" w:rsidRDefault="008A7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2284"/>
      <w:docPartObj>
        <w:docPartGallery w:val="Page Numbers (Bottom of Page)"/>
        <w:docPartUnique/>
      </w:docPartObj>
    </w:sdtPr>
    <w:sdtEndPr/>
    <w:sdtContent>
      <w:p w14:paraId="77CD80E1" w14:textId="2E7854FA" w:rsidR="008A7CF3" w:rsidRDefault="008A7CF3">
        <w:pPr>
          <w:pStyle w:val="Footer"/>
          <w:jc w:val="center"/>
        </w:pPr>
        <w:r w:rsidRPr="008A7CF3">
          <w:fldChar w:fldCharType="begin"/>
        </w:r>
        <w:r w:rsidRPr="008A7CF3">
          <w:instrText xml:space="preserve"> PAGE   \* MERGEFORMAT </w:instrText>
        </w:r>
        <w:r w:rsidRPr="008A7CF3">
          <w:fldChar w:fldCharType="separate"/>
        </w:r>
        <w:r w:rsidRPr="008A7CF3">
          <w:t>2</w:t>
        </w:r>
        <w:r w:rsidRPr="008A7CF3">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56766"/>
      <w:docPartObj>
        <w:docPartGallery w:val="Page Numbers (Bottom of Page)"/>
        <w:docPartUnique/>
      </w:docPartObj>
    </w:sdtPr>
    <w:sdtEndPr>
      <w:rPr>
        <w:noProof/>
      </w:rPr>
    </w:sdtEndPr>
    <w:sdtContent>
      <w:p w14:paraId="5CAF3602" w14:textId="51D6887A" w:rsidR="00FA0859" w:rsidRDefault="00FA0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F5D8" w14:textId="77777777" w:rsidR="00825D02" w:rsidRDefault="00825D02" w:rsidP="00533B77">
      <w:pPr>
        <w:spacing w:after="0" w:line="240" w:lineRule="auto"/>
      </w:pPr>
      <w:r>
        <w:separator/>
      </w:r>
    </w:p>
  </w:footnote>
  <w:footnote w:type="continuationSeparator" w:id="0">
    <w:p w14:paraId="21A6BFE3" w14:textId="77777777" w:rsidR="00825D02" w:rsidRDefault="00825D02"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9E8" w14:textId="77777777" w:rsidR="008A7CF3" w:rsidRDefault="008A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70BEC"/>
    <w:multiLevelType w:val="hybridMultilevel"/>
    <w:tmpl w:val="21FE66C2"/>
    <w:lvl w:ilvl="0" w:tplc="4A924E32">
      <w:start w:val="1"/>
      <w:numFmt w:val="decimal"/>
      <w:lvlText w:val="2.1.4.%1. "/>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57DB4833"/>
    <w:multiLevelType w:val="hybridMultilevel"/>
    <w:tmpl w:val="0F44FD5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C4117"/>
    <w:multiLevelType w:val="hybridMultilevel"/>
    <w:tmpl w:val="892CCED6"/>
    <w:lvl w:ilvl="0" w:tplc="4A924E32">
      <w:start w:val="1"/>
      <w:numFmt w:val="decimal"/>
      <w:lvlText w:val="2.1.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5"/>
  </w:num>
  <w:num w:numId="3">
    <w:abstractNumId w:val="5"/>
  </w:num>
  <w:num w:numId="4">
    <w:abstractNumId w:val="45"/>
  </w:num>
  <w:num w:numId="5">
    <w:abstractNumId w:val="8"/>
  </w:num>
  <w:num w:numId="6">
    <w:abstractNumId w:val="48"/>
  </w:num>
  <w:num w:numId="7">
    <w:abstractNumId w:val="10"/>
  </w:num>
  <w:num w:numId="8">
    <w:abstractNumId w:val="59"/>
  </w:num>
  <w:num w:numId="9">
    <w:abstractNumId w:val="4"/>
  </w:num>
  <w:num w:numId="10">
    <w:abstractNumId w:val="1"/>
  </w:num>
  <w:num w:numId="11">
    <w:abstractNumId w:val="24"/>
  </w:num>
  <w:num w:numId="12">
    <w:abstractNumId w:val="25"/>
  </w:num>
  <w:num w:numId="13">
    <w:abstractNumId w:val="14"/>
  </w:num>
  <w:num w:numId="14">
    <w:abstractNumId w:val="53"/>
  </w:num>
  <w:num w:numId="15">
    <w:abstractNumId w:val="36"/>
  </w:num>
  <w:num w:numId="16">
    <w:abstractNumId w:val="44"/>
  </w:num>
  <w:num w:numId="17">
    <w:abstractNumId w:val="20"/>
  </w:num>
  <w:num w:numId="18">
    <w:abstractNumId w:val="32"/>
  </w:num>
  <w:num w:numId="19">
    <w:abstractNumId w:val="22"/>
  </w:num>
  <w:num w:numId="20">
    <w:abstractNumId w:val="46"/>
  </w:num>
  <w:num w:numId="21">
    <w:abstractNumId w:val="56"/>
  </w:num>
  <w:num w:numId="22">
    <w:abstractNumId w:val="21"/>
  </w:num>
  <w:num w:numId="23">
    <w:abstractNumId w:val="47"/>
  </w:num>
  <w:num w:numId="24">
    <w:abstractNumId w:val="16"/>
  </w:num>
  <w:num w:numId="25">
    <w:abstractNumId w:val="37"/>
  </w:num>
  <w:num w:numId="26">
    <w:abstractNumId w:val="2"/>
  </w:num>
  <w:num w:numId="27">
    <w:abstractNumId w:val="38"/>
  </w:num>
  <w:num w:numId="28">
    <w:abstractNumId w:val="52"/>
  </w:num>
  <w:num w:numId="29">
    <w:abstractNumId w:val="0"/>
  </w:num>
  <w:num w:numId="30">
    <w:abstractNumId w:val="29"/>
  </w:num>
  <w:num w:numId="31">
    <w:abstractNumId w:val="30"/>
  </w:num>
  <w:num w:numId="32">
    <w:abstractNumId w:val="54"/>
  </w:num>
  <w:num w:numId="33">
    <w:abstractNumId w:val="58"/>
  </w:num>
  <w:num w:numId="34">
    <w:abstractNumId w:val="18"/>
  </w:num>
  <w:num w:numId="35">
    <w:abstractNumId w:val="15"/>
  </w:num>
  <w:num w:numId="36">
    <w:abstractNumId w:val="9"/>
  </w:num>
  <w:num w:numId="37">
    <w:abstractNumId w:val="50"/>
  </w:num>
  <w:num w:numId="38">
    <w:abstractNumId w:val="33"/>
  </w:num>
  <w:num w:numId="39">
    <w:abstractNumId w:val="51"/>
  </w:num>
  <w:num w:numId="40">
    <w:abstractNumId w:val="43"/>
  </w:num>
  <w:num w:numId="41">
    <w:abstractNumId w:val="41"/>
  </w:num>
  <w:num w:numId="42">
    <w:abstractNumId w:val="12"/>
  </w:num>
  <w:num w:numId="43">
    <w:abstractNumId w:val="42"/>
  </w:num>
  <w:num w:numId="44">
    <w:abstractNumId w:val="11"/>
  </w:num>
  <w:num w:numId="45">
    <w:abstractNumId w:val="7"/>
  </w:num>
  <w:num w:numId="46">
    <w:abstractNumId w:val="34"/>
  </w:num>
  <w:num w:numId="47">
    <w:abstractNumId w:val="6"/>
  </w:num>
  <w:num w:numId="48">
    <w:abstractNumId w:val="17"/>
  </w:num>
  <w:num w:numId="49">
    <w:abstractNumId w:val="49"/>
  </w:num>
  <w:num w:numId="50">
    <w:abstractNumId w:val="13"/>
  </w:num>
  <w:num w:numId="51">
    <w:abstractNumId w:val="40"/>
  </w:num>
  <w:num w:numId="52">
    <w:abstractNumId w:val="27"/>
  </w:num>
  <w:num w:numId="53">
    <w:abstractNumId w:val="26"/>
  </w:num>
  <w:num w:numId="54">
    <w:abstractNumId w:val="28"/>
  </w:num>
  <w:num w:numId="55">
    <w:abstractNumId w:val="35"/>
  </w:num>
  <w:num w:numId="56">
    <w:abstractNumId w:val="31"/>
  </w:num>
  <w:num w:numId="57">
    <w:abstractNumId w:val="3"/>
  </w:num>
  <w:num w:numId="58">
    <w:abstractNumId w:val="39"/>
  </w:num>
  <w:num w:numId="59">
    <w:abstractNumId w:val="19"/>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2030C"/>
    <w:rsid w:val="000302C6"/>
    <w:rsid w:val="00042FD2"/>
    <w:rsid w:val="00045480"/>
    <w:rsid w:val="00052E22"/>
    <w:rsid w:val="00053F15"/>
    <w:rsid w:val="0005535E"/>
    <w:rsid w:val="0006413E"/>
    <w:rsid w:val="0006414D"/>
    <w:rsid w:val="000651D2"/>
    <w:rsid w:val="00067539"/>
    <w:rsid w:val="00080506"/>
    <w:rsid w:val="00085610"/>
    <w:rsid w:val="00091159"/>
    <w:rsid w:val="000A56BE"/>
    <w:rsid w:val="000B0FA9"/>
    <w:rsid w:val="000B3370"/>
    <w:rsid w:val="000C63A9"/>
    <w:rsid w:val="000E2EE9"/>
    <w:rsid w:val="000E4D5B"/>
    <w:rsid w:val="000E6D56"/>
    <w:rsid w:val="000F45E2"/>
    <w:rsid w:val="000F5191"/>
    <w:rsid w:val="00101437"/>
    <w:rsid w:val="001076F5"/>
    <w:rsid w:val="0011477D"/>
    <w:rsid w:val="00115476"/>
    <w:rsid w:val="00125348"/>
    <w:rsid w:val="00126DED"/>
    <w:rsid w:val="00126EA9"/>
    <w:rsid w:val="0014563F"/>
    <w:rsid w:val="00147264"/>
    <w:rsid w:val="001475D4"/>
    <w:rsid w:val="00160FD3"/>
    <w:rsid w:val="001650D5"/>
    <w:rsid w:val="00166CED"/>
    <w:rsid w:val="00177DD5"/>
    <w:rsid w:val="00182483"/>
    <w:rsid w:val="00195C5A"/>
    <w:rsid w:val="001B063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6556F"/>
    <w:rsid w:val="00271E3C"/>
    <w:rsid w:val="00274D5D"/>
    <w:rsid w:val="002760E6"/>
    <w:rsid w:val="00281687"/>
    <w:rsid w:val="0028494B"/>
    <w:rsid w:val="002A030A"/>
    <w:rsid w:val="002A71AF"/>
    <w:rsid w:val="002A7682"/>
    <w:rsid w:val="002B6991"/>
    <w:rsid w:val="002C0866"/>
    <w:rsid w:val="002C33B1"/>
    <w:rsid w:val="002C563F"/>
    <w:rsid w:val="002C77F8"/>
    <w:rsid w:val="002D0479"/>
    <w:rsid w:val="002D1A39"/>
    <w:rsid w:val="002F1831"/>
    <w:rsid w:val="00303A03"/>
    <w:rsid w:val="003102DF"/>
    <w:rsid w:val="0031248E"/>
    <w:rsid w:val="00312501"/>
    <w:rsid w:val="00317496"/>
    <w:rsid w:val="0032474F"/>
    <w:rsid w:val="0032538C"/>
    <w:rsid w:val="0032538D"/>
    <w:rsid w:val="003264B6"/>
    <w:rsid w:val="00331386"/>
    <w:rsid w:val="00332991"/>
    <w:rsid w:val="0033411B"/>
    <w:rsid w:val="00352E25"/>
    <w:rsid w:val="00371B2D"/>
    <w:rsid w:val="00372008"/>
    <w:rsid w:val="003731C5"/>
    <w:rsid w:val="00383203"/>
    <w:rsid w:val="00385059"/>
    <w:rsid w:val="00397899"/>
    <w:rsid w:val="003A1857"/>
    <w:rsid w:val="003A20C8"/>
    <w:rsid w:val="003A41D8"/>
    <w:rsid w:val="003B7D79"/>
    <w:rsid w:val="003C3A7F"/>
    <w:rsid w:val="003C7ECC"/>
    <w:rsid w:val="003E1078"/>
    <w:rsid w:val="003E44B7"/>
    <w:rsid w:val="003F4689"/>
    <w:rsid w:val="00404C16"/>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190"/>
    <w:rsid w:val="00580707"/>
    <w:rsid w:val="005818EE"/>
    <w:rsid w:val="00583E57"/>
    <w:rsid w:val="00587A39"/>
    <w:rsid w:val="00597D4C"/>
    <w:rsid w:val="005A015B"/>
    <w:rsid w:val="005A4D21"/>
    <w:rsid w:val="005A57C7"/>
    <w:rsid w:val="005C03F6"/>
    <w:rsid w:val="005C4AC8"/>
    <w:rsid w:val="005D20BA"/>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C61D9"/>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25D02"/>
    <w:rsid w:val="00830797"/>
    <w:rsid w:val="008433CE"/>
    <w:rsid w:val="0084542C"/>
    <w:rsid w:val="0084652A"/>
    <w:rsid w:val="00850EA7"/>
    <w:rsid w:val="00853F78"/>
    <w:rsid w:val="00854A11"/>
    <w:rsid w:val="00856E27"/>
    <w:rsid w:val="00862DAC"/>
    <w:rsid w:val="00866C26"/>
    <w:rsid w:val="0087181D"/>
    <w:rsid w:val="008A07C8"/>
    <w:rsid w:val="008A29E8"/>
    <w:rsid w:val="008A7CF3"/>
    <w:rsid w:val="008B08E0"/>
    <w:rsid w:val="008B5145"/>
    <w:rsid w:val="008C102C"/>
    <w:rsid w:val="008C2C12"/>
    <w:rsid w:val="008C319F"/>
    <w:rsid w:val="008C35DD"/>
    <w:rsid w:val="008C41F3"/>
    <w:rsid w:val="008C6631"/>
    <w:rsid w:val="008E3623"/>
    <w:rsid w:val="008F0C11"/>
    <w:rsid w:val="0091048D"/>
    <w:rsid w:val="0091401C"/>
    <w:rsid w:val="00914096"/>
    <w:rsid w:val="00922487"/>
    <w:rsid w:val="0092453D"/>
    <w:rsid w:val="00925BE5"/>
    <w:rsid w:val="009262E6"/>
    <w:rsid w:val="009264E7"/>
    <w:rsid w:val="00930ADC"/>
    <w:rsid w:val="00931C27"/>
    <w:rsid w:val="00932EA1"/>
    <w:rsid w:val="00932F44"/>
    <w:rsid w:val="0093363A"/>
    <w:rsid w:val="00942E2C"/>
    <w:rsid w:val="00956121"/>
    <w:rsid w:val="00957F73"/>
    <w:rsid w:val="00960875"/>
    <w:rsid w:val="00962252"/>
    <w:rsid w:val="00973FE9"/>
    <w:rsid w:val="00981B57"/>
    <w:rsid w:val="00987833"/>
    <w:rsid w:val="0099455E"/>
    <w:rsid w:val="009A097F"/>
    <w:rsid w:val="009B10A4"/>
    <w:rsid w:val="009B7599"/>
    <w:rsid w:val="009D2CEB"/>
    <w:rsid w:val="009D3288"/>
    <w:rsid w:val="009D363C"/>
    <w:rsid w:val="009E01FD"/>
    <w:rsid w:val="009E0519"/>
    <w:rsid w:val="009E28A3"/>
    <w:rsid w:val="009E67D6"/>
    <w:rsid w:val="009F37DE"/>
    <w:rsid w:val="009F6320"/>
    <w:rsid w:val="00A0684E"/>
    <w:rsid w:val="00A15594"/>
    <w:rsid w:val="00A2211B"/>
    <w:rsid w:val="00A22864"/>
    <w:rsid w:val="00A247DA"/>
    <w:rsid w:val="00A31FD6"/>
    <w:rsid w:val="00A32F2E"/>
    <w:rsid w:val="00A35E69"/>
    <w:rsid w:val="00A4033A"/>
    <w:rsid w:val="00A45702"/>
    <w:rsid w:val="00A51945"/>
    <w:rsid w:val="00A61BAC"/>
    <w:rsid w:val="00A633A3"/>
    <w:rsid w:val="00A83991"/>
    <w:rsid w:val="00A90647"/>
    <w:rsid w:val="00AA4231"/>
    <w:rsid w:val="00AA5392"/>
    <w:rsid w:val="00AB0FED"/>
    <w:rsid w:val="00AC0280"/>
    <w:rsid w:val="00AC0D65"/>
    <w:rsid w:val="00AC7C93"/>
    <w:rsid w:val="00AD2178"/>
    <w:rsid w:val="00AD5968"/>
    <w:rsid w:val="00AD6518"/>
    <w:rsid w:val="00AE01E0"/>
    <w:rsid w:val="00AE1737"/>
    <w:rsid w:val="00AE2542"/>
    <w:rsid w:val="00AF4251"/>
    <w:rsid w:val="00B070D1"/>
    <w:rsid w:val="00B11E48"/>
    <w:rsid w:val="00B16DEB"/>
    <w:rsid w:val="00B216FB"/>
    <w:rsid w:val="00B23A70"/>
    <w:rsid w:val="00B34BDF"/>
    <w:rsid w:val="00B467A1"/>
    <w:rsid w:val="00B60F7A"/>
    <w:rsid w:val="00B615CE"/>
    <w:rsid w:val="00B62D9F"/>
    <w:rsid w:val="00B764E1"/>
    <w:rsid w:val="00B80D14"/>
    <w:rsid w:val="00B819BB"/>
    <w:rsid w:val="00B81B0F"/>
    <w:rsid w:val="00B83201"/>
    <w:rsid w:val="00B84839"/>
    <w:rsid w:val="00B87D37"/>
    <w:rsid w:val="00B91F75"/>
    <w:rsid w:val="00BA3BEA"/>
    <w:rsid w:val="00BA6A36"/>
    <w:rsid w:val="00BD0B0B"/>
    <w:rsid w:val="00BD5FB4"/>
    <w:rsid w:val="00BD610B"/>
    <w:rsid w:val="00BE30C8"/>
    <w:rsid w:val="00C03496"/>
    <w:rsid w:val="00C123EA"/>
    <w:rsid w:val="00C143F3"/>
    <w:rsid w:val="00C16762"/>
    <w:rsid w:val="00C33550"/>
    <w:rsid w:val="00C33B42"/>
    <w:rsid w:val="00C34975"/>
    <w:rsid w:val="00C34E86"/>
    <w:rsid w:val="00C5161A"/>
    <w:rsid w:val="00C55DE4"/>
    <w:rsid w:val="00C56530"/>
    <w:rsid w:val="00C806E0"/>
    <w:rsid w:val="00C95A59"/>
    <w:rsid w:val="00CA2CF0"/>
    <w:rsid w:val="00CA3F3F"/>
    <w:rsid w:val="00CB03CC"/>
    <w:rsid w:val="00CB1B8A"/>
    <w:rsid w:val="00CB32DA"/>
    <w:rsid w:val="00CB689F"/>
    <w:rsid w:val="00CC4457"/>
    <w:rsid w:val="00CD279C"/>
    <w:rsid w:val="00CD54C2"/>
    <w:rsid w:val="00CD6FAE"/>
    <w:rsid w:val="00CD76DD"/>
    <w:rsid w:val="00CE5CA0"/>
    <w:rsid w:val="00CF2546"/>
    <w:rsid w:val="00CF286F"/>
    <w:rsid w:val="00CF4F37"/>
    <w:rsid w:val="00CF7929"/>
    <w:rsid w:val="00D040FF"/>
    <w:rsid w:val="00D0678A"/>
    <w:rsid w:val="00D267EF"/>
    <w:rsid w:val="00D31008"/>
    <w:rsid w:val="00D323A0"/>
    <w:rsid w:val="00D32587"/>
    <w:rsid w:val="00D405C3"/>
    <w:rsid w:val="00D445BA"/>
    <w:rsid w:val="00D44F58"/>
    <w:rsid w:val="00D454C6"/>
    <w:rsid w:val="00D50380"/>
    <w:rsid w:val="00D5296E"/>
    <w:rsid w:val="00D53E4A"/>
    <w:rsid w:val="00D56E73"/>
    <w:rsid w:val="00D65316"/>
    <w:rsid w:val="00D661B6"/>
    <w:rsid w:val="00D674A7"/>
    <w:rsid w:val="00D76950"/>
    <w:rsid w:val="00D80B8B"/>
    <w:rsid w:val="00D81211"/>
    <w:rsid w:val="00D94189"/>
    <w:rsid w:val="00D958BD"/>
    <w:rsid w:val="00D96F7D"/>
    <w:rsid w:val="00DA4F34"/>
    <w:rsid w:val="00DB1BEA"/>
    <w:rsid w:val="00DB4154"/>
    <w:rsid w:val="00DD078A"/>
    <w:rsid w:val="00DD08D3"/>
    <w:rsid w:val="00DD2799"/>
    <w:rsid w:val="00DD4666"/>
    <w:rsid w:val="00DE0D91"/>
    <w:rsid w:val="00DE5CE5"/>
    <w:rsid w:val="00DF31B2"/>
    <w:rsid w:val="00DF3566"/>
    <w:rsid w:val="00DF4E2E"/>
    <w:rsid w:val="00E114F0"/>
    <w:rsid w:val="00E11EF3"/>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059E8"/>
    <w:rsid w:val="00F10FC3"/>
    <w:rsid w:val="00F12A14"/>
    <w:rsid w:val="00F137D7"/>
    <w:rsid w:val="00F13ABE"/>
    <w:rsid w:val="00F171BA"/>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0859"/>
    <w:rsid w:val="00FA24F6"/>
    <w:rsid w:val="00FA6D73"/>
    <w:rsid w:val="00FA716A"/>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Pages>
  <Words>14837</Words>
  <Characters>8457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32</cp:revision>
  <cp:lastPrinted>2021-06-08T19:55:00Z</cp:lastPrinted>
  <dcterms:created xsi:type="dcterms:W3CDTF">2021-05-27T11:47:00Z</dcterms:created>
  <dcterms:modified xsi:type="dcterms:W3CDTF">2021-06-09T17:36:00Z</dcterms:modified>
</cp:coreProperties>
</file>